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5B142" w14:textId="4E28AA98" w:rsidR="00AD73D3" w:rsidRPr="00DA449D" w:rsidRDefault="004302EC" w:rsidP="00AD73D3">
      <w:pPr>
        <w:pStyle w:val="Title"/>
        <w:rPr>
          <w:lang w:val="cy-GB"/>
        </w:rPr>
      </w:pPr>
      <w:r w:rsidRPr="00DA449D">
        <w:rPr>
          <w:noProof/>
          <w:vertAlign w:val="subscript"/>
          <w:lang w:val="cy-GB"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A51544" wp14:editId="19E28E33">
                <wp:simplePos x="0" y="0"/>
                <wp:positionH relativeFrom="page">
                  <wp:posOffset>714375</wp:posOffset>
                </wp:positionH>
                <wp:positionV relativeFrom="page">
                  <wp:posOffset>4276725</wp:posOffset>
                </wp:positionV>
                <wp:extent cx="6762750" cy="1219200"/>
                <wp:effectExtent l="0" t="0" r="0" b="0"/>
                <wp:wrapNone/>
                <wp:docPr id="1674865718" name="Text Box 1674865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78C3E" w14:textId="75D0C985" w:rsidR="007B0304" w:rsidRPr="00053AFA" w:rsidRDefault="007B0304" w:rsidP="005C40C4">
                            <w:pPr>
                              <w:pStyle w:val="Title"/>
                              <w:rPr>
                                <w:rFonts w:ascii="Montserrat SemiBold" w:hAnsi="Montserrat SemiBold"/>
                                <w:b w:val="0"/>
                                <w:bCs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Montserrat SemiBold" w:hAnsi="Montserrat SemiBold"/>
                                <w:b w:val="0"/>
                                <w:bCs/>
                                <w:sz w:val="72"/>
                                <w:szCs w:val="72"/>
                              </w:rPr>
                              <w:t>Templed</w:t>
                            </w:r>
                            <w:proofErr w:type="spellEnd"/>
                            <w:r>
                              <w:rPr>
                                <w:rFonts w:ascii="Montserrat SemiBold" w:hAnsi="Montserrat SemiBold"/>
                                <w:b w:val="0"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tserrat SemiBold" w:hAnsi="Montserrat SemiBold"/>
                                <w:b w:val="0"/>
                                <w:bCs/>
                                <w:sz w:val="72"/>
                                <w:szCs w:val="72"/>
                              </w:rPr>
                              <w:t>Ymateb</w:t>
                            </w:r>
                            <w:proofErr w:type="spellEnd"/>
                            <w:r>
                              <w:rPr>
                                <w:rFonts w:ascii="Montserrat SemiBold" w:hAnsi="Montserrat SemiBold"/>
                                <w:b w:val="0"/>
                                <w:bCs/>
                                <w:sz w:val="72"/>
                                <w:szCs w:val="72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Montserrat SemiBold" w:hAnsi="Montserrat SemiBold"/>
                                <w:b w:val="0"/>
                                <w:bCs/>
                                <w:sz w:val="72"/>
                                <w:szCs w:val="72"/>
                              </w:rPr>
                              <w:t>Gofyn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07A51544" id="_x0000_t202" coordsize="21600,21600" o:spt="202" path="m0,0l0,21600,21600,21600,21600,0xe">
                <v:stroke joinstyle="miter"/>
                <v:path gradientshapeok="t" o:connecttype="rect"/>
              </v:shapetype>
              <v:shape id="Text Box 1674865718" o:spid="_x0000_s1026" type="#_x0000_t202" style="position:absolute;margin-left:56.25pt;margin-top:336.75pt;width:532.5pt;height:96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" filled="f" stroked="f" strokeweight=".5pt">
                <v:textbox inset="0,0,0,0">
                  <w:txbxContent>
                    <w:p w14:paraId="0B878C3E" w14:textId="75D0C985" w:rsidR="007B0304" w:rsidRPr="00053AFA" w:rsidRDefault="007B0304" w:rsidP="005C40C4">
                      <w:pPr>
                        <w:pStyle w:val="Title"/>
                        <w:rPr>
                          <w:rFonts w:ascii="Montserrat SemiBold" w:hAnsi="Montserrat SemiBold"/>
                          <w:b w:val="0"/>
                          <w:bCs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rFonts w:ascii="Montserrat SemiBold" w:hAnsi="Montserrat SemiBold"/>
                          <w:b w:val="0"/>
                          <w:bCs/>
                          <w:sz w:val="72"/>
                          <w:szCs w:val="72"/>
                        </w:rPr>
                        <w:t>Templed</w:t>
                      </w:r>
                      <w:proofErr w:type="spellEnd"/>
                      <w:r>
                        <w:rPr>
                          <w:rFonts w:ascii="Montserrat SemiBold" w:hAnsi="Montserrat SemiBold"/>
                          <w:b w:val="0"/>
                          <w:bCs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tserrat SemiBold" w:hAnsi="Montserrat SemiBold"/>
                          <w:b w:val="0"/>
                          <w:bCs/>
                          <w:sz w:val="72"/>
                          <w:szCs w:val="72"/>
                        </w:rPr>
                        <w:t>Ymateb</w:t>
                      </w:r>
                      <w:proofErr w:type="spellEnd"/>
                      <w:r>
                        <w:rPr>
                          <w:rFonts w:ascii="Montserrat SemiBold" w:hAnsi="Montserrat SemiBold"/>
                          <w:b w:val="0"/>
                          <w:bCs/>
                          <w:sz w:val="72"/>
                          <w:szCs w:val="72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Montserrat SemiBold" w:hAnsi="Montserrat SemiBold"/>
                          <w:b w:val="0"/>
                          <w:bCs/>
                          <w:sz w:val="72"/>
                          <w:szCs w:val="72"/>
                        </w:rPr>
                        <w:t>Gofynion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4E29" w:rsidRPr="00DA449D">
        <w:rPr>
          <w:noProof/>
          <w:vertAlign w:val="subscript"/>
          <w:lang w:val="cy-GB"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5A16D06" wp14:editId="68184C47">
                <wp:simplePos x="0" y="0"/>
                <wp:positionH relativeFrom="column">
                  <wp:posOffset>-962137</wp:posOffset>
                </wp:positionH>
                <wp:positionV relativeFrom="paragraph">
                  <wp:posOffset>-3866702</wp:posOffset>
                </wp:positionV>
                <wp:extent cx="10914006" cy="10764520"/>
                <wp:effectExtent l="0" t="0" r="0" b="5080"/>
                <wp:wrapNone/>
                <wp:docPr id="43938048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14006" cy="10764520"/>
                          <a:chOff x="0" y="0"/>
                          <a:chExt cx="10914006" cy="10764520"/>
                        </a:xfrm>
                      </wpg:grpSpPr>
                      <wps:wsp>
                        <wps:cNvPr id="1207704444" name="Rectangle 1"/>
                        <wps:cNvSpPr/>
                        <wps:spPr>
                          <a:xfrm>
                            <a:off x="0" y="3065930"/>
                            <a:ext cx="6621517" cy="7672070"/>
                          </a:xfrm>
                          <a:prstGeom prst="rect">
                            <a:avLst/>
                          </a:prstGeom>
                          <a:solidFill>
                            <a:srgbClr val="164B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1127487" name="Picture 1622374731" descr="A blue and red rectangl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7976" y="0"/>
                            <a:ext cx="7606030" cy="10764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group w14:anchorId="033F26FB" id="Group 5" o:spid="_x0000_s1026" style="position:absolute;margin-left:-75.75pt;margin-top:-304.45pt;width:859.35pt;height:847.6pt;z-index:251658239;mso-width-relative:margin" coordsize="109140,107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">
                <v:rect id="Rectangle 1" o:spid="_x0000_s1027" style="position:absolute;top:30659;width:66215;height:76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" fillcolor="#164b64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22374731" o:spid="_x0000_s1028" type="#_x0000_t75" alt="A blue and red rectangle&#10;&#10;AI-generated content may be incorrect." style="position:absolute;left:33079;width:76061;height:107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">
                  <v:imagedata r:id="rId11" o:title="A blue and red rectangle&#10;&#10;AI-generated content may be incorrect"/>
                </v:shape>
              </v:group>
            </w:pict>
          </mc:Fallback>
        </mc:AlternateContent>
      </w:r>
      <w:r w:rsidR="00CB7E45" w:rsidRPr="00DA449D">
        <w:rPr>
          <w:noProof/>
          <w:vertAlign w:val="subscript"/>
          <w:lang w:val="cy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D9C1A3" wp14:editId="084DD531">
                <wp:simplePos x="0" y="0"/>
                <wp:positionH relativeFrom="page">
                  <wp:posOffset>712694</wp:posOffset>
                </wp:positionH>
                <wp:positionV relativeFrom="page">
                  <wp:posOffset>1479176</wp:posOffset>
                </wp:positionV>
                <wp:extent cx="7436224" cy="2659380"/>
                <wp:effectExtent l="0" t="0" r="635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6224" cy="2659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9CFA12" w14:textId="19CC6336" w:rsidR="007B0304" w:rsidRPr="00483176" w:rsidRDefault="007B0304" w:rsidP="00D665CD">
                            <w:pPr>
                              <w:pStyle w:val="Title"/>
                            </w:pPr>
                            <w:proofErr w:type="spellStart"/>
                            <w:r>
                              <w:t>Prosiect</w:t>
                            </w:r>
                            <w:proofErr w:type="spellEnd"/>
                            <w:r>
                              <w:t xml:space="preserve"> Data a </w:t>
                            </w:r>
                            <w:proofErr w:type="spellStart"/>
                            <w:r>
                              <w:t>Dirnadaeth</w:t>
                            </w:r>
                            <w:proofErr w:type="spellEnd"/>
                            <w:r>
                              <w:t xml:space="preserve"> Chwaraeon Cymru</w:t>
                            </w:r>
                          </w:p>
                          <w:p w14:paraId="0CCBE8CA" w14:textId="3AB93E6F" w:rsidR="007B0304" w:rsidRPr="00483176" w:rsidRDefault="007B0304" w:rsidP="00483176">
                            <w:pPr>
                              <w:pStyle w:val="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CD9C1A3" id="Text Box 1" o:spid="_x0000_s1027" type="#_x0000_t202" style="position:absolute;margin-left:56.1pt;margin-top:116.45pt;width:585.55pt;height:209.4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" filled="f" stroked="f" strokeweight=".5pt">
                <v:textbox inset="0,0,0,0">
                  <w:txbxContent>
                    <w:p w14:paraId="6F9CFA12" w14:textId="19CC6336" w:rsidR="007B0304" w:rsidRPr="00483176" w:rsidRDefault="007B0304" w:rsidP="00D665CD">
                      <w:pPr>
                        <w:pStyle w:val="Title"/>
                      </w:pPr>
                      <w:proofErr w:type="spellStart"/>
                      <w:r>
                        <w:t>Prosiect</w:t>
                      </w:r>
                      <w:proofErr w:type="spellEnd"/>
                      <w:r>
                        <w:t xml:space="preserve"> Data a </w:t>
                      </w:r>
                      <w:proofErr w:type="spellStart"/>
                      <w:r>
                        <w:t>Dirnadaet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warae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ymru</w:t>
                      </w:r>
                      <w:proofErr w:type="spellEnd"/>
                    </w:p>
                    <w:p w14:paraId="0CCBE8CA" w14:textId="3AB93E6F" w:rsidR="007B0304" w:rsidRPr="00483176" w:rsidRDefault="007B0304" w:rsidP="00483176">
                      <w:pPr>
                        <w:pStyle w:val="Titl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1532A" w:rsidRPr="00DA449D">
        <w:rPr>
          <w:noProof/>
          <w:vertAlign w:val="subscript"/>
          <w:lang w:val="cy-GB"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2839C97" wp14:editId="0B5304DD">
                <wp:simplePos x="0" y="0"/>
                <wp:positionH relativeFrom="page">
                  <wp:posOffset>714375</wp:posOffset>
                </wp:positionH>
                <wp:positionV relativeFrom="page">
                  <wp:posOffset>6398358</wp:posOffset>
                </wp:positionV>
                <wp:extent cx="5120640" cy="742277"/>
                <wp:effectExtent l="0" t="0" r="0" b="7620"/>
                <wp:wrapNone/>
                <wp:docPr id="1773138741" name="Text Box 1773138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0" cy="742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F7DED" w14:textId="1EA5BF06" w:rsidR="007B0304" w:rsidRPr="00483176" w:rsidRDefault="007E6051" w:rsidP="00483176">
                            <w:pPr>
                              <w:pStyle w:val="Cover-Documentdateversion"/>
                            </w:pPr>
                            <w:r>
                              <w:t>23.01.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39C97" id="_x0000_t202" coordsize="21600,21600" o:spt="202" path="m,l,21600r21600,l21600,xe">
                <v:stroke joinstyle="miter"/>
                <v:path gradientshapeok="t" o:connecttype="rect"/>
              </v:shapetype>
              <v:shape id="Text Box 1773138741" o:spid="_x0000_s1028" type="#_x0000_t202" style="position:absolute;margin-left:56.25pt;margin-top:503.8pt;width:403.2pt;height:58.4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" filled="f" stroked="f" strokeweight=".5pt">
                <v:textbox inset="0,0,0,0">
                  <w:txbxContent>
                    <w:p w14:paraId="473F7DED" w14:textId="1EA5BF06" w:rsidR="007B0304" w:rsidRPr="00483176" w:rsidRDefault="007E6051" w:rsidP="00483176">
                      <w:pPr>
                        <w:pStyle w:val="Cover-Documentdateversion"/>
                      </w:pPr>
                      <w:r>
                        <w:t>23.01.20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3AFA" w:rsidRPr="00DA449D">
        <w:rPr>
          <w:noProof/>
          <w:lang w:val="cy-GB" w:eastAsia="en-GB"/>
        </w:rPr>
        <w:drawing>
          <wp:anchor distT="0" distB="0" distL="114300" distR="114300" simplePos="0" relativeHeight="251658242" behindDoc="0" locked="0" layoutInCell="1" allowOverlap="1" wp14:anchorId="2623643F" wp14:editId="514F4526">
            <wp:simplePos x="0" y="0"/>
            <wp:positionH relativeFrom="column">
              <wp:posOffset>635</wp:posOffset>
            </wp:positionH>
            <wp:positionV relativeFrom="paragraph">
              <wp:posOffset>-37465</wp:posOffset>
            </wp:positionV>
            <wp:extent cx="1622738" cy="651587"/>
            <wp:effectExtent l="0" t="0" r="3175" b="0"/>
            <wp:wrapNone/>
            <wp:docPr id="1111167078" name="Picture 1" descr="A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67078" name="Picture 1" descr="A white text on a black backgroun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258" cy="678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3D3" w:rsidRPr="00DA449D">
        <w:rPr>
          <w:lang w:val="cy-GB"/>
        </w:rPr>
        <w:br w:type="page"/>
      </w:r>
    </w:p>
    <w:p w14:paraId="5DB698A8" w14:textId="77777777" w:rsidR="00C10964" w:rsidRPr="00DA449D" w:rsidRDefault="00C10964" w:rsidP="00C10964">
      <w:pPr>
        <w:pStyle w:val="Heading2"/>
        <w:numPr>
          <w:ilvl w:val="0"/>
          <w:numId w:val="3"/>
        </w:numPr>
        <w:rPr>
          <w:lang w:val="cy-GB"/>
        </w:rPr>
      </w:pPr>
      <w:r w:rsidRPr="00DA449D">
        <w:rPr>
          <w:lang w:val="cy-GB"/>
        </w:rPr>
        <w:lastRenderedPageBreak/>
        <w:t xml:space="preserve">Cyfarwyddyd </w:t>
      </w:r>
    </w:p>
    <w:p w14:paraId="410B5F3D" w14:textId="77777777" w:rsidR="00C10964" w:rsidRPr="00DA449D" w:rsidRDefault="00C10964" w:rsidP="00C10964">
      <w:pPr>
        <w:pStyle w:val="NoSpacing"/>
        <w:rPr>
          <w:lang w:val="cy-GB"/>
        </w:rPr>
      </w:pPr>
    </w:p>
    <w:p w14:paraId="6C518AD0" w14:textId="7AE96A9E" w:rsidR="00C10964" w:rsidRPr="00DA449D" w:rsidRDefault="00C10964" w:rsidP="00C10964">
      <w:pPr>
        <w:pStyle w:val="ListParagraph"/>
        <w:numPr>
          <w:ilvl w:val="1"/>
          <w:numId w:val="3"/>
        </w:numPr>
        <w:spacing w:line="228" w:lineRule="auto"/>
        <w:jc w:val="both"/>
        <w:rPr>
          <w:sz w:val="22"/>
          <w:szCs w:val="24"/>
          <w:lang w:val="cy-GB"/>
        </w:rPr>
      </w:pPr>
      <w:r w:rsidRPr="00DA449D">
        <w:rPr>
          <w:sz w:val="22"/>
          <w:lang w:val="cy-GB"/>
        </w:rPr>
        <w:t>Rhaid i'r tendrwr gwblhau'r templed Ymateb Swyddogaethol.</w:t>
      </w:r>
    </w:p>
    <w:p w14:paraId="0F473DBC" w14:textId="77777777" w:rsidR="00C10964" w:rsidRPr="00DA449D" w:rsidRDefault="00C10964" w:rsidP="00C10964">
      <w:pPr>
        <w:pStyle w:val="ListParagraph"/>
        <w:ind w:left="849" w:right="-28"/>
        <w:jc w:val="both"/>
        <w:rPr>
          <w:rFonts w:ascii="Arial" w:hAnsi="Arial" w:cs="Arial"/>
          <w:color w:val="02183A"/>
          <w:sz w:val="22"/>
          <w:lang w:val="cy-GB"/>
        </w:rPr>
      </w:pPr>
    </w:p>
    <w:p w14:paraId="3B1805A0" w14:textId="7590B1A5" w:rsidR="00C10964" w:rsidRPr="00DA449D" w:rsidRDefault="00C10964" w:rsidP="00C10964">
      <w:pPr>
        <w:pStyle w:val="ListParagraph"/>
        <w:numPr>
          <w:ilvl w:val="1"/>
          <w:numId w:val="3"/>
        </w:numPr>
        <w:spacing w:after="0"/>
        <w:ind w:right="-28"/>
        <w:jc w:val="both"/>
        <w:rPr>
          <w:sz w:val="22"/>
          <w:szCs w:val="24"/>
          <w:lang w:val="cy-GB"/>
        </w:rPr>
      </w:pPr>
      <w:r w:rsidRPr="00DA449D">
        <w:rPr>
          <w:sz w:val="22"/>
          <w:lang w:val="cy-GB"/>
        </w:rPr>
        <w:t>Dim ond ymatebion sy’n defnyddio'r templedi ymateb a ddarperir fydd yn cael eu derbyn i'w gwerthuso</w:t>
      </w:r>
      <w:r w:rsidRPr="00DA449D">
        <w:rPr>
          <w:sz w:val="22"/>
          <w:szCs w:val="24"/>
          <w:lang w:val="cy-GB"/>
        </w:rPr>
        <w:t>.</w:t>
      </w:r>
    </w:p>
    <w:p w14:paraId="239CAB09" w14:textId="77777777" w:rsidR="00C10964" w:rsidRPr="00DA449D" w:rsidRDefault="00C10964" w:rsidP="00C10964">
      <w:pPr>
        <w:spacing w:after="0"/>
        <w:ind w:right="-28"/>
        <w:jc w:val="both"/>
        <w:rPr>
          <w:sz w:val="22"/>
          <w:szCs w:val="24"/>
          <w:lang w:val="cy-GB"/>
        </w:rPr>
      </w:pPr>
    </w:p>
    <w:p w14:paraId="4C5A3EED" w14:textId="5C65D47F" w:rsidR="00C10964" w:rsidRPr="00DA449D" w:rsidRDefault="00C10964" w:rsidP="00C10964">
      <w:pPr>
        <w:pStyle w:val="ListParagraph"/>
        <w:numPr>
          <w:ilvl w:val="1"/>
          <w:numId w:val="3"/>
        </w:numPr>
        <w:spacing w:after="0"/>
        <w:jc w:val="both"/>
        <w:rPr>
          <w:sz w:val="22"/>
          <w:lang w:val="cy-GB"/>
        </w:rPr>
      </w:pPr>
      <w:r w:rsidRPr="00DA449D">
        <w:rPr>
          <w:sz w:val="22"/>
          <w:lang w:val="cy-GB"/>
        </w:rPr>
        <w:t>Rhaid i dendrwyr ystyried a rhoi sylw dyledus i unrhyw ganllawiau pellach yn y ddogfen Gwahoddiad i Dendro wrth gwblhau eu hymateb swyddogaethol.</w:t>
      </w:r>
    </w:p>
    <w:p w14:paraId="3D2CEEF4" w14:textId="77777777" w:rsidR="00C10964" w:rsidRPr="00DA449D" w:rsidRDefault="00C10964" w:rsidP="00C10964">
      <w:pPr>
        <w:pStyle w:val="ListParagraph"/>
        <w:jc w:val="both"/>
        <w:rPr>
          <w:sz w:val="22"/>
          <w:szCs w:val="24"/>
          <w:lang w:val="cy-GB"/>
        </w:rPr>
      </w:pPr>
    </w:p>
    <w:p w14:paraId="7FD7CCD8" w14:textId="77777777" w:rsidR="00C10964" w:rsidRPr="00DA449D" w:rsidRDefault="00C10964" w:rsidP="00C10964">
      <w:pPr>
        <w:pStyle w:val="ListParagraph"/>
        <w:numPr>
          <w:ilvl w:val="1"/>
          <w:numId w:val="3"/>
        </w:numPr>
        <w:spacing w:after="0"/>
        <w:jc w:val="both"/>
        <w:rPr>
          <w:sz w:val="22"/>
          <w:szCs w:val="24"/>
          <w:lang w:val="cy-GB"/>
        </w:rPr>
      </w:pPr>
      <w:r w:rsidRPr="00DA449D">
        <w:rPr>
          <w:sz w:val="22"/>
          <w:lang w:val="cy-GB"/>
        </w:rPr>
        <w:t>Rhaid darparu pob ymateb i gwestiwn gan ddefnyddio ffont a maint darllenadwy</w:t>
      </w:r>
      <w:r w:rsidRPr="00DA449D">
        <w:rPr>
          <w:sz w:val="22"/>
          <w:szCs w:val="24"/>
          <w:lang w:val="cy-GB"/>
        </w:rPr>
        <w:t>.</w:t>
      </w:r>
    </w:p>
    <w:p w14:paraId="14DA823E" w14:textId="77777777" w:rsidR="00C10964" w:rsidRPr="00DA449D" w:rsidRDefault="00C10964" w:rsidP="00C10964">
      <w:pPr>
        <w:pStyle w:val="NoSpacing"/>
        <w:jc w:val="both"/>
        <w:rPr>
          <w:sz w:val="22"/>
          <w:szCs w:val="24"/>
          <w:lang w:val="cy-GB"/>
        </w:rPr>
      </w:pPr>
    </w:p>
    <w:p w14:paraId="1DC33D19" w14:textId="5DB130B6" w:rsidR="00C10964" w:rsidRPr="00DA449D" w:rsidRDefault="00C10964" w:rsidP="00C10964">
      <w:pPr>
        <w:pStyle w:val="ListParagraph"/>
        <w:numPr>
          <w:ilvl w:val="1"/>
          <w:numId w:val="3"/>
        </w:numPr>
        <w:spacing w:line="228" w:lineRule="auto"/>
        <w:ind w:right="-28"/>
        <w:jc w:val="both"/>
        <w:rPr>
          <w:sz w:val="22"/>
          <w:lang w:val="cy-GB"/>
        </w:rPr>
      </w:pPr>
      <w:r w:rsidRPr="00DA449D">
        <w:rPr>
          <w:sz w:val="22"/>
          <w:lang w:val="cy-GB"/>
        </w:rPr>
        <w:t>Yn unol ag adran 15 (Y Broses Asesu) yn y ddogfen Gwahoddiad i Dendro, bydd yr asesiad Gofynion Swyddogaethol yn cyfrif am 50% o’r 100% sydd ar gael.  Bydd yr asesiad swyddogaethol yn cael ei gynnal gan ddilyn y fethodoleg sgorio sydd wedi'i darparu.</w:t>
      </w:r>
    </w:p>
    <w:p w14:paraId="660BA0E0" w14:textId="77777777" w:rsidR="00C10964" w:rsidRPr="00DA449D" w:rsidRDefault="00C10964" w:rsidP="00C10964">
      <w:pPr>
        <w:pStyle w:val="ListParagraph"/>
        <w:ind w:left="849" w:right="-28"/>
        <w:jc w:val="both"/>
        <w:rPr>
          <w:sz w:val="22"/>
          <w:szCs w:val="24"/>
          <w:highlight w:val="green"/>
          <w:lang w:val="cy-GB"/>
        </w:rPr>
      </w:pPr>
    </w:p>
    <w:p w14:paraId="6727A570" w14:textId="1A70A317" w:rsidR="00C10964" w:rsidRPr="00DA449D" w:rsidRDefault="00C10964" w:rsidP="00C10964">
      <w:pPr>
        <w:pStyle w:val="ListParagraph"/>
        <w:numPr>
          <w:ilvl w:val="1"/>
          <w:numId w:val="3"/>
        </w:numPr>
        <w:spacing w:line="228" w:lineRule="auto"/>
        <w:ind w:right="-28"/>
        <w:jc w:val="both"/>
        <w:rPr>
          <w:sz w:val="22"/>
          <w:szCs w:val="24"/>
          <w:lang w:val="cy-GB"/>
        </w:rPr>
      </w:pPr>
      <w:r w:rsidRPr="00DA449D">
        <w:rPr>
          <w:sz w:val="22"/>
          <w:szCs w:val="24"/>
          <w:lang w:val="cy-GB"/>
        </w:rPr>
        <w:t>Rhaid ateb pob gofyniad yn glir, gan nodi a yw’r s</w:t>
      </w:r>
      <w:r w:rsidRPr="00DA449D">
        <w:rPr>
          <w:sz w:val="22"/>
          <w:lang w:val="cy-GB"/>
        </w:rPr>
        <w:t xml:space="preserve">wyddogaeth ar gael “Allan o’r Bocs”, yn ffurfweddadwy, ar gael drwy </w:t>
      </w:r>
      <w:r w:rsidR="00AD1EAD" w:rsidRPr="00DA449D">
        <w:rPr>
          <w:sz w:val="22"/>
          <w:lang w:val="cy-GB"/>
        </w:rPr>
        <w:t xml:space="preserve">addasu, </w:t>
      </w:r>
      <w:r w:rsidRPr="00DA449D">
        <w:rPr>
          <w:sz w:val="22"/>
          <w:lang w:val="cy-GB"/>
        </w:rPr>
        <w:t>neu ddim ar gael.</w:t>
      </w:r>
    </w:p>
    <w:p w14:paraId="7702A163" w14:textId="77777777" w:rsidR="00C10964" w:rsidRPr="00DA449D" w:rsidRDefault="00C10964" w:rsidP="00C10964">
      <w:pPr>
        <w:pStyle w:val="ListParagraph"/>
        <w:ind w:left="849" w:right="-28"/>
        <w:jc w:val="both"/>
        <w:rPr>
          <w:sz w:val="22"/>
          <w:highlight w:val="green"/>
          <w:lang w:val="cy-GB"/>
        </w:rPr>
      </w:pPr>
    </w:p>
    <w:p w14:paraId="3AF63BCA" w14:textId="21DEE677" w:rsidR="00C10964" w:rsidRPr="00DA449D" w:rsidRDefault="00AD1EAD" w:rsidP="00C10964">
      <w:pPr>
        <w:pStyle w:val="ListParagraph"/>
        <w:numPr>
          <w:ilvl w:val="1"/>
          <w:numId w:val="3"/>
        </w:numPr>
        <w:spacing w:line="228" w:lineRule="auto"/>
        <w:ind w:right="-28"/>
        <w:jc w:val="both"/>
        <w:rPr>
          <w:sz w:val="22"/>
          <w:szCs w:val="24"/>
          <w:lang w:val="cy-GB"/>
        </w:rPr>
      </w:pPr>
      <w:r w:rsidRPr="00DA449D">
        <w:rPr>
          <w:sz w:val="22"/>
          <w:szCs w:val="24"/>
          <w:lang w:val="cy-GB"/>
        </w:rPr>
        <w:t>Dylid cynnwys tystiolaeth ategol, fel sgrinluniau system, canllawiau defnyddwyr, neu eirda cwsmeriaid, lle bo modd.</w:t>
      </w:r>
    </w:p>
    <w:p w14:paraId="76013BE7" w14:textId="77777777" w:rsidR="00C70402" w:rsidRPr="00DA449D" w:rsidRDefault="00C70402" w:rsidP="00C70402">
      <w:pPr>
        <w:pStyle w:val="ListParagraph"/>
        <w:ind w:left="849" w:right="-28"/>
        <w:jc w:val="both"/>
        <w:rPr>
          <w:sz w:val="22"/>
          <w:szCs w:val="24"/>
          <w:highlight w:val="green"/>
          <w:lang w:val="cy-GB"/>
        </w:rPr>
      </w:pPr>
    </w:p>
    <w:p w14:paraId="793B211C" w14:textId="32BD43CD" w:rsidR="00C70402" w:rsidRPr="00DA449D" w:rsidRDefault="00C70402" w:rsidP="00AD1EAD">
      <w:pPr>
        <w:pStyle w:val="ListParagraph"/>
        <w:spacing w:line="228" w:lineRule="auto"/>
        <w:ind w:left="1080" w:right="-28"/>
        <w:jc w:val="both"/>
        <w:rPr>
          <w:sz w:val="22"/>
          <w:szCs w:val="24"/>
          <w:lang w:val="cy-GB"/>
        </w:rPr>
      </w:pPr>
    </w:p>
    <w:p w14:paraId="794A58A3" w14:textId="77777777" w:rsidR="00CB7E45" w:rsidRPr="00DA449D" w:rsidRDefault="00CB7E45">
      <w:pPr>
        <w:spacing w:after="160" w:line="259" w:lineRule="auto"/>
        <w:rPr>
          <w:rFonts w:ascii="Montserrat ExtraBold" w:eastAsiaTheme="majorEastAsia" w:hAnsi="Montserrat ExtraBold" w:cstheme="majorBidi"/>
          <w:b/>
          <w:color w:val="174963" w:themeColor="accent2"/>
          <w:sz w:val="56"/>
          <w:szCs w:val="32"/>
          <w:lang w:val="cy-GB"/>
        </w:rPr>
      </w:pPr>
      <w:r w:rsidRPr="00DA449D">
        <w:rPr>
          <w:lang w:val="cy-GB"/>
        </w:rPr>
        <w:br w:type="page"/>
      </w:r>
    </w:p>
    <w:p w14:paraId="4F734BA9" w14:textId="5F10EEFF" w:rsidR="004D0D4E" w:rsidRPr="00DA449D" w:rsidRDefault="00884CF0" w:rsidP="00884CF0">
      <w:pPr>
        <w:pStyle w:val="Heading2"/>
        <w:numPr>
          <w:ilvl w:val="0"/>
          <w:numId w:val="3"/>
        </w:numPr>
        <w:spacing w:after="120"/>
        <w:rPr>
          <w:lang w:val="cy-GB"/>
        </w:rPr>
      </w:pPr>
      <w:r w:rsidRPr="00DA449D">
        <w:rPr>
          <w:lang w:val="cy-GB"/>
        </w:rPr>
        <w:lastRenderedPageBreak/>
        <w:t>Templed ymateb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6"/>
        <w:gridCol w:w="7156"/>
        <w:gridCol w:w="1876"/>
        <w:gridCol w:w="1404"/>
      </w:tblGrid>
      <w:tr w:rsidR="001D55F4" w:rsidRPr="00DA449D" w14:paraId="5DD181F5" w14:textId="77777777" w:rsidTr="001E2643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2558399A" w14:textId="77777777" w:rsidR="001D55F4" w:rsidRPr="00DA449D" w:rsidRDefault="00DA449D" w:rsidP="001D55F4">
            <w:pPr>
              <w:pStyle w:val="NoSpacing"/>
              <w:rPr>
                <w:b/>
                <w:bCs/>
                <w:sz w:val="28"/>
                <w:szCs w:val="28"/>
                <w:lang w:val="cy-GB"/>
              </w:rPr>
            </w:pPr>
            <w:r w:rsidRPr="00DA449D">
              <w:rPr>
                <w:b/>
                <w:bCs/>
                <w:sz w:val="28"/>
                <w:szCs w:val="28"/>
                <w:lang w:val="cy-GB"/>
              </w:rPr>
              <w:t>Agwedd Dechnegol</w:t>
            </w:r>
          </w:p>
          <w:p w14:paraId="3B238C7E" w14:textId="170E9433" w:rsidR="00DA449D" w:rsidRPr="00DA449D" w:rsidRDefault="00DA449D" w:rsidP="001D55F4">
            <w:pPr>
              <w:pStyle w:val="NoSpacing"/>
              <w:rPr>
                <w:sz w:val="22"/>
                <w:lang w:val="cy-GB"/>
              </w:rPr>
            </w:pPr>
          </w:p>
        </w:tc>
      </w:tr>
      <w:tr w:rsidR="001D55F4" w:rsidRPr="00DA449D" w14:paraId="6A511184" w14:textId="77777777" w:rsidTr="001E2643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53F49DA8" w14:textId="09925D1D" w:rsidR="001D55F4" w:rsidRPr="00DA449D" w:rsidRDefault="00DA449D" w:rsidP="001D55F4">
            <w:pPr>
              <w:pStyle w:val="NoSpacing"/>
              <w:jc w:val="both"/>
              <w:rPr>
                <w:b/>
                <w:bCs/>
                <w:sz w:val="22"/>
                <w:lang w:val="cy-GB"/>
              </w:rPr>
            </w:pPr>
            <w:r w:rsidRPr="00DA449D">
              <w:rPr>
                <w:b/>
                <w:bCs/>
                <w:sz w:val="22"/>
                <w:lang w:val="cy-GB"/>
              </w:rPr>
              <w:t>Dull technegol a meddwl pensaernïol</w:t>
            </w:r>
          </w:p>
        </w:tc>
      </w:tr>
      <w:tr w:rsidR="00884CF0" w:rsidRPr="00DA449D" w14:paraId="736B2A65" w14:textId="77777777" w:rsidTr="00884CF0">
        <w:tc>
          <w:tcPr>
            <w:tcW w:w="1184" w:type="pct"/>
            <w:tcBorders>
              <w:bottom w:val="single" w:sz="4" w:space="0" w:color="auto"/>
            </w:tcBorders>
          </w:tcPr>
          <w:p w14:paraId="4319ECD7" w14:textId="0E93CF02" w:rsidR="00884CF0" w:rsidRPr="00DA449D" w:rsidRDefault="00884CF0" w:rsidP="00C10964">
            <w:pPr>
              <w:pStyle w:val="NoSpacing"/>
              <w:jc w:val="both"/>
              <w:rPr>
                <w:b/>
                <w:bCs/>
                <w:sz w:val="22"/>
                <w:lang w:val="cy-GB"/>
              </w:rPr>
            </w:pPr>
            <w:r w:rsidRPr="00DA449D">
              <w:rPr>
                <w:b/>
                <w:bCs/>
                <w:sz w:val="22"/>
                <w:lang w:val="cy-GB"/>
              </w:rPr>
              <w:t>Rhif y Gofyniad</w:t>
            </w:r>
          </w:p>
        </w:tc>
        <w:tc>
          <w:tcPr>
            <w:tcW w:w="2646" w:type="pct"/>
            <w:tcBorders>
              <w:bottom w:val="single" w:sz="4" w:space="0" w:color="auto"/>
            </w:tcBorders>
          </w:tcPr>
          <w:p w14:paraId="549FBF8F" w14:textId="60381D5A" w:rsidR="00884CF0" w:rsidRPr="00DA449D" w:rsidRDefault="00884CF0" w:rsidP="00C10964">
            <w:pPr>
              <w:pStyle w:val="NoSpacing"/>
              <w:jc w:val="both"/>
              <w:rPr>
                <w:b/>
                <w:bCs/>
                <w:sz w:val="22"/>
                <w:lang w:val="cy-GB"/>
              </w:rPr>
            </w:pPr>
            <w:r w:rsidRPr="00DA449D">
              <w:rPr>
                <w:b/>
                <w:bCs/>
                <w:sz w:val="22"/>
                <w:lang w:val="cy-GB"/>
              </w:rPr>
              <w:t xml:space="preserve">Gofyniad </w:t>
            </w:r>
          </w:p>
        </w:tc>
        <w:tc>
          <w:tcPr>
            <w:tcW w:w="706" w:type="pct"/>
            <w:tcBorders>
              <w:bottom w:val="single" w:sz="4" w:space="0" w:color="auto"/>
            </w:tcBorders>
          </w:tcPr>
          <w:p w14:paraId="0F84A76B" w14:textId="7DB6E558" w:rsidR="00884CF0" w:rsidRPr="00DA449D" w:rsidRDefault="00884CF0" w:rsidP="00C10964">
            <w:pPr>
              <w:pStyle w:val="NoSpacing"/>
              <w:jc w:val="center"/>
              <w:rPr>
                <w:b/>
                <w:bCs/>
                <w:sz w:val="22"/>
                <w:lang w:val="cy-GB"/>
              </w:rPr>
            </w:pPr>
            <w:r w:rsidRPr="00DA449D">
              <w:rPr>
                <w:b/>
                <w:bCs/>
                <w:sz w:val="22"/>
                <w:lang w:val="cy-GB"/>
              </w:rPr>
              <w:t>Pwysoli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14:paraId="6F177EDF" w14:textId="6EAF17BA" w:rsidR="00884CF0" w:rsidRPr="00DA449D" w:rsidRDefault="00884CF0" w:rsidP="00C10964">
            <w:pPr>
              <w:pStyle w:val="NoSpacing"/>
              <w:jc w:val="center"/>
              <w:rPr>
                <w:b/>
                <w:bCs/>
                <w:sz w:val="22"/>
                <w:lang w:val="cy-GB"/>
              </w:rPr>
            </w:pPr>
            <w:r w:rsidRPr="00DA449D">
              <w:rPr>
                <w:b/>
                <w:bCs/>
                <w:sz w:val="22"/>
                <w:lang w:val="cy-GB"/>
              </w:rPr>
              <w:t>Sgôr Uchafswm</w:t>
            </w:r>
          </w:p>
        </w:tc>
      </w:tr>
      <w:tr w:rsidR="00463E6E" w:rsidRPr="00DA449D" w14:paraId="0F57DA89" w14:textId="77777777" w:rsidTr="00884CF0">
        <w:tc>
          <w:tcPr>
            <w:tcW w:w="1184" w:type="pct"/>
          </w:tcPr>
          <w:p w14:paraId="7146486B" w14:textId="77777777" w:rsidR="00463E6E" w:rsidRPr="00DA449D" w:rsidRDefault="00463E6E" w:rsidP="00463E6E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1.</w:t>
            </w:r>
          </w:p>
        </w:tc>
        <w:tc>
          <w:tcPr>
            <w:tcW w:w="2646" w:type="pct"/>
          </w:tcPr>
          <w:p w14:paraId="30552815" w14:textId="14197BD1" w:rsidR="00463E6E" w:rsidRPr="00DA449D" w:rsidRDefault="00D92BB5" w:rsidP="00B70590">
            <w:pPr>
              <w:pStyle w:val="NoSpacing"/>
              <w:rPr>
                <w:sz w:val="22"/>
                <w:lang w:val="cy-GB"/>
              </w:rPr>
            </w:pPr>
            <w:r w:rsidRPr="00D92BB5">
              <w:rPr>
                <w:sz w:val="22"/>
                <w:lang w:val="cy-GB"/>
              </w:rPr>
              <w:t xml:space="preserve">Disgrifiwch, darluniwch a chyfiawnhewch eich dull technegol a phensaernïol arfaethedig </w:t>
            </w:r>
            <w:r w:rsidR="00B70590">
              <w:rPr>
                <w:sz w:val="22"/>
                <w:lang w:val="cy-GB"/>
              </w:rPr>
              <w:t xml:space="preserve">o weithredu </w:t>
            </w:r>
            <w:r w:rsidRPr="00D92BB5">
              <w:rPr>
                <w:sz w:val="22"/>
                <w:lang w:val="cy-GB"/>
              </w:rPr>
              <w:t xml:space="preserve">ar gyfer cyflwyno </w:t>
            </w:r>
            <w:r w:rsidR="00B70590">
              <w:rPr>
                <w:sz w:val="22"/>
                <w:lang w:val="cy-GB"/>
              </w:rPr>
              <w:t>cyflenwad</w:t>
            </w:r>
            <w:r w:rsidRPr="00D92BB5">
              <w:rPr>
                <w:sz w:val="22"/>
                <w:lang w:val="cy-GB"/>
              </w:rPr>
              <w:t xml:space="preserve"> data prawf</w:t>
            </w:r>
            <w:r w:rsidR="00B70590">
              <w:rPr>
                <w:sz w:val="22"/>
                <w:lang w:val="cy-GB"/>
              </w:rPr>
              <w:t xml:space="preserve"> </w:t>
            </w:r>
            <w:r w:rsidRPr="00D92BB5">
              <w:rPr>
                <w:sz w:val="22"/>
                <w:lang w:val="cy-GB"/>
              </w:rPr>
              <w:t>o</w:t>
            </w:r>
            <w:r w:rsidR="00B70590">
              <w:rPr>
                <w:sz w:val="22"/>
                <w:lang w:val="cy-GB"/>
              </w:rPr>
              <w:t xml:space="preserve"> </w:t>
            </w:r>
            <w:r w:rsidRPr="00D92BB5">
              <w:rPr>
                <w:sz w:val="22"/>
                <w:lang w:val="cy-GB"/>
              </w:rPr>
              <w:t>gysyniad Alpha.</w:t>
            </w:r>
          </w:p>
        </w:tc>
        <w:tc>
          <w:tcPr>
            <w:tcW w:w="706" w:type="pct"/>
          </w:tcPr>
          <w:p w14:paraId="4DEF872B" w14:textId="69F2B73A" w:rsidR="00463E6E" w:rsidRPr="00DA449D" w:rsidRDefault="00463E6E" w:rsidP="00463E6E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3</w:t>
            </w:r>
          </w:p>
        </w:tc>
        <w:tc>
          <w:tcPr>
            <w:tcW w:w="464" w:type="pct"/>
          </w:tcPr>
          <w:p w14:paraId="792158C8" w14:textId="11282AEB" w:rsidR="00463E6E" w:rsidRPr="00DA449D" w:rsidRDefault="00463E6E" w:rsidP="00463E6E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15</w:t>
            </w:r>
          </w:p>
        </w:tc>
      </w:tr>
      <w:tr w:rsidR="00255B9D" w:rsidRPr="00DA449D" w14:paraId="0CA96E52" w14:textId="77777777" w:rsidTr="001E2643">
        <w:tc>
          <w:tcPr>
            <w:tcW w:w="5000" w:type="pct"/>
            <w:gridSpan w:val="4"/>
          </w:tcPr>
          <w:p w14:paraId="4851FED1" w14:textId="4DA986B8" w:rsidR="00255B9D" w:rsidRPr="00DA449D" w:rsidRDefault="006F4E00" w:rsidP="003F6C10">
            <w:pPr>
              <w:pStyle w:val="NoSpacing"/>
              <w:rPr>
                <w:b/>
                <w:bCs/>
                <w:i/>
                <w:iCs/>
                <w:sz w:val="22"/>
                <w:lang w:val="cy-GB"/>
              </w:rPr>
            </w:pPr>
            <w:r w:rsidRPr="00DA449D"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3F6C10" w:rsidRPr="00DA449D">
              <w:rPr>
                <w:b/>
                <w:bCs/>
                <w:i/>
                <w:iCs/>
                <w:sz w:val="22"/>
                <w:lang w:val="cy-GB"/>
              </w:rPr>
              <w:t>:</w:t>
            </w:r>
            <w:r w:rsidR="00E33E9F" w:rsidRPr="00DA449D">
              <w:rPr>
                <w:b/>
                <w:bCs/>
                <w:i/>
                <w:iCs/>
                <w:sz w:val="22"/>
                <w:lang w:val="cy-GB"/>
              </w:rPr>
              <w:t xml:space="preserve"> [</w:t>
            </w:r>
            <w:r w:rsidRPr="00DA449D">
              <w:rPr>
                <w:b/>
                <w:bCs/>
                <w:i/>
                <w:iCs/>
                <w:sz w:val="22"/>
                <w:lang w:val="cy-GB"/>
              </w:rPr>
              <w:t>Dim mwy na 500 gair</w:t>
            </w:r>
            <w:r w:rsidR="00E33E9F" w:rsidRPr="00DA449D">
              <w:rPr>
                <w:b/>
                <w:bCs/>
                <w:i/>
                <w:iCs/>
                <w:sz w:val="22"/>
                <w:lang w:val="cy-GB"/>
              </w:rPr>
              <w:t>]</w:t>
            </w:r>
          </w:p>
        </w:tc>
      </w:tr>
      <w:tr w:rsidR="00411C68" w:rsidRPr="00DA449D" w14:paraId="33B1B27A" w14:textId="77777777" w:rsidTr="001E2643">
        <w:tc>
          <w:tcPr>
            <w:tcW w:w="5000" w:type="pct"/>
            <w:gridSpan w:val="4"/>
          </w:tcPr>
          <w:p w14:paraId="1CB3E7BC" w14:textId="5057387A" w:rsidR="00411C68" w:rsidRPr="00DA449D" w:rsidRDefault="006F4E00" w:rsidP="003F6C10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sz w:val="22"/>
                <w:highlight w:val="yellow"/>
                <w:lang w:val="cy-GB"/>
              </w:rPr>
              <w:t>Nodwch destun</w:t>
            </w:r>
          </w:p>
          <w:p w14:paraId="3F0852AB" w14:textId="77777777" w:rsidR="003F6C10" w:rsidRPr="00DA449D" w:rsidRDefault="003F6C10" w:rsidP="003F6C10">
            <w:pPr>
              <w:pStyle w:val="NoSpacing"/>
              <w:rPr>
                <w:sz w:val="22"/>
                <w:lang w:val="cy-GB"/>
              </w:rPr>
            </w:pPr>
          </w:p>
          <w:p w14:paraId="7F9E35BE" w14:textId="77777777" w:rsidR="003F6C10" w:rsidRPr="00DA449D" w:rsidRDefault="003F6C10" w:rsidP="003F6C10">
            <w:pPr>
              <w:pStyle w:val="NoSpacing"/>
              <w:rPr>
                <w:sz w:val="22"/>
                <w:lang w:val="cy-GB"/>
              </w:rPr>
            </w:pPr>
          </w:p>
          <w:p w14:paraId="29503908" w14:textId="77777777" w:rsidR="003F6C10" w:rsidRPr="00DA449D" w:rsidRDefault="003F6C10" w:rsidP="003F6C10">
            <w:pPr>
              <w:pStyle w:val="NoSpacing"/>
              <w:rPr>
                <w:sz w:val="22"/>
                <w:lang w:val="cy-GB"/>
              </w:rPr>
            </w:pPr>
          </w:p>
          <w:p w14:paraId="31CDBFB9" w14:textId="77777777" w:rsidR="003F6C10" w:rsidRPr="00DA449D" w:rsidRDefault="003F6C10" w:rsidP="003F6C10">
            <w:pPr>
              <w:pStyle w:val="NoSpacing"/>
              <w:rPr>
                <w:sz w:val="22"/>
                <w:lang w:val="cy-GB"/>
              </w:rPr>
            </w:pPr>
          </w:p>
          <w:p w14:paraId="7BCAEE77" w14:textId="77777777" w:rsidR="003F6C10" w:rsidRPr="00DA449D" w:rsidRDefault="003F6C10" w:rsidP="003F6C10">
            <w:pPr>
              <w:pStyle w:val="NoSpacing"/>
              <w:rPr>
                <w:sz w:val="22"/>
                <w:lang w:val="cy-GB"/>
              </w:rPr>
            </w:pPr>
          </w:p>
          <w:p w14:paraId="1E4D3AD5" w14:textId="77777777" w:rsidR="003F6C10" w:rsidRPr="00DA449D" w:rsidRDefault="003F6C10" w:rsidP="003F6C10">
            <w:pPr>
              <w:pStyle w:val="NoSpacing"/>
              <w:rPr>
                <w:sz w:val="22"/>
                <w:lang w:val="cy-GB"/>
              </w:rPr>
            </w:pPr>
          </w:p>
          <w:p w14:paraId="31D50A7E" w14:textId="77777777" w:rsidR="003F6C10" w:rsidRPr="00DA449D" w:rsidRDefault="003F6C10" w:rsidP="003F6C10">
            <w:pPr>
              <w:pStyle w:val="NoSpacing"/>
              <w:rPr>
                <w:sz w:val="22"/>
                <w:lang w:val="cy-GB"/>
              </w:rPr>
            </w:pPr>
          </w:p>
          <w:p w14:paraId="0AF177C1" w14:textId="77777777" w:rsidR="003F6C10" w:rsidRPr="00DA449D" w:rsidRDefault="003F6C10" w:rsidP="003F6C10">
            <w:pPr>
              <w:pStyle w:val="NoSpacing"/>
              <w:rPr>
                <w:sz w:val="22"/>
                <w:lang w:val="cy-GB"/>
              </w:rPr>
            </w:pPr>
          </w:p>
          <w:p w14:paraId="4AACD747" w14:textId="77777777" w:rsidR="003F6C10" w:rsidRPr="00DA449D" w:rsidRDefault="003F6C10" w:rsidP="003F6C10">
            <w:pPr>
              <w:pStyle w:val="NoSpacing"/>
              <w:rPr>
                <w:sz w:val="22"/>
                <w:lang w:val="cy-GB"/>
              </w:rPr>
            </w:pPr>
          </w:p>
          <w:p w14:paraId="143AED63" w14:textId="6E2E3FE3" w:rsidR="003F6C10" w:rsidRPr="00DA449D" w:rsidRDefault="003F6C10" w:rsidP="003F6C10">
            <w:pPr>
              <w:pStyle w:val="NoSpacing"/>
              <w:rPr>
                <w:sz w:val="22"/>
                <w:lang w:val="cy-GB"/>
              </w:rPr>
            </w:pPr>
          </w:p>
        </w:tc>
      </w:tr>
      <w:tr w:rsidR="00463E6E" w:rsidRPr="00DA449D" w14:paraId="77C955CB" w14:textId="77777777" w:rsidTr="00884CF0">
        <w:tc>
          <w:tcPr>
            <w:tcW w:w="1184" w:type="pct"/>
          </w:tcPr>
          <w:p w14:paraId="38676035" w14:textId="77777777" w:rsidR="00463E6E" w:rsidRPr="00DA449D" w:rsidRDefault="00463E6E" w:rsidP="00463E6E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2.</w:t>
            </w:r>
          </w:p>
        </w:tc>
        <w:tc>
          <w:tcPr>
            <w:tcW w:w="2646" w:type="pct"/>
          </w:tcPr>
          <w:p w14:paraId="70E2B20F" w14:textId="3E8B724D" w:rsidR="00463E6E" w:rsidRPr="00DA449D" w:rsidRDefault="00B70590" w:rsidP="00463E6E">
            <w:pPr>
              <w:pStyle w:val="NoSpacing"/>
              <w:rPr>
                <w:sz w:val="22"/>
                <w:lang w:val="cy-GB"/>
              </w:rPr>
            </w:pPr>
            <w:r w:rsidRPr="00B70590">
              <w:rPr>
                <w:sz w:val="22"/>
                <w:lang w:val="cy-GB"/>
              </w:rPr>
              <w:t xml:space="preserve">Eglurwch sut mae eich dull arfaethedig yn cefnogi graddadwyedd y tu hwnt i Alpha </w:t>
            </w:r>
            <w:r>
              <w:rPr>
                <w:sz w:val="22"/>
                <w:lang w:val="cy-GB"/>
              </w:rPr>
              <w:t>ac y</w:t>
            </w:r>
            <w:r w:rsidRPr="00B70590">
              <w:rPr>
                <w:sz w:val="22"/>
                <w:lang w:val="cy-GB"/>
              </w:rPr>
              <w:t>n parhau i fod yn finimalaidd, yn gynaliadwy ac yn briodol ar gyfer perchnogaeth fewnol ar ôl Alpha.</w:t>
            </w:r>
          </w:p>
        </w:tc>
        <w:tc>
          <w:tcPr>
            <w:tcW w:w="706" w:type="pct"/>
          </w:tcPr>
          <w:p w14:paraId="43D5DD5D" w14:textId="74B1C50D" w:rsidR="00463E6E" w:rsidRPr="00DA449D" w:rsidRDefault="00463E6E" w:rsidP="00463E6E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3</w:t>
            </w:r>
          </w:p>
        </w:tc>
        <w:tc>
          <w:tcPr>
            <w:tcW w:w="464" w:type="pct"/>
          </w:tcPr>
          <w:p w14:paraId="7E9A129F" w14:textId="62E18160" w:rsidR="00463E6E" w:rsidRPr="00DA449D" w:rsidRDefault="00463E6E" w:rsidP="00463E6E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15</w:t>
            </w:r>
          </w:p>
        </w:tc>
      </w:tr>
      <w:tr w:rsidR="00463E6E" w:rsidRPr="00DA449D" w14:paraId="19FD83E0" w14:textId="77777777" w:rsidTr="001E2643">
        <w:tc>
          <w:tcPr>
            <w:tcW w:w="5000" w:type="pct"/>
            <w:gridSpan w:val="4"/>
          </w:tcPr>
          <w:p w14:paraId="47AEDA67" w14:textId="154558FB" w:rsidR="00463E6E" w:rsidRPr="00DA449D" w:rsidRDefault="006F4E00" w:rsidP="00463E6E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463E6E" w:rsidRPr="00DA449D">
              <w:rPr>
                <w:b/>
                <w:bCs/>
                <w:i/>
                <w:iCs/>
                <w:sz w:val="22"/>
                <w:lang w:val="cy-GB"/>
              </w:rPr>
              <w:t>:</w:t>
            </w:r>
            <w:r w:rsidR="00157776" w:rsidRPr="00DA449D">
              <w:rPr>
                <w:b/>
                <w:bCs/>
                <w:i/>
                <w:iCs/>
                <w:sz w:val="22"/>
                <w:lang w:val="cy-GB"/>
              </w:rPr>
              <w:t xml:space="preserve"> [</w:t>
            </w:r>
            <w:r w:rsidRPr="00DA449D">
              <w:rPr>
                <w:b/>
                <w:bCs/>
                <w:i/>
                <w:iCs/>
                <w:sz w:val="22"/>
                <w:lang w:val="cy-GB"/>
              </w:rPr>
              <w:t>Dim mwy na 500 gair</w:t>
            </w:r>
            <w:r w:rsidR="00157776" w:rsidRPr="00DA449D">
              <w:rPr>
                <w:b/>
                <w:bCs/>
                <w:i/>
                <w:iCs/>
                <w:sz w:val="22"/>
                <w:lang w:val="cy-GB"/>
              </w:rPr>
              <w:t>]</w:t>
            </w:r>
          </w:p>
        </w:tc>
      </w:tr>
      <w:tr w:rsidR="00463E6E" w:rsidRPr="00DA449D" w14:paraId="692A3ABE" w14:textId="77777777" w:rsidTr="001E2643">
        <w:tc>
          <w:tcPr>
            <w:tcW w:w="5000" w:type="pct"/>
            <w:gridSpan w:val="4"/>
          </w:tcPr>
          <w:p w14:paraId="294441CB" w14:textId="56A5B887" w:rsidR="00463E6E" w:rsidRPr="00DA449D" w:rsidRDefault="006F4E00" w:rsidP="00463E6E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sz w:val="22"/>
                <w:highlight w:val="yellow"/>
                <w:lang w:val="cy-GB"/>
              </w:rPr>
              <w:t>Nodwch destun</w:t>
            </w:r>
          </w:p>
          <w:p w14:paraId="3A9CBFD2" w14:textId="77777777" w:rsidR="00463E6E" w:rsidRPr="00DA449D" w:rsidRDefault="00463E6E" w:rsidP="00463E6E">
            <w:pPr>
              <w:pStyle w:val="NoSpacing"/>
              <w:rPr>
                <w:sz w:val="22"/>
                <w:lang w:val="cy-GB"/>
              </w:rPr>
            </w:pPr>
          </w:p>
          <w:p w14:paraId="2A77A22C" w14:textId="77777777" w:rsidR="00463E6E" w:rsidRPr="00DA449D" w:rsidRDefault="00463E6E" w:rsidP="00463E6E">
            <w:pPr>
              <w:pStyle w:val="NoSpacing"/>
              <w:rPr>
                <w:sz w:val="22"/>
                <w:lang w:val="cy-GB"/>
              </w:rPr>
            </w:pPr>
          </w:p>
          <w:p w14:paraId="4A954561" w14:textId="77777777" w:rsidR="00463E6E" w:rsidRPr="00DA449D" w:rsidRDefault="00463E6E" w:rsidP="00463E6E">
            <w:pPr>
              <w:pStyle w:val="NoSpacing"/>
              <w:rPr>
                <w:sz w:val="22"/>
                <w:lang w:val="cy-GB"/>
              </w:rPr>
            </w:pPr>
          </w:p>
          <w:p w14:paraId="5B937A72" w14:textId="77777777" w:rsidR="00463E6E" w:rsidRPr="00DA449D" w:rsidRDefault="00463E6E" w:rsidP="00463E6E">
            <w:pPr>
              <w:pStyle w:val="NoSpacing"/>
              <w:rPr>
                <w:sz w:val="22"/>
                <w:lang w:val="cy-GB"/>
              </w:rPr>
            </w:pPr>
          </w:p>
          <w:p w14:paraId="43CD49F2" w14:textId="77777777" w:rsidR="00463E6E" w:rsidRPr="00DA449D" w:rsidRDefault="00463E6E" w:rsidP="00463E6E">
            <w:pPr>
              <w:pStyle w:val="NoSpacing"/>
              <w:rPr>
                <w:sz w:val="22"/>
                <w:lang w:val="cy-GB"/>
              </w:rPr>
            </w:pPr>
          </w:p>
          <w:p w14:paraId="359A9D49" w14:textId="77777777" w:rsidR="00463E6E" w:rsidRPr="00DA449D" w:rsidRDefault="00463E6E" w:rsidP="00463E6E">
            <w:pPr>
              <w:pStyle w:val="NoSpacing"/>
              <w:rPr>
                <w:sz w:val="22"/>
                <w:lang w:val="cy-GB"/>
              </w:rPr>
            </w:pPr>
          </w:p>
          <w:p w14:paraId="0790C13B" w14:textId="77777777" w:rsidR="00463E6E" w:rsidRPr="00DA449D" w:rsidRDefault="00463E6E" w:rsidP="00463E6E">
            <w:pPr>
              <w:pStyle w:val="NoSpacing"/>
              <w:rPr>
                <w:sz w:val="22"/>
                <w:lang w:val="cy-GB"/>
              </w:rPr>
            </w:pPr>
          </w:p>
          <w:p w14:paraId="5751A164" w14:textId="77777777" w:rsidR="00463E6E" w:rsidRPr="00DA449D" w:rsidRDefault="00463E6E" w:rsidP="00463E6E">
            <w:pPr>
              <w:pStyle w:val="NoSpacing"/>
              <w:rPr>
                <w:sz w:val="22"/>
                <w:lang w:val="cy-GB"/>
              </w:rPr>
            </w:pPr>
          </w:p>
          <w:p w14:paraId="71A95291" w14:textId="77777777" w:rsidR="00463E6E" w:rsidRPr="00DA449D" w:rsidRDefault="00463E6E" w:rsidP="00463E6E">
            <w:pPr>
              <w:pStyle w:val="NoSpacing"/>
              <w:rPr>
                <w:sz w:val="22"/>
                <w:lang w:val="cy-GB"/>
              </w:rPr>
            </w:pPr>
          </w:p>
          <w:p w14:paraId="3B2DDAA8" w14:textId="77777777" w:rsidR="00463E6E" w:rsidRPr="00DA449D" w:rsidRDefault="00463E6E" w:rsidP="00463E6E">
            <w:pPr>
              <w:pStyle w:val="NoSpacing"/>
              <w:rPr>
                <w:sz w:val="22"/>
                <w:lang w:val="cy-GB"/>
              </w:rPr>
            </w:pPr>
          </w:p>
        </w:tc>
      </w:tr>
      <w:tr w:rsidR="00463E6E" w:rsidRPr="00DA449D" w14:paraId="006D4CC7" w14:textId="77777777" w:rsidTr="00884CF0">
        <w:tc>
          <w:tcPr>
            <w:tcW w:w="1184" w:type="pct"/>
          </w:tcPr>
          <w:p w14:paraId="01ED4CA7" w14:textId="77777777" w:rsidR="00463E6E" w:rsidRPr="00DA449D" w:rsidRDefault="00463E6E" w:rsidP="00463E6E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lastRenderedPageBreak/>
              <w:t>3.</w:t>
            </w:r>
          </w:p>
        </w:tc>
        <w:tc>
          <w:tcPr>
            <w:tcW w:w="2646" w:type="pct"/>
          </w:tcPr>
          <w:p w14:paraId="7A2B96F9" w14:textId="26E27738" w:rsidR="00463E6E" w:rsidRPr="00DA449D" w:rsidRDefault="00B70590" w:rsidP="00B70590">
            <w:pPr>
              <w:pStyle w:val="NoSpacing"/>
              <w:rPr>
                <w:sz w:val="22"/>
                <w:lang w:val="cy-GB"/>
              </w:rPr>
            </w:pPr>
            <w:r w:rsidRPr="00B70590">
              <w:rPr>
                <w:sz w:val="22"/>
                <w:lang w:val="cy-GB"/>
              </w:rPr>
              <w:t xml:space="preserve">Disgrifiwch sut mae eich dull </w:t>
            </w:r>
            <w:r>
              <w:rPr>
                <w:sz w:val="22"/>
                <w:lang w:val="cy-GB"/>
              </w:rPr>
              <w:t>o weithredu’</w:t>
            </w:r>
            <w:r w:rsidRPr="00B70590">
              <w:rPr>
                <w:sz w:val="22"/>
                <w:lang w:val="cy-GB"/>
              </w:rPr>
              <w:t xml:space="preserve">n galluogi defnydd </w:t>
            </w:r>
            <w:r>
              <w:rPr>
                <w:sz w:val="22"/>
                <w:lang w:val="cy-GB"/>
              </w:rPr>
              <w:t>canlyniadol</w:t>
            </w:r>
            <w:r w:rsidRPr="00B70590">
              <w:rPr>
                <w:sz w:val="22"/>
                <w:lang w:val="cy-GB"/>
              </w:rPr>
              <w:t xml:space="preserve"> yn y dyfodol (e.e., adrodd, </w:t>
            </w:r>
            <w:r>
              <w:rPr>
                <w:sz w:val="22"/>
                <w:lang w:val="cy-GB"/>
              </w:rPr>
              <w:t>dadansoddeg, arbrofi AI) heb or</w:t>
            </w:r>
            <w:r w:rsidRPr="00B70590">
              <w:rPr>
                <w:sz w:val="22"/>
                <w:lang w:val="cy-GB"/>
              </w:rPr>
              <w:t>beiriannu yn ystod Alpha.</w:t>
            </w:r>
            <w:r>
              <w:rPr>
                <w:sz w:val="22"/>
                <w:lang w:val="cy-GB"/>
              </w:rPr>
              <w:t xml:space="preserve"> </w:t>
            </w:r>
            <w:r w:rsidR="00463E6E" w:rsidRPr="00DA449D">
              <w:rPr>
                <w:sz w:val="22"/>
                <w:lang w:val="cy-GB"/>
              </w:rPr>
              <w:t xml:space="preserve"> </w:t>
            </w:r>
            <w:r>
              <w:rPr>
                <w:sz w:val="22"/>
                <w:lang w:val="cy-GB"/>
              </w:rPr>
              <w:t xml:space="preserve"> </w:t>
            </w:r>
          </w:p>
        </w:tc>
        <w:tc>
          <w:tcPr>
            <w:tcW w:w="706" w:type="pct"/>
          </w:tcPr>
          <w:p w14:paraId="754BD46B" w14:textId="3C76ED7C" w:rsidR="00463E6E" w:rsidRPr="00DA449D" w:rsidRDefault="00463E6E" w:rsidP="00463E6E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3</w:t>
            </w:r>
          </w:p>
        </w:tc>
        <w:tc>
          <w:tcPr>
            <w:tcW w:w="464" w:type="pct"/>
          </w:tcPr>
          <w:p w14:paraId="7920F53E" w14:textId="39817A40" w:rsidR="00463E6E" w:rsidRPr="00DA449D" w:rsidRDefault="00463E6E" w:rsidP="00463E6E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15</w:t>
            </w:r>
          </w:p>
        </w:tc>
      </w:tr>
      <w:tr w:rsidR="00463E6E" w:rsidRPr="00DA449D" w14:paraId="51FAC29E" w14:textId="77777777" w:rsidTr="001E2643">
        <w:tc>
          <w:tcPr>
            <w:tcW w:w="5000" w:type="pct"/>
            <w:gridSpan w:val="4"/>
          </w:tcPr>
          <w:p w14:paraId="1D5E9EB2" w14:textId="0446AF96" w:rsidR="00463E6E" w:rsidRPr="00DA449D" w:rsidRDefault="006F4E00" w:rsidP="00463E6E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463E6E" w:rsidRPr="00DA449D">
              <w:rPr>
                <w:b/>
                <w:bCs/>
                <w:i/>
                <w:iCs/>
                <w:sz w:val="22"/>
                <w:lang w:val="cy-GB"/>
              </w:rPr>
              <w:t>:</w:t>
            </w:r>
            <w:r w:rsidR="00157776" w:rsidRPr="00DA449D">
              <w:rPr>
                <w:b/>
                <w:bCs/>
                <w:i/>
                <w:iCs/>
                <w:sz w:val="22"/>
                <w:lang w:val="cy-GB"/>
              </w:rPr>
              <w:t xml:space="preserve"> [</w:t>
            </w:r>
            <w:r w:rsidRPr="00DA449D">
              <w:rPr>
                <w:b/>
                <w:bCs/>
                <w:i/>
                <w:iCs/>
                <w:sz w:val="22"/>
                <w:lang w:val="cy-GB"/>
              </w:rPr>
              <w:t>Dim mwy na 500 gair</w:t>
            </w:r>
            <w:r w:rsidR="00157776" w:rsidRPr="00DA449D">
              <w:rPr>
                <w:b/>
                <w:bCs/>
                <w:i/>
                <w:iCs/>
                <w:sz w:val="22"/>
                <w:lang w:val="cy-GB"/>
              </w:rPr>
              <w:t>]</w:t>
            </w:r>
          </w:p>
        </w:tc>
      </w:tr>
      <w:tr w:rsidR="00463E6E" w:rsidRPr="00DA449D" w14:paraId="635183AC" w14:textId="77777777" w:rsidTr="001E2643">
        <w:tc>
          <w:tcPr>
            <w:tcW w:w="5000" w:type="pct"/>
            <w:gridSpan w:val="4"/>
          </w:tcPr>
          <w:p w14:paraId="5F6470F3" w14:textId="0BF77F8C" w:rsidR="00463E6E" w:rsidRPr="00DA449D" w:rsidRDefault="006F4E00" w:rsidP="00463E6E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sz w:val="22"/>
                <w:highlight w:val="yellow"/>
                <w:lang w:val="cy-GB"/>
              </w:rPr>
              <w:t>Nodwch destun</w:t>
            </w:r>
          </w:p>
          <w:p w14:paraId="2B4E073A" w14:textId="77777777" w:rsidR="00463E6E" w:rsidRPr="00DA449D" w:rsidRDefault="00463E6E" w:rsidP="00463E6E">
            <w:pPr>
              <w:pStyle w:val="NoSpacing"/>
              <w:rPr>
                <w:sz w:val="22"/>
                <w:lang w:val="cy-GB"/>
              </w:rPr>
            </w:pPr>
          </w:p>
          <w:p w14:paraId="6B77F397" w14:textId="77777777" w:rsidR="00463E6E" w:rsidRPr="00DA449D" w:rsidRDefault="00463E6E" w:rsidP="00463E6E">
            <w:pPr>
              <w:pStyle w:val="NoSpacing"/>
              <w:rPr>
                <w:sz w:val="22"/>
                <w:lang w:val="cy-GB"/>
              </w:rPr>
            </w:pPr>
          </w:p>
          <w:p w14:paraId="73C8D88B" w14:textId="77777777" w:rsidR="00463E6E" w:rsidRPr="00DA449D" w:rsidRDefault="00463E6E" w:rsidP="00463E6E">
            <w:pPr>
              <w:pStyle w:val="NoSpacing"/>
              <w:rPr>
                <w:sz w:val="22"/>
                <w:lang w:val="cy-GB"/>
              </w:rPr>
            </w:pPr>
          </w:p>
          <w:p w14:paraId="7B2853E3" w14:textId="77777777" w:rsidR="00463E6E" w:rsidRPr="00DA449D" w:rsidRDefault="00463E6E" w:rsidP="00463E6E">
            <w:pPr>
              <w:pStyle w:val="NoSpacing"/>
              <w:rPr>
                <w:sz w:val="22"/>
                <w:lang w:val="cy-GB"/>
              </w:rPr>
            </w:pPr>
          </w:p>
          <w:p w14:paraId="5527345C" w14:textId="77777777" w:rsidR="00463E6E" w:rsidRPr="00DA449D" w:rsidRDefault="00463E6E" w:rsidP="00463E6E">
            <w:pPr>
              <w:pStyle w:val="NoSpacing"/>
              <w:rPr>
                <w:sz w:val="22"/>
                <w:lang w:val="cy-GB"/>
              </w:rPr>
            </w:pPr>
          </w:p>
          <w:p w14:paraId="5C1081DD" w14:textId="77777777" w:rsidR="00463E6E" w:rsidRPr="00DA449D" w:rsidRDefault="00463E6E" w:rsidP="00463E6E">
            <w:pPr>
              <w:pStyle w:val="NoSpacing"/>
              <w:rPr>
                <w:sz w:val="22"/>
                <w:lang w:val="cy-GB"/>
              </w:rPr>
            </w:pPr>
          </w:p>
          <w:p w14:paraId="0052F054" w14:textId="77777777" w:rsidR="00463E6E" w:rsidRPr="00DA449D" w:rsidRDefault="00463E6E" w:rsidP="00463E6E">
            <w:pPr>
              <w:pStyle w:val="NoSpacing"/>
              <w:rPr>
                <w:sz w:val="22"/>
                <w:lang w:val="cy-GB"/>
              </w:rPr>
            </w:pPr>
          </w:p>
          <w:p w14:paraId="08DA6F5B" w14:textId="77777777" w:rsidR="00463E6E" w:rsidRPr="00DA449D" w:rsidRDefault="00463E6E" w:rsidP="00463E6E">
            <w:pPr>
              <w:pStyle w:val="NoSpacing"/>
              <w:rPr>
                <w:sz w:val="22"/>
                <w:lang w:val="cy-GB"/>
              </w:rPr>
            </w:pPr>
          </w:p>
          <w:p w14:paraId="3EEEA950" w14:textId="77777777" w:rsidR="00463E6E" w:rsidRPr="00DA449D" w:rsidRDefault="00463E6E" w:rsidP="00463E6E">
            <w:pPr>
              <w:pStyle w:val="NoSpacing"/>
              <w:rPr>
                <w:sz w:val="22"/>
                <w:lang w:val="cy-GB"/>
              </w:rPr>
            </w:pPr>
          </w:p>
          <w:p w14:paraId="0F023901" w14:textId="77777777" w:rsidR="00463E6E" w:rsidRPr="00DA449D" w:rsidRDefault="00463E6E" w:rsidP="00463E6E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463E6E" w:rsidRPr="00DA449D" w14:paraId="2B473529" w14:textId="77777777" w:rsidTr="001E2643">
        <w:tc>
          <w:tcPr>
            <w:tcW w:w="5000" w:type="pct"/>
            <w:gridSpan w:val="4"/>
          </w:tcPr>
          <w:p w14:paraId="0AE26B9E" w14:textId="2E73E1C6" w:rsidR="00463E6E" w:rsidRPr="00DA449D" w:rsidRDefault="00CB22C2" w:rsidP="00CB22C2">
            <w:pPr>
              <w:pStyle w:val="NoSpacing"/>
              <w:rPr>
                <w:b/>
                <w:bCs/>
                <w:sz w:val="22"/>
                <w:szCs w:val="24"/>
                <w:lang w:val="cy-GB"/>
              </w:rPr>
            </w:pPr>
            <w:r>
              <w:rPr>
                <w:b/>
                <w:bCs/>
                <w:sz w:val="22"/>
                <w:szCs w:val="24"/>
                <w:lang w:val="cy-GB"/>
              </w:rPr>
              <w:t xml:space="preserve">Derbyn </w:t>
            </w:r>
            <w:r w:rsidRPr="00CB22C2">
              <w:rPr>
                <w:b/>
                <w:bCs/>
                <w:sz w:val="22"/>
                <w:szCs w:val="24"/>
                <w:lang w:val="cy-GB"/>
              </w:rPr>
              <w:t xml:space="preserve">data a sylfeini </w:t>
            </w:r>
            <w:r>
              <w:rPr>
                <w:b/>
                <w:bCs/>
                <w:sz w:val="22"/>
                <w:szCs w:val="24"/>
                <w:lang w:val="cy-GB"/>
              </w:rPr>
              <w:t>cyflenwad</w:t>
            </w:r>
          </w:p>
        </w:tc>
      </w:tr>
      <w:tr w:rsidR="00884CF0" w:rsidRPr="00DA449D" w14:paraId="4D79249E" w14:textId="77777777" w:rsidTr="00884CF0">
        <w:tc>
          <w:tcPr>
            <w:tcW w:w="1184" w:type="pct"/>
          </w:tcPr>
          <w:p w14:paraId="61BB4569" w14:textId="4F5CD1A1" w:rsidR="00884CF0" w:rsidRPr="00DA449D" w:rsidRDefault="00884CF0" w:rsidP="00463E6E">
            <w:pPr>
              <w:pStyle w:val="NoSpacing"/>
              <w:rPr>
                <w:b/>
                <w:bCs/>
                <w:sz w:val="22"/>
                <w:szCs w:val="24"/>
                <w:lang w:val="cy-GB"/>
              </w:rPr>
            </w:pPr>
            <w:r w:rsidRPr="00DA449D">
              <w:rPr>
                <w:b/>
                <w:bCs/>
                <w:sz w:val="22"/>
                <w:lang w:val="cy-GB"/>
              </w:rPr>
              <w:t>Rhif y Gofyniad</w:t>
            </w:r>
          </w:p>
        </w:tc>
        <w:tc>
          <w:tcPr>
            <w:tcW w:w="2646" w:type="pct"/>
          </w:tcPr>
          <w:p w14:paraId="6862A8DB" w14:textId="38E59DCB" w:rsidR="00884CF0" w:rsidRPr="00DA449D" w:rsidRDefault="00884CF0" w:rsidP="00463E6E">
            <w:pPr>
              <w:pStyle w:val="NoSpacing"/>
              <w:rPr>
                <w:b/>
                <w:bCs/>
                <w:sz w:val="22"/>
                <w:szCs w:val="24"/>
                <w:lang w:val="cy-GB"/>
              </w:rPr>
            </w:pPr>
            <w:r w:rsidRPr="00DA449D">
              <w:rPr>
                <w:b/>
                <w:bCs/>
                <w:sz w:val="22"/>
                <w:lang w:val="cy-GB"/>
              </w:rPr>
              <w:t xml:space="preserve">Gofyniad </w:t>
            </w:r>
          </w:p>
        </w:tc>
        <w:tc>
          <w:tcPr>
            <w:tcW w:w="706" w:type="pct"/>
          </w:tcPr>
          <w:p w14:paraId="2BF4CB73" w14:textId="391FAF9D" w:rsidR="00884CF0" w:rsidRPr="00DA449D" w:rsidRDefault="00884CF0" w:rsidP="00463E6E">
            <w:pPr>
              <w:pStyle w:val="NoSpacing"/>
              <w:rPr>
                <w:b/>
                <w:bCs/>
                <w:sz w:val="22"/>
                <w:szCs w:val="24"/>
                <w:lang w:val="cy-GB"/>
              </w:rPr>
            </w:pPr>
            <w:r w:rsidRPr="00DA449D">
              <w:rPr>
                <w:b/>
                <w:bCs/>
                <w:sz w:val="22"/>
                <w:lang w:val="cy-GB"/>
              </w:rPr>
              <w:t>Pwysoli</w:t>
            </w:r>
          </w:p>
        </w:tc>
        <w:tc>
          <w:tcPr>
            <w:tcW w:w="464" w:type="pct"/>
          </w:tcPr>
          <w:p w14:paraId="7AA600C9" w14:textId="2DA45F72" w:rsidR="00884CF0" w:rsidRPr="00DA449D" w:rsidRDefault="00884CF0" w:rsidP="00463E6E">
            <w:pPr>
              <w:pStyle w:val="NoSpacing"/>
              <w:rPr>
                <w:b/>
                <w:bCs/>
                <w:sz w:val="22"/>
                <w:szCs w:val="24"/>
                <w:lang w:val="cy-GB"/>
              </w:rPr>
            </w:pPr>
            <w:r w:rsidRPr="00DA449D">
              <w:rPr>
                <w:b/>
                <w:bCs/>
                <w:sz w:val="22"/>
                <w:lang w:val="cy-GB"/>
              </w:rPr>
              <w:t>Sgôr Uchafswm</w:t>
            </w:r>
          </w:p>
        </w:tc>
      </w:tr>
      <w:tr w:rsidR="00463E6E" w:rsidRPr="00DA449D" w14:paraId="0B27DB6D" w14:textId="77777777" w:rsidTr="00884CF0">
        <w:tc>
          <w:tcPr>
            <w:tcW w:w="1184" w:type="pct"/>
          </w:tcPr>
          <w:p w14:paraId="7C272E81" w14:textId="77777777" w:rsidR="00463E6E" w:rsidRPr="00DA449D" w:rsidRDefault="00463E6E" w:rsidP="00463E6E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4.</w:t>
            </w:r>
          </w:p>
        </w:tc>
        <w:tc>
          <w:tcPr>
            <w:tcW w:w="2646" w:type="pct"/>
          </w:tcPr>
          <w:p w14:paraId="062FFE42" w14:textId="56F6F573" w:rsidR="00463E6E" w:rsidRPr="00DA449D" w:rsidRDefault="00940D93" w:rsidP="00463E6E">
            <w:pPr>
              <w:pStyle w:val="NoSpacing"/>
              <w:rPr>
                <w:sz w:val="22"/>
                <w:lang w:val="cy-GB"/>
              </w:rPr>
            </w:pPr>
            <w:r>
              <w:rPr>
                <w:sz w:val="22"/>
                <w:lang w:val="cy-GB"/>
              </w:rPr>
              <w:t xml:space="preserve">Eglurwch sut </w:t>
            </w:r>
            <w:r w:rsidRPr="00940D93">
              <w:rPr>
                <w:sz w:val="22"/>
                <w:lang w:val="cy-GB"/>
              </w:rPr>
              <w:t xml:space="preserve">byddwch </w:t>
            </w:r>
            <w:r>
              <w:rPr>
                <w:sz w:val="22"/>
                <w:lang w:val="cy-GB"/>
              </w:rPr>
              <w:t>chi’</w:t>
            </w:r>
            <w:r w:rsidRPr="00940D93">
              <w:rPr>
                <w:sz w:val="22"/>
                <w:lang w:val="cy-GB"/>
              </w:rPr>
              <w:t xml:space="preserve">n gweithredu </w:t>
            </w:r>
            <w:r>
              <w:rPr>
                <w:sz w:val="22"/>
                <w:lang w:val="cy-GB"/>
              </w:rPr>
              <w:t>derbyn</w:t>
            </w:r>
            <w:r w:rsidRPr="00940D93">
              <w:rPr>
                <w:sz w:val="22"/>
                <w:lang w:val="cy-GB"/>
              </w:rPr>
              <w:t xml:space="preserve"> diogel, awtomati</w:t>
            </w:r>
            <w:r>
              <w:rPr>
                <w:sz w:val="22"/>
                <w:lang w:val="cy-GB"/>
              </w:rPr>
              <w:t>g</w:t>
            </w:r>
            <w:r w:rsidRPr="00940D93">
              <w:rPr>
                <w:sz w:val="22"/>
                <w:lang w:val="cy-GB"/>
              </w:rPr>
              <w:t xml:space="preserve"> sy'n briodol ar gyfer Alpha, gan gynnwys amserlennu, monitro a thrin gwallau.</w:t>
            </w:r>
          </w:p>
        </w:tc>
        <w:tc>
          <w:tcPr>
            <w:tcW w:w="706" w:type="pct"/>
          </w:tcPr>
          <w:p w14:paraId="7A39DE80" w14:textId="3C9DCBE4" w:rsidR="00463E6E" w:rsidRPr="00DA449D" w:rsidRDefault="00463E6E" w:rsidP="00463E6E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3</w:t>
            </w:r>
          </w:p>
        </w:tc>
        <w:tc>
          <w:tcPr>
            <w:tcW w:w="464" w:type="pct"/>
          </w:tcPr>
          <w:p w14:paraId="1919BB01" w14:textId="0CA3B43C" w:rsidR="00463E6E" w:rsidRPr="00DA449D" w:rsidRDefault="00463E6E" w:rsidP="00463E6E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15</w:t>
            </w:r>
          </w:p>
        </w:tc>
      </w:tr>
      <w:tr w:rsidR="00463E6E" w:rsidRPr="00DA449D" w14:paraId="6EF9980F" w14:textId="77777777" w:rsidTr="001E2643">
        <w:tc>
          <w:tcPr>
            <w:tcW w:w="5000" w:type="pct"/>
            <w:gridSpan w:val="4"/>
          </w:tcPr>
          <w:p w14:paraId="18181566" w14:textId="48741D22" w:rsidR="00463E6E" w:rsidRPr="00DA449D" w:rsidRDefault="006F4E00" w:rsidP="00463E6E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463E6E" w:rsidRPr="00DA449D">
              <w:rPr>
                <w:b/>
                <w:bCs/>
                <w:i/>
                <w:iCs/>
                <w:sz w:val="22"/>
                <w:lang w:val="cy-GB"/>
              </w:rPr>
              <w:t>:</w:t>
            </w:r>
            <w:r w:rsidR="00157776" w:rsidRPr="00DA449D">
              <w:rPr>
                <w:b/>
                <w:bCs/>
                <w:i/>
                <w:iCs/>
                <w:sz w:val="22"/>
                <w:lang w:val="cy-GB"/>
              </w:rPr>
              <w:t xml:space="preserve"> [</w:t>
            </w:r>
            <w:r w:rsidRPr="00DA449D">
              <w:rPr>
                <w:b/>
                <w:bCs/>
                <w:i/>
                <w:iCs/>
                <w:sz w:val="22"/>
                <w:lang w:val="cy-GB"/>
              </w:rPr>
              <w:t>Dim mwy na 500 gair</w:t>
            </w:r>
            <w:r w:rsidR="00157776" w:rsidRPr="00DA449D">
              <w:rPr>
                <w:b/>
                <w:bCs/>
                <w:i/>
                <w:iCs/>
                <w:sz w:val="22"/>
                <w:lang w:val="cy-GB"/>
              </w:rPr>
              <w:t>]</w:t>
            </w:r>
          </w:p>
        </w:tc>
      </w:tr>
      <w:tr w:rsidR="00463E6E" w:rsidRPr="00DA449D" w14:paraId="1B3E6170" w14:textId="77777777" w:rsidTr="001E2643">
        <w:tc>
          <w:tcPr>
            <w:tcW w:w="5000" w:type="pct"/>
            <w:gridSpan w:val="4"/>
          </w:tcPr>
          <w:p w14:paraId="6DBB007C" w14:textId="56AF915C" w:rsidR="00463E6E" w:rsidRPr="00DA449D" w:rsidRDefault="006F4E00" w:rsidP="00463E6E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sz w:val="22"/>
                <w:highlight w:val="yellow"/>
                <w:lang w:val="cy-GB"/>
              </w:rPr>
              <w:t>Nodwch destun</w:t>
            </w:r>
          </w:p>
          <w:p w14:paraId="3A0E8BF5" w14:textId="77777777" w:rsidR="00463E6E" w:rsidRPr="00DA449D" w:rsidRDefault="00463E6E" w:rsidP="00463E6E">
            <w:pPr>
              <w:pStyle w:val="NoSpacing"/>
              <w:rPr>
                <w:sz w:val="22"/>
                <w:lang w:val="cy-GB"/>
              </w:rPr>
            </w:pPr>
          </w:p>
          <w:p w14:paraId="5B1C1A08" w14:textId="77777777" w:rsidR="00463E6E" w:rsidRPr="00DA449D" w:rsidRDefault="00463E6E" w:rsidP="00463E6E">
            <w:pPr>
              <w:pStyle w:val="NoSpacing"/>
              <w:rPr>
                <w:sz w:val="22"/>
                <w:lang w:val="cy-GB"/>
              </w:rPr>
            </w:pPr>
          </w:p>
          <w:p w14:paraId="601F918D" w14:textId="77777777" w:rsidR="00463E6E" w:rsidRPr="00DA449D" w:rsidRDefault="00463E6E" w:rsidP="00463E6E">
            <w:pPr>
              <w:pStyle w:val="NoSpacing"/>
              <w:rPr>
                <w:sz w:val="22"/>
                <w:lang w:val="cy-GB"/>
              </w:rPr>
            </w:pPr>
          </w:p>
          <w:p w14:paraId="361FB699" w14:textId="77777777" w:rsidR="00463E6E" w:rsidRPr="00DA449D" w:rsidRDefault="00463E6E" w:rsidP="00463E6E">
            <w:pPr>
              <w:pStyle w:val="NoSpacing"/>
              <w:rPr>
                <w:sz w:val="22"/>
                <w:lang w:val="cy-GB"/>
              </w:rPr>
            </w:pPr>
          </w:p>
          <w:p w14:paraId="79ACE664" w14:textId="77777777" w:rsidR="00463E6E" w:rsidRPr="00DA449D" w:rsidRDefault="00463E6E" w:rsidP="00463E6E">
            <w:pPr>
              <w:pStyle w:val="NoSpacing"/>
              <w:rPr>
                <w:sz w:val="22"/>
                <w:lang w:val="cy-GB"/>
              </w:rPr>
            </w:pPr>
          </w:p>
          <w:p w14:paraId="790F9039" w14:textId="77777777" w:rsidR="00463E6E" w:rsidRPr="00DA449D" w:rsidRDefault="00463E6E" w:rsidP="00463E6E">
            <w:pPr>
              <w:pStyle w:val="NoSpacing"/>
              <w:rPr>
                <w:sz w:val="22"/>
                <w:lang w:val="cy-GB"/>
              </w:rPr>
            </w:pPr>
          </w:p>
          <w:p w14:paraId="651CCB53" w14:textId="77777777" w:rsidR="00463E6E" w:rsidRPr="00DA449D" w:rsidRDefault="00463E6E" w:rsidP="00463E6E">
            <w:pPr>
              <w:pStyle w:val="NoSpacing"/>
              <w:rPr>
                <w:sz w:val="22"/>
                <w:lang w:val="cy-GB"/>
              </w:rPr>
            </w:pPr>
          </w:p>
          <w:p w14:paraId="1CB1094B" w14:textId="77777777" w:rsidR="00463E6E" w:rsidRPr="00DA449D" w:rsidRDefault="00463E6E" w:rsidP="00463E6E">
            <w:pPr>
              <w:pStyle w:val="NoSpacing"/>
              <w:rPr>
                <w:sz w:val="22"/>
                <w:lang w:val="cy-GB"/>
              </w:rPr>
            </w:pPr>
          </w:p>
          <w:p w14:paraId="4EBE496D" w14:textId="77777777" w:rsidR="00463E6E" w:rsidRPr="00DA449D" w:rsidRDefault="00463E6E" w:rsidP="00463E6E">
            <w:pPr>
              <w:pStyle w:val="NoSpacing"/>
              <w:rPr>
                <w:sz w:val="22"/>
                <w:lang w:val="cy-GB"/>
              </w:rPr>
            </w:pPr>
          </w:p>
          <w:p w14:paraId="69D7EA24" w14:textId="77777777" w:rsidR="00463E6E" w:rsidRPr="00DA449D" w:rsidRDefault="00463E6E" w:rsidP="00463E6E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463E6E" w:rsidRPr="00DA449D" w14:paraId="333B406A" w14:textId="77777777" w:rsidTr="00884CF0">
        <w:tc>
          <w:tcPr>
            <w:tcW w:w="1184" w:type="pct"/>
          </w:tcPr>
          <w:p w14:paraId="54ABA657" w14:textId="77777777" w:rsidR="00463E6E" w:rsidRPr="00DA449D" w:rsidRDefault="00463E6E" w:rsidP="00463E6E">
            <w:pPr>
              <w:pStyle w:val="NoSpacing"/>
              <w:jc w:val="both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lastRenderedPageBreak/>
              <w:t>5.</w:t>
            </w:r>
          </w:p>
        </w:tc>
        <w:tc>
          <w:tcPr>
            <w:tcW w:w="2646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63E6E" w:rsidRPr="00DA449D" w14:paraId="47C65346" w14:textId="77777777" w:rsidTr="00C109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9052D3" w14:textId="77777777" w:rsidR="00463E6E" w:rsidRPr="00DA449D" w:rsidRDefault="00463E6E" w:rsidP="00463E6E">
                  <w:pPr>
                    <w:pStyle w:val="NoSpacing"/>
                    <w:rPr>
                      <w:sz w:val="22"/>
                      <w:lang w:val="cy-GB"/>
                    </w:rPr>
                  </w:pPr>
                </w:p>
              </w:tc>
            </w:tr>
          </w:tbl>
          <w:p w14:paraId="58193677" w14:textId="27D50DA7" w:rsidR="00463E6E" w:rsidRPr="00DA449D" w:rsidRDefault="00940D93" w:rsidP="00463E6E">
            <w:pPr>
              <w:pStyle w:val="NoSpacing"/>
              <w:jc w:val="both"/>
              <w:rPr>
                <w:b/>
                <w:bCs/>
                <w:sz w:val="22"/>
                <w:lang w:val="cy-GB"/>
              </w:rPr>
            </w:pPr>
            <w:r w:rsidRPr="00940D93">
              <w:rPr>
                <w:sz w:val="22"/>
                <w:lang w:val="cy-GB"/>
              </w:rPr>
              <w:t>Disgrifiwch sut byddwch chi'n dilysu ac yn adeiladu ar ddealltwriaeth bresennol Chwaraeon Cymru o setiau data PoC (fformat, cyfaint, ansawdd, cyfyngiadau mynediad), yn hytrach na'u hailddarganfod.</w:t>
            </w:r>
          </w:p>
        </w:tc>
        <w:tc>
          <w:tcPr>
            <w:tcW w:w="706" w:type="pct"/>
          </w:tcPr>
          <w:p w14:paraId="5A4B4B6B" w14:textId="3149F98D" w:rsidR="00463E6E" w:rsidRPr="00DA449D" w:rsidRDefault="00463E6E" w:rsidP="00463E6E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3</w:t>
            </w:r>
          </w:p>
        </w:tc>
        <w:tc>
          <w:tcPr>
            <w:tcW w:w="464" w:type="pct"/>
          </w:tcPr>
          <w:p w14:paraId="1599400F" w14:textId="7DF7541C" w:rsidR="00463E6E" w:rsidRPr="00DA449D" w:rsidRDefault="00463E6E" w:rsidP="00463E6E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15</w:t>
            </w:r>
          </w:p>
        </w:tc>
      </w:tr>
      <w:tr w:rsidR="00463E6E" w:rsidRPr="00DA449D" w14:paraId="71B2A98A" w14:textId="77777777" w:rsidTr="001E2643">
        <w:tc>
          <w:tcPr>
            <w:tcW w:w="5000" w:type="pct"/>
            <w:gridSpan w:val="4"/>
          </w:tcPr>
          <w:p w14:paraId="36C2FEB8" w14:textId="5863EC21" w:rsidR="00463E6E" w:rsidRPr="00DA449D" w:rsidRDefault="006F4E00" w:rsidP="00463E6E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463E6E" w:rsidRPr="00DA449D">
              <w:rPr>
                <w:b/>
                <w:bCs/>
                <w:i/>
                <w:iCs/>
                <w:sz w:val="22"/>
                <w:lang w:val="cy-GB"/>
              </w:rPr>
              <w:t>:</w:t>
            </w:r>
            <w:r w:rsidR="00157776" w:rsidRPr="00DA449D">
              <w:rPr>
                <w:b/>
                <w:bCs/>
                <w:i/>
                <w:iCs/>
                <w:sz w:val="22"/>
                <w:lang w:val="cy-GB"/>
              </w:rPr>
              <w:t xml:space="preserve"> [</w:t>
            </w:r>
            <w:r w:rsidRPr="00DA449D">
              <w:rPr>
                <w:b/>
                <w:bCs/>
                <w:i/>
                <w:iCs/>
                <w:sz w:val="22"/>
                <w:lang w:val="cy-GB"/>
              </w:rPr>
              <w:t>Dim mwy na 500 gair</w:t>
            </w:r>
            <w:r w:rsidR="00157776" w:rsidRPr="00DA449D">
              <w:rPr>
                <w:b/>
                <w:bCs/>
                <w:i/>
                <w:iCs/>
                <w:sz w:val="22"/>
                <w:lang w:val="cy-GB"/>
              </w:rPr>
              <w:t>]</w:t>
            </w:r>
          </w:p>
        </w:tc>
      </w:tr>
      <w:tr w:rsidR="00463E6E" w:rsidRPr="00DA449D" w14:paraId="5891CA6E" w14:textId="77777777" w:rsidTr="001E2643">
        <w:tc>
          <w:tcPr>
            <w:tcW w:w="5000" w:type="pct"/>
            <w:gridSpan w:val="4"/>
          </w:tcPr>
          <w:p w14:paraId="209E4C70" w14:textId="463A9C3C" w:rsidR="00463E6E" w:rsidRPr="00DA449D" w:rsidRDefault="006F4E00" w:rsidP="00463E6E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sz w:val="22"/>
                <w:highlight w:val="yellow"/>
                <w:lang w:val="cy-GB"/>
              </w:rPr>
              <w:t>Nodwch destun</w:t>
            </w:r>
          </w:p>
          <w:p w14:paraId="73E72C2B" w14:textId="77777777" w:rsidR="00463E6E" w:rsidRPr="00DA449D" w:rsidRDefault="00463E6E" w:rsidP="00463E6E">
            <w:pPr>
              <w:pStyle w:val="NoSpacing"/>
              <w:rPr>
                <w:sz w:val="22"/>
                <w:lang w:val="cy-GB"/>
              </w:rPr>
            </w:pPr>
          </w:p>
          <w:p w14:paraId="06965267" w14:textId="77777777" w:rsidR="00463E6E" w:rsidRPr="00DA449D" w:rsidRDefault="00463E6E" w:rsidP="00463E6E">
            <w:pPr>
              <w:pStyle w:val="NoSpacing"/>
              <w:rPr>
                <w:sz w:val="22"/>
                <w:lang w:val="cy-GB"/>
              </w:rPr>
            </w:pPr>
          </w:p>
          <w:p w14:paraId="4FE3F8BB" w14:textId="77777777" w:rsidR="00463E6E" w:rsidRPr="00DA449D" w:rsidRDefault="00463E6E" w:rsidP="00463E6E">
            <w:pPr>
              <w:pStyle w:val="NoSpacing"/>
              <w:rPr>
                <w:sz w:val="22"/>
                <w:lang w:val="cy-GB"/>
              </w:rPr>
            </w:pPr>
          </w:p>
          <w:p w14:paraId="77CA0A6D" w14:textId="77777777" w:rsidR="00463E6E" w:rsidRPr="00DA449D" w:rsidRDefault="00463E6E" w:rsidP="00463E6E">
            <w:pPr>
              <w:pStyle w:val="NoSpacing"/>
              <w:rPr>
                <w:sz w:val="22"/>
                <w:lang w:val="cy-GB"/>
              </w:rPr>
            </w:pPr>
          </w:p>
          <w:p w14:paraId="1CFEF867" w14:textId="77777777" w:rsidR="00463E6E" w:rsidRPr="00DA449D" w:rsidRDefault="00463E6E" w:rsidP="00463E6E">
            <w:pPr>
              <w:pStyle w:val="NoSpacing"/>
              <w:rPr>
                <w:sz w:val="22"/>
                <w:lang w:val="cy-GB"/>
              </w:rPr>
            </w:pPr>
          </w:p>
          <w:p w14:paraId="7C8C442E" w14:textId="77777777" w:rsidR="00463E6E" w:rsidRPr="00DA449D" w:rsidRDefault="00463E6E" w:rsidP="00463E6E">
            <w:pPr>
              <w:pStyle w:val="NoSpacing"/>
              <w:rPr>
                <w:sz w:val="22"/>
                <w:lang w:val="cy-GB"/>
              </w:rPr>
            </w:pPr>
          </w:p>
          <w:p w14:paraId="2C20A4D4" w14:textId="77777777" w:rsidR="00463E6E" w:rsidRPr="00DA449D" w:rsidRDefault="00463E6E" w:rsidP="00463E6E">
            <w:pPr>
              <w:pStyle w:val="NoSpacing"/>
              <w:rPr>
                <w:sz w:val="22"/>
                <w:lang w:val="cy-GB"/>
              </w:rPr>
            </w:pPr>
          </w:p>
          <w:p w14:paraId="7B602643" w14:textId="77777777" w:rsidR="00463E6E" w:rsidRPr="00DA449D" w:rsidRDefault="00463E6E" w:rsidP="00463E6E">
            <w:pPr>
              <w:pStyle w:val="NoSpacing"/>
              <w:rPr>
                <w:sz w:val="22"/>
                <w:lang w:val="cy-GB"/>
              </w:rPr>
            </w:pPr>
          </w:p>
          <w:p w14:paraId="32A8E2F5" w14:textId="77777777" w:rsidR="00463E6E" w:rsidRPr="00DA449D" w:rsidRDefault="00463E6E" w:rsidP="00463E6E">
            <w:pPr>
              <w:pStyle w:val="NoSpacing"/>
              <w:rPr>
                <w:sz w:val="22"/>
                <w:lang w:val="cy-GB"/>
              </w:rPr>
            </w:pPr>
          </w:p>
          <w:p w14:paraId="32288C0E" w14:textId="77777777" w:rsidR="00463E6E" w:rsidRPr="00DA449D" w:rsidRDefault="00463E6E" w:rsidP="00463E6E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463E6E" w:rsidRPr="00DA449D" w14:paraId="6B21DC4B" w14:textId="77777777" w:rsidTr="00884CF0">
        <w:tc>
          <w:tcPr>
            <w:tcW w:w="1184" w:type="pct"/>
          </w:tcPr>
          <w:p w14:paraId="0322E87F" w14:textId="77777777" w:rsidR="00463E6E" w:rsidRPr="00DA449D" w:rsidRDefault="00463E6E" w:rsidP="00463E6E">
            <w:pPr>
              <w:pStyle w:val="NoSpacing"/>
              <w:jc w:val="both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6.</w:t>
            </w:r>
          </w:p>
        </w:tc>
        <w:tc>
          <w:tcPr>
            <w:tcW w:w="2646" w:type="pct"/>
          </w:tcPr>
          <w:p w14:paraId="7A5DC2AE" w14:textId="03B4392D" w:rsidR="00463E6E" w:rsidRPr="00DA449D" w:rsidRDefault="00472CA0" w:rsidP="00463E6E">
            <w:pPr>
              <w:pStyle w:val="NoSpacing"/>
              <w:rPr>
                <w:sz w:val="22"/>
                <w:lang w:val="cy-GB"/>
              </w:rPr>
            </w:pPr>
            <w:r w:rsidRPr="00472CA0">
              <w:rPr>
                <w:sz w:val="22"/>
                <w:lang w:val="cy-GB"/>
              </w:rPr>
              <w:t>Eglurwch sut bydd metadata, perchnogaeth data, a rheolau mynediad yn cael eu sefydlu a'u dogfennu ar gyfer setiau data PoC, gan gynnwys sut bydd y metadata arfaethedig yn cael eu diffinio i ddiwallu anghenion defnyddwyr a gwneud penderfyniadau, yn hytrach na bod yn gwbl dechnegol.</w:t>
            </w:r>
          </w:p>
        </w:tc>
        <w:tc>
          <w:tcPr>
            <w:tcW w:w="706" w:type="pct"/>
          </w:tcPr>
          <w:p w14:paraId="7A0289D0" w14:textId="04EBF435" w:rsidR="00463E6E" w:rsidRPr="00DA449D" w:rsidRDefault="00463E6E" w:rsidP="00463E6E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3</w:t>
            </w:r>
          </w:p>
        </w:tc>
        <w:tc>
          <w:tcPr>
            <w:tcW w:w="464" w:type="pct"/>
          </w:tcPr>
          <w:p w14:paraId="4E6DF376" w14:textId="6B043F70" w:rsidR="00463E6E" w:rsidRPr="00DA449D" w:rsidRDefault="00463E6E" w:rsidP="00463E6E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15</w:t>
            </w:r>
          </w:p>
        </w:tc>
      </w:tr>
      <w:tr w:rsidR="00463E6E" w:rsidRPr="00DA449D" w14:paraId="09CA67B4" w14:textId="77777777" w:rsidTr="001E2643">
        <w:tc>
          <w:tcPr>
            <w:tcW w:w="5000" w:type="pct"/>
            <w:gridSpan w:val="4"/>
          </w:tcPr>
          <w:p w14:paraId="457A8EF0" w14:textId="56474CBC" w:rsidR="00463E6E" w:rsidRPr="00DA449D" w:rsidRDefault="006F4E00" w:rsidP="00463E6E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463E6E" w:rsidRPr="00DA449D">
              <w:rPr>
                <w:b/>
                <w:bCs/>
                <w:i/>
                <w:iCs/>
                <w:sz w:val="22"/>
                <w:lang w:val="cy-GB"/>
              </w:rPr>
              <w:t>:</w:t>
            </w:r>
            <w:r w:rsidR="00157776" w:rsidRPr="00DA449D">
              <w:rPr>
                <w:b/>
                <w:bCs/>
                <w:i/>
                <w:iCs/>
                <w:sz w:val="22"/>
                <w:lang w:val="cy-GB"/>
              </w:rPr>
              <w:t xml:space="preserve"> [</w:t>
            </w:r>
            <w:r w:rsidRPr="00DA449D">
              <w:rPr>
                <w:b/>
                <w:bCs/>
                <w:i/>
                <w:iCs/>
                <w:sz w:val="22"/>
                <w:lang w:val="cy-GB"/>
              </w:rPr>
              <w:t>Dim mwy na 500 gair</w:t>
            </w:r>
            <w:r w:rsidR="00157776" w:rsidRPr="00DA449D">
              <w:rPr>
                <w:b/>
                <w:bCs/>
                <w:i/>
                <w:iCs/>
                <w:sz w:val="22"/>
                <w:lang w:val="cy-GB"/>
              </w:rPr>
              <w:t>]</w:t>
            </w:r>
          </w:p>
        </w:tc>
      </w:tr>
      <w:tr w:rsidR="00463E6E" w:rsidRPr="00DA449D" w14:paraId="27661261" w14:textId="77777777" w:rsidTr="00884CF0">
        <w:tc>
          <w:tcPr>
            <w:tcW w:w="4536" w:type="pct"/>
            <w:gridSpan w:val="3"/>
          </w:tcPr>
          <w:p w14:paraId="1892F5A6" w14:textId="7C825DA5" w:rsidR="00463E6E" w:rsidRPr="00DA449D" w:rsidRDefault="006F4E00" w:rsidP="00463E6E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sz w:val="22"/>
                <w:highlight w:val="yellow"/>
                <w:lang w:val="cy-GB"/>
              </w:rPr>
              <w:t>Nodwch destun</w:t>
            </w:r>
          </w:p>
          <w:p w14:paraId="58E69155" w14:textId="77777777" w:rsidR="00463E6E" w:rsidRPr="00DA449D" w:rsidRDefault="00463E6E" w:rsidP="00463E6E">
            <w:pPr>
              <w:pStyle w:val="NoSpacing"/>
              <w:rPr>
                <w:sz w:val="22"/>
                <w:lang w:val="cy-GB"/>
              </w:rPr>
            </w:pPr>
          </w:p>
          <w:p w14:paraId="20625448" w14:textId="77777777" w:rsidR="00463E6E" w:rsidRPr="00DA449D" w:rsidRDefault="00463E6E" w:rsidP="00463E6E">
            <w:pPr>
              <w:pStyle w:val="NoSpacing"/>
              <w:rPr>
                <w:sz w:val="22"/>
                <w:lang w:val="cy-GB"/>
              </w:rPr>
            </w:pPr>
          </w:p>
          <w:p w14:paraId="7747FEEE" w14:textId="77777777" w:rsidR="00463E6E" w:rsidRPr="00DA449D" w:rsidRDefault="00463E6E" w:rsidP="00463E6E">
            <w:pPr>
              <w:pStyle w:val="NoSpacing"/>
              <w:rPr>
                <w:sz w:val="22"/>
                <w:lang w:val="cy-GB"/>
              </w:rPr>
            </w:pPr>
          </w:p>
          <w:p w14:paraId="200BFA2E" w14:textId="77777777" w:rsidR="00463E6E" w:rsidRPr="00DA449D" w:rsidRDefault="00463E6E" w:rsidP="00463E6E">
            <w:pPr>
              <w:pStyle w:val="NoSpacing"/>
              <w:rPr>
                <w:sz w:val="22"/>
                <w:lang w:val="cy-GB"/>
              </w:rPr>
            </w:pPr>
          </w:p>
          <w:p w14:paraId="06898B29" w14:textId="77777777" w:rsidR="00463E6E" w:rsidRPr="00DA449D" w:rsidRDefault="00463E6E" w:rsidP="00463E6E">
            <w:pPr>
              <w:pStyle w:val="NoSpacing"/>
              <w:rPr>
                <w:sz w:val="22"/>
                <w:lang w:val="cy-GB"/>
              </w:rPr>
            </w:pPr>
          </w:p>
          <w:p w14:paraId="65AC4C34" w14:textId="77777777" w:rsidR="00463E6E" w:rsidRPr="00DA449D" w:rsidRDefault="00463E6E" w:rsidP="00463E6E">
            <w:pPr>
              <w:pStyle w:val="NoSpacing"/>
              <w:rPr>
                <w:sz w:val="22"/>
                <w:lang w:val="cy-GB"/>
              </w:rPr>
            </w:pPr>
          </w:p>
          <w:p w14:paraId="1DF45C75" w14:textId="77777777" w:rsidR="00463E6E" w:rsidRPr="00DA449D" w:rsidRDefault="00463E6E" w:rsidP="00463E6E">
            <w:pPr>
              <w:pStyle w:val="NoSpacing"/>
              <w:rPr>
                <w:sz w:val="22"/>
                <w:lang w:val="cy-GB"/>
              </w:rPr>
            </w:pPr>
          </w:p>
          <w:p w14:paraId="428BA7C1" w14:textId="77777777" w:rsidR="00463E6E" w:rsidRPr="00DA449D" w:rsidRDefault="00463E6E" w:rsidP="00463E6E">
            <w:pPr>
              <w:pStyle w:val="NoSpacing"/>
              <w:rPr>
                <w:sz w:val="22"/>
                <w:lang w:val="cy-GB"/>
              </w:rPr>
            </w:pPr>
          </w:p>
          <w:p w14:paraId="02AF7A3F" w14:textId="77777777" w:rsidR="00463E6E" w:rsidRPr="00DA449D" w:rsidRDefault="00463E6E" w:rsidP="00463E6E">
            <w:pPr>
              <w:pStyle w:val="NoSpacing"/>
              <w:rPr>
                <w:sz w:val="22"/>
                <w:lang w:val="cy-GB"/>
              </w:rPr>
            </w:pPr>
          </w:p>
          <w:p w14:paraId="6362DE49" w14:textId="77777777" w:rsidR="00463E6E" w:rsidRPr="00DA449D" w:rsidRDefault="00463E6E" w:rsidP="00463E6E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  <w:tc>
          <w:tcPr>
            <w:tcW w:w="464" w:type="pct"/>
          </w:tcPr>
          <w:p w14:paraId="62F68C02" w14:textId="77777777" w:rsidR="00463E6E" w:rsidRPr="00DA449D" w:rsidRDefault="00463E6E" w:rsidP="00463E6E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463E6E" w:rsidRPr="00DA449D" w14:paraId="12CC299C" w14:textId="77777777" w:rsidTr="00884CF0">
        <w:tc>
          <w:tcPr>
            <w:tcW w:w="1184" w:type="pct"/>
          </w:tcPr>
          <w:p w14:paraId="0D0D0EB4" w14:textId="77777777" w:rsidR="00463E6E" w:rsidRPr="00DA449D" w:rsidRDefault="00463E6E" w:rsidP="00463E6E">
            <w:pPr>
              <w:pStyle w:val="NoSpacing"/>
              <w:jc w:val="both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lastRenderedPageBreak/>
              <w:t>7.</w:t>
            </w:r>
          </w:p>
        </w:tc>
        <w:tc>
          <w:tcPr>
            <w:tcW w:w="2646" w:type="pct"/>
          </w:tcPr>
          <w:p w14:paraId="306513F1" w14:textId="2A5DFCF3" w:rsidR="00463E6E" w:rsidRPr="00DA449D" w:rsidRDefault="00472CA0" w:rsidP="00463E6E">
            <w:pPr>
              <w:pStyle w:val="NoSpacing"/>
              <w:rPr>
                <w:sz w:val="22"/>
                <w:lang w:val="cy-GB"/>
              </w:rPr>
            </w:pPr>
            <w:r w:rsidRPr="00472CA0">
              <w:rPr>
                <w:sz w:val="22"/>
                <w:lang w:val="cy-GB"/>
              </w:rPr>
              <w:t>Disgrifiwch sut bydd llywodraethu data cymesur yn cael ei ymgorffori yn y cyflenwad a'i gefnogi drwy awtomeiddio lle bo modd.</w:t>
            </w:r>
          </w:p>
        </w:tc>
        <w:tc>
          <w:tcPr>
            <w:tcW w:w="706" w:type="pct"/>
          </w:tcPr>
          <w:p w14:paraId="30BADE3E" w14:textId="24426BA9" w:rsidR="00463E6E" w:rsidRPr="00DA449D" w:rsidRDefault="00463E6E" w:rsidP="00463E6E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3</w:t>
            </w:r>
          </w:p>
        </w:tc>
        <w:tc>
          <w:tcPr>
            <w:tcW w:w="464" w:type="pct"/>
          </w:tcPr>
          <w:p w14:paraId="0BECB443" w14:textId="23290B30" w:rsidR="00463E6E" w:rsidRPr="00DA449D" w:rsidRDefault="00463E6E" w:rsidP="00463E6E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15</w:t>
            </w:r>
          </w:p>
        </w:tc>
      </w:tr>
      <w:tr w:rsidR="00157776" w:rsidRPr="00DA449D" w14:paraId="2F2D1E41" w14:textId="77777777" w:rsidTr="001E2643">
        <w:tc>
          <w:tcPr>
            <w:tcW w:w="5000" w:type="pct"/>
            <w:gridSpan w:val="4"/>
          </w:tcPr>
          <w:p w14:paraId="1A93B255" w14:textId="28524397" w:rsidR="00157776" w:rsidRPr="00DA449D" w:rsidRDefault="006F4E00" w:rsidP="00157776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157776" w:rsidRPr="00DA449D">
              <w:rPr>
                <w:b/>
                <w:bCs/>
                <w:i/>
                <w:iCs/>
                <w:sz w:val="22"/>
                <w:lang w:val="cy-GB"/>
              </w:rPr>
              <w:t>: [</w:t>
            </w:r>
            <w:r w:rsidRPr="00DA449D">
              <w:rPr>
                <w:b/>
                <w:bCs/>
                <w:i/>
                <w:iCs/>
                <w:sz w:val="22"/>
                <w:lang w:val="cy-GB"/>
              </w:rPr>
              <w:t>Dim mwy na 500 gair</w:t>
            </w:r>
            <w:r w:rsidR="00157776" w:rsidRPr="00DA449D">
              <w:rPr>
                <w:b/>
                <w:bCs/>
                <w:i/>
                <w:iCs/>
                <w:sz w:val="22"/>
                <w:lang w:val="cy-GB"/>
              </w:rPr>
              <w:t>]</w:t>
            </w:r>
          </w:p>
        </w:tc>
      </w:tr>
      <w:tr w:rsidR="00463E6E" w:rsidRPr="00DA449D" w14:paraId="6BAD83FC" w14:textId="11B326A8" w:rsidTr="0045229E">
        <w:trPr>
          <w:trHeight w:val="2591"/>
        </w:trPr>
        <w:tc>
          <w:tcPr>
            <w:tcW w:w="5000" w:type="pct"/>
            <w:gridSpan w:val="4"/>
          </w:tcPr>
          <w:p w14:paraId="19B144B6" w14:textId="722559B1" w:rsidR="00463E6E" w:rsidRPr="00DA449D" w:rsidRDefault="006F4E00" w:rsidP="00463E6E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sz w:val="22"/>
                <w:highlight w:val="yellow"/>
                <w:lang w:val="cy-GB"/>
              </w:rPr>
              <w:t>Nodwch destun</w:t>
            </w:r>
          </w:p>
          <w:p w14:paraId="40A5C07A" w14:textId="77777777" w:rsidR="00463E6E" w:rsidRPr="00DA449D" w:rsidRDefault="00463E6E" w:rsidP="00463E6E">
            <w:pPr>
              <w:pStyle w:val="NoSpacing"/>
              <w:rPr>
                <w:sz w:val="22"/>
                <w:lang w:val="cy-GB"/>
              </w:rPr>
            </w:pPr>
          </w:p>
          <w:p w14:paraId="31D5D14D" w14:textId="77777777" w:rsidR="00463E6E" w:rsidRPr="00DA449D" w:rsidRDefault="00463E6E" w:rsidP="00463E6E">
            <w:pPr>
              <w:pStyle w:val="NoSpacing"/>
              <w:rPr>
                <w:sz w:val="22"/>
                <w:lang w:val="cy-GB"/>
              </w:rPr>
            </w:pPr>
          </w:p>
          <w:p w14:paraId="72CB4DA9" w14:textId="77777777" w:rsidR="00463E6E" w:rsidRPr="00DA449D" w:rsidRDefault="00463E6E" w:rsidP="00463E6E">
            <w:pPr>
              <w:pStyle w:val="NoSpacing"/>
              <w:rPr>
                <w:sz w:val="22"/>
                <w:lang w:val="cy-GB"/>
              </w:rPr>
            </w:pPr>
          </w:p>
          <w:p w14:paraId="7C6F52AA" w14:textId="77777777" w:rsidR="00463E6E" w:rsidRPr="00DA449D" w:rsidRDefault="00463E6E" w:rsidP="00463E6E">
            <w:pPr>
              <w:pStyle w:val="NoSpacing"/>
              <w:rPr>
                <w:sz w:val="22"/>
                <w:lang w:val="cy-GB"/>
              </w:rPr>
            </w:pPr>
          </w:p>
          <w:p w14:paraId="55C330C7" w14:textId="77777777" w:rsidR="00463E6E" w:rsidRPr="00DA449D" w:rsidRDefault="00463E6E" w:rsidP="00463E6E">
            <w:pPr>
              <w:pStyle w:val="NoSpacing"/>
              <w:rPr>
                <w:sz w:val="22"/>
                <w:lang w:val="cy-GB"/>
              </w:rPr>
            </w:pPr>
          </w:p>
          <w:p w14:paraId="3C332739" w14:textId="77777777" w:rsidR="00463E6E" w:rsidRPr="00DA449D" w:rsidRDefault="00463E6E" w:rsidP="00463E6E">
            <w:pPr>
              <w:pStyle w:val="NoSpacing"/>
              <w:rPr>
                <w:sz w:val="22"/>
                <w:lang w:val="cy-GB"/>
              </w:rPr>
            </w:pPr>
          </w:p>
          <w:p w14:paraId="117482E3" w14:textId="77777777" w:rsidR="00463E6E" w:rsidRPr="00DA449D" w:rsidRDefault="00463E6E" w:rsidP="00463E6E">
            <w:pPr>
              <w:pStyle w:val="NoSpacing"/>
              <w:rPr>
                <w:sz w:val="22"/>
                <w:lang w:val="cy-GB"/>
              </w:rPr>
            </w:pPr>
          </w:p>
          <w:p w14:paraId="3DCDF563" w14:textId="77777777" w:rsidR="00463E6E" w:rsidRPr="00DA449D" w:rsidRDefault="00463E6E" w:rsidP="00463E6E">
            <w:pPr>
              <w:pStyle w:val="NoSpacing"/>
              <w:rPr>
                <w:sz w:val="22"/>
                <w:lang w:val="cy-GB"/>
              </w:rPr>
            </w:pPr>
          </w:p>
          <w:p w14:paraId="214BB647" w14:textId="77777777" w:rsidR="00463E6E" w:rsidRPr="00DA449D" w:rsidRDefault="00463E6E" w:rsidP="00463E6E">
            <w:pPr>
              <w:pStyle w:val="NoSpacing"/>
              <w:rPr>
                <w:sz w:val="22"/>
                <w:lang w:val="cy-GB"/>
              </w:rPr>
            </w:pPr>
          </w:p>
          <w:p w14:paraId="118D100D" w14:textId="77777777" w:rsidR="00463E6E" w:rsidRPr="00DA449D" w:rsidRDefault="00463E6E" w:rsidP="00463E6E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463E6E" w:rsidRPr="00DA449D" w14:paraId="63953D1E" w14:textId="77777777" w:rsidTr="001E2643">
        <w:tc>
          <w:tcPr>
            <w:tcW w:w="5000" w:type="pct"/>
            <w:gridSpan w:val="4"/>
          </w:tcPr>
          <w:p w14:paraId="60597974" w14:textId="075454E0" w:rsidR="00463E6E" w:rsidRPr="00DA449D" w:rsidRDefault="00472CA0" w:rsidP="00463E6E">
            <w:pPr>
              <w:pStyle w:val="NoSpacing"/>
              <w:rPr>
                <w:b/>
                <w:bCs/>
                <w:sz w:val="22"/>
                <w:szCs w:val="24"/>
                <w:lang w:val="cy-GB"/>
              </w:rPr>
            </w:pPr>
            <w:r w:rsidRPr="0001515E">
              <w:rPr>
                <w:b/>
                <w:bCs/>
                <w:sz w:val="22"/>
                <w:szCs w:val="24"/>
                <w:lang w:val="cy-GB"/>
              </w:rPr>
              <w:t>Glanhau, trawsnewid a modelu data</w:t>
            </w:r>
          </w:p>
        </w:tc>
      </w:tr>
      <w:tr w:rsidR="00884CF0" w:rsidRPr="00DA449D" w14:paraId="49444C47" w14:textId="77777777" w:rsidTr="00884CF0">
        <w:tc>
          <w:tcPr>
            <w:tcW w:w="1184" w:type="pct"/>
          </w:tcPr>
          <w:p w14:paraId="6309621C" w14:textId="16B21C5E" w:rsidR="00884CF0" w:rsidRPr="00DA449D" w:rsidRDefault="00884CF0" w:rsidP="00463E6E">
            <w:pPr>
              <w:pStyle w:val="NoSpacing"/>
              <w:jc w:val="both"/>
              <w:rPr>
                <w:sz w:val="22"/>
                <w:lang w:val="cy-GB"/>
              </w:rPr>
            </w:pPr>
            <w:r w:rsidRPr="00DA449D">
              <w:rPr>
                <w:b/>
                <w:bCs/>
                <w:sz w:val="22"/>
                <w:lang w:val="cy-GB"/>
              </w:rPr>
              <w:t>Rhif y Gofyniad</w:t>
            </w:r>
          </w:p>
        </w:tc>
        <w:tc>
          <w:tcPr>
            <w:tcW w:w="2646" w:type="pct"/>
          </w:tcPr>
          <w:p w14:paraId="7A05A9FB" w14:textId="262ABF68" w:rsidR="00884CF0" w:rsidRPr="00DA449D" w:rsidRDefault="00884CF0" w:rsidP="00463E6E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b/>
                <w:bCs/>
                <w:sz w:val="22"/>
                <w:lang w:val="cy-GB"/>
              </w:rPr>
              <w:t xml:space="preserve">Gofyniad </w:t>
            </w:r>
          </w:p>
        </w:tc>
        <w:tc>
          <w:tcPr>
            <w:tcW w:w="706" w:type="pct"/>
          </w:tcPr>
          <w:p w14:paraId="4656EBE8" w14:textId="3066FEE6" w:rsidR="00884CF0" w:rsidRPr="00DA449D" w:rsidRDefault="00884CF0" w:rsidP="00463E6E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b/>
                <w:bCs/>
                <w:sz w:val="22"/>
                <w:lang w:val="cy-GB"/>
              </w:rPr>
              <w:t>Pwysoli</w:t>
            </w:r>
          </w:p>
        </w:tc>
        <w:tc>
          <w:tcPr>
            <w:tcW w:w="464" w:type="pct"/>
          </w:tcPr>
          <w:p w14:paraId="0FA50883" w14:textId="0A54964B" w:rsidR="00884CF0" w:rsidRPr="00DA449D" w:rsidRDefault="00884CF0" w:rsidP="00463E6E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b/>
                <w:bCs/>
                <w:sz w:val="22"/>
                <w:lang w:val="cy-GB"/>
              </w:rPr>
              <w:t>Sgôr Uchafswm</w:t>
            </w:r>
          </w:p>
        </w:tc>
      </w:tr>
      <w:tr w:rsidR="00DA4425" w:rsidRPr="00DA449D" w14:paraId="23C5EDC4" w14:textId="77777777" w:rsidTr="00884CF0">
        <w:tc>
          <w:tcPr>
            <w:tcW w:w="1184" w:type="pct"/>
          </w:tcPr>
          <w:p w14:paraId="3D651326" w14:textId="77777777" w:rsidR="00DA4425" w:rsidRPr="00DA449D" w:rsidRDefault="00DA4425" w:rsidP="00DA4425">
            <w:pPr>
              <w:pStyle w:val="NoSpacing"/>
              <w:jc w:val="both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8.</w:t>
            </w:r>
          </w:p>
        </w:tc>
        <w:tc>
          <w:tcPr>
            <w:tcW w:w="2646" w:type="pct"/>
          </w:tcPr>
          <w:p w14:paraId="699C6B99" w14:textId="4340BFE4" w:rsidR="00DA4425" w:rsidRPr="00DA449D" w:rsidRDefault="0045229E" w:rsidP="00DA4425">
            <w:pPr>
              <w:pStyle w:val="NoSpacing"/>
              <w:rPr>
                <w:sz w:val="22"/>
                <w:lang w:val="cy-GB"/>
              </w:rPr>
            </w:pPr>
            <w:r w:rsidRPr="0045229E">
              <w:rPr>
                <w:sz w:val="22"/>
                <w:lang w:val="cy-GB"/>
              </w:rPr>
              <w:t>Disgrifiwch eich dull o baratoi data yn ystod Alpha, gan gynnwys ymdrin â gwerthoedd coll, anghysondebau, dyblygu ac allanolion.</w:t>
            </w:r>
          </w:p>
        </w:tc>
        <w:tc>
          <w:tcPr>
            <w:tcW w:w="706" w:type="pct"/>
          </w:tcPr>
          <w:p w14:paraId="30D8C1C5" w14:textId="108CBDDB" w:rsidR="00DA4425" w:rsidRPr="00DA449D" w:rsidRDefault="00DA4425" w:rsidP="00DA4425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3</w:t>
            </w:r>
          </w:p>
        </w:tc>
        <w:tc>
          <w:tcPr>
            <w:tcW w:w="464" w:type="pct"/>
          </w:tcPr>
          <w:p w14:paraId="068E7FB5" w14:textId="025C46C4" w:rsidR="00DA4425" w:rsidRPr="00DA449D" w:rsidRDefault="00DA4425" w:rsidP="00DA4425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15</w:t>
            </w:r>
          </w:p>
        </w:tc>
      </w:tr>
      <w:tr w:rsidR="00157776" w:rsidRPr="00DA449D" w14:paraId="1B2440AE" w14:textId="77777777" w:rsidTr="001E2643">
        <w:tc>
          <w:tcPr>
            <w:tcW w:w="5000" w:type="pct"/>
            <w:gridSpan w:val="4"/>
          </w:tcPr>
          <w:p w14:paraId="2E58AE52" w14:textId="1AD5BB1E" w:rsidR="00157776" w:rsidRPr="00DA449D" w:rsidRDefault="006F4E00" w:rsidP="00157776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157776" w:rsidRPr="00DA449D">
              <w:rPr>
                <w:b/>
                <w:bCs/>
                <w:i/>
                <w:iCs/>
                <w:sz w:val="22"/>
                <w:lang w:val="cy-GB"/>
              </w:rPr>
              <w:t>: [</w:t>
            </w:r>
            <w:r w:rsidRPr="00DA449D">
              <w:rPr>
                <w:b/>
                <w:bCs/>
                <w:i/>
                <w:iCs/>
                <w:sz w:val="22"/>
                <w:lang w:val="cy-GB"/>
              </w:rPr>
              <w:t>Dim mwy na 500 gair</w:t>
            </w:r>
            <w:r w:rsidR="00157776" w:rsidRPr="00DA449D">
              <w:rPr>
                <w:b/>
                <w:bCs/>
                <w:i/>
                <w:iCs/>
                <w:sz w:val="22"/>
                <w:lang w:val="cy-GB"/>
              </w:rPr>
              <w:t>]</w:t>
            </w:r>
          </w:p>
        </w:tc>
      </w:tr>
      <w:tr w:rsidR="00DA4425" w:rsidRPr="00DA449D" w14:paraId="4AD7B5FA" w14:textId="77777777" w:rsidTr="001E2643">
        <w:tc>
          <w:tcPr>
            <w:tcW w:w="5000" w:type="pct"/>
            <w:gridSpan w:val="4"/>
          </w:tcPr>
          <w:p w14:paraId="7A27FB11" w14:textId="6B824269" w:rsidR="00DA4425" w:rsidRPr="00DA449D" w:rsidRDefault="006F4E00" w:rsidP="00DA4425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sz w:val="22"/>
                <w:highlight w:val="yellow"/>
                <w:lang w:val="cy-GB"/>
              </w:rPr>
              <w:t>Nodwch destun</w:t>
            </w:r>
          </w:p>
          <w:p w14:paraId="6AD7AFB0" w14:textId="77777777" w:rsidR="00DA4425" w:rsidRPr="00DA449D" w:rsidRDefault="00DA4425" w:rsidP="00DA4425">
            <w:pPr>
              <w:pStyle w:val="NoSpacing"/>
              <w:rPr>
                <w:sz w:val="22"/>
                <w:lang w:val="cy-GB"/>
              </w:rPr>
            </w:pPr>
          </w:p>
          <w:p w14:paraId="6F7BDE28" w14:textId="77777777" w:rsidR="00DA4425" w:rsidRPr="00DA449D" w:rsidRDefault="00DA4425" w:rsidP="00DA4425">
            <w:pPr>
              <w:pStyle w:val="NoSpacing"/>
              <w:rPr>
                <w:sz w:val="22"/>
                <w:lang w:val="cy-GB"/>
              </w:rPr>
            </w:pPr>
          </w:p>
          <w:p w14:paraId="7E06A208" w14:textId="77777777" w:rsidR="00DA4425" w:rsidRPr="00DA449D" w:rsidRDefault="00DA4425" w:rsidP="00DA4425">
            <w:pPr>
              <w:pStyle w:val="NoSpacing"/>
              <w:rPr>
                <w:sz w:val="22"/>
                <w:lang w:val="cy-GB"/>
              </w:rPr>
            </w:pPr>
          </w:p>
          <w:p w14:paraId="5F8316B3" w14:textId="77777777" w:rsidR="00DA4425" w:rsidRPr="00DA449D" w:rsidRDefault="00DA4425" w:rsidP="00DA4425">
            <w:pPr>
              <w:pStyle w:val="NoSpacing"/>
              <w:rPr>
                <w:sz w:val="22"/>
                <w:lang w:val="cy-GB"/>
              </w:rPr>
            </w:pPr>
          </w:p>
          <w:p w14:paraId="430AAC5D" w14:textId="77777777" w:rsidR="00DA4425" w:rsidRPr="00DA449D" w:rsidRDefault="00DA4425" w:rsidP="00DA4425">
            <w:pPr>
              <w:pStyle w:val="NoSpacing"/>
              <w:rPr>
                <w:sz w:val="22"/>
                <w:lang w:val="cy-GB"/>
              </w:rPr>
            </w:pPr>
          </w:p>
          <w:p w14:paraId="0B8355BD" w14:textId="77777777" w:rsidR="00DA4425" w:rsidRPr="00DA449D" w:rsidRDefault="00DA4425" w:rsidP="00DA4425">
            <w:pPr>
              <w:pStyle w:val="NoSpacing"/>
              <w:rPr>
                <w:sz w:val="22"/>
                <w:lang w:val="cy-GB"/>
              </w:rPr>
            </w:pPr>
          </w:p>
          <w:p w14:paraId="487CE0FE" w14:textId="77777777" w:rsidR="00DA4425" w:rsidRPr="00DA449D" w:rsidRDefault="00DA4425" w:rsidP="00DA4425">
            <w:pPr>
              <w:pStyle w:val="NoSpacing"/>
              <w:rPr>
                <w:sz w:val="22"/>
                <w:lang w:val="cy-GB"/>
              </w:rPr>
            </w:pPr>
          </w:p>
          <w:p w14:paraId="79D045FD" w14:textId="77777777" w:rsidR="00DA4425" w:rsidRPr="00DA449D" w:rsidRDefault="00DA4425" w:rsidP="00DA4425">
            <w:pPr>
              <w:pStyle w:val="NoSpacing"/>
              <w:rPr>
                <w:sz w:val="22"/>
                <w:lang w:val="cy-GB"/>
              </w:rPr>
            </w:pPr>
          </w:p>
          <w:p w14:paraId="4619F352" w14:textId="77777777" w:rsidR="00DA4425" w:rsidRPr="00DA449D" w:rsidRDefault="00DA4425" w:rsidP="00DA4425">
            <w:pPr>
              <w:pStyle w:val="NoSpacing"/>
              <w:rPr>
                <w:sz w:val="22"/>
                <w:lang w:val="cy-GB"/>
              </w:rPr>
            </w:pPr>
          </w:p>
          <w:p w14:paraId="22A91001" w14:textId="77777777" w:rsidR="00DA4425" w:rsidRPr="00DA449D" w:rsidRDefault="00DA4425" w:rsidP="00DA4425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DA4425" w:rsidRPr="00DA449D" w14:paraId="3E6AB559" w14:textId="77777777" w:rsidTr="00884CF0">
        <w:tc>
          <w:tcPr>
            <w:tcW w:w="1184" w:type="pct"/>
          </w:tcPr>
          <w:p w14:paraId="7B3F35B7" w14:textId="77777777" w:rsidR="00DA4425" w:rsidRPr="00DA449D" w:rsidRDefault="00DA4425" w:rsidP="00DA4425">
            <w:pPr>
              <w:pStyle w:val="NoSpacing"/>
              <w:jc w:val="both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lastRenderedPageBreak/>
              <w:t>9.</w:t>
            </w:r>
          </w:p>
        </w:tc>
        <w:tc>
          <w:tcPr>
            <w:tcW w:w="2646" w:type="pct"/>
          </w:tcPr>
          <w:p w14:paraId="42FCB28E" w14:textId="6642C762" w:rsidR="00DA4425" w:rsidRPr="00DA449D" w:rsidRDefault="004D614F" w:rsidP="00DA4425">
            <w:pPr>
              <w:pStyle w:val="NoSpacing"/>
              <w:rPr>
                <w:sz w:val="22"/>
                <w:lang w:val="cy-GB"/>
              </w:rPr>
            </w:pPr>
            <w:r w:rsidRPr="004D614F">
              <w:rPr>
                <w:sz w:val="22"/>
                <w:lang w:val="cy-GB"/>
              </w:rPr>
              <w:t>Eglurwch sut bydd data crai yn cael eu trawsnewid yn setiau data strwythuredig, sy'n barod i'w dadansoddi, gan ddefnyddio adnoddau priodol o fewn ecosystem Azure neu gyfatebol.</w:t>
            </w:r>
          </w:p>
        </w:tc>
        <w:tc>
          <w:tcPr>
            <w:tcW w:w="706" w:type="pct"/>
          </w:tcPr>
          <w:p w14:paraId="735ABBD6" w14:textId="1EA72764" w:rsidR="00DA4425" w:rsidRPr="00DA449D" w:rsidRDefault="00DA4425" w:rsidP="00DA4425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3</w:t>
            </w:r>
          </w:p>
        </w:tc>
        <w:tc>
          <w:tcPr>
            <w:tcW w:w="464" w:type="pct"/>
          </w:tcPr>
          <w:p w14:paraId="7AE5012B" w14:textId="0D9EE61F" w:rsidR="00DA4425" w:rsidRPr="00DA449D" w:rsidRDefault="00DA4425" w:rsidP="00DA4425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15</w:t>
            </w:r>
          </w:p>
        </w:tc>
      </w:tr>
      <w:tr w:rsidR="00157776" w:rsidRPr="00DA449D" w14:paraId="69C7B718" w14:textId="77777777" w:rsidTr="001E2643">
        <w:tc>
          <w:tcPr>
            <w:tcW w:w="5000" w:type="pct"/>
            <w:gridSpan w:val="4"/>
          </w:tcPr>
          <w:p w14:paraId="7BEA623D" w14:textId="602F2B56" w:rsidR="00157776" w:rsidRPr="00DA449D" w:rsidRDefault="006F4E00" w:rsidP="00157776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157776" w:rsidRPr="00DA449D">
              <w:rPr>
                <w:b/>
                <w:bCs/>
                <w:i/>
                <w:iCs/>
                <w:sz w:val="22"/>
                <w:lang w:val="cy-GB"/>
              </w:rPr>
              <w:t>: [</w:t>
            </w:r>
            <w:r w:rsidRPr="00DA449D">
              <w:rPr>
                <w:b/>
                <w:bCs/>
                <w:i/>
                <w:iCs/>
                <w:sz w:val="22"/>
                <w:lang w:val="cy-GB"/>
              </w:rPr>
              <w:t>Dim mwy na 500 gair</w:t>
            </w:r>
            <w:r w:rsidR="00157776" w:rsidRPr="00DA449D">
              <w:rPr>
                <w:b/>
                <w:bCs/>
                <w:i/>
                <w:iCs/>
                <w:sz w:val="22"/>
                <w:lang w:val="cy-GB"/>
              </w:rPr>
              <w:t>]</w:t>
            </w:r>
          </w:p>
        </w:tc>
      </w:tr>
      <w:tr w:rsidR="00DA4425" w:rsidRPr="00DA449D" w14:paraId="79441478" w14:textId="77777777" w:rsidTr="001E2643">
        <w:tc>
          <w:tcPr>
            <w:tcW w:w="5000" w:type="pct"/>
            <w:gridSpan w:val="4"/>
          </w:tcPr>
          <w:p w14:paraId="26C741BF" w14:textId="063696EA" w:rsidR="00DA4425" w:rsidRPr="00DA449D" w:rsidRDefault="006F4E00" w:rsidP="00DA4425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sz w:val="22"/>
                <w:highlight w:val="yellow"/>
                <w:lang w:val="cy-GB"/>
              </w:rPr>
              <w:t>Nodwch destun</w:t>
            </w:r>
          </w:p>
          <w:p w14:paraId="4531F123" w14:textId="77777777" w:rsidR="00DA4425" w:rsidRPr="00DA449D" w:rsidRDefault="00DA4425" w:rsidP="00DA4425">
            <w:pPr>
              <w:pStyle w:val="NoSpacing"/>
              <w:rPr>
                <w:sz w:val="22"/>
                <w:lang w:val="cy-GB"/>
              </w:rPr>
            </w:pPr>
          </w:p>
          <w:p w14:paraId="27FCA0C3" w14:textId="77777777" w:rsidR="00DA4425" w:rsidRPr="00DA449D" w:rsidRDefault="00DA4425" w:rsidP="00DA4425">
            <w:pPr>
              <w:pStyle w:val="NoSpacing"/>
              <w:rPr>
                <w:sz w:val="22"/>
                <w:lang w:val="cy-GB"/>
              </w:rPr>
            </w:pPr>
          </w:p>
          <w:p w14:paraId="21B01289" w14:textId="77777777" w:rsidR="00DA4425" w:rsidRPr="00DA449D" w:rsidRDefault="00DA4425" w:rsidP="00DA4425">
            <w:pPr>
              <w:pStyle w:val="NoSpacing"/>
              <w:rPr>
                <w:sz w:val="22"/>
                <w:lang w:val="cy-GB"/>
              </w:rPr>
            </w:pPr>
          </w:p>
          <w:p w14:paraId="7AC3E65C" w14:textId="77777777" w:rsidR="00DA4425" w:rsidRPr="00DA449D" w:rsidRDefault="00DA4425" w:rsidP="00DA4425">
            <w:pPr>
              <w:pStyle w:val="NoSpacing"/>
              <w:rPr>
                <w:sz w:val="22"/>
                <w:lang w:val="cy-GB"/>
              </w:rPr>
            </w:pPr>
          </w:p>
          <w:p w14:paraId="48695A65" w14:textId="77777777" w:rsidR="00DA4425" w:rsidRPr="00DA449D" w:rsidRDefault="00DA4425" w:rsidP="00DA4425">
            <w:pPr>
              <w:pStyle w:val="NoSpacing"/>
              <w:rPr>
                <w:sz w:val="22"/>
                <w:lang w:val="cy-GB"/>
              </w:rPr>
            </w:pPr>
          </w:p>
          <w:p w14:paraId="0CBDC204" w14:textId="77777777" w:rsidR="00DA4425" w:rsidRPr="00DA449D" w:rsidRDefault="00DA4425" w:rsidP="00DA4425">
            <w:pPr>
              <w:pStyle w:val="NoSpacing"/>
              <w:rPr>
                <w:sz w:val="22"/>
                <w:lang w:val="cy-GB"/>
              </w:rPr>
            </w:pPr>
          </w:p>
          <w:p w14:paraId="66C8C774" w14:textId="77777777" w:rsidR="00DA4425" w:rsidRPr="00DA449D" w:rsidRDefault="00DA4425" w:rsidP="00DA4425">
            <w:pPr>
              <w:pStyle w:val="NoSpacing"/>
              <w:rPr>
                <w:sz w:val="22"/>
                <w:lang w:val="cy-GB"/>
              </w:rPr>
            </w:pPr>
          </w:p>
          <w:p w14:paraId="3F98893A" w14:textId="77777777" w:rsidR="00DA4425" w:rsidRPr="00DA449D" w:rsidRDefault="00DA4425" w:rsidP="00DA4425">
            <w:pPr>
              <w:pStyle w:val="NoSpacing"/>
              <w:rPr>
                <w:sz w:val="22"/>
                <w:lang w:val="cy-GB"/>
              </w:rPr>
            </w:pPr>
          </w:p>
          <w:p w14:paraId="59D558F9" w14:textId="77777777" w:rsidR="00DA4425" w:rsidRPr="00DA449D" w:rsidRDefault="00DA4425" w:rsidP="00DA4425">
            <w:pPr>
              <w:pStyle w:val="NoSpacing"/>
              <w:rPr>
                <w:sz w:val="22"/>
                <w:lang w:val="cy-GB"/>
              </w:rPr>
            </w:pPr>
          </w:p>
          <w:p w14:paraId="502A13BD" w14:textId="77777777" w:rsidR="00DA4425" w:rsidRPr="00DA449D" w:rsidRDefault="00DA4425" w:rsidP="00DA4425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884CF0" w:rsidRPr="00DA449D" w14:paraId="07D7CDD0" w14:textId="77777777" w:rsidTr="00884CF0">
        <w:tc>
          <w:tcPr>
            <w:tcW w:w="1184" w:type="pct"/>
          </w:tcPr>
          <w:p w14:paraId="1B5A5D87" w14:textId="28C6FE82" w:rsidR="00884CF0" w:rsidRPr="00DA449D" w:rsidRDefault="00884CF0" w:rsidP="00DA4425">
            <w:pPr>
              <w:pStyle w:val="NoSpacing"/>
              <w:jc w:val="both"/>
              <w:rPr>
                <w:b/>
                <w:bCs/>
                <w:sz w:val="22"/>
                <w:lang w:val="cy-GB"/>
              </w:rPr>
            </w:pPr>
            <w:r w:rsidRPr="00DA449D">
              <w:rPr>
                <w:b/>
                <w:bCs/>
                <w:sz w:val="22"/>
                <w:lang w:val="cy-GB"/>
              </w:rPr>
              <w:t>Rhif y Gofyniad</w:t>
            </w:r>
          </w:p>
        </w:tc>
        <w:tc>
          <w:tcPr>
            <w:tcW w:w="2646" w:type="pct"/>
          </w:tcPr>
          <w:p w14:paraId="74C2B93D" w14:textId="2F42DE8A" w:rsidR="00884CF0" w:rsidRPr="00DA449D" w:rsidRDefault="00884CF0" w:rsidP="00DA4425">
            <w:pPr>
              <w:pStyle w:val="NoSpacing"/>
              <w:jc w:val="both"/>
              <w:rPr>
                <w:b/>
                <w:bCs/>
                <w:sz w:val="22"/>
                <w:lang w:val="cy-GB"/>
              </w:rPr>
            </w:pPr>
            <w:r w:rsidRPr="00DA449D">
              <w:rPr>
                <w:b/>
                <w:bCs/>
                <w:sz w:val="22"/>
                <w:lang w:val="cy-GB"/>
              </w:rPr>
              <w:t xml:space="preserve">Gofyniad </w:t>
            </w:r>
          </w:p>
        </w:tc>
        <w:tc>
          <w:tcPr>
            <w:tcW w:w="706" w:type="pct"/>
          </w:tcPr>
          <w:p w14:paraId="6D495803" w14:textId="08C85E0D" w:rsidR="00884CF0" w:rsidRPr="00DA449D" w:rsidRDefault="00884CF0" w:rsidP="00DA4425">
            <w:pPr>
              <w:pStyle w:val="NoSpacing"/>
              <w:jc w:val="center"/>
              <w:rPr>
                <w:b/>
                <w:bCs/>
                <w:sz w:val="22"/>
                <w:lang w:val="cy-GB"/>
              </w:rPr>
            </w:pPr>
            <w:r w:rsidRPr="00DA449D">
              <w:rPr>
                <w:b/>
                <w:bCs/>
                <w:sz w:val="22"/>
                <w:lang w:val="cy-GB"/>
              </w:rPr>
              <w:t>Pwysoli</w:t>
            </w:r>
          </w:p>
        </w:tc>
        <w:tc>
          <w:tcPr>
            <w:tcW w:w="464" w:type="pct"/>
          </w:tcPr>
          <w:p w14:paraId="31C258DC" w14:textId="10B712B8" w:rsidR="00884CF0" w:rsidRPr="00DA449D" w:rsidRDefault="00884CF0" w:rsidP="00DA4425">
            <w:pPr>
              <w:pStyle w:val="NoSpacing"/>
              <w:jc w:val="center"/>
              <w:rPr>
                <w:b/>
                <w:bCs/>
                <w:sz w:val="22"/>
                <w:lang w:val="cy-GB"/>
              </w:rPr>
            </w:pPr>
            <w:r w:rsidRPr="00DA449D">
              <w:rPr>
                <w:b/>
                <w:bCs/>
                <w:sz w:val="22"/>
                <w:lang w:val="cy-GB"/>
              </w:rPr>
              <w:t>Sgôr Uchafswm</w:t>
            </w:r>
          </w:p>
        </w:tc>
      </w:tr>
      <w:tr w:rsidR="00DA4425" w:rsidRPr="00DA449D" w14:paraId="73D004D4" w14:textId="77777777" w:rsidTr="00884CF0">
        <w:tc>
          <w:tcPr>
            <w:tcW w:w="1184" w:type="pct"/>
          </w:tcPr>
          <w:p w14:paraId="7CFF4886" w14:textId="77777777" w:rsidR="00DA4425" w:rsidRPr="00DA449D" w:rsidRDefault="00DA4425" w:rsidP="00DA4425">
            <w:pPr>
              <w:pStyle w:val="NoSpacing"/>
              <w:jc w:val="both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10.</w:t>
            </w:r>
          </w:p>
        </w:tc>
        <w:tc>
          <w:tcPr>
            <w:tcW w:w="2646" w:type="pct"/>
          </w:tcPr>
          <w:p w14:paraId="34D66F6F" w14:textId="4AD087B2" w:rsidR="00DA4425" w:rsidRPr="00DA449D" w:rsidRDefault="000B7CB8" w:rsidP="00DA4425">
            <w:pPr>
              <w:pStyle w:val="NoSpacing"/>
              <w:rPr>
                <w:sz w:val="22"/>
                <w:lang w:val="cy-GB"/>
              </w:rPr>
            </w:pPr>
            <w:r>
              <w:rPr>
                <w:sz w:val="22"/>
                <w:lang w:val="cy-GB"/>
              </w:rPr>
              <w:t xml:space="preserve">Disgrifiwch sut </w:t>
            </w:r>
            <w:r w:rsidR="001F4A1E">
              <w:rPr>
                <w:sz w:val="22"/>
                <w:lang w:val="cy-GB"/>
              </w:rPr>
              <w:t>byddwch chi’</w:t>
            </w:r>
            <w:r w:rsidRPr="000B7CB8">
              <w:rPr>
                <w:sz w:val="22"/>
                <w:lang w:val="cy-GB"/>
              </w:rPr>
              <w:t>n datblygu a</w:t>
            </w:r>
            <w:r>
              <w:rPr>
                <w:sz w:val="22"/>
                <w:lang w:val="cy-GB"/>
              </w:rPr>
              <w:t>c yn</w:t>
            </w:r>
            <w:r w:rsidRPr="000B7CB8">
              <w:rPr>
                <w:sz w:val="22"/>
                <w:lang w:val="cy-GB"/>
              </w:rPr>
              <w:t xml:space="preserve"> defnyddio modelau data cysyniadol, rhesymegol a ffisegol sy'n cyd-fynd â'r achos defnydd y cytunwyd arno a chanlyniadau Alpha, gan </w:t>
            </w:r>
            <w:r>
              <w:rPr>
                <w:sz w:val="22"/>
                <w:lang w:val="cy-GB"/>
              </w:rPr>
              <w:t xml:space="preserve">gynnwys sut </w:t>
            </w:r>
            <w:r w:rsidRPr="000B7CB8">
              <w:rPr>
                <w:sz w:val="22"/>
                <w:lang w:val="cy-GB"/>
              </w:rPr>
              <w:t>bydd perthnasoedd rhwng setiau data</w:t>
            </w:r>
            <w:r>
              <w:rPr>
                <w:sz w:val="22"/>
                <w:lang w:val="cy-GB"/>
              </w:rPr>
              <w:t>’</w:t>
            </w:r>
            <w:r w:rsidRPr="000B7CB8">
              <w:rPr>
                <w:sz w:val="22"/>
                <w:lang w:val="cy-GB"/>
              </w:rPr>
              <w:t>n cael eu nodi a'u rheoli.</w:t>
            </w:r>
          </w:p>
        </w:tc>
        <w:tc>
          <w:tcPr>
            <w:tcW w:w="706" w:type="pct"/>
          </w:tcPr>
          <w:p w14:paraId="217DC9B2" w14:textId="7F9A3740" w:rsidR="00DA4425" w:rsidRPr="00DA449D" w:rsidRDefault="00DA4425" w:rsidP="00DA4425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3</w:t>
            </w:r>
          </w:p>
        </w:tc>
        <w:tc>
          <w:tcPr>
            <w:tcW w:w="464" w:type="pct"/>
          </w:tcPr>
          <w:p w14:paraId="71AF795E" w14:textId="5A467BBF" w:rsidR="00DA4425" w:rsidRPr="00DA449D" w:rsidRDefault="00DA4425" w:rsidP="00DA4425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15</w:t>
            </w:r>
          </w:p>
        </w:tc>
      </w:tr>
      <w:tr w:rsidR="00157776" w:rsidRPr="00DA449D" w14:paraId="28CA32DE" w14:textId="77777777" w:rsidTr="001E2643">
        <w:tc>
          <w:tcPr>
            <w:tcW w:w="5000" w:type="pct"/>
            <w:gridSpan w:val="4"/>
          </w:tcPr>
          <w:p w14:paraId="5D0F234D" w14:textId="3707EC35" w:rsidR="00157776" w:rsidRPr="00DA449D" w:rsidRDefault="006F4E00" w:rsidP="00157776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157776" w:rsidRPr="00DA449D">
              <w:rPr>
                <w:b/>
                <w:bCs/>
                <w:i/>
                <w:iCs/>
                <w:sz w:val="22"/>
                <w:lang w:val="cy-GB"/>
              </w:rPr>
              <w:t>: [</w:t>
            </w:r>
            <w:r w:rsidRPr="00DA449D">
              <w:rPr>
                <w:b/>
                <w:bCs/>
                <w:i/>
                <w:iCs/>
                <w:sz w:val="22"/>
                <w:lang w:val="cy-GB"/>
              </w:rPr>
              <w:t>Dim mwy na 500 gair</w:t>
            </w:r>
            <w:r w:rsidR="00157776" w:rsidRPr="00DA449D">
              <w:rPr>
                <w:b/>
                <w:bCs/>
                <w:i/>
                <w:iCs/>
                <w:sz w:val="22"/>
                <w:lang w:val="cy-GB"/>
              </w:rPr>
              <w:t>]</w:t>
            </w:r>
          </w:p>
        </w:tc>
      </w:tr>
      <w:tr w:rsidR="00DA4425" w:rsidRPr="00DA449D" w14:paraId="0CF1FF7B" w14:textId="77777777" w:rsidTr="001E2643">
        <w:tc>
          <w:tcPr>
            <w:tcW w:w="5000" w:type="pct"/>
            <w:gridSpan w:val="4"/>
          </w:tcPr>
          <w:p w14:paraId="52F81582" w14:textId="2950EA8D" w:rsidR="00DA4425" w:rsidRPr="00DA449D" w:rsidRDefault="006F4E00" w:rsidP="00DA4425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sz w:val="22"/>
                <w:highlight w:val="yellow"/>
                <w:lang w:val="cy-GB"/>
              </w:rPr>
              <w:t>Nodwch destun</w:t>
            </w:r>
          </w:p>
          <w:p w14:paraId="125E02C5" w14:textId="77777777" w:rsidR="00DA4425" w:rsidRPr="00DA449D" w:rsidRDefault="00DA4425" w:rsidP="00DA4425">
            <w:pPr>
              <w:pStyle w:val="NoSpacing"/>
              <w:rPr>
                <w:sz w:val="22"/>
                <w:lang w:val="cy-GB"/>
              </w:rPr>
            </w:pPr>
          </w:p>
          <w:p w14:paraId="3B9CF5F7" w14:textId="77777777" w:rsidR="00DA4425" w:rsidRPr="00DA449D" w:rsidRDefault="00DA4425" w:rsidP="00DA4425">
            <w:pPr>
              <w:pStyle w:val="NoSpacing"/>
              <w:rPr>
                <w:sz w:val="22"/>
                <w:lang w:val="cy-GB"/>
              </w:rPr>
            </w:pPr>
          </w:p>
          <w:p w14:paraId="0F94D9A1" w14:textId="77777777" w:rsidR="00DA4425" w:rsidRPr="00DA449D" w:rsidRDefault="00DA4425" w:rsidP="00DA4425">
            <w:pPr>
              <w:pStyle w:val="NoSpacing"/>
              <w:rPr>
                <w:sz w:val="22"/>
                <w:lang w:val="cy-GB"/>
              </w:rPr>
            </w:pPr>
          </w:p>
          <w:p w14:paraId="5C6DA13F" w14:textId="77777777" w:rsidR="00DA4425" w:rsidRPr="00DA449D" w:rsidRDefault="00DA4425" w:rsidP="00DA4425">
            <w:pPr>
              <w:pStyle w:val="NoSpacing"/>
              <w:rPr>
                <w:sz w:val="22"/>
                <w:lang w:val="cy-GB"/>
              </w:rPr>
            </w:pPr>
          </w:p>
          <w:p w14:paraId="74CFCAB8" w14:textId="77777777" w:rsidR="00DA4425" w:rsidRPr="00DA449D" w:rsidRDefault="00DA4425" w:rsidP="00DA4425">
            <w:pPr>
              <w:pStyle w:val="NoSpacing"/>
              <w:rPr>
                <w:sz w:val="22"/>
                <w:lang w:val="cy-GB"/>
              </w:rPr>
            </w:pPr>
          </w:p>
          <w:p w14:paraId="62A0F711" w14:textId="77777777" w:rsidR="00DA4425" w:rsidRPr="00DA449D" w:rsidRDefault="00DA4425" w:rsidP="00DA4425">
            <w:pPr>
              <w:pStyle w:val="NoSpacing"/>
              <w:rPr>
                <w:sz w:val="22"/>
                <w:lang w:val="cy-GB"/>
              </w:rPr>
            </w:pPr>
          </w:p>
          <w:p w14:paraId="54333BB0" w14:textId="77777777" w:rsidR="00DA4425" w:rsidRPr="00DA449D" w:rsidRDefault="00DA4425" w:rsidP="00DA4425">
            <w:pPr>
              <w:pStyle w:val="NoSpacing"/>
              <w:rPr>
                <w:sz w:val="22"/>
                <w:lang w:val="cy-GB"/>
              </w:rPr>
            </w:pPr>
          </w:p>
          <w:p w14:paraId="4C85BA16" w14:textId="77777777" w:rsidR="00DA4425" w:rsidRPr="00DA449D" w:rsidRDefault="00DA4425" w:rsidP="00DA4425">
            <w:pPr>
              <w:pStyle w:val="NoSpacing"/>
              <w:rPr>
                <w:sz w:val="22"/>
                <w:lang w:val="cy-GB"/>
              </w:rPr>
            </w:pPr>
          </w:p>
          <w:p w14:paraId="4140AE17" w14:textId="77777777" w:rsidR="00DA4425" w:rsidRPr="00DA449D" w:rsidRDefault="00DA4425" w:rsidP="00DA4425">
            <w:pPr>
              <w:pStyle w:val="NoSpacing"/>
              <w:rPr>
                <w:sz w:val="22"/>
                <w:lang w:val="cy-GB"/>
              </w:rPr>
            </w:pPr>
          </w:p>
          <w:p w14:paraId="79CEC895" w14:textId="77777777" w:rsidR="00DA4425" w:rsidRPr="00DA449D" w:rsidRDefault="00DA4425" w:rsidP="00DA4425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DA4425" w:rsidRPr="00DA449D" w14:paraId="570422AB" w14:textId="77777777" w:rsidTr="00884CF0">
        <w:tc>
          <w:tcPr>
            <w:tcW w:w="1184" w:type="pct"/>
          </w:tcPr>
          <w:p w14:paraId="0E56389F" w14:textId="77777777" w:rsidR="00DA4425" w:rsidRPr="00DA449D" w:rsidRDefault="00DA4425" w:rsidP="00DA4425">
            <w:pPr>
              <w:pStyle w:val="NoSpacing"/>
              <w:jc w:val="both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lastRenderedPageBreak/>
              <w:t>11.</w:t>
            </w:r>
          </w:p>
        </w:tc>
        <w:tc>
          <w:tcPr>
            <w:tcW w:w="2646" w:type="pct"/>
          </w:tcPr>
          <w:p w14:paraId="1CC6EC21" w14:textId="6C1E7201" w:rsidR="00DA4425" w:rsidRPr="00DA449D" w:rsidRDefault="005626E6" w:rsidP="00DA4425">
            <w:pPr>
              <w:pStyle w:val="NoSpacing"/>
              <w:rPr>
                <w:sz w:val="22"/>
                <w:lang w:val="cy-GB"/>
              </w:rPr>
            </w:pPr>
            <w:r>
              <w:rPr>
                <w:sz w:val="22"/>
                <w:lang w:val="cy-GB"/>
              </w:rPr>
              <w:t xml:space="preserve">Eglurwch sut </w:t>
            </w:r>
            <w:r w:rsidRPr="005626E6">
              <w:rPr>
                <w:sz w:val="22"/>
                <w:lang w:val="cy-GB"/>
              </w:rPr>
              <w:t>bydd problemau</w:t>
            </w:r>
            <w:r>
              <w:rPr>
                <w:sz w:val="22"/>
                <w:lang w:val="cy-GB"/>
              </w:rPr>
              <w:t xml:space="preserve"> ansawdd data</w:t>
            </w:r>
            <w:r w:rsidRPr="005626E6">
              <w:rPr>
                <w:sz w:val="22"/>
                <w:lang w:val="cy-GB"/>
              </w:rPr>
              <w:t>, rhagdybiaethau a chyfaddawdau</w:t>
            </w:r>
            <w:r>
              <w:rPr>
                <w:sz w:val="22"/>
                <w:lang w:val="cy-GB"/>
              </w:rPr>
              <w:t>’n</w:t>
            </w:r>
            <w:r w:rsidRPr="005626E6">
              <w:rPr>
                <w:sz w:val="22"/>
                <w:lang w:val="cy-GB"/>
              </w:rPr>
              <w:t xml:space="preserve"> cael eu gwneud yn weladwy ac yn ddealladwy i randdeiliaid.</w:t>
            </w:r>
          </w:p>
        </w:tc>
        <w:tc>
          <w:tcPr>
            <w:tcW w:w="706" w:type="pct"/>
          </w:tcPr>
          <w:p w14:paraId="165D6297" w14:textId="6588C7F0" w:rsidR="00DA4425" w:rsidRPr="00DA449D" w:rsidRDefault="00DA4425" w:rsidP="00DA4425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2</w:t>
            </w:r>
          </w:p>
        </w:tc>
        <w:tc>
          <w:tcPr>
            <w:tcW w:w="464" w:type="pct"/>
          </w:tcPr>
          <w:p w14:paraId="179C01F7" w14:textId="6752C7E3" w:rsidR="00DA4425" w:rsidRPr="00DA449D" w:rsidRDefault="00DA4425" w:rsidP="00DA4425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10</w:t>
            </w:r>
          </w:p>
        </w:tc>
      </w:tr>
      <w:tr w:rsidR="00157776" w:rsidRPr="00DA449D" w14:paraId="48551A4E" w14:textId="77777777" w:rsidTr="001E2643">
        <w:tc>
          <w:tcPr>
            <w:tcW w:w="5000" w:type="pct"/>
            <w:gridSpan w:val="4"/>
          </w:tcPr>
          <w:p w14:paraId="36E9F47C" w14:textId="2B81E664" w:rsidR="00157776" w:rsidRPr="00DA449D" w:rsidRDefault="006F4E00" w:rsidP="00157776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157776" w:rsidRPr="00DA449D">
              <w:rPr>
                <w:b/>
                <w:bCs/>
                <w:i/>
                <w:iCs/>
                <w:sz w:val="22"/>
                <w:lang w:val="cy-GB"/>
              </w:rPr>
              <w:t>: [</w:t>
            </w:r>
            <w:r w:rsidRPr="00DA449D">
              <w:rPr>
                <w:b/>
                <w:bCs/>
                <w:i/>
                <w:iCs/>
                <w:sz w:val="22"/>
                <w:lang w:val="cy-GB"/>
              </w:rPr>
              <w:t>Dim mwy na 500 gair</w:t>
            </w:r>
            <w:r w:rsidR="00157776" w:rsidRPr="00DA449D">
              <w:rPr>
                <w:b/>
                <w:bCs/>
                <w:i/>
                <w:iCs/>
                <w:sz w:val="22"/>
                <w:lang w:val="cy-GB"/>
              </w:rPr>
              <w:t>]</w:t>
            </w:r>
          </w:p>
        </w:tc>
      </w:tr>
      <w:tr w:rsidR="00DA4425" w:rsidRPr="00DA449D" w14:paraId="65E06894" w14:textId="77777777" w:rsidTr="001E2643">
        <w:tc>
          <w:tcPr>
            <w:tcW w:w="5000" w:type="pct"/>
            <w:gridSpan w:val="4"/>
          </w:tcPr>
          <w:p w14:paraId="1BEBE413" w14:textId="4019585A" w:rsidR="00DA4425" w:rsidRPr="00DA449D" w:rsidRDefault="006F4E00" w:rsidP="00DA4425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sz w:val="22"/>
                <w:highlight w:val="yellow"/>
                <w:lang w:val="cy-GB"/>
              </w:rPr>
              <w:t>Nodwch destun</w:t>
            </w:r>
          </w:p>
          <w:p w14:paraId="43995E6E" w14:textId="77777777" w:rsidR="00DA4425" w:rsidRPr="00DA449D" w:rsidRDefault="00DA4425" w:rsidP="00DA4425">
            <w:pPr>
              <w:pStyle w:val="NoSpacing"/>
              <w:rPr>
                <w:sz w:val="22"/>
                <w:lang w:val="cy-GB"/>
              </w:rPr>
            </w:pPr>
          </w:p>
          <w:p w14:paraId="6DC87E45" w14:textId="77777777" w:rsidR="00DA4425" w:rsidRPr="00DA449D" w:rsidRDefault="00DA4425" w:rsidP="00DA4425">
            <w:pPr>
              <w:pStyle w:val="NoSpacing"/>
              <w:rPr>
                <w:sz w:val="22"/>
                <w:lang w:val="cy-GB"/>
              </w:rPr>
            </w:pPr>
          </w:p>
          <w:p w14:paraId="3FA114E1" w14:textId="77777777" w:rsidR="00DA4425" w:rsidRPr="00DA449D" w:rsidRDefault="00DA4425" w:rsidP="00DA4425">
            <w:pPr>
              <w:pStyle w:val="NoSpacing"/>
              <w:rPr>
                <w:sz w:val="22"/>
                <w:lang w:val="cy-GB"/>
              </w:rPr>
            </w:pPr>
          </w:p>
          <w:p w14:paraId="21AAC04D" w14:textId="77777777" w:rsidR="00DA4425" w:rsidRPr="00DA449D" w:rsidRDefault="00DA4425" w:rsidP="00DA4425">
            <w:pPr>
              <w:pStyle w:val="NoSpacing"/>
              <w:rPr>
                <w:sz w:val="22"/>
                <w:lang w:val="cy-GB"/>
              </w:rPr>
            </w:pPr>
          </w:p>
          <w:p w14:paraId="2EA0052B" w14:textId="77777777" w:rsidR="00DA4425" w:rsidRPr="00DA449D" w:rsidRDefault="00DA4425" w:rsidP="00DA4425">
            <w:pPr>
              <w:pStyle w:val="NoSpacing"/>
              <w:rPr>
                <w:sz w:val="22"/>
                <w:lang w:val="cy-GB"/>
              </w:rPr>
            </w:pPr>
          </w:p>
          <w:p w14:paraId="4BF30921" w14:textId="77777777" w:rsidR="00DA4425" w:rsidRPr="00DA449D" w:rsidRDefault="00DA4425" w:rsidP="00DA4425">
            <w:pPr>
              <w:pStyle w:val="NoSpacing"/>
              <w:rPr>
                <w:sz w:val="22"/>
                <w:lang w:val="cy-GB"/>
              </w:rPr>
            </w:pPr>
          </w:p>
          <w:p w14:paraId="45B20DE8" w14:textId="77777777" w:rsidR="00DA4425" w:rsidRPr="00DA449D" w:rsidRDefault="00DA4425" w:rsidP="00DA4425">
            <w:pPr>
              <w:pStyle w:val="NoSpacing"/>
              <w:rPr>
                <w:sz w:val="22"/>
                <w:lang w:val="cy-GB"/>
              </w:rPr>
            </w:pPr>
          </w:p>
          <w:p w14:paraId="5ACC4BBB" w14:textId="77777777" w:rsidR="00DA4425" w:rsidRPr="00DA449D" w:rsidRDefault="00DA4425" w:rsidP="00DA4425">
            <w:pPr>
              <w:pStyle w:val="NoSpacing"/>
              <w:rPr>
                <w:sz w:val="22"/>
                <w:lang w:val="cy-GB"/>
              </w:rPr>
            </w:pPr>
          </w:p>
          <w:p w14:paraId="6A822597" w14:textId="77777777" w:rsidR="00DA4425" w:rsidRPr="00DA449D" w:rsidRDefault="00DA4425" w:rsidP="00DA4425">
            <w:pPr>
              <w:pStyle w:val="NoSpacing"/>
              <w:rPr>
                <w:sz w:val="22"/>
                <w:lang w:val="cy-GB"/>
              </w:rPr>
            </w:pPr>
          </w:p>
          <w:p w14:paraId="2D530B2C" w14:textId="77777777" w:rsidR="00DA4425" w:rsidRPr="00DA449D" w:rsidRDefault="00DA4425" w:rsidP="00DA4425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DA4425" w:rsidRPr="00DA449D" w14:paraId="31180704" w14:textId="77777777" w:rsidTr="00884CF0">
        <w:tc>
          <w:tcPr>
            <w:tcW w:w="1184" w:type="pct"/>
          </w:tcPr>
          <w:p w14:paraId="54B2CDF7" w14:textId="77777777" w:rsidR="00DA4425" w:rsidRPr="00DA449D" w:rsidRDefault="00DA4425" w:rsidP="00DA4425">
            <w:pPr>
              <w:pStyle w:val="NoSpacing"/>
              <w:jc w:val="both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12.</w:t>
            </w:r>
          </w:p>
        </w:tc>
        <w:tc>
          <w:tcPr>
            <w:tcW w:w="2646" w:type="pct"/>
          </w:tcPr>
          <w:p w14:paraId="6A946062" w14:textId="48BCABB6" w:rsidR="00DA4425" w:rsidRPr="00DA449D" w:rsidRDefault="005626E6" w:rsidP="005626E6">
            <w:pPr>
              <w:pStyle w:val="NoSpacing"/>
              <w:rPr>
                <w:sz w:val="22"/>
                <w:lang w:val="cy-GB"/>
              </w:rPr>
            </w:pPr>
            <w:r w:rsidRPr="005626E6">
              <w:rPr>
                <w:sz w:val="22"/>
                <w:lang w:val="cy-GB"/>
              </w:rPr>
              <w:t>Disgrifiwch eich dull o ddiffinio safonau data y gellir eu hailddefnyddio (e.e. confensiynau enwi, data cyfeirio) sy'n addas i'w hymestyn y</w:t>
            </w:r>
            <w:r>
              <w:rPr>
                <w:sz w:val="22"/>
                <w:lang w:val="cy-GB"/>
              </w:rPr>
              <w:t>n y dyfodol, gan gynnwys sut b</w:t>
            </w:r>
            <w:r w:rsidRPr="005626E6">
              <w:rPr>
                <w:sz w:val="22"/>
                <w:lang w:val="cy-GB"/>
              </w:rPr>
              <w:t>yddai meysydd blaenoriaeth fel gweithgareddau / chwaraeon, daearyddiaethau, demograffeg, a chategorïau buddsoddi</w:t>
            </w:r>
            <w:r>
              <w:rPr>
                <w:sz w:val="22"/>
                <w:lang w:val="cy-GB"/>
              </w:rPr>
              <w:t>’</w:t>
            </w:r>
            <w:r w:rsidRPr="005626E6">
              <w:rPr>
                <w:sz w:val="22"/>
                <w:lang w:val="cy-GB"/>
              </w:rPr>
              <w:t>n cael eu safoni ar draws setiau data.</w:t>
            </w:r>
          </w:p>
        </w:tc>
        <w:tc>
          <w:tcPr>
            <w:tcW w:w="706" w:type="pct"/>
          </w:tcPr>
          <w:p w14:paraId="59427FC5" w14:textId="32B71E6D" w:rsidR="00DA4425" w:rsidRPr="00DA449D" w:rsidRDefault="00F52D7A" w:rsidP="00DA4425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3</w:t>
            </w:r>
          </w:p>
        </w:tc>
        <w:tc>
          <w:tcPr>
            <w:tcW w:w="464" w:type="pct"/>
          </w:tcPr>
          <w:p w14:paraId="672C7F2E" w14:textId="2B2BC310" w:rsidR="00DA4425" w:rsidRPr="00DA449D" w:rsidRDefault="00DA4425" w:rsidP="00DA4425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1</w:t>
            </w:r>
            <w:r w:rsidR="00F52D7A" w:rsidRPr="00DA449D">
              <w:rPr>
                <w:sz w:val="22"/>
                <w:lang w:val="cy-GB"/>
              </w:rPr>
              <w:t>5</w:t>
            </w:r>
          </w:p>
        </w:tc>
      </w:tr>
      <w:tr w:rsidR="00157776" w:rsidRPr="00DA449D" w14:paraId="71F14711" w14:textId="77777777" w:rsidTr="001E2643">
        <w:tc>
          <w:tcPr>
            <w:tcW w:w="5000" w:type="pct"/>
            <w:gridSpan w:val="4"/>
          </w:tcPr>
          <w:p w14:paraId="369E4CB3" w14:textId="3D07F697" w:rsidR="00157776" w:rsidRPr="00DA449D" w:rsidRDefault="006F4E00" w:rsidP="00157776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157776" w:rsidRPr="00DA449D">
              <w:rPr>
                <w:b/>
                <w:bCs/>
                <w:i/>
                <w:iCs/>
                <w:sz w:val="22"/>
                <w:lang w:val="cy-GB"/>
              </w:rPr>
              <w:t>: [</w:t>
            </w:r>
            <w:r w:rsidRPr="00DA449D">
              <w:rPr>
                <w:b/>
                <w:bCs/>
                <w:i/>
                <w:iCs/>
                <w:sz w:val="22"/>
                <w:lang w:val="cy-GB"/>
              </w:rPr>
              <w:t>Dim mwy na 500 gair</w:t>
            </w:r>
            <w:r w:rsidR="00157776" w:rsidRPr="00DA449D">
              <w:rPr>
                <w:b/>
                <w:bCs/>
                <w:i/>
                <w:iCs/>
                <w:sz w:val="22"/>
                <w:lang w:val="cy-GB"/>
              </w:rPr>
              <w:t>]</w:t>
            </w:r>
          </w:p>
        </w:tc>
      </w:tr>
      <w:tr w:rsidR="00DA4425" w:rsidRPr="00DA449D" w14:paraId="03C0E784" w14:textId="77777777" w:rsidTr="001E2643">
        <w:tc>
          <w:tcPr>
            <w:tcW w:w="5000" w:type="pct"/>
            <w:gridSpan w:val="4"/>
          </w:tcPr>
          <w:p w14:paraId="3EEB5446" w14:textId="10995552" w:rsidR="00DA4425" w:rsidRPr="00DA449D" w:rsidRDefault="006F4E00" w:rsidP="00DA4425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sz w:val="22"/>
                <w:highlight w:val="yellow"/>
                <w:lang w:val="cy-GB"/>
              </w:rPr>
              <w:t>Nodwch destun</w:t>
            </w:r>
          </w:p>
          <w:p w14:paraId="650CD858" w14:textId="77777777" w:rsidR="00DA4425" w:rsidRPr="00DA449D" w:rsidRDefault="00DA4425" w:rsidP="00DA4425">
            <w:pPr>
              <w:pStyle w:val="NoSpacing"/>
              <w:rPr>
                <w:sz w:val="22"/>
                <w:lang w:val="cy-GB"/>
              </w:rPr>
            </w:pPr>
          </w:p>
          <w:p w14:paraId="38D49CC8" w14:textId="77777777" w:rsidR="00DA4425" w:rsidRPr="00DA449D" w:rsidRDefault="00DA4425" w:rsidP="00DA4425">
            <w:pPr>
              <w:pStyle w:val="NoSpacing"/>
              <w:rPr>
                <w:sz w:val="22"/>
                <w:lang w:val="cy-GB"/>
              </w:rPr>
            </w:pPr>
          </w:p>
          <w:p w14:paraId="4F8F8550" w14:textId="77777777" w:rsidR="00DA4425" w:rsidRPr="00DA449D" w:rsidRDefault="00DA4425" w:rsidP="00DA4425">
            <w:pPr>
              <w:pStyle w:val="NoSpacing"/>
              <w:rPr>
                <w:sz w:val="22"/>
                <w:lang w:val="cy-GB"/>
              </w:rPr>
            </w:pPr>
          </w:p>
          <w:p w14:paraId="4FFA340A" w14:textId="77777777" w:rsidR="00DA4425" w:rsidRPr="00DA449D" w:rsidRDefault="00DA4425" w:rsidP="00DA4425">
            <w:pPr>
              <w:pStyle w:val="NoSpacing"/>
              <w:rPr>
                <w:sz w:val="22"/>
                <w:lang w:val="cy-GB"/>
              </w:rPr>
            </w:pPr>
          </w:p>
          <w:p w14:paraId="4CAB45A3" w14:textId="77777777" w:rsidR="00DA4425" w:rsidRPr="00DA449D" w:rsidRDefault="00DA4425" w:rsidP="00DA4425">
            <w:pPr>
              <w:pStyle w:val="NoSpacing"/>
              <w:rPr>
                <w:sz w:val="22"/>
                <w:lang w:val="cy-GB"/>
              </w:rPr>
            </w:pPr>
          </w:p>
          <w:p w14:paraId="619B6E88" w14:textId="77777777" w:rsidR="00DA4425" w:rsidRPr="00DA449D" w:rsidRDefault="00DA4425" w:rsidP="00DA4425">
            <w:pPr>
              <w:pStyle w:val="NoSpacing"/>
              <w:rPr>
                <w:sz w:val="22"/>
                <w:lang w:val="cy-GB"/>
              </w:rPr>
            </w:pPr>
          </w:p>
          <w:p w14:paraId="22EC3BF6" w14:textId="77777777" w:rsidR="00DA4425" w:rsidRPr="00DA449D" w:rsidRDefault="00DA4425" w:rsidP="00DA4425">
            <w:pPr>
              <w:pStyle w:val="NoSpacing"/>
              <w:rPr>
                <w:sz w:val="22"/>
                <w:lang w:val="cy-GB"/>
              </w:rPr>
            </w:pPr>
          </w:p>
          <w:p w14:paraId="5BC51D10" w14:textId="77777777" w:rsidR="00DA4425" w:rsidRPr="00DA449D" w:rsidRDefault="00DA4425" w:rsidP="00DA4425">
            <w:pPr>
              <w:pStyle w:val="NoSpacing"/>
              <w:rPr>
                <w:sz w:val="22"/>
                <w:lang w:val="cy-GB"/>
              </w:rPr>
            </w:pPr>
          </w:p>
          <w:p w14:paraId="33F8E0B4" w14:textId="77777777" w:rsidR="00DA4425" w:rsidRPr="00DA449D" w:rsidRDefault="00DA4425" w:rsidP="00DA4425">
            <w:pPr>
              <w:pStyle w:val="NoSpacing"/>
              <w:rPr>
                <w:sz w:val="22"/>
                <w:lang w:val="cy-GB"/>
              </w:rPr>
            </w:pPr>
          </w:p>
          <w:p w14:paraId="10E6DD35" w14:textId="77777777" w:rsidR="00DA4425" w:rsidRPr="00DA449D" w:rsidRDefault="00DA4425" w:rsidP="00DA4425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DA4425" w:rsidRPr="00DA449D" w14:paraId="2E9320DA" w14:textId="77777777" w:rsidTr="001E2643">
        <w:tc>
          <w:tcPr>
            <w:tcW w:w="5000" w:type="pct"/>
            <w:gridSpan w:val="4"/>
          </w:tcPr>
          <w:p w14:paraId="4D897D27" w14:textId="7EBFB7A7" w:rsidR="00DA4425" w:rsidRPr="00DA449D" w:rsidRDefault="005626E6" w:rsidP="005626E6">
            <w:pPr>
              <w:pStyle w:val="NoSpacing"/>
              <w:rPr>
                <w:sz w:val="22"/>
                <w:highlight w:val="yellow"/>
                <w:lang w:val="cy-GB"/>
              </w:rPr>
            </w:pPr>
            <w:r>
              <w:rPr>
                <w:b/>
                <w:bCs/>
                <w:sz w:val="22"/>
                <w:lang w:val="cy-GB"/>
              </w:rPr>
              <w:t>Adrodd a chynhyrchu gwybodaeth</w:t>
            </w:r>
          </w:p>
        </w:tc>
      </w:tr>
      <w:tr w:rsidR="00884CF0" w:rsidRPr="00DA449D" w14:paraId="7BD06B9F" w14:textId="77777777" w:rsidTr="00884CF0">
        <w:tc>
          <w:tcPr>
            <w:tcW w:w="1184" w:type="pct"/>
          </w:tcPr>
          <w:p w14:paraId="6FE5D08E" w14:textId="7301F6F8" w:rsidR="00884CF0" w:rsidRPr="00DA449D" w:rsidRDefault="00884CF0" w:rsidP="00DA4425">
            <w:pPr>
              <w:pStyle w:val="NoSpacing"/>
              <w:jc w:val="both"/>
              <w:rPr>
                <w:sz w:val="22"/>
                <w:lang w:val="cy-GB"/>
              </w:rPr>
            </w:pPr>
            <w:r w:rsidRPr="00DA449D">
              <w:rPr>
                <w:b/>
                <w:bCs/>
                <w:sz w:val="22"/>
                <w:lang w:val="cy-GB"/>
              </w:rPr>
              <w:lastRenderedPageBreak/>
              <w:t>Rhif y Gofyniad</w:t>
            </w:r>
          </w:p>
        </w:tc>
        <w:tc>
          <w:tcPr>
            <w:tcW w:w="2646" w:type="pct"/>
          </w:tcPr>
          <w:p w14:paraId="5E7ED77D" w14:textId="36A48991" w:rsidR="00884CF0" w:rsidRPr="00DA449D" w:rsidRDefault="00884CF0" w:rsidP="00DA4425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b/>
                <w:bCs/>
                <w:sz w:val="22"/>
                <w:lang w:val="cy-GB"/>
              </w:rPr>
              <w:t xml:space="preserve">Gofyniad </w:t>
            </w:r>
          </w:p>
        </w:tc>
        <w:tc>
          <w:tcPr>
            <w:tcW w:w="706" w:type="pct"/>
          </w:tcPr>
          <w:p w14:paraId="431DB2A6" w14:textId="311981D3" w:rsidR="00884CF0" w:rsidRPr="00DA449D" w:rsidRDefault="00884CF0" w:rsidP="00DA4425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b/>
                <w:bCs/>
                <w:sz w:val="22"/>
                <w:lang w:val="cy-GB"/>
              </w:rPr>
              <w:t>Pwysoli</w:t>
            </w:r>
          </w:p>
        </w:tc>
        <w:tc>
          <w:tcPr>
            <w:tcW w:w="464" w:type="pct"/>
          </w:tcPr>
          <w:p w14:paraId="655B54C8" w14:textId="30A31F41" w:rsidR="00884CF0" w:rsidRPr="00DA449D" w:rsidRDefault="00884CF0" w:rsidP="00DA4425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b/>
                <w:bCs/>
                <w:sz w:val="22"/>
                <w:lang w:val="cy-GB"/>
              </w:rPr>
              <w:t>Sgôr Uchafswm</w:t>
            </w:r>
          </w:p>
        </w:tc>
      </w:tr>
      <w:tr w:rsidR="00DA4425" w:rsidRPr="00DA449D" w14:paraId="602155ED" w14:textId="77777777" w:rsidTr="00884CF0">
        <w:tc>
          <w:tcPr>
            <w:tcW w:w="1184" w:type="pct"/>
          </w:tcPr>
          <w:p w14:paraId="01D1EF3C" w14:textId="77777777" w:rsidR="00DA4425" w:rsidRPr="00DA449D" w:rsidRDefault="00DA4425" w:rsidP="00DA4425">
            <w:pPr>
              <w:pStyle w:val="NoSpacing"/>
              <w:jc w:val="both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13.</w:t>
            </w:r>
          </w:p>
        </w:tc>
        <w:tc>
          <w:tcPr>
            <w:tcW w:w="2646" w:type="pct"/>
          </w:tcPr>
          <w:p w14:paraId="6DD38EE9" w14:textId="6403FEB2" w:rsidR="00DA4425" w:rsidRPr="00DA449D" w:rsidRDefault="00ED614C" w:rsidP="00ED614C">
            <w:pPr>
              <w:pStyle w:val="NoSpacing"/>
              <w:rPr>
                <w:sz w:val="22"/>
                <w:lang w:val="cy-GB"/>
              </w:rPr>
            </w:pPr>
            <w:r w:rsidRPr="00ED614C">
              <w:rPr>
                <w:sz w:val="22"/>
                <w:lang w:val="cy-GB"/>
              </w:rPr>
              <w:t xml:space="preserve">Disgrifiwch eich dull o gytuno ar achos defnydd </w:t>
            </w:r>
            <w:r>
              <w:rPr>
                <w:sz w:val="22"/>
                <w:lang w:val="cy-GB"/>
              </w:rPr>
              <w:t>pendant</w:t>
            </w:r>
            <w:r w:rsidRPr="00ED614C">
              <w:rPr>
                <w:sz w:val="22"/>
                <w:lang w:val="cy-GB"/>
              </w:rPr>
              <w:t xml:space="preserve"> sy'n dangos gwerth sefydliadol clir yn ystod Alpha a'i gyflwyno.</w:t>
            </w:r>
          </w:p>
        </w:tc>
        <w:tc>
          <w:tcPr>
            <w:tcW w:w="706" w:type="pct"/>
          </w:tcPr>
          <w:p w14:paraId="681E70BD" w14:textId="7FE8F731" w:rsidR="00DA4425" w:rsidRPr="00DA449D" w:rsidRDefault="00DA4425" w:rsidP="00DA4425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3</w:t>
            </w:r>
          </w:p>
        </w:tc>
        <w:tc>
          <w:tcPr>
            <w:tcW w:w="464" w:type="pct"/>
          </w:tcPr>
          <w:p w14:paraId="72D7E962" w14:textId="27601328" w:rsidR="00DA4425" w:rsidRPr="00DA449D" w:rsidRDefault="00DA4425" w:rsidP="00DA4425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15</w:t>
            </w:r>
          </w:p>
        </w:tc>
      </w:tr>
      <w:tr w:rsidR="00157776" w:rsidRPr="00DA449D" w14:paraId="4B82AD09" w14:textId="77777777" w:rsidTr="001E2643">
        <w:tc>
          <w:tcPr>
            <w:tcW w:w="5000" w:type="pct"/>
            <w:gridSpan w:val="4"/>
          </w:tcPr>
          <w:p w14:paraId="1442389D" w14:textId="10EDF760" w:rsidR="00157776" w:rsidRPr="00DA449D" w:rsidRDefault="006F4E00" w:rsidP="00157776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157776" w:rsidRPr="00DA449D">
              <w:rPr>
                <w:b/>
                <w:bCs/>
                <w:i/>
                <w:iCs/>
                <w:sz w:val="22"/>
                <w:lang w:val="cy-GB"/>
              </w:rPr>
              <w:t>: [</w:t>
            </w:r>
            <w:r w:rsidRPr="00DA449D">
              <w:rPr>
                <w:b/>
                <w:bCs/>
                <w:i/>
                <w:iCs/>
                <w:sz w:val="22"/>
                <w:lang w:val="cy-GB"/>
              </w:rPr>
              <w:t>Dim mwy na 500 gair</w:t>
            </w:r>
            <w:r w:rsidR="00157776" w:rsidRPr="00DA449D">
              <w:rPr>
                <w:b/>
                <w:bCs/>
                <w:i/>
                <w:iCs/>
                <w:sz w:val="22"/>
                <w:lang w:val="cy-GB"/>
              </w:rPr>
              <w:t>]</w:t>
            </w:r>
          </w:p>
        </w:tc>
      </w:tr>
      <w:tr w:rsidR="00DA4425" w:rsidRPr="00DA449D" w14:paraId="7DC42716" w14:textId="77777777" w:rsidTr="001E2643">
        <w:tc>
          <w:tcPr>
            <w:tcW w:w="5000" w:type="pct"/>
            <w:gridSpan w:val="4"/>
          </w:tcPr>
          <w:p w14:paraId="66CF2F88" w14:textId="5187153C" w:rsidR="00DA4425" w:rsidRPr="00DA449D" w:rsidRDefault="006F4E00" w:rsidP="00DA4425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sz w:val="22"/>
                <w:highlight w:val="yellow"/>
                <w:lang w:val="cy-GB"/>
              </w:rPr>
              <w:t>Nodwch destun</w:t>
            </w:r>
          </w:p>
          <w:p w14:paraId="355F5D88" w14:textId="77777777" w:rsidR="00DA4425" w:rsidRPr="00DA449D" w:rsidRDefault="00DA4425" w:rsidP="00DA4425">
            <w:pPr>
              <w:pStyle w:val="NoSpacing"/>
              <w:rPr>
                <w:sz w:val="22"/>
                <w:lang w:val="cy-GB"/>
              </w:rPr>
            </w:pPr>
          </w:p>
          <w:p w14:paraId="2693FE2E" w14:textId="77777777" w:rsidR="00DA4425" w:rsidRPr="00DA449D" w:rsidRDefault="00DA4425" w:rsidP="00DA4425">
            <w:pPr>
              <w:pStyle w:val="NoSpacing"/>
              <w:rPr>
                <w:sz w:val="22"/>
                <w:lang w:val="cy-GB"/>
              </w:rPr>
            </w:pPr>
          </w:p>
          <w:p w14:paraId="168AE109" w14:textId="77777777" w:rsidR="00DA4425" w:rsidRPr="00DA449D" w:rsidRDefault="00DA4425" w:rsidP="00DA4425">
            <w:pPr>
              <w:pStyle w:val="NoSpacing"/>
              <w:rPr>
                <w:sz w:val="22"/>
                <w:lang w:val="cy-GB"/>
              </w:rPr>
            </w:pPr>
          </w:p>
          <w:p w14:paraId="68E7E431" w14:textId="77777777" w:rsidR="00DA4425" w:rsidRPr="00DA449D" w:rsidRDefault="00DA4425" w:rsidP="00DA4425">
            <w:pPr>
              <w:pStyle w:val="NoSpacing"/>
              <w:rPr>
                <w:sz w:val="22"/>
                <w:lang w:val="cy-GB"/>
              </w:rPr>
            </w:pPr>
          </w:p>
          <w:p w14:paraId="232A2869" w14:textId="77777777" w:rsidR="00DA4425" w:rsidRPr="00DA449D" w:rsidRDefault="00DA4425" w:rsidP="00DA4425">
            <w:pPr>
              <w:pStyle w:val="NoSpacing"/>
              <w:rPr>
                <w:sz w:val="22"/>
                <w:lang w:val="cy-GB"/>
              </w:rPr>
            </w:pPr>
          </w:p>
          <w:p w14:paraId="235CFA3F" w14:textId="77777777" w:rsidR="00DA4425" w:rsidRPr="00DA449D" w:rsidRDefault="00DA4425" w:rsidP="00DA4425">
            <w:pPr>
              <w:pStyle w:val="NoSpacing"/>
              <w:rPr>
                <w:sz w:val="22"/>
                <w:lang w:val="cy-GB"/>
              </w:rPr>
            </w:pPr>
          </w:p>
          <w:p w14:paraId="40F8FBE8" w14:textId="77777777" w:rsidR="00DA4425" w:rsidRPr="00DA449D" w:rsidRDefault="00DA4425" w:rsidP="00DA4425">
            <w:pPr>
              <w:pStyle w:val="NoSpacing"/>
              <w:rPr>
                <w:sz w:val="22"/>
                <w:lang w:val="cy-GB"/>
              </w:rPr>
            </w:pPr>
          </w:p>
          <w:p w14:paraId="2AE4D5E3" w14:textId="77777777" w:rsidR="00DA4425" w:rsidRPr="00DA449D" w:rsidRDefault="00DA4425" w:rsidP="00DA4425">
            <w:pPr>
              <w:pStyle w:val="NoSpacing"/>
              <w:rPr>
                <w:sz w:val="22"/>
                <w:lang w:val="cy-GB"/>
              </w:rPr>
            </w:pPr>
          </w:p>
          <w:p w14:paraId="27EE40CE" w14:textId="77777777" w:rsidR="00DA4425" w:rsidRPr="00DA449D" w:rsidRDefault="00DA4425" w:rsidP="00DA4425">
            <w:pPr>
              <w:pStyle w:val="NoSpacing"/>
              <w:rPr>
                <w:sz w:val="22"/>
                <w:lang w:val="cy-GB"/>
              </w:rPr>
            </w:pPr>
          </w:p>
          <w:p w14:paraId="5C2E7826" w14:textId="77777777" w:rsidR="00DA4425" w:rsidRPr="00DA449D" w:rsidRDefault="00DA4425" w:rsidP="00DA4425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DA4425" w:rsidRPr="00DA449D" w14:paraId="704F2DD4" w14:textId="77777777" w:rsidTr="00884CF0">
        <w:tc>
          <w:tcPr>
            <w:tcW w:w="1184" w:type="pct"/>
          </w:tcPr>
          <w:p w14:paraId="79EA52B7" w14:textId="77777777" w:rsidR="00DA4425" w:rsidRPr="00DA449D" w:rsidRDefault="00DA4425" w:rsidP="00DA4425">
            <w:pPr>
              <w:pStyle w:val="NoSpacing"/>
              <w:jc w:val="both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14.</w:t>
            </w:r>
          </w:p>
        </w:tc>
        <w:tc>
          <w:tcPr>
            <w:tcW w:w="2646" w:type="pct"/>
          </w:tcPr>
          <w:p w14:paraId="2D742CB8" w14:textId="1024CC6C" w:rsidR="00DA4425" w:rsidRPr="00DA449D" w:rsidRDefault="00ED614C" w:rsidP="00ED614C">
            <w:pPr>
              <w:pStyle w:val="NoSpacing"/>
              <w:rPr>
                <w:sz w:val="22"/>
                <w:lang w:val="cy-GB"/>
              </w:rPr>
            </w:pPr>
            <w:r>
              <w:rPr>
                <w:sz w:val="22"/>
                <w:lang w:val="cy-GB"/>
              </w:rPr>
              <w:t xml:space="preserve">Eglurwch sut </w:t>
            </w:r>
            <w:r w:rsidRPr="00ED614C">
              <w:rPr>
                <w:sz w:val="22"/>
                <w:lang w:val="cy-GB"/>
              </w:rPr>
              <w:t>bydd adrodd neu ddelweddau</w:t>
            </w:r>
            <w:r>
              <w:rPr>
                <w:sz w:val="22"/>
                <w:lang w:val="cy-GB"/>
              </w:rPr>
              <w:t>’</w:t>
            </w:r>
            <w:r w:rsidRPr="00ED614C">
              <w:rPr>
                <w:sz w:val="22"/>
                <w:lang w:val="cy-GB"/>
              </w:rPr>
              <w:t xml:space="preserve">n cefnogi sgyrsiau gwneud penderfyniadau </w:t>
            </w:r>
            <w:r w:rsidRPr="00DA449D">
              <w:rPr>
                <w:sz w:val="22"/>
                <w:lang w:val="cy-GB"/>
              </w:rPr>
              <w:t xml:space="preserve">real </w:t>
            </w:r>
            <w:r w:rsidRPr="00ED614C">
              <w:rPr>
                <w:sz w:val="22"/>
                <w:lang w:val="cy-GB"/>
              </w:rPr>
              <w:t>yn hytrach nag arddangos</w:t>
            </w:r>
            <w:r>
              <w:rPr>
                <w:sz w:val="22"/>
                <w:lang w:val="cy-GB"/>
              </w:rPr>
              <w:t>fa d</w:t>
            </w:r>
            <w:r w:rsidRPr="00ED614C">
              <w:rPr>
                <w:sz w:val="22"/>
                <w:lang w:val="cy-GB"/>
              </w:rPr>
              <w:t>echnegol yn unig.</w:t>
            </w:r>
          </w:p>
        </w:tc>
        <w:tc>
          <w:tcPr>
            <w:tcW w:w="706" w:type="pct"/>
          </w:tcPr>
          <w:p w14:paraId="5CE45A98" w14:textId="642BF889" w:rsidR="00DA4425" w:rsidRPr="00DA449D" w:rsidRDefault="00F52D7A" w:rsidP="00DA4425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3</w:t>
            </w:r>
          </w:p>
        </w:tc>
        <w:tc>
          <w:tcPr>
            <w:tcW w:w="464" w:type="pct"/>
          </w:tcPr>
          <w:p w14:paraId="3F746B8F" w14:textId="13F6D16B" w:rsidR="00DA4425" w:rsidRPr="00DA449D" w:rsidRDefault="00DA4425" w:rsidP="00DA4425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1</w:t>
            </w:r>
            <w:r w:rsidR="00F52D7A" w:rsidRPr="00DA449D">
              <w:rPr>
                <w:sz w:val="22"/>
                <w:lang w:val="cy-GB"/>
              </w:rPr>
              <w:t>5</w:t>
            </w:r>
          </w:p>
        </w:tc>
      </w:tr>
      <w:tr w:rsidR="00157776" w:rsidRPr="00DA449D" w14:paraId="3DE1E471" w14:textId="77777777" w:rsidTr="001E2643">
        <w:tc>
          <w:tcPr>
            <w:tcW w:w="5000" w:type="pct"/>
            <w:gridSpan w:val="4"/>
          </w:tcPr>
          <w:p w14:paraId="062B156F" w14:textId="3B8CC532" w:rsidR="00157776" w:rsidRPr="00DA449D" w:rsidRDefault="006F4E00" w:rsidP="00157776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157776" w:rsidRPr="00DA449D">
              <w:rPr>
                <w:b/>
                <w:bCs/>
                <w:i/>
                <w:iCs/>
                <w:sz w:val="22"/>
                <w:lang w:val="cy-GB"/>
              </w:rPr>
              <w:t>: [</w:t>
            </w:r>
            <w:r w:rsidRPr="00DA449D">
              <w:rPr>
                <w:b/>
                <w:bCs/>
                <w:i/>
                <w:iCs/>
                <w:sz w:val="22"/>
                <w:lang w:val="cy-GB"/>
              </w:rPr>
              <w:t>Dim mwy na 500 gair</w:t>
            </w:r>
            <w:r w:rsidR="00157776" w:rsidRPr="00DA449D">
              <w:rPr>
                <w:b/>
                <w:bCs/>
                <w:i/>
                <w:iCs/>
                <w:sz w:val="22"/>
                <w:lang w:val="cy-GB"/>
              </w:rPr>
              <w:t>]</w:t>
            </w:r>
          </w:p>
        </w:tc>
      </w:tr>
      <w:tr w:rsidR="00DA4425" w:rsidRPr="00DA449D" w14:paraId="25738D0A" w14:textId="77777777" w:rsidTr="001E2643">
        <w:tc>
          <w:tcPr>
            <w:tcW w:w="5000" w:type="pct"/>
            <w:gridSpan w:val="4"/>
          </w:tcPr>
          <w:p w14:paraId="18AFAED9" w14:textId="191310F1" w:rsidR="00DA4425" w:rsidRPr="00DA449D" w:rsidRDefault="006F4E00" w:rsidP="00DA4425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sz w:val="22"/>
                <w:highlight w:val="yellow"/>
                <w:lang w:val="cy-GB"/>
              </w:rPr>
              <w:t>Nodwch destun</w:t>
            </w:r>
          </w:p>
          <w:p w14:paraId="26D36C70" w14:textId="77777777" w:rsidR="00DA4425" w:rsidRPr="00DA449D" w:rsidRDefault="00DA4425" w:rsidP="00DA4425">
            <w:pPr>
              <w:pStyle w:val="NoSpacing"/>
              <w:rPr>
                <w:sz w:val="22"/>
                <w:lang w:val="cy-GB"/>
              </w:rPr>
            </w:pPr>
          </w:p>
          <w:p w14:paraId="17F3C19B" w14:textId="77777777" w:rsidR="00DA4425" w:rsidRPr="00DA449D" w:rsidRDefault="00DA4425" w:rsidP="00DA4425">
            <w:pPr>
              <w:pStyle w:val="NoSpacing"/>
              <w:rPr>
                <w:sz w:val="22"/>
                <w:lang w:val="cy-GB"/>
              </w:rPr>
            </w:pPr>
          </w:p>
          <w:p w14:paraId="7D5724A2" w14:textId="77777777" w:rsidR="00DA4425" w:rsidRPr="00DA449D" w:rsidRDefault="00DA4425" w:rsidP="00DA4425">
            <w:pPr>
              <w:pStyle w:val="NoSpacing"/>
              <w:rPr>
                <w:sz w:val="22"/>
                <w:lang w:val="cy-GB"/>
              </w:rPr>
            </w:pPr>
          </w:p>
          <w:p w14:paraId="13254614" w14:textId="77777777" w:rsidR="00DA4425" w:rsidRPr="00DA449D" w:rsidRDefault="00DA4425" w:rsidP="00DA4425">
            <w:pPr>
              <w:pStyle w:val="NoSpacing"/>
              <w:rPr>
                <w:sz w:val="22"/>
                <w:lang w:val="cy-GB"/>
              </w:rPr>
            </w:pPr>
          </w:p>
          <w:p w14:paraId="17FE1E0C" w14:textId="77777777" w:rsidR="00DA4425" w:rsidRPr="00DA449D" w:rsidRDefault="00DA4425" w:rsidP="00DA4425">
            <w:pPr>
              <w:pStyle w:val="NoSpacing"/>
              <w:rPr>
                <w:sz w:val="22"/>
                <w:lang w:val="cy-GB"/>
              </w:rPr>
            </w:pPr>
          </w:p>
          <w:p w14:paraId="0AD36F5B" w14:textId="77777777" w:rsidR="00DA4425" w:rsidRPr="00DA449D" w:rsidRDefault="00DA4425" w:rsidP="00DA4425">
            <w:pPr>
              <w:pStyle w:val="NoSpacing"/>
              <w:rPr>
                <w:sz w:val="22"/>
                <w:lang w:val="cy-GB"/>
              </w:rPr>
            </w:pPr>
          </w:p>
          <w:p w14:paraId="6C63A3FD" w14:textId="77777777" w:rsidR="00DA4425" w:rsidRPr="00DA449D" w:rsidRDefault="00DA4425" w:rsidP="00DA4425">
            <w:pPr>
              <w:pStyle w:val="NoSpacing"/>
              <w:rPr>
                <w:sz w:val="22"/>
                <w:lang w:val="cy-GB"/>
              </w:rPr>
            </w:pPr>
          </w:p>
          <w:p w14:paraId="45970803" w14:textId="77777777" w:rsidR="00DA4425" w:rsidRPr="00DA449D" w:rsidRDefault="00DA4425" w:rsidP="00DA4425">
            <w:pPr>
              <w:pStyle w:val="NoSpacing"/>
              <w:rPr>
                <w:sz w:val="22"/>
                <w:lang w:val="cy-GB"/>
              </w:rPr>
            </w:pPr>
          </w:p>
          <w:p w14:paraId="4E1B3288" w14:textId="77777777" w:rsidR="00DA4425" w:rsidRPr="00DA449D" w:rsidRDefault="00DA4425" w:rsidP="00DA4425">
            <w:pPr>
              <w:pStyle w:val="NoSpacing"/>
              <w:rPr>
                <w:sz w:val="22"/>
                <w:lang w:val="cy-GB"/>
              </w:rPr>
            </w:pPr>
          </w:p>
          <w:p w14:paraId="5759A749" w14:textId="77777777" w:rsidR="00DA4425" w:rsidRPr="00DA449D" w:rsidRDefault="00DA4425" w:rsidP="00DA4425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DA4425" w:rsidRPr="00DA449D" w14:paraId="33F7C738" w14:textId="77777777" w:rsidTr="00884CF0">
        <w:tc>
          <w:tcPr>
            <w:tcW w:w="1184" w:type="pct"/>
          </w:tcPr>
          <w:p w14:paraId="289E18E6" w14:textId="77777777" w:rsidR="00DA4425" w:rsidRPr="00DA449D" w:rsidRDefault="00DA4425" w:rsidP="00DA4425">
            <w:pPr>
              <w:pStyle w:val="NoSpacing"/>
              <w:jc w:val="both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15.</w:t>
            </w:r>
          </w:p>
        </w:tc>
        <w:tc>
          <w:tcPr>
            <w:tcW w:w="2646" w:type="pct"/>
          </w:tcPr>
          <w:p w14:paraId="639AA7D0" w14:textId="280DD871" w:rsidR="00050578" w:rsidRPr="00050578" w:rsidRDefault="00050578" w:rsidP="00050578">
            <w:pPr>
              <w:pStyle w:val="NoSpacing"/>
              <w:rPr>
                <w:sz w:val="22"/>
                <w:lang w:val="cy-GB"/>
              </w:rPr>
            </w:pPr>
            <w:r>
              <w:rPr>
                <w:sz w:val="22"/>
                <w:lang w:val="cy-GB"/>
              </w:rPr>
              <w:t xml:space="preserve">Disgrifiwch sut </w:t>
            </w:r>
            <w:r w:rsidRPr="00050578">
              <w:rPr>
                <w:sz w:val="22"/>
                <w:lang w:val="cy-GB"/>
              </w:rPr>
              <w:t xml:space="preserve">bydd adroddiadau neu ddangosfyrddau'n cael eu hadnewyddu'n awtomatig o'r </w:t>
            </w:r>
            <w:r>
              <w:rPr>
                <w:sz w:val="22"/>
                <w:lang w:val="cy-GB"/>
              </w:rPr>
              <w:t>cyflenwad</w:t>
            </w:r>
            <w:r w:rsidRPr="00050578">
              <w:rPr>
                <w:sz w:val="22"/>
                <w:lang w:val="cy-GB"/>
              </w:rPr>
              <w:t>.</w:t>
            </w:r>
          </w:p>
          <w:p w14:paraId="542E0532" w14:textId="3A5B6536" w:rsidR="00DA4425" w:rsidRPr="00DA449D" w:rsidRDefault="00050578" w:rsidP="001F4A1E">
            <w:pPr>
              <w:pStyle w:val="NoSpacing"/>
              <w:rPr>
                <w:sz w:val="22"/>
                <w:lang w:val="cy-GB"/>
              </w:rPr>
            </w:pPr>
            <w:r w:rsidRPr="00050578">
              <w:rPr>
                <w:sz w:val="22"/>
                <w:lang w:val="cy-GB"/>
              </w:rPr>
              <w:lastRenderedPageBreak/>
              <w:t xml:space="preserve">Eglurwch sut mae eich dull yn dangos hunanwasanaeth cyfrifol dros amser heb gymryd gallu hunanwasanaeth llawn </w:t>
            </w:r>
            <w:r w:rsidR="001F4A1E" w:rsidRPr="00050578">
              <w:rPr>
                <w:sz w:val="22"/>
                <w:lang w:val="cy-GB"/>
              </w:rPr>
              <w:t xml:space="preserve">yn ganiataol </w:t>
            </w:r>
            <w:r w:rsidRPr="00050578">
              <w:rPr>
                <w:sz w:val="22"/>
                <w:lang w:val="cy-GB"/>
              </w:rPr>
              <w:t>yn ystod Alpha.</w:t>
            </w:r>
          </w:p>
        </w:tc>
        <w:tc>
          <w:tcPr>
            <w:tcW w:w="706" w:type="pct"/>
          </w:tcPr>
          <w:p w14:paraId="048A409C" w14:textId="54B13F4F" w:rsidR="00DA4425" w:rsidRPr="00DA449D" w:rsidRDefault="00DA4425" w:rsidP="00DA4425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lastRenderedPageBreak/>
              <w:t>2</w:t>
            </w:r>
          </w:p>
        </w:tc>
        <w:tc>
          <w:tcPr>
            <w:tcW w:w="464" w:type="pct"/>
          </w:tcPr>
          <w:p w14:paraId="46DD544C" w14:textId="7C25A16D" w:rsidR="00DA4425" w:rsidRPr="00DA449D" w:rsidRDefault="00DA4425" w:rsidP="00DA4425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10</w:t>
            </w:r>
          </w:p>
        </w:tc>
      </w:tr>
      <w:tr w:rsidR="00157776" w:rsidRPr="00DA449D" w14:paraId="626ACCC8" w14:textId="77777777" w:rsidTr="001E2643">
        <w:tc>
          <w:tcPr>
            <w:tcW w:w="5000" w:type="pct"/>
            <w:gridSpan w:val="4"/>
          </w:tcPr>
          <w:p w14:paraId="37696C41" w14:textId="2158D2F3" w:rsidR="00157776" w:rsidRPr="00DA449D" w:rsidRDefault="006F4E00" w:rsidP="00157776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157776" w:rsidRPr="00DA449D">
              <w:rPr>
                <w:b/>
                <w:bCs/>
                <w:i/>
                <w:iCs/>
                <w:sz w:val="22"/>
                <w:lang w:val="cy-GB"/>
              </w:rPr>
              <w:t>: [</w:t>
            </w:r>
            <w:r w:rsidRPr="00DA449D">
              <w:rPr>
                <w:b/>
                <w:bCs/>
                <w:i/>
                <w:iCs/>
                <w:sz w:val="22"/>
                <w:lang w:val="cy-GB"/>
              </w:rPr>
              <w:t>Dim mwy na 500 gair</w:t>
            </w:r>
            <w:r w:rsidR="00157776" w:rsidRPr="00DA449D">
              <w:rPr>
                <w:b/>
                <w:bCs/>
                <w:i/>
                <w:iCs/>
                <w:sz w:val="22"/>
                <w:lang w:val="cy-GB"/>
              </w:rPr>
              <w:t>]</w:t>
            </w:r>
          </w:p>
        </w:tc>
      </w:tr>
      <w:tr w:rsidR="00DA4425" w:rsidRPr="00DA449D" w14:paraId="33665E02" w14:textId="77777777" w:rsidTr="001E2643">
        <w:tc>
          <w:tcPr>
            <w:tcW w:w="5000" w:type="pct"/>
            <w:gridSpan w:val="4"/>
          </w:tcPr>
          <w:p w14:paraId="768004D3" w14:textId="6DDC581C" w:rsidR="00DA4425" w:rsidRPr="00DA449D" w:rsidRDefault="006F4E00" w:rsidP="00DA4425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sz w:val="22"/>
                <w:highlight w:val="yellow"/>
                <w:lang w:val="cy-GB"/>
              </w:rPr>
              <w:t>Nodwch destun</w:t>
            </w:r>
          </w:p>
          <w:p w14:paraId="28460AEA" w14:textId="77777777" w:rsidR="00DA4425" w:rsidRPr="00DA449D" w:rsidRDefault="00DA4425" w:rsidP="00DA4425">
            <w:pPr>
              <w:pStyle w:val="NoSpacing"/>
              <w:rPr>
                <w:sz w:val="22"/>
                <w:lang w:val="cy-GB"/>
              </w:rPr>
            </w:pPr>
          </w:p>
          <w:p w14:paraId="221D7B04" w14:textId="77777777" w:rsidR="00DA4425" w:rsidRPr="00DA449D" w:rsidRDefault="00DA4425" w:rsidP="00DA4425">
            <w:pPr>
              <w:pStyle w:val="NoSpacing"/>
              <w:rPr>
                <w:sz w:val="22"/>
                <w:lang w:val="cy-GB"/>
              </w:rPr>
            </w:pPr>
          </w:p>
          <w:p w14:paraId="60051148" w14:textId="77777777" w:rsidR="00DA4425" w:rsidRPr="00DA449D" w:rsidRDefault="00DA4425" w:rsidP="00DA4425">
            <w:pPr>
              <w:pStyle w:val="NoSpacing"/>
              <w:rPr>
                <w:sz w:val="22"/>
                <w:lang w:val="cy-GB"/>
              </w:rPr>
            </w:pPr>
          </w:p>
          <w:p w14:paraId="3D74E646" w14:textId="77777777" w:rsidR="00DA4425" w:rsidRPr="00DA449D" w:rsidRDefault="00DA4425" w:rsidP="00DA4425">
            <w:pPr>
              <w:pStyle w:val="NoSpacing"/>
              <w:rPr>
                <w:sz w:val="22"/>
                <w:lang w:val="cy-GB"/>
              </w:rPr>
            </w:pPr>
          </w:p>
          <w:p w14:paraId="48B2F394" w14:textId="77777777" w:rsidR="00DA4425" w:rsidRPr="00DA449D" w:rsidRDefault="00DA4425" w:rsidP="00DA4425">
            <w:pPr>
              <w:pStyle w:val="NoSpacing"/>
              <w:rPr>
                <w:sz w:val="22"/>
                <w:lang w:val="cy-GB"/>
              </w:rPr>
            </w:pPr>
          </w:p>
          <w:p w14:paraId="1437610A" w14:textId="77777777" w:rsidR="00DA4425" w:rsidRPr="00DA449D" w:rsidRDefault="00DA4425" w:rsidP="00DA4425">
            <w:pPr>
              <w:pStyle w:val="NoSpacing"/>
              <w:rPr>
                <w:sz w:val="22"/>
                <w:lang w:val="cy-GB"/>
              </w:rPr>
            </w:pPr>
          </w:p>
          <w:p w14:paraId="2B92822B" w14:textId="77777777" w:rsidR="00DA4425" w:rsidRPr="00DA449D" w:rsidRDefault="00DA4425" w:rsidP="00DA4425">
            <w:pPr>
              <w:pStyle w:val="NoSpacing"/>
              <w:rPr>
                <w:sz w:val="22"/>
                <w:lang w:val="cy-GB"/>
              </w:rPr>
            </w:pPr>
          </w:p>
          <w:p w14:paraId="2E9874AD" w14:textId="77777777" w:rsidR="00DA4425" w:rsidRPr="00DA449D" w:rsidRDefault="00DA4425" w:rsidP="00DA4425">
            <w:pPr>
              <w:pStyle w:val="NoSpacing"/>
              <w:rPr>
                <w:sz w:val="22"/>
                <w:lang w:val="cy-GB"/>
              </w:rPr>
            </w:pPr>
          </w:p>
          <w:p w14:paraId="29C0EE82" w14:textId="77777777" w:rsidR="00DA4425" w:rsidRPr="00DA449D" w:rsidRDefault="00DA4425" w:rsidP="00DA4425">
            <w:pPr>
              <w:pStyle w:val="NoSpacing"/>
              <w:rPr>
                <w:sz w:val="22"/>
                <w:lang w:val="cy-GB"/>
              </w:rPr>
            </w:pPr>
          </w:p>
          <w:p w14:paraId="0CABBC60" w14:textId="77777777" w:rsidR="00DA4425" w:rsidRPr="00DA449D" w:rsidRDefault="00DA4425" w:rsidP="00DA4425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7B0742" w:rsidRPr="00DA449D" w14:paraId="61B6A044" w14:textId="77777777" w:rsidTr="00884CF0">
        <w:tc>
          <w:tcPr>
            <w:tcW w:w="1184" w:type="pct"/>
          </w:tcPr>
          <w:p w14:paraId="43A2807E" w14:textId="77777777" w:rsidR="007B0742" w:rsidRPr="00DA449D" w:rsidRDefault="007B0742" w:rsidP="007B0742">
            <w:pPr>
              <w:pStyle w:val="NoSpacing"/>
              <w:jc w:val="both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16.</w:t>
            </w:r>
          </w:p>
        </w:tc>
        <w:tc>
          <w:tcPr>
            <w:tcW w:w="2646" w:type="pct"/>
          </w:tcPr>
          <w:p w14:paraId="4C2830BF" w14:textId="2639FE10" w:rsidR="007B0742" w:rsidRPr="00DA449D" w:rsidRDefault="00BA5CEC" w:rsidP="001F4A1E">
            <w:pPr>
              <w:pStyle w:val="NoSpacing"/>
              <w:rPr>
                <w:sz w:val="22"/>
                <w:lang w:val="cy-GB"/>
              </w:rPr>
            </w:pPr>
            <w:r>
              <w:rPr>
                <w:sz w:val="22"/>
                <w:lang w:val="cy-GB"/>
              </w:rPr>
              <w:t xml:space="preserve">Disgrifiwch sut </w:t>
            </w:r>
            <w:r w:rsidRPr="00BA5CEC">
              <w:rPr>
                <w:sz w:val="22"/>
                <w:lang w:val="cy-GB"/>
              </w:rPr>
              <w:t xml:space="preserve">byddwch </w:t>
            </w:r>
            <w:r w:rsidR="001F4A1E">
              <w:rPr>
                <w:sz w:val="22"/>
                <w:lang w:val="cy-GB"/>
              </w:rPr>
              <w:t>chi’</w:t>
            </w:r>
            <w:r w:rsidRPr="00BA5CEC">
              <w:rPr>
                <w:sz w:val="22"/>
                <w:lang w:val="cy-GB"/>
              </w:rPr>
              <w:t xml:space="preserve">n nodi argymhellion clir ar gyfer graddio gallu adrodd a </w:t>
            </w:r>
            <w:r>
              <w:rPr>
                <w:sz w:val="22"/>
                <w:lang w:val="cy-GB"/>
              </w:rPr>
              <w:t>dirnadaeth</w:t>
            </w:r>
            <w:r w:rsidRPr="00BA5CEC">
              <w:rPr>
                <w:sz w:val="22"/>
                <w:lang w:val="cy-GB"/>
              </w:rPr>
              <w:t xml:space="preserve"> y tu hwnt i Alpha, gan gynnwys parodrwydd ar gyfer adrodd dwyieithog (Cymraeg a Saesneg).</w:t>
            </w:r>
          </w:p>
        </w:tc>
        <w:tc>
          <w:tcPr>
            <w:tcW w:w="706" w:type="pct"/>
          </w:tcPr>
          <w:p w14:paraId="3CE2FA76" w14:textId="39712298" w:rsidR="007B0742" w:rsidRPr="00DA449D" w:rsidRDefault="007B0742" w:rsidP="007B0742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3</w:t>
            </w:r>
          </w:p>
        </w:tc>
        <w:tc>
          <w:tcPr>
            <w:tcW w:w="464" w:type="pct"/>
          </w:tcPr>
          <w:p w14:paraId="6AAF49FF" w14:textId="4448E57A" w:rsidR="007B0742" w:rsidRPr="00DA449D" w:rsidRDefault="007B0742" w:rsidP="007B0742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15</w:t>
            </w:r>
          </w:p>
        </w:tc>
      </w:tr>
      <w:tr w:rsidR="00157776" w:rsidRPr="00DA449D" w14:paraId="3973A7B6" w14:textId="77777777" w:rsidTr="001E2643">
        <w:tc>
          <w:tcPr>
            <w:tcW w:w="5000" w:type="pct"/>
            <w:gridSpan w:val="4"/>
          </w:tcPr>
          <w:p w14:paraId="11C47971" w14:textId="39970070" w:rsidR="00157776" w:rsidRPr="00DA449D" w:rsidRDefault="006F4E00" w:rsidP="00157776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157776" w:rsidRPr="00DA449D">
              <w:rPr>
                <w:b/>
                <w:bCs/>
                <w:i/>
                <w:iCs/>
                <w:sz w:val="22"/>
                <w:lang w:val="cy-GB"/>
              </w:rPr>
              <w:t>: [</w:t>
            </w:r>
            <w:r w:rsidRPr="00DA449D">
              <w:rPr>
                <w:b/>
                <w:bCs/>
                <w:i/>
                <w:iCs/>
                <w:sz w:val="22"/>
                <w:lang w:val="cy-GB"/>
              </w:rPr>
              <w:t>Dim mwy na 500 gair</w:t>
            </w:r>
            <w:r w:rsidR="00157776" w:rsidRPr="00DA449D">
              <w:rPr>
                <w:b/>
                <w:bCs/>
                <w:i/>
                <w:iCs/>
                <w:sz w:val="22"/>
                <w:lang w:val="cy-GB"/>
              </w:rPr>
              <w:t>]</w:t>
            </w:r>
          </w:p>
        </w:tc>
      </w:tr>
      <w:tr w:rsidR="007B0742" w:rsidRPr="00DA449D" w14:paraId="6D695A1C" w14:textId="77777777" w:rsidTr="001E2643">
        <w:tc>
          <w:tcPr>
            <w:tcW w:w="5000" w:type="pct"/>
            <w:gridSpan w:val="4"/>
          </w:tcPr>
          <w:p w14:paraId="7F8EB9CA" w14:textId="115B5DAE" w:rsidR="007B0742" w:rsidRPr="00DA449D" w:rsidRDefault="006F4E00" w:rsidP="007B0742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sz w:val="22"/>
                <w:highlight w:val="yellow"/>
                <w:lang w:val="cy-GB"/>
              </w:rPr>
              <w:t>Nodwch destun</w:t>
            </w:r>
          </w:p>
          <w:p w14:paraId="217A8946" w14:textId="77777777" w:rsidR="007B0742" w:rsidRPr="00DA449D" w:rsidRDefault="007B0742" w:rsidP="007B0742">
            <w:pPr>
              <w:pStyle w:val="NoSpacing"/>
              <w:rPr>
                <w:sz w:val="22"/>
                <w:lang w:val="cy-GB"/>
              </w:rPr>
            </w:pPr>
          </w:p>
          <w:p w14:paraId="74F104E3" w14:textId="77777777" w:rsidR="007B0742" w:rsidRPr="00DA449D" w:rsidRDefault="007B0742" w:rsidP="007B0742">
            <w:pPr>
              <w:pStyle w:val="NoSpacing"/>
              <w:rPr>
                <w:sz w:val="22"/>
                <w:lang w:val="cy-GB"/>
              </w:rPr>
            </w:pPr>
          </w:p>
          <w:p w14:paraId="5D557D16" w14:textId="77777777" w:rsidR="007B0742" w:rsidRPr="00DA449D" w:rsidRDefault="007B0742" w:rsidP="007B0742">
            <w:pPr>
              <w:pStyle w:val="NoSpacing"/>
              <w:rPr>
                <w:sz w:val="22"/>
                <w:lang w:val="cy-GB"/>
              </w:rPr>
            </w:pPr>
          </w:p>
          <w:p w14:paraId="33ACA250" w14:textId="77777777" w:rsidR="007B0742" w:rsidRPr="00DA449D" w:rsidRDefault="007B0742" w:rsidP="007B0742">
            <w:pPr>
              <w:pStyle w:val="NoSpacing"/>
              <w:rPr>
                <w:sz w:val="22"/>
                <w:lang w:val="cy-GB"/>
              </w:rPr>
            </w:pPr>
          </w:p>
          <w:p w14:paraId="00DBB16E" w14:textId="77777777" w:rsidR="007B0742" w:rsidRPr="00DA449D" w:rsidRDefault="007B0742" w:rsidP="007B0742">
            <w:pPr>
              <w:pStyle w:val="NoSpacing"/>
              <w:rPr>
                <w:sz w:val="22"/>
                <w:lang w:val="cy-GB"/>
              </w:rPr>
            </w:pPr>
          </w:p>
          <w:p w14:paraId="07327EB0" w14:textId="77777777" w:rsidR="007B0742" w:rsidRPr="00DA449D" w:rsidRDefault="007B0742" w:rsidP="007B0742">
            <w:pPr>
              <w:pStyle w:val="NoSpacing"/>
              <w:rPr>
                <w:sz w:val="22"/>
                <w:lang w:val="cy-GB"/>
              </w:rPr>
            </w:pPr>
          </w:p>
          <w:p w14:paraId="3732E27B" w14:textId="77777777" w:rsidR="007B0742" w:rsidRPr="00DA449D" w:rsidRDefault="007B0742" w:rsidP="007B0742">
            <w:pPr>
              <w:pStyle w:val="NoSpacing"/>
              <w:rPr>
                <w:sz w:val="22"/>
                <w:lang w:val="cy-GB"/>
              </w:rPr>
            </w:pPr>
          </w:p>
          <w:p w14:paraId="36276509" w14:textId="77777777" w:rsidR="007B0742" w:rsidRPr="00DA449D" w:rsidRDefault="007B0742" w:rsidP="007B0742">
            <w:pPr>
              <w:pStyle w:val="NoSpacing"/>
              <w:rPr>
                <w:sz w:val="22"/>
                <w:lang w:val="cy-GB"/>
              </w:rPr>
            </w:pPr>
          </w:p>
          <w:p w14:paraId="205BCC0F" w14:textId="77777777" w:rsidR="007B0742" w:rsidRPr="00DA449D" w:rsidRDefault="007B0742" w:rsidP="007B0742">
            <w:pPr>
              <w:pStyle w:val="NoSpacing"/>
              <w:rPr>
                <w:sz w:val="22"/>
                <w:lang w:val="cy-GB"/>
              </w:rPr>
            </w:pPr>
          </w:p>
          <w:p w14:paraId="68E67D7F" w14:textId="77777777" w:rsidR="007B0742" w:rsidRPr="00DA449D" w:rsidRDefault="007B0742" w:rsidP="007B0742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7B0742" w:rsidRPr="00DA449D" w14:paraId="3BEB24B9" w14:textId="77777777" w:rsidTr="001E2643">
        <w:tc>
          <w:tcPr>
            <w:tcW w:w="5000" w:type="pct"/>
            <w:gridSpan w:val="4"/>
          </w:tcPr>
          <w:p w14:paraId="6F376A05" w14:textId="1474D662" w:rsidR="007B0742" w:rsidRPr="00BA5CEC" w:rsidRDefault="00BA5CEC" w:rsidP="007B0742">
            <w:pPr>
              <w:pStyle w:val="NoSpacing"/>
              <w:rPr>
                <w:b/>
                <w:bCs/>
                <w:sz w:val="22"/>
                <w:lang w:val="cy-GB"/>
              </w:rPr>
            </w:pPr>
            <w:r>
              <w:rPr>
                <w:b/>
                <w:bCs/>
                <w:sz w:val="22"/>
                <w:lang w:val="cy-GB"/>
              </w:rPr>
              <w:t>Diogelwch, cydymffurfiaeth</w:t>
            </w:r>
            <w:r w:rsidRPr="00BA5CEC">
              <w:rPr>
                <w:b/>
                <w:bCs/>
                <w:sz w:val="22"/>
                <w:lang w:val="cy-GB"/>
              </w:rPr>
              <w:t xml:space="preserve"> a risg</w:t>
            </w:r>
          </w:p>
        </w:tc>
      </w:tr>
      <w:tr w:rsidR="00884CF0" w:rsidRPr="00DA449D" w14:paraId="19D87E24" w14:textId="77777777" w:rsidTr="00884CF0">
        <w:tc>
          <w:tcPr>
            <w:tcW w:w="1184" w:type="pct"/>
          </w:tcPr>
          <w:p w14:paraId="2ADC6F16" w14:textId="6FAECD78" w:rsidR="00884CF0" w:rsidRPr="00DA449D" w:rsidRDefault="00884CF0" w:rsidP="007B0742">
            <w:pPr>
              <w:pStyle w:val="NoSpacing"/>
              <w:jc w:val="both"/>
              <w:rPr>
                <w:sz w:val="22"/>
                <w:lang w:val="cy-GB"/>
              </w:rPr>
            </w:pPr>
            <w:r w:rsidRPr="00DA449D">
              <w:rPr>
                <w:b/>
                <w:bCs/>
                <w:sz w:val="22"/>
                <w:lang w:val="cy-GB"/>
              </w:rPr>
              <w:t>Rhif y Gofyniad</w:t>
            </w:r>
          </w:p>
        </w:tc>
        <w:tc>
          <w:tcPr>
            <w:tcW w:w="2646" w:type="pct"/>
          </w:tcPr>
          <w:p w14:paraId="659E783B" w14:textId="3EAE2EC9" w:rsidR="00884CF0" w:rsidRPr="00DA449D" w:rsidRDefault="00884CF0" w:rsidP="007B0742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b/>
                <w:bCs/>
                <w:sz w:val="22"/>
                <w:lang w:val="cy-GB"/>
              </w:rPr>
              <w:t xml:space="preserve">Gofyniad </w:t>
            </w:r>
          </w:p>
        </w:tc>
        <w:tc>
          <w:tcPr>
            <w:tcW w:w="706" w:type="pct"/>
          </w:tcPr>
          <w:p w14:paraId="0B775617" w14:textId="7B941C9E" w:rsidR="00884CF0" w:rsidRPr="00DA449D" w:rsidRDefault="00884CF0" w:rsidP="007B0742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b/>
                <w:bCs/>
                <w:sz w:val="22"/>
                <w:lang w:val="cy-GB"/>
              </w:rPr>
              <w:t>Pwysoli</w:t>
            </w:r>
          </w:p>
        </w:tc>
        <w:tc>
          <w:tcPr>
            <w:tcW w:w="464" w:type="pct"/>
          </w:tcPr>
          <w:p w14:paraId="7C2E5DFC" w14:textId="2A54BA90" w:rsidR="00884CF0" w:rsidRPr="00DA449D" w:rsidRDefault="00884CF0" w:rsidP="007B0742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b/>
                <w:bCs/>
                <w:sz w:val="22"/>
                <w:lang w:val="cy-GB"/>
              </w:rPr>
              <w:t>Sgôr Uchafswm</w:t>
            </w:r>
          </w:p>
        </w:tc>
      </w:tr>
      <w:tr w:rsidR="007B0742" w:rsidRPr="00DA449D" w14:paraId="359B917A" w14:textId="77777777" w:rsidTr="00884CF0">
        <w:tc>
          <w:tcPr>
            <w:tcW w:w="1184" w:type="pct"/>
          </w:tcPr>
          <w:p w14:paraId="362F285F" w14:textId="77777777" w:rsidR="007B0742" w:rsidRPr="00DA449D" w:rsidRDefault="007B0742" w:rsidP="007B0742">
            <w:pPr>
              <w:pStyle w:val="NoSpacing"/>
              <w:jc w:val="both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lastRenderedPageBreak/>
              <w:t>17.</w:t>
            </w:r>
          </w:p>
        </w:tc>
        <w:tc>
          <w:tcPr>
            <w:tcW w:w="2646" w:type="pct"/>
          </w:tcPr>
          <w:p w14:paraId="4A2C8BEB" w14:textId="10DCB5D6" w:rsidR="007B0742" w:rsidRPr="00DA449D" w:rsidRDefault="00BA5CEC" w:rsidP="007D6585">
            <w:pPr>
              <w:pStyle w:val="NoSpacing"/>
              <w:rPr>
                <w:sz w:val="22"/>
                <w:lang w:val="cy-GB"/>
              </w:rPr>
            </w:pPr>
            <w:r w:rsidRPr="00BA5CEC">
              <w:rPr>
                <w:sz w:val="22"/>
                <w:lang w:val="cy-GB"/>
              </w:rPr>
              <w:t xml:space="preserve">Disgrifiwch y </w:t>
            </w:r>
            <w:r w:rsidR="007D6585">
              <w:rPr>
                <w:sz w:val="22"/>
                <w:lang w:val="cy-GB"/>
              </w:rPr>
              <w:t>mesurau</w:t>
            </w:r>
            <w:r w:rsidRPr="00BA5CEC">
              <w:rPr>
                <w:sz w:val="22"/>
                <w:lang w:val="cy-GB"/>
              </w:rPr>
              <w:t xml:space="preserve"> rheoli diogelwch gwybodaeth y bydd eich sefydliad yn eu cymhwyso yn ystod </w:t>
            </w:r>
            <w:r w:rsidR="007D6585">
              <w:rPr>
                <w:sz w:val="22"/>
                <w:lang w:val="cy-GB"/>
              </w:rPr>
              <w:t>y cam</w:t>
            </w:r>
            <w:r w:rsidRPr="00BA5CEC">
              <w:rPr>
                <w:sz w:val="22"/>
                <w:lang w:val="cy-GB"/>
              </w:rPr>
              <w:t xml:space="preserve"> Alpha. Dylai hyn gynnwys cyfeiriad at </w:t>
            </w:r>
            <w:r w:rsidR="007D6585">
              <w:rPr>
                <w:sz w:val="22"/>
                <w:lang w:val="cy-GB"/>
              </w:rPr>
              <w:t>fesurau rheoli</w:t>
            </w:r>
            <w:r w:rsidRPr="00BA5CEC">
              <w:rPr>
                <w:sz w:val="22"/>
                <w:lang w:val="cy-GB"/>
              </w:rPr>
              <w:t xml:space="preserve"> ISO 27001 (neu gyf</w:t>
            </w:r>
            <w:r w:rsidR="007D6585">
              <w:rPr>
                <w:sz w:val="22"/>
                <w:lang w:val="cy-GB"/>
              </w:rPr>
              <w:t>atebol</w:t>
            </w:r>
            <w:r w:rsidRPr="00BA5CEC">
              <w:rPr>
                <w:sz w:val="22"/>
                <w:lang w:val="cy-GB"/>
              </w:rPr>
              <w:t xml:space="preserve">), sut cânt eu </w:t>
            </w:r>
            <w:r w:rsidR="007D6585">
              <w:rPr>
                <w:sz w:val="22"/>
                <w:lang w:val="cy-GB"/>
              </w:rPr>
              <w:t xml:space="preserve">gweithredu'n ymarferol, a sut </w:t>
            </w:r>
            <w:r w:rsidRPr="00BA5CEC">
              <w:rPr>
                <w:sz w:val="22"/>
                <w:lang w:val="cy-GB"/>
              </w:rPr>
              <w:t>byddant yn rheoli risg yn gymesur yn ystod cyflawni Alpha.</w:t>
            </w:r>
          </w:p>
        </w:tc>
        <w:tc>
          <w:tcPr>
            <w:tcW w:w="706" w:type="pct"/>
          </w:tcPr>
          <w:p w14:paraId="2A00942F" w14:textId="2F833F54" w:rsidR="007B0742" w:rsidRPr="00DA449D" w:rsidRDefault="007B0742" w:rsidP="007B0742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3</w:t>
            </w:r>
          </w:p>
        </w:tc>
        <w:tc>
          <w:tcPr>
            <w:tcW w:w="464" w:type="pct"/>
          </w:tcPr>
          <w:p w14:paraId="7341926F" w14:textId="59214963" w:rsidR="007B0742" w:rsidRPr="00DA449D" w:rsidRDefault="007B0742" w:rsidP="007B0742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15</w:t>
            </w:r>
          </w:p>
        </w:tc>
      </w:tr>
      <w:tr w:rsidR="00157776" w:rsidRPr="00DA449D" w14:paraId="732DF45E" w14:textId="77777777" w:rsidTr="001E2643">
        <w:tc>
          <w:tcPr>
            <w:tcW w:w="5000" w:type="pct"/>
            <w:gridSpan w:val="4"/>
          </w:tcPr>
          <w:p w14:paraId="634F4599" w14:textId="0A77C9A3" w:rsidR="00157776" w:rsidRPr="00DA449D" w:rsidRDefault="006F4E00" w:rsidP="00157776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157776" w:rsidRPr="00DA449D">
              <w:rPr>
                <w:b/>
                <w:bCs/>
                <w:i/>
                <w:iCs/>
                <w:sz w:val="22"/>
                <w:lang w:val="cy-GB"/>
              </w:rPr>
              <w:t>: [</w:t>
            </w:r>
            <w:r w:rsidRPr="00DA449D">
              <w:rPr>
                <w:b/>
                <w:bCs/>
                <w:i/>
                <w:iCs/>
                <w:sz w:val="22"/>
                <w:lang w:val="cy-GB"/>
              </w:rPr>
              <w:t>Dim mwy na 500 gair</w:t>
            </w:r>
            <w:r w:rsidR="00157776" w:rsidRPr="00DA449D">
              <w:rPr>
                <w:b/>
                <w:bCs/>
                <w:i/>
                <w:iCs/>
                <w:sz w:val="22"/>
                <w:lang w:val="cy-GB"/>
              </w:rPr>
              <w:t>]</w:t>
            </w:r>
          </w:p>
        </w:tc>
      </w:tr>
      <w:tr w:rsidR="007B0742" w:rsidRPr="00DA449D" w14:paraId="03CE78F0" w14:textId="77777777" w:rsidTr="001E2643">
        <w:tc>
          <w:tcPr>
            <w:tcW w:w="5000" w:type="pct"/>
            <w:gridSpan w:val="4"/>
          </w:tcPr>
          <w:p w14:paraId="0BFCCD76" w14:textId="3489DC22" w:rsidR="007B0742" w:rsidRPr="00DA449D" w:rsidRDefault="006F4E00" w:rsidP="007B0742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sz w:val="22"/>
                <w:highlight w:val="yellow"/>
                <w:lang w:val="cy-GB"/>
              </w:rPr>
              <w:t>Nodwch destun</w:t>
            </w:r>
          </w:p>
          <w:p w14:paraId="7C62DC50" w14:textId="77777777" w:rsidR="007B0742" w:rsidRPr="00DA449D" w:rsidRDefault="007B0742" w:rsidP="007B0742">
            <w:pPr>
              <w:pStyle w:val="NoSpacing"/>
              <w:rPr>
                <w:sz w:val="22"/>
                <w:lang w:val="cy-GB"/>
              </w:rPr>
            </w:pPr>
          </w:p>
          <w:p w14:paraId="77AAEEF5" w14:textId="77777777" w:rsidR="007B0742" w:rsidRPr="00DA449D" w:rsidRDefault="007B0742" w:rsidP="007B0742">
            <w:pPr>
              <w:pStyle w:val="NoSpacing"/>
              <w:rPr>
                <w:sz w:val="22"/>
                <w:lang w:val="cy-GB"/>
              </w:rPr>
            </w:pPr>
          </w:p>
          <w:p w14:paraId="739E1D9E" w14:textId="77777777" w:rsidR="007B0742" w:rsidRPr="00DA449D" w:rsidRDefault="007B0742" w:rsidP="007B0742">
            <w:pPr>
              <w:pStyle w:val="NoSpacing"/>
              <w:rPr>
                <w:sz w:val="22"/>
                <w:lang w:val="cy-GB"/>
              </w:rPr>
            </w:pPr>
          </w:p>
          <w:p w14:paraId="13E336E7" w14:textId="77777777" w:rsidR="007B0742" w:rsidRPr="00DA449D" w:rsidRDefault="007B0742" w:rsidP="007B0742">
            <w:pPr>
              <w:pStyle w:val="NoSpacing"/>
              <w:rPr>
                <w:sz w:val="22"/>
                <w:lang w:val="cy-GB"/>
              </w:rPr>
            </w:pPr>
          </w:p>
          <w:p w14:paraId="0EBE032E" w14:textId="77777777" w:rsidR="007B0742" w:rsidRPr="00DA449D" w:rsidRDefault="007B0742" w:rsidP="007B0742">
            <w:pPr>
              <w:pStyle w:val="NoSpacing"/>
              <w:rPr>
                <w:sz w:val="22"/>
                <w:lang w:val="cy-GB"/>
              </w:rPr>
            </w:pPr>
          </w:p>
          <w:p w14:paraId="2A8CA539" w14:textId="77777777" w:rsidR="007B0742" w:rsidRPr="00DA449D" w:rsidRDefault="007B0742" w:rsidP="007B0742">
            <w:pPr>
              <w:pStyle w:val="NoSpacing"/>
              <w:rPr>
                <w:sz w:val="22"/>
                <w:lang w:val="cy-GB"/>
              </w:rPr>
            </w:pPr>
          </w:p>
          <w:p w14:paraId="70AB474F" w14:textId="77777777" w:rsidR="007B0742" w:rsidRPr="00DA449D" w:rsidRDefault="007B0742" w:rsidP="007B0742">
            <w:pPr>
              <w:pStyle w:val="NoSpacing"/>
              <w:rPr>
                <w:sz w:val="22"/>
                <w:lang w:val="cy-GB"/>
              </w:rPr>
            </w:pPr>
          </w:p>
          <w:p w14:paraId="75DB861A" w14:textId="77777777" w:rsidR="007B0742" w:rsidRPr="00DA449D" w:rsidRDefault="007B0742" w:rsidP="007B0742">
            <w:pPr>
              <w:pStyle w:val="NoSpacing"/>
              <w:rPr>
                <w:sz w:val="22"/>
                <w:lang w:val="cy-GB"/>
              </w:rPr>
            </w:pPr>
          </w:p>
          <w:p w14:paraId="01B47C93" w14:textId="77777777" w:rsidR="007B0742" w:rsidRPr="00DA449D" w:rsidRDefault="007B0742" w:rsidP="007B0742">
            <w:pPr>
              <w:pStyle w:val="NoSpacing"/>
              <w:rPr>
                <w:sz w:val="22"/>
                <w:lang w:val="cy-GB"/>
              </w:rPr>
            </w:pPr>
          </w:p>
          <w:p w14:paraId="6D2371B7" w14:textId="77777777" w:rsidR="007B0742" w:rsidRPr="00DA449D" w:rsidRDefault="007B0742" w:rsidP="007B0742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26239E" w:rsidRPr="00DA449D" w14:paraId="50FD277F" w14:textId="77777777" w:rsidTr="00884CF0">
        <w:tc>
          <w:tcPr>
            <w:tcW w:w="1184" w:type="pct"/>
          </w:tcPr>
          <w:p w14:paraId="2C28D78E" w14:textId="77777777" w:rsidR="0026239E" w:rsidRPr="00DA449D" w:rsidRDefault="0026239E" w:rsidP="0026239E">
            <w:pPr>
              <w:pStyle w:val="NoSpacing"/>
              <w:jc w:val="both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18.</w:t>
            </w:r>
          </w:p>
        </w:tc>
        <w:tc>
          <w:tcPr>
            <w:tcW w:w="2646" w:type="pct"/>
          </w:tcPr>
          <w:p w14:paraId="35E21B15" w14:textId="1F5D72E4" w:rsidR="0026239E" w:rsidRPr="00DA449D" w:rsidRDefault="00DA57DE" w:rsidP="0026239E">
            <w:pPr>
              <w:pStyle w:val="NoSpacing"/>
              <w:rPr>
                <w:sz w:val="22"/>
                <w:lang w:val="cy-GB"/>
              </w:rPr>
            </w:pPr>
            <w:r w:rsidRPr="00DA57DE">
              <w:rPr>
                <w:sz w:val="22"/>
                <w:lang w:val="cy-GB"/>
              </w:rPr>
              <w:t>Eglurwch sut bydd data'n cael eu diogelu wrth eu cludo ac wrth orffwys, a sut bydd gofynion GDPR a diogelu data'r DU yn cael eu bodloni yn ystod Alpha. Disgrifiwch yr holl drosglwyddiadau data alldiriogaethol [e.e., y tu allan i'r DU] a sut maent yn cydymffurfio.</w:t>
            </w:r>
          </w:p>
        </w:tc>
        <w:tc>
          <w:tcPr>
            <w:tcW w:w="706" w:type="pct"/>
          </w:tcPr>
          <w:p w14:paraId="3E35CCD2" w14:textId="0FA3DA7A" w:rsidR="0026239E" w:rsidRPr="00DA449D" w:rsidRDefault="0026239E" w:rsidP="0026239E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3</w:t>
            </w:r>
          </w:p>
        </w:tc>
        <w:tc>
          <w:tcPr>
            <w:tcW w:w="464" w:type="pct"/>
          </w:tcPr>
          <w:p w14:paraId="30FF661D" w14:textId="1C013DC2" w:rsidR="0026239E" w:rsidRPr="00DA449D" w:rsidRDefault="0026239E" w:rsidP="0026239E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15</w:t>
            </w:r>
          </w:p>
        </w:tc>
      </w:tr>
      <w:tr w:rsidR="00157776" w:rsidRPr="00DA449D" w14:paraId="57F5BBA9" w14:textId="77777777" w:rsidTr="001E2643">
        <w:tc>
          <w:tcPr>
            <w:tcW w:w="5000" w:type="pct"/>
            <w:gridSpan w:val="4"/>
          </w:tcPr>
          <w:p w14:paraId="58769317" w14:textId="18CA497E" w:rsidR="00157776" w:rsidRPr="00DA449D" w:rsidRDefault="006F4E00" w:rsidP="00157776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157776" w:rsidRPr="00DA449D">
              <w:rPr>
                <w:b/>
                <w:bCs/>
                <w:i/>
                <w:iCs/>
                <w:sz w:val="22"/>
                <w:lang w:val="cy-GB"/>
              </w:rPr>
              <w:t>: [</w:t>
            </w:r>
            <w:r w:rsidRPr="00DA449D">
              <w:rPr>
                <w:b/>
                <w:bCs/>
                <w:i/>
                <w:iCs/>
                <w:sz w:val="22"/>
                <w:lang w:val="cy-GB"/>
              </w:rPr>
              <w:t>Dim mwy na 500 gair</w:t>
            </w:r>
            <w:r w:rsidR="00157776" w:rsidRPr="00DA449D">
              <w:rPr>
                <w:b/>
                <w:bCs/>
                <w:i/>
                <w:iCs/>
                <w:sz w:val="22"/>
                <w:lang w:val="cy-GB"/>
              </w:rPr>
              <w:t>]</w:t>
            </w:r>
          </w:p>
        </w:tc>
      </w:tr>
      <w:tr w:rsidR="007B0742" w:rsidRPr="00DA449D" w14:paraId="48BE700A" w14:textId="77777777" w:rsidTr="001E2643">
        <w:tc>
          <w:tcPr>
            <w:tcW w:w="5000" w:type="pct"/>
            <w:gridSpan w:val="4"/>
          </w:tcPr>
          <w:p w14:paraId="597C72A0" w14:textId="428B7960" w:rsidR="007B0742" w:rsidRPr="00DA449D" w:rsidRDefault="006F4E00" w:rsidP="007B0742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sz w:val="22"/>
                <w:highlight w:val="yellow"/>
                <w:lang w:val="cy-GB"/>
              </w:rPr>
              <w:t>Nodwch destun</w:t>
            </w:r>
          </w:p>
          <w:p w14:paraId="16465A24" w14:textId="77777777" w:rsidR="007B0742" w:rsidRPr="00DA449D" w:rsidRDefault="007B0742" w:rsidP="007B0742">
            <w:pPr>
              <w:pStyle w:val="NoSpacing"/>
              <w:rPr>
                <w:sz w:val="22"/>
                <w:lang w:val="cy-GB"/>
              </w:rPr>
            </w:pPr>
          </w:p>
          <w:p w14:paraId="23FCCDC7" w14:textId="77777777" w:rsidR="007B0742" w:rsidRPr="00DA449D" w:rsidRDefault="007B0742" w:rsidP="007B0742">
            <w:pPr>
              <w:pStyle w:val="NoSpacing"/>
              <w:rPr>
                <w:sz w:val="22"/>
                <w:lang w:val="cy-GB"/>
              </w:rPr>
            </w:pPr>
          </w:p>
          <w:p w14:paraId="346F15B3" w14:textId="77777777" w:rsidR="007B0742" w:rsidRPr="00DA449D" w:rsidRDefault="007B0742" w:rsidP="007B0742">
            <w:pPr>
              <w:pStyle w:val="NoSpacing"/>
              <w:rPr>
                <w:sz w:val="22"/>
                <w:lang w:val="cy-GB"/>
              </w:rPr>
            </w:pPr>
          </w:p>
          <w:p w14:paraId="24A035AB" w14:textId="77777777" w:rsidR="007B0742" w:rsidRPr="00DA449D" w:rsidRDefault="007B0742" w:rsidP="007B0742">
            <w:pPr>
              <w:pStyle w:val="NoSpacing"/>
              <w:rPr>
                <w:sz w:val="22"/>
                <w:lang w:val="cy-GB"/>
              </w:rPr>
            </w:pPr>
          </w:p>
          <w:p w14:paraId="31379918" w14:textId="77777777" w:rsidR="007B0742" w:rsidRPr="00DA449D" w:rsidRDefault="007B0742" w:rsidP="007B0742">
            <w:pPr>
              <w:pStyle w:val="NoSpacing"/>
              <w:rPr>
                <w:sz w:val="22"/>
                <w:lang w:val="cy-GB"/>
              </w:rPr>
            </w:pPr>
          </w:p>
          <w:p w14:paraId="3CF8FB7F" w14:textId="77777777" w:rsidR="007B0742" w:rsidRPr="00DA449D" w:rsidRDefault="007B0742" w:rsidP="007B0742">
            <w:pPr>
              <w:pStyle w:val="NoSpacing"/>
              <w:rPr>
                <w:sz w:val="22"/>
                <w:lang w:val="cy-GB"/>
              </w:rPr>
            </w:pPr>
          </w:p>
          <w:p w14:paraId="36D4FF72" w14:textId="77777777" w:rsidR="007B0742" w:rsidRPr="00DA449D" w:rsidRDefault="007B0742" w:rsidP="007B0742">
            <w:pPr>
              <w:pStyle w:val="NoSpacing"/>
              <w:rPr>
                <w:sz w:val="22"/>
                <w:lang w:val="cy-GB"/>
              </w:rPr>
            </w:pPr>
          </w:p>
          <w:p w14:paraId="245876C2" w14:textId="77777777" w:rsidR="007B0742" w:rsidRPr="00DA449D" w:rsidRDefault="007B0742" w:rsidP="007B0742">
            <w:pPr>
              <w:pStyle w:val="NoSpacing"/>
              <w:rPr>
                <w:sz w:val="22"/>
                <w:lang w:val="cy-GB"/>
              </w:rPr>
            </w:pPr>
          </w:p>
          <w:p w14:paraId="70D0A8BF" w14:textId="77777777" w:rsidR="007B0742" w:rsidRPr="00DA449D" w:rsidRDefault="007B0742" w:rsidP="007B0742">
            <w:pPr>
              <w:pStyle w:val="NoSpacing"/>
              <w:rPr>
                <w:sz w:val="22"/>
                <w:lang w:val="cy-GB"/>
              </w:rPr>
            </w:pPr>
          </w:p>
          <w:p w14:paraId="5FD6A680" w14:textId="77777777" w:rsidR="007B0742" w:rsidRPr="00DA449D" w:rsidRDefault="007B0742" w:rsidP="007B0742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BF00D1" w:rsidRPr="00DA449D" w14:paraId="0FB848F2" w14:textId="77777777" w:rsidTr="00884CF0">
        <w:tc>
          <w:tcPr>
            <w:tcW w:w="1184" w:type="pct"/>
          </w:tcPr>
          <w:p w14:paraId="1AE11F7C" w14:textId="77777777" w:rsidR="00BF00D1" w:rsidRPr="00DA449D" w:rsidRDefault="00BF00D1" w:rsidP="00BF00D1">
            <w:pPr>
              <w:pStyle w:val="NoSpacing"/>
              <w:jc w:val="both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lastRenderedPageBreak/>
              <w:t>19.</w:t>
            </w:r>
          </w:p>
        </w:tc>
        <w:tc>
          <w:tcPr>
            <w:tcW w:w="2646" w:type="pct"/>
          </w:tcPr>
          <w:p w14:paraId="4981A48C" w14:textId="5AF85609" w:rsidR="00BF00D1" w:rsidRPr="00DA449D" w:rsidRDefault="00DA57DE" w:rsidP="00BF00D1">
            <w:pPr>
              <w:pStyle w:val="NoSpacing"/>
              <w:rPr>
                <w:sz w:val="22"/>
                <w:lang w:val="cy-GB"/>
              </w:rPr>
            </w:pPr>
            <w:r w:rsidRPr="00DA57DE">
              <w:rPr>
                <w:sz w:val="22"/>
                <w:lang w:val="cy-GB"/>
              </w:rPr>
              <w:t>Disgrifiwch sut bydd archwiliadwyedd (e.e. cofnodi mynediad, ac olrheinedd newidiadau data) yn cael ei gefnogi ar lefel sy'n briodol i Alpha.</w:t>
            </w:r>
          </w:p>
        </w:tc>
        <w:tc>
          <w:tcPr>
            <w:tcW w:w="706" w:type="pct"/>
          </w:tcPr>
          <w:p w14:paraId="0D927A29" w14:textId="48304ECA" w:rsidR="00BF00D1" w:rsidRPr="00DA449D" w:rsidRDefault="00BF00D1" w:rsidP="00BF00D1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3</w:t>
            </w:r>
          </w:p>
        </w:tc>
        <w:tc>
          <w:tcPr>
            <w:tcW w:w="464" w:type="pct"/>
          </w:tcPr>
          <w:p w14:paraId="47652E91" w14:textId="004B8316" w:rsidR="00BF00D1" w:rsidRPr="00DA449D" w:rsidRDefault="00BF00D1" w:rsidP="00BF00D1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15</w:t>
            </w:r>
          </w:p>
        </w:tc>
      </w:tr>
      <w:tr w:rsidR="00157776" w:rsidRPr="00DA449D" w14:paraId="0AC3B4D7" w14:textId="77777777" w:rsidTr="001E2643">
        <w:tc>
          <w:tcPr>
            <w:tcW w:w="5000" w:type="pct"/>
            <w:gridSpan w:val="4"/>
          </w:tcPr>
          <w:p w14:paraId="123B5F4C" w14:textId="6DCCFF3E" w:rsidR="00157776" w:rsidRPr="00DA449D" w:rsidRDefault="006F4E00" w:rsidP="00157776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157776" w:rsidRPr="00DA449D">
              <w:rPr>
                <w:b/>
                <w:bCs/>
                <w:i/>
                <w:iCs/>
                <w:sz w:val="22"/>
                <w:lang w:val="cy-GB"/>
              </w:rPr>
              <w:t>: [</w:t>
            </w:r>
            <w:r w:rsidRPr="00DA449D">
              <w:rPr>
                <w:b/>
                <w:bCs/>
                <w:i/>
                <w:iCs/>
                <w:sz w:val="22"/>
                <w:lang w:val="cy-GB"/>
              </w:rPr>
              <w:t>Dim mwy na 500 gair</w:t>
            </w:r>
            <w:r w:rsidR="00157776" w:rsidRPr="00DA449D">
              <w:rPr>
                <w:b/>
                <w:bCs/>
                <w:i/>
                <w:iCs/>
                <w:sz w:val="22"/>
                <w:lang w:val="cy-GB"/>
              </w:rPr>
              <w:t>]</w:t>
            </w:r>
          </w:p>
        </w:tc>
      </w:tr>
      <w:tr w:rsidR="007B0742" w:rsidRPr="00DA449D" w14:paraId="17CE1C3A" w14:textId="77777777" w:rsidTr="001E2643">
        <w:tc>
          <w:tcPr>
            <w:tcW w:w="5000" w:type="pct"/>
            <w:gridSpan w:val="4"/>
          </w:tcPr>
          <w:p w14:paraId="568607E2" w14:textId="7C9B58DC" w:rsidR="007B0742" w:rsidRPr="00DA449D" w:rsidRDefault="006F4E00" w:rsidP="007B0742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sz w:val="22"/>
                <w:highlight w:val="yellow"/>
                <w:lang w:val="cy-GB"/>
              </w:rPr>
              <w:t>Nodwch destun</w:t>
            </w:r>
          </w:p>
          <w:p w14:paraId="6EE94B54" w14:textId="77777777" w:rsidR="007B0742" w:rsidRPr="00DA449D" w:rsidRDefault="007B0742" w:rsidP="007B0742">
            <w:pPr>
              <w:pStyle w:val="NoSpacing"/>
              <w:rPr>
                <w:sz w:val="22"/>
                <w:lang w:val="cy-GB"/>
              </w:rPr>
            </w:pPr>
          </w:p>
          <w:p w14:paraId="06FBDABE" w14:textId="77777777" w:rsidR="007B0742" w:rsidRPr="00DA449D" w:rsidRDefault="007B0742" w:rsidP="007B0742">
            <w:pPr>
              <w:pStyle w:val="NoSpacing"/>
              <w:rPr>
                <w:sz w:val="22"/>
                <w:lang w:val="cy-GB"/>
              </w:rPr>
            </w:pPr>
          </w:p>
          <w:p w14:paraId="07035D01" w14:textId="77777777" w:rsidR="007B0742" w:rsidRPr="00DA449D" w:rsidRDefault="007B0742" w:rsidP="007B0742">
            <w:pPr>
              <w:pStyle w:val="NoSpacing"/>
              <w:rPr>
                <w:sz w:val="22"/>
                <w:lang w:val="cy-GB"/>
              </w:rPr>
            </w:pPr>
          </w:p>
          <w:p w14:paraId="2713A8C3" w14:textId="77777777" w:rsidR="007B0742" w:rsidRPr="00DA449D" w:rsidRDefault="007B0742" w:rsidP="007B0742">
            <w:pPr>
              <w:pStyle w:val="NoSpacing"/>
              <w:rPr>
                <w:sz w:val="22"/>
                <w:lang w:val="cy-GB"/>
              </w:rPr>
            </w:pPr>
          </w:p>
          <w:p w14:paraId="383DF990" w14:textId="77777777" w:rsidR="007B0742" w:rsidRPr="00DA449D" w:rsidRDefault="007B0742" w:rsidP="007B0742">
            <w:pPr>
              <w:pStyle w:val="NoSpacing"/>
              <w:rPr>
                <w:sz w:val="22"/>
                <w:lang w:val="cy-GB"/>
              </w:rPr>
            </w:pPr>
          </w:p>
          <w:p w14:paraId="3C9BD00C" w14:textId="77777777" w:rsidR="007B0742" w:rsidRPr="00DA449D" w:rsidRDefault="007B0742" w:rsidP="007B0742">
            <w:pPr>
              <w:pStyle w:val="NoSpacing"/>
              <w:rPr>
                <w:sz w:val="22"/>
                <w:lang w:val="cy-GB"/>
              </w:rPr>
            </w:pPr>
          </w:p>
          <w:p w14:paraId="408921D1" w14:textId="77777777" w:rsidR="007B0742" w:rsidRPr="00DA449D" w:rsidRDefault="007B0742" w:rsidP="007B0742">
            <w:pPr>
              <w:pStyle w:val="NoSpacing"/>
              <w:rPr>
                <w:sz w:val="22"/>
                <w:lang w:val="cy-GB"/>
              </w:rPr>
            </w:pPr>
          </w:p>
          <w:p w14:paraId="67E33760" w14:textId="77777777" w:rsidR="007B0742" w:rsidRPr="00DA449D" w:rsidRDefault="007B0742" w:rsidP="007B0742">
            <w:pPr>
              <w:pStyle w:val="NoSpacing"/>
              <w:rPr>
                <w:sz w:val="22"/>
                <w:lang w:val="cy-GB"/>
              </w:rPr>
            </w:pPr>
          </w:p>
          <w:p w14:paraId="12D03FA9" w14:textId="77777777" w:rsidR="007B0742" w:rsidRPr="00DA449D" w:rsidRDefault="007B0742" w:rsidP="007B0742">
            <w:pPr>
              <w:pStyle w:val="NoSpacing"/>
              <w:rPr>
                <w:sz w:val="22"/>
                <w:lang w:val="cy-GB"/>
              </w:rPr>
            </w:pPr>
          </w:p>
          <w:p w14:paraId="784F5DCB" w14:textId="77777777" w:rsidR="007B0742" w:rsidRPr="00DA449D" w:rsidRDefault="007B0742" w:rsidP="007B0742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BA5A37" w:rsidRPr="00DA449D" w14:paraId="7B066452" w14:textId="77777777" w:rsidTr="00884CF0">
        <w:tc>
          <w:tcPr>
            <w:tcW w:w="1184" w:type="pct"/>
          </w:tcPr>
          <w:p w14:paraId="2BD31E58" w14:textId="77777777" w:rsidR="00BA5A37" w:rsidRPr="00DA449D" w:rsidRDefault="00BA5A37" w:rsidP="00BA5A37">
            <w:pPr>
              <w:pStyle w:val="NoSpacing"/>
              <w:jc w:val="both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 xml:space="preserve">20. </w:t>
            </w:r>
          </w:p>
        </w:tc>
        <w:tc>
          <w:tcPr>
            <w:tcW w:w="2646" w:type="pct"/>
          </w:tcPr>
          <w:p w14:paraId="5D3FD2CF" w14:textId="388D6101" w:rsidR="00BA5A37" w:rsidRPr="00DA449D" w:rsidRDefault="00DA57DE" w:rsidP="00BA5A37">
            <w:pPr>
              <w:pStyle w:val="NoSpacing"/>
              <w:rPr>
                <w:sz w:val="22"/>
                <w:lang w:val="cy-GB"/>
              </w:rPr>
            </w:pPr>
            <w:r w:rsidRPr="00DA57DE">
              <w:rPr>
                <w:sz w:val="22"/>
                <w:lang w:val="cy-GB"/>
              </w:rPr>
              <w:t>Amlinellwch sut bydd risgiau diogelwch neu risgiau sy'n gysylltiedig â data'n cael eu nodi, eu monitro a'u rheoli yn ystod Alpha.</w:t>
            </w:r>
          </w:p>
        </w:tc>
        <w:tc>
          <w:tcPr>
            <w:tcW w:w="706" w:type="pct"/>
          </w:tcPr>
          <w:p w14:paraId="74873BEB" w14:textId="28D0CBF9" w:rsidR="00BA5A37" w:rsidRPr="00DA449D" w:rsidRDefault="00BA5A37" w:rsidP="00BA5A37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3</w:t>
            </w:r>
          </w:p>
        </w:tc>
        <w:tc>
          <w:tcPr>
            <w:tcW w:w="464" w:type="pct"/>
          </w:tcPr>
          <w:p w14:paraId="031295B8" w14:textId="6D2DD909" w:rsidR="00BA5A37" w:rsidRPr="00DA449D" w:rsidRDefault="00BA5A37" w:rsidP="00BA5A37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15</w:t>
            </w:r>
          </w:p>
        </w:tc>
      </w:tr>
      <w:tr w:rsidR="00157776" w:rsidRPr="00DA449D" w14:paraId="2A13C724" w14:textId="77777777" w:rsidTr="001E2643">
        <w:tc>
          <w:tcPr>
            <w:tcW w:w="5000" w:type="pct"/>
            <w:gridSpan w:val="4"/>
          </w:tcPr>
          <w:p w14:paraId="7243B215" w14:textId="1074CA52" w:rsidR="00157776" w:rsidRPr="00DA449D" w:rsidRDefault="006F4E00" w:rsidP="00157776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157776" w:rsidRPr="00DA449D">
              <w:rPr>
                <w:b/>
                <w:bCs/>
                <w:i/>
                <w:iCs/>
                <w:sz w:val="22"/>
                <w:lang w:val="cy-GB"/>
              </w:rPr>
              <w:t>: [</w:t>
            </w:r>
            <w:r w:rsidRPr="00DA449D">
              <w:rPr>
                <w:b/>
                <w:bCs/>
                <w:i/>
                <w:iCs/>
                <w:sz w:val="22"/>
                <w:lang w:val="cy-GB"/>
              </w:rPr>
              <w:t>Dim mwy na 500 gair</w:t>
            </w:r>
            <w:r w:rsidR="00157776" w:rsidRPr="00DA449D">
              <w:rPr>
                <w:b/>
                <w:bCs/>
                <w:i/>
                <w:iCs/>
                <w:sz w:val="22"/>
                <w:lang w:val="cy-GB"/>
              </w:rPr>
              <w:t>]</w:t>
            </w:r>
          </w:p>
        </w:tc>
      </w:tr>
      <w:tr w:rsidR="007B0742" w:rsidRPr="00DA449D" w14:paraId="33F6C83E" w14:textId="77777777" w:rsidTr="001E2643">
        <w:tc>
          <w:tcPr>
            <w:tcW w:w="5000" w:type="pct"/>
            <w:gridSpan w:val="4"/>
          </w:tcPr>
          <w:p w14:paraId="1D252878" w14:textId="77ECF6C1" w:rsidR="007B0742" w:rsidRPr="00DA449D" w:rsidRDefault="006F4E00" w:rsidP="007B0742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sz w:val="22"/>
                <w:highlight w:val="yellow"/>
                <w:lang w:val="cy-GB"/>
              </w:rPr>
              <w:t>Nodwch destun</w:t>
            </w:r>
          </w:p>
          <w:p w14:paraId="358E3FFD" w14:textId="77777777" w:rsidR="007B0742" w:rsidRPr="00DA449D" w:rsidRDefault="007B0742" w:rsidP="007B0742">
            <w:pPr>
              <w:pStyle w:val="NoSpacing"/>
              <w:rPr>
                <w:sz w:val="22"/>
                <w:lang w:val="cy-GB"/>
              </w:rPr>
            </w:pPr>
          </w:p>
          <w:p w14:paraId="2D398FD3" w14:textId="77777777" w:rsidR="007B0742" w:rsidRPr="00DA449D" w:rsidRDefault="007B0742" w:rsidP="007B0742">
            <w:pPr>
              <w:pStyle w:val="NoSpacing"/>
              <w:rPr>
                <w:sz w:val="22"/>
                <w:lang w:val="cy-GB"/>
              </w:rPr>
            </w:pPr>
          </w:p>
          <w:p w14:paraId="144F4D00" w14:textId="77777777" w:rsidR="007B0742" w:rsidRPr="00DA449D" w:rsidRDefault="007B0742" w:rsidP="007B0742">
            <w:pPr>
              <w:pStyle w:val="NoSpacing"/>
              <w:rPr>
                <w:sz w:val="22"/>
                <w:lang w:val="cy-GB"/>
              </w:rPr>
            </w:pPr>
          </w:p>
          <w:p w14:paraId="4149A715" w14:textId="77777777" w:rsidR="007B0742" w:rsidRPr="00DA449D" w:rsidRDefault="007B0742" w:rsidP="007B0742">
            <w:pPr>
              <w:pStyle w:val="NoSpacing"/>
              <w:rPr>
                <w:sz w:val="22"/>
                <w:lang w:val="cy-GB"/>
              </w:rPr>
            </w:pPr>
          </w:p>
          <w:p w14:paraId="419B9F4E" w14:textId="77777777" w:rsidR="007B0742" w:rsidRPr="00DA449D" w:rsidRDefault="007B0742" w:rsidP="007B0742">
            <w:pPr>
              <w:pStyle w:val="NoSpacing"/>
              <w:rPr>
                <w:sz w:val="22"/>
                <w:lang w:val="cy-GB"/>
              </w:rPr>
            </w:pPr>
          </w:p>
          <w:p w14:paraId="0A3B428A" w14:textId="77777777" w:rsidR="007B0742" w:rsidRPr="00DA449D" w:rsidRDefault="007B0742" w:rsidP="007B0742">
            <w:pPr>
              <w:pStyle w:val="NoSpacing"/>
              <w:rPr>
                <w:sz w:val="22"/>
                <w:lang w:val="cy-GB"/>
              </w:rPr>
            </w:pPr>
          </w:p>
          <w:p w14:paraId="1E745B63" w14:textId="77777777" w:rsidR="007B0742" w:rsidRPr="00DA449D" w:rsidRDefault="007B0742" w:rsidP="007B0742">
            <w:pPr>
              <w:pStyle w:val="NoSpacing"/>
              <w:rPr>
                <w:sz w:val="22"/>
                <w:lang w:val="cy-GB"/>
              </w:rPr>
            </w:pPr>
          </w:p>
          <w:p w14:paraId="70E2A1BB" w14:textId="77777777" w:rsidR="007B0742" w:rsidRPr="00DA449D" w:rsidRDefault="007B0742" w:rsidP="007B0742">
            <w:pPr>
              <w:pStyle w:val="NoSpacing"/>
              <w:rPr>
                <w:sz w:val="22"/>
                <w:lang w:val="cy-GB"/>
              </w:rPr>
            </w:pPr>
          </w:p>
          <w:p w14:paraId="416368B0" w14:textId="77777777" w:rsidR="007B0742" w:rsidRPr="00DA449D" w:rsidRDefault="007B0742" w:rsidP="007B0742">
            <w:pPr>
              <w:pStyle w:val="NoSpacing"/>
              <w:rPr>
                <w:sz w:val="22"/>
                <w:lang w:val="cy-GB"/>
              </w:rPr>
            </w:pPr>
          </w:p>
          <w:p w14:paraId="1C318CE4" w14:textId="77777777" w:rsidR="007B0742" w:rsidRPr="00DA449D" w:rsidRDefault="007B0742" w:rsidP="007B0742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0568E3" w:rsidRPr="00DA449D" w14:paraId="08B74D02" w14:textId="77777777" w:rsidTr="00884CF0">
        <w:tc>
          <w:tcPr>
            <w:tcW w:w="1184" w:type="pct"/>
          </w:tcPr>
          <w:p w14:paraId="413891AF" w14:textId="6992165F" w:rsidR="000568E3" w:rsidRPr="00DA449D" w:rsidRDefault="000568E3" w:rsidP="000568E3">
            <w:pPr>
              <w:pStyle w:val="NoSpacing"/>
              <w:jc w:val="both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21.</w:t>
            </w:r>
          </w:p>
        </w:tc>
        <w:tc>
          <w:tcPr>
            <w:tcW w:w="2646" w:type="pct"/>
          </w:tcPr>
          <w:p w14:paraId="3239C91B" w14:textId="519F8DCE" w:rsidR="000568E3" w:rsidRPr="00DA449D" w:rsidRDefault="00DA57DE" w:rsidP="000568E3">
            <w:pPr>
              <w:pStyle w:val="NoSpacing"/>
              <w:jc w:val="both"/>
              <w:rPr>
                <w:sz w:val="22"/>
                <w:lang w:val="cy-GB"/>
              </w:rPr>
            </w:pPr>
            <w:r w:rsidRPr="00DA57DE">
              <w:rPr>
                <w:sz w:val="22"/>
                <w:lang w:val="cy-GB"/>
              </w:rPr>
              <w:t>Disgrifiwch sut bydd lleihau data, cadw a gwaredu diogel yn cael eu rheoli yn ystod Alpha, gan gynnwys trefniadau wrth adael y contract.</w:t>
            </w:r>
          </w:p>
        </w:tc>
        <w:tc>
          <w:tcPr>
            <w:tcW w:w="706" w:type="pct"/>
          </w:tcPr>
          <w:p w14:paraId="1A1518AB" w14:textId="0356070B" w:rsidR="000568E3" w:rsidRPr="00DA449D" w:rsidRDefault="000568E3" w:rsidP="00093D1B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3</w:t>
            </w:r>
          </w:p>
        </w:tc>
        <w:tc>
          <w:tcPr>
            <w:tcW w:w="464" w:type="pct"/>
          </w:tcPr>
          <w:p w14:paraId="2D614C42" w14:textId="6975DC52" w:rsidR="000568E3" w:rsidRPr="00DA449D" w:rsidRDefault="000568E3" w:rsidP="00093D1B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15</w:t>
            </w:r>
          </w:p>
        </w:tc>
      </w:tr>
      <w:tr w:rsidR="000568E3" w:rsidRPr="00DA449D" w14:paraId="39AFF5EE" w14:textId="77777777" w:rsidTr="001E2643">
        <w:tc>
          <w:tcPr>
            <w:tcW w:w="5000" w:type="pct"/>
            <w:gridSpan w:val="4"/>
          </w:tcPr>
          <w:p w14:paraId="28EA2591" w14:textId="048A7A00" w:rsidR="000568E3" w:rsidRPr="00DA449D" w:rsidRDefault="006F4E00" w:rsidP="000568E3">
            <w:pPr>
              <w:pStyle w:val="NoSpacing"/>
              <w:rPr>
                <w:b/>
                <w:bCs/>
                <w:sz w:val="22"/>
                <w:lang w:val="cy-GB"/>
              </w:rPr>
            </w:pPr>
            <w:r w:rsidRPr="00DA449D"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0568E3" w:rsidRPr="00DA449D">
              <w:rPr>
                <w:b/>
                <w:bCs/>
                <w:i/>
                <w:iCs/>
                <w:sz w:val="22"/>
                <w:lang w:val="cy-GB"/>
              </w:rPr>
              <w:t>: [</w:t>
            </w:r>
            <w:r w:rsidRPr="00DA449D">
              <w:rPr>
                <w:b/>
                <w:bCs/>
                <w:i/>
                <w:iCs/>
                <w:sz w:val="22"/>
                <w:lang w:val="cy-GB"/>
              </w:rPr>
              <w:t>Dim mwy na 500 gair</w:t>
            </w:r>
            <w:r w:rsidR="000568E3" w:rsidRPr="00DA449D">
              <w:rPr>
                <w:b/>
                <w:bCs/>
                <w:i/>
                <w:iCs/>
                <w:sz w:val="22"/>
                <w:lang w:val="cy-GB"/>
              </w:rPr>
              <w:t>]</w:t>
            </w:r>
          </w:p>
        </w:tc>
      </w:tr>
      <w:tr w:rsidR="000568E3" w:rsidRPr="00DA449D" w14:paraId="7EC88FC8" w14:textId="77777777" w:rsidTr="001E2643">
        <w:tc>
          <w:tcPr>
            <w:tcW w:w="5000" w:type="pct"/>
            <w:gridSpan w:val="4"/>
          </w:tcPr>
          <w:p w14:paraId="48767416" w14:textId="546BF52D" w:rsidR="000568E3" w:rsidRPr="00DA449D" w:rsidRDefault="006F4E00" w:rsidP="000568E3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sz w:val="22"/>
                <w:highlight w:val="yellow"/>
                <w:lang w:val="cy-GB"/>
              </w:rPr>
              <w:t>Nodwch destun</w:t>
            </w:r>
          </w:p>
          <w:p w14:paraId="4F754167" w14:textId="77777777" w:rsidR="000568E3" w:rsidRPr="00DA449D" w:rsidRDefault="000568E3" w:rsidP="000568E3">
            <w:pPr>
              <w:pStyle w:val="NoSpacing"/>
              <w:rPr>
                <w:b/>
                <w:bCs/>
                <w:sz w:val="22"/>
                <w:lang w:val="cy-GB"/>
              </w:rPr>
            </w:pPr>
          </w:p>
          <w:p w14:paraId="1D25E249" w14:textId="77777777" w:rsidR="000568E3" w:rsidRPr="00DA449D" w:rsidRDefault="000568E3" w:rsidP="000568E3">
            <w:pPr>
              <w:pStyle w:val="NoSpacing"/>
              <w:rPr>
                <w:b/>
                <w:bCs/>
                <w:sz w:val="22"/>
                <w:lang w:val="cy-GB"/>
              </w:rPr>
            </w:pPr>
          </w:p>
          <w:p w14:paraId="6F261F33" w14:textId="77777777" w:rsidR="000568E3" w:rsidRPr="00DA449D" w:rsidRDefault="000568E3" w:rsidP="000568E3">
            <w:pPr>
              <w:pStyle w:val="NoSpacing"/>
              <w:rPr>
                <w:b/>
                <w:bCs/>
                <w:sz w:val="22"/>
                <w:lang w:val="cy-GB"/>
              </w:rPr>
            </w:pPr>
          </w:p>
          <w:p w14:paraId="0C87060C" w14:textId="77777777" w:rsidR="000568E3" w:rsidRPr="00DA449D" w:rsidRDefault="000568E3" w:rsidP="000568E3">
            <w:pPr>
              <w:pStyle w:val="NoSpacing"/>
              <w:rPr>
                <w:b/>
                <w:bCs/>
                <w:sz w:val="22"/>
                <w:lang w:val="cy-GB"/>
              </w:rPr>
            </w:pPr>
          </w:p>
          <w:p w14:paraId="15861EE0" w14:textId="77777777" w:rsidR="000568E3" w:rsidRPr="00DA449D" w:rsidRDefault="000568E3" w:rsidP="000568E3">
            <w:pPr>
              <w:pStyle w:val="NoSpacing"/>
              <w:rPr>
                <w:b/>
                <w:bCs/>
                <w:sz w:val="22"/>
                <w:lang w:val="cy-GB"/>
              </w:rPr>
            </w:pPr>
          </w:p>
          <w:p w14:paraId="25B2DCEE" w14:textId="77777777" w:rsidR="000568E3" w:rsidRPr="00DA449D" w:rsidRDefault="000568E3" w:rsidP="000568E3">
            <w:pPr>
              <w:pStyle w:val="NoSpacing"/>
              <w:rPr>
                <w:b/>
                <w:bCs/>
                <w:sz w:val="22"/>
                <w:lang w:val="cy-GB"/>
              </w:rPr>
            </w:pPr>
          </w:p>
          <w:p w14:paraId="759614E6" w14:textId="77777777" w:rsidR="000568E3" w:rsidRPr="00DA449D" w:rsidRDefault="000568E3" w:rsidP="000568E3">
            <w:pPr>
              <w:pStyle w:val="NoSpacing"/>
              <w:rPr>
                <w:b/>
                <w:bCs/>
                <w:sz w:val="22"/>
                <w:lang w:val="cy-GB"/>
              </w:rPr>
            </w:pPr>
          </w:p>
          <w:p w14:paraId="0E64A493" w14:textId="77777777" w:rsidR="000568E3" w:rsidRPr="00DA449D" w:rsidRDefault="000568E3" w:rsidP="000568E3">
            <w:pPr>
              <w:pStyle w:val="NoSpacing"/>
              <w:rPr>
                <w:b/>
                <w:bCs/>
                <w:sz w:val="22"/>
                <w:lang w:val="cy-GB"/>
              </w:rPr>
            </w:pPr>
          </w:p>
          <w:p w14:paraId="161BECEB" w14:textId="77777777" w:rsidR="000568E3" w:rsidRPr="00DA449D" w:rsidRDefault="000568E3" w:rsidP="000568E3">
            <w:pPr>
              <w:pStyle w:val="NoSpacing"/>
              <w:rPr>
                <w:b/>
                <w:bCs/>
                <w:sz w:val="22"/>
                <w:lang w:val="cy-GB"/>
              </w:rPr>
            </w:pPr>
          </w:p>
          <w:p w14:paraId="233336C3" w14:textId="77777777" w:rsidR="000568E3" w:rsidRPr="00DA449D" w:rsidRDefault="000568E3" w:rsidP="000568E3">
            <w:pPr>
              <w:pStyle w:val="NoSpacing"/>
              <w:rPr>
                <w:b/>
                <w:bCs/>
                <w:sz w:val="22"/>
                <w:lang w:val="cy-GB"/>
              </w:rPr>
            </w:pPr>
          </w:p>
        </w:tc>
      </w:tr>
      <w:tr w:rsidR="002E116D" w:rsidRPr="00DA449D" w14:paraId="1E83EDE4" w14:textId="77777777" w:rsidTr="00884CF0">
        <w:tc>
          <w:tcPr>
            <w:tcW w:w="1184" w:type="pct"/>
          </w:tcPr>
          <w:p w14:paraId="206A1B9F" w14:textId="1219B4F0" w:rsidR="002E116D" w:rsidRPr="00DA449D" w:rsidRDefault="002E116D" w:rsidP="00D15F99">
            <w:pPr>
              <w:pStyle w:val="NoSpacing"/>
              <w:jc w:val="both"/>
              <w:rPr>
                <w:b/>
                <w:bCs/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lastRenderedPageBreak/>
              <w:t>22.</w:t>
            </w:r>
          </w:p>
        </w:tc>
        <w:tc>
          <w:tcPr>
            <w:tcW w:w="2646" w:type="pct"/>
          </w:tcPr>
          <w:p w14:paraId="21B26035" w14:textId="70A8E33B" w:rsidR="002E116D" w:rsidRPr="00DA449D" w:rsidRDefault="00BE017C" w:rsidP="002E116D">
            <w:pPr>
              <w:pStyle w:val="NoSpacing"/>
              <w:rPr>
                <w:b/>
                <w:bCs/>
                <w:sz w:val="22"/>
                <w:lang w:val="cy-GB"/>
              </w:rPr>
            </w:pPr>
            <w:r w:rsidRPr="00BE017C">
              <w:rPr>
                <w:sz w:val="22"/>
                <w:lang w:val="cy-GB"/>
              </w:rPr>
              <w:t>Disgrifiwch unrhyw ddefnydd o is-broseswyr neu wasanaethau trydydd parti a allai brosesu data Chwaraeon Cymru yn ystod Alpha, gan gynnwys trefniadau preswyliad a sicrwydd data.</w:t>
            </w:r>
          </w:p>
        </w:tc>
        <w:tc>
          <w:tcPr>
            <w:tcW w:w="706" w:type="pct"/>
          </w:tcPr>
          <w:p w14:paraId="532182A1" w14:textId="39D030E1" w:rsidR="002E116D" w:rsidRPr="00DA449D" w:rsidRDefault="002E116D" w:rsidP="002E116D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3</w:t>
            </w:r>
          </w:p>
        </w:tc>
        <w:tc>
          <w:tcPr>
            <w:tcW w:w="464" w:type="pct"/>
          </w:tcPr>
          <w:p w14:paraId="005A2D2E" w14:textId="02EFF8BD" w:rsidR="002E116D" w:rsidRPr="00DA449D" w:rsidRDefault="002E116D" w:rsidP="002E116D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15</w:t>
            </w:r>
          </w:p>
        </w:tc>
      </w:tr>
      <w:tr w:rsidR="002E116D" w:rsidRPr="00DA449D" w14:paraId="4E24FBBC" w14:textId="77777777" w:rsidTr="001E2643">
        <w:tc>
          <w:tcPr>
            <w:tcW w:w="5000" w:type="pct"/>
            <w:gridSpan w:val="4"/>
          </w:tcPr>
          <w:p w14:paraId="6D075A6D" w14:textId="21738984" w:rsidR="002E116D" w:rsidRPr="00DA449D" w:rsidRDefault="006F4E00" w:rsidP="002E116D">
            <w:pPr>
              <w:pStyle w:val="NoSpacing"/>
              <w:rPr>
                <w:b/>
                <w:bCs/>
                <w:sz w:val="22"/>
                <w:lang w:val="cy-GB"/>
              </w:rPr>
            </w:pPr>
            <w:r w:rsidRPr="00DA449D"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2E116D" w:rsidRPr="00DA449D">
              <w:rPr>
                <w:b/>
                <w:bCs/>
                <w:i/>
                <w:iCs/>
                <w:sz w:val="22"/>
                <w:lang w:val="cy-GB"/>
              </w:rPr>
              <w:t>: [</w:t>
            </w:r>
            <w:r w:rsidRPr="00DA449D">
              <w:rPr>
                <w:b/>
                <w:bCs/>
                <w:i/>
                <w:iCs/>
                <w:sz w:val="22"/>
                <w:lang w:val="cy-GB"/>
              </w:rPr>
              <w:t>Dim mwy na 500 gair</w:t>
            </w:r>
            <w:r w:rsidR="002E116D" w:rsidRPr="00DA449D">
              <w:rPr>
                <w:b/>
                <w:bCs/>
                <w:i/>
                <w:iCs/>
                <w:sz w:val="22"/>
                <w:lang w:val="cy-GB"/>
              </w:rPr>
              <w:t>]</w:t>
            </w:r>
          </w:p>
        </w:tc>
      </w:tr>
      <w:tr w:rsidR="002E116D" w:rsidRPr="00DA449D" w14:paraId="7C98BF58" w14:textId="77777777" w:rsidTr="001E2643">
        <w:tc>
          <w:tcPr>
            <w:tcW w:w="5000" w:type="pct"/>
            <w:gridSpan w:val="4"/>
          </w:tcPr>
          <w:p w14:paraId="186AF5FF" w14:textId="21EDB208" w:rsidR="002E116D" w:rsidRPr="00DA449D" w:rsidRDefault="006F4E00" w:rsidP="002E116D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sz w:val="22"/>
                <w:highlight w:val="yellow"/>
                <w:lang w:val="cy-GB"/>
              </w:rPr>
              <w:t>Nodwch destun</w:t>
            </w:r>
          </w:p>
          <w:p w14:paraId="5A6BF214" w14:textId="77777777" w:rsidR="002E116D" w:rsidRPr="00DA449D" w:rsidRDefault="002E116D" w:rsidP="002E116D">
            <w:pPr>
              <w:pStyle w:val="NoSpacing"/>
              <w:rPr>
                <w:b/>
                <w:bCs/>
                <w:sz w:val="22"/>
                <w:lang w:val="cy-GB"/>
              </w:rPr>
            </w:pPr>
          </w:p>
          <w:p w14:paraId="7A32DD2D" w14:textId="77777777" w:rsidR="002E116D" w:rsidRPr="00DA449D" w:rsidRDefault="002E116D" w:rsidP="002E116D">
            <w:pPr>
              <w:pStyle w:val="NoSpacing"/>
              <w:rPr>
                <w:b/>
                <w:bCs/>
                <w:sz w:val="22"/>
                <w:lang w:val="cy-GB"/>
              </w:rPr>
            </w:pPr>
          </w:p>
          <w:p w14:paraId="0C5C077B" w14:textId="77777777" w:rsidR="002E116D" w:rsidRPr="00DA449D" w:rsidRDefault="002E116D" w:rsidP="002E116D">
            <w:pPr>
              <w:pStyle w:val="NoSpacing"/>
              <w:rPr>
                <w:b/>
                <w:bCs/>
                <w:sz w:val="22"/>
                <w:lang w:val="cy-GB"/>
              </w:rPr>
            </w:pPr>
          </w:p>
          <w:p w14:paraId="41979E2D" w14:textId="77777777" w:rsidR="002E116D" w:rsidRPr="00DA449D" w:rsidRDefault="002E116D" w:rsidP="002E116D">
            <w:pPr>
              <w:pStyle w:val="NoSpacing"/>
              <w:rPr>
                <w:b/>
                <w:bCs/>
                <w:sz w:val="22"/>
                <w:lang w:val="cy-GB"/>
              </w:rPr>
            </w:pPr>
          </w:p>
          <w:p w14:paraId="709BE96E" w14:textId="77777777" w:rsidR="002E116D" w:rsidRPr="00DA449D" w:rsidRDefault="002E116D" w:rsidP="002E116D">
            <w:pPr>
              <w:pStyle w:val="NoSpacing"/>
              <w:rPr>
                <w:b/>
                <w:bCs/>
                <w:sz w:val="22"/>
                <w:lang w:val="cy-GB"/>
              </w:rPr>
            </w:pPr>
          </w:p>
          <w:p w14:paraId="28570CEF" w14:textId="77777777" w:rsidR="002E116D" w:rsidRPr="00DA449D" w:rsidRDefault="002E116D" w:rsidP="002E116D">
            <w:pPr>
              <w:pStyle w:val="NoSpacing"/>
              <w:rPr>
                <w:b/>
                <w:bCs/>
                <w:sz w:val="22"/>
                <w:lang w:val="cy-GB"/>
              </w:rPr>
            </w:pPr>
          </w:p>
          <w:p w14:paraId="2E97FCED" w14:textId="77777777" w:rsidR="002E116D" w:rsidRPr="00DA449D" w:rsidRDefault="002E116D" w:rsidP="002E116D">
            <w:pPr>
              <w:pStyle w:val="NoSpacing"/>
              <w:rPr>
                <w:b/>
                <w:bCs/>
                <w:sz w:val="22"/>
                <w:lang w:val="cy-GB"/>
              </w:rPr>
            </w:pPr>
          </w:p>
          <w:p w14:paraId="17CECA3F" w14:textId="77777777" w:rsidR="002E116D" w:rsidRPr="00DA449D" w:rsidRDefault="002E116D" w:rsidP="002E116D">
            <w:pPr>
              <w:pStyle w:val="NoSpacing"/>
              <w:rPr>
                <w:b/>
                <w:bCs/>
                <w:sz w:val="22"/>
                <w:lang w:val="cy-GB"/>
              </w:rPr>
            </w:pPr>
          </w:p>
          <w:p w14:paraId="73318490" w14:textId="77777777" w:rsidR="002E116D" w:rsidRPr="00DA449D" w:rsidRDefault="002E116D" w:rsidP="002E116D">
            <w:pPr>
              <w:pStyle w:val="NoSpacing"/>
              <w:rPr>
                <w:b/>
                <w:bCs/>
                <w:sz w:val="22"/>
                <w:lang w:val="cy-GB"/>
              </w:rPr>
            </w:pPr>
          </w:p>
          <w:p w14:paraId="183677A5" w14:textId="77777777" w:rsidR="002E116D" w:rsidRPr="00DA449D" w:rsidRDefault="002E116D" w:rsidP="002E116D">
            <w:pPr>
              <w:pStyle w:val="NoSpacing"/>
              <w:rPr>
                <w:b/>
                <w:bCs/>
                <w:sz w:val="22"/>
                <w:lang w:val="cy-GB"/>
              </w:rPr>
            </w:pPr>
          </w:p>
        </w:tc>
      </w:tr>
      <w:tr w:rsidR="00D15F99" w:rsidRPr="00DA449D" w14:paraId="43E2648F" w14:textId="77777777" w:rsidTr="00884CF0">
        <w:tc>
          <w:tcPr>
            <w:tcW w:w="1184" w:type="pct"/>
          </w:tcPr>
          <w:p w14:paraId="10FED551" w14:textId="4845A705" w:rsidR="00D15F99" w:rsidRPr="00DA449D" w:rsidRDefault="00D15F99" w:rsidP="00D15F99">
            <w:pPr>
              <w:pStyle w:val="NoSpacing"/>
              <w:jc w:val="both"/>
              <w:rPr>
                <w:b/>
                <w:bCs/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23.</w:t>
            </w:r>
            <w:r w:rsidRPr="00DA449D">
              <w:rPr>
                <w:b/>
                <w:bCs/>
                <w:sz w:val="22"/>
                <w:lang w:val="cy-GB"/>
              </w:rPr>
              <w:t xml:space="preserve"> </w:t>
            </w:r>
          </w:p>
        </w:tc>
        <w:tc>
          <w:tcPr>
            <w:tcW w:w="2646" w:type="pct"/>
          </w:tcPr>
          <w:p w14:paraId="1B4A4431" w14:textId="641A0272" w:rsidR="00D15F99" w:rsidRPr="00DA449D" w:rsidRDefault="00BE017C" w:rsidP="00D15F99">
            <w:pPr>
              <w:pStyle w:val="NoSpacing"/>
              <w:rPr>
                <w:b/>
                <w:bCs/>
                <w:sz w:val="22"/>
                <w:lang w:val="cy-GB"/>
              </w:rPr>
            </w:pPr>
            <w:r w:rsidRPr="00BE017C">
              <w:rPr>
                <w:sz w:val="22"/>
                <w:lang w:val="cy-GB"/>
              </w:rPr>
              <w:t>Disgrifiwch yr arferion datblygu diogel y byddwch yn eu defnyddio yn ystod cyflawni cam Alpha.</w:t>
            </w:r>
          </w:p>
        </w:tc>
        <w:tc>
          <w:tcPr>
            <w:tcW w:w="706" w:type="pct"/>
          </w:tcPr>
          <w:p w14:paraId="0B26D562" w14:textId="5ED074B0" w:rsidR="00D15F99" w:rsidRPr="00DA449D" w:rsidRDefault="00D15F99" w:rsidP="00D15F99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3</w:t>
            </w:r>
          </w:p>
        </w:tc>
        <w:tc>
          <w:tcPr>
            <w:tcW w:w="464" w:type="pct"/>
          </w:tcPr>
          <w:p w14:paraId="4B6A30E3" w14:textId="7E196AE3" w:rsidR="00D15F99" w:rsidRPr="00DA449D" w:rsidRDefault="00D15F99" w:rsidP="00D15F99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15</w:t>
            </w:r>
          </w:p>
        </w:tc>
      </w:tr>
      <w:tr w:rsidR="00D15F99" w:rsidRPr="00DA449D" w14:paraId="70D71D3E" w14:textId="77777777" w:rsidTr="001E2643">
        <w:tc>
          <w:tcPr>
            <w:tcW w:w="5000" w:type="pct"/>
            <w:gridSpan w:val="4"/>
          </w:tcPr>
          <w:p w14:paraId="7B511672" w14:textId="10FBB722" w:rsidR="00D15F99" w:rsidRPr="00DA449D" w:rsidRDefault="006F4E00" w:rsidP="00D15F99">
            <w:pPr>
              <w:pStyle w:val="NoSpacing"/>
              <w:rPr>
                <w:b/>
                <w:bCs/>
                <w:sz w:val="22"/>
                <w:lang w:val="cy-GB"/>
              </w:rPr>
            </w:pPr>
            <w:r w:rsidRPr="00DA449D"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D15F99" w:rsidRPr="00DA449D">
              <w:rPr>
                <w:b/>
                <w:bCs/>
                <w:i/>
                <w:iCs/>
                <w:sz w:val="22"/>
                <w:lang w:val="cy-GB"/>
              </w:rPr>
              <w:t>: [</w:t>
            </w:r>
            <w:r w:rsidRPr="00DA449D">
              <w:rPr>
                <w:b/>
                <w:bCs/>
                <w:i/>
                <w:iCs/>
                <w:sz w:val="22"/>
                <w:lang w:val="cy-GB"/>
              </w:rPr>
              <w:t>Dim mwy na 500 gair</w:t>
            </w:r>
            <w:r w:rsidR="00D15F99" w:rsidRPr="00DA449D">
              <w:rPr>
                <w:b/>
                <w:bCs/>
                <w:i/>
                <w:iCs/>
                <w:sz w:val="22"/>
                <w:lang w:val="cy-GB"/>
              </w:rPr>
              <w:t>]</w:t>
            </w:r>
          </w:p>
        </w:tc>
      </w:tr>
      <w:tr w:rsidR="00D15F99" w:rsidRPr="00DA449D" w14:paraId="0CEA90C4" w14:textId="77777777" w:rsidTr="001E2643">
        <w:tc>
          <w:tcPr>
            <w:tcW w:w="5000" w:type="pct"/>
            <w:gridSpan w:val="4"/>
          </w:tcPr>
          <w:p w14:paraId="39C618EF" w14:textId="72BD7311" w:rsidR="00D15F99" w:rsidRPr="00DA449D" w:rsidRDefault="006F4E00" w:rsidP="00D15F99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sz w:val="22"/>
                <w:highlight w:val="yellow"/>
                <w:lang w:val="cy-GB"/>
              </w:rPr>
              <w:t>Nodwch destun</w:t>
            </w:r>
          </w:p>
          <w:p w14:paraId="7FB74955" w14:textId="77777777" w:rsidR="00D15F99" w:rsidRPr="00DA449D" w:rsidRDefault="00D15F99" w:rsidP="00D15F99">
            <w:pPr>
              <w:pStyle w:val="NoSpacing"/>
              <w:rPr>
                <w:b/>
                <w:bCs/>
                <w:sz w:val="22"/>
                <w:lang w:val="cy-GB"/>
              </w:rPr>
            </w:pPr>
          </w:p>
          <w:p w14:paraId="35855125" w14:textId="77777777" w:rsidR="00D15F99" w:rsidRPr="00DA449D" w:rsidRDefault="00D15F99" w:rsidP="00D15F99">
            <w:pPr>
              <w:pStyle w:val="NoSpacing"/>
              <w:rPr>
                <w:b/>
                <w:bCs/>
                <w:sz w:val="22"/>
                <w:lang w:val="cy-GB"/>
              </w:rPr>
            </w:pPr>
          </w:p>
          <w:p w14:paraId="5686B74E" w14:textId="77777777" w:rsidR="00D15F99" w:rsidRPr="00DA449D" w:rsidRDefault="00D15F99" w:rsidP="00D15F99">
            <w:pPr>
              <w:pStyle w:val="NoSpacing"/>
              <w:rPr>
                <w:b/>
                <w:bCs/>
                <w:sz w:val="22"/>
                <w:lang w:val="cy-GB"/>
              </w:rPr>
            </w:pPr>
          </w:p>
          <w:p w14:paraId="09331464" w14:textId="77777777" w:rsidR="00D15F99" w:rsidRPr="00DA449D" w:rsidRDefault="00D15F99" w:rsidP="00D15F99">
            <w:pPr>
              <w:pStyle w:val="NoSpacing"/>
              <w:rPr>
                <w:b/>
                <w:bCs/>
                <w:sz w:val="22"/>
                <w:lang w:val="cy-GB"/>
              </w:rPr>
            </w:pPr>
          </w:p>
          <w:p w14:paraId="07A1E6C5" w14:textId="77777777" w:rsidR="00D15F99" w:rsidRPr="00DA449D" w:rsidRDefault="00D15F99" w:rsidP="00D15F99">
            <w:pPr>
              <w:pStyle w:val="NoSpacing"/>
              <w:rPr>
                <w:b/>
                <w:bCs/>
                <w:sz w:val="22"/>
                <w:lang w:val="cy-GB"/>
              </w:rPr>
            </w:pPr>
          </w:p>
          <w:p w14:paraId="691ECE02" w14:textId="77777777" w:rsidR="00D15F99" w:rsidRPr="00DA449D" w:rsidRDefault="00D15F99" w:rsidP="00D15F99">
            <w:pPr>
              <w:pStyle w:val="NoSpacing"/>
              <w:rPr>
                <w:b/>
                <w:bCs/>
                <w:sz w:val="22"/>
                <w:lang w:val="cy-GB"/>
              </w:rPr>
            </w:pPr>
          </w:p>
          <w:p w14:paraId="5DD216A4" w14:textId="77777777" w:rsidR="00D15F99" w:rsidRPr="00DA449D" w:rsidRDefault="00D15F99" w:rsidP="00D15F99">
            <w:pPr>
              <w:pStyle w:val="NoSpacing"/>
              <w:rPr>
                <w:b/>
                <w:bCs/>
                <w:sz w:val="22"/>
                <w:lang w:val="cy-GB"/>
              </w:rPr>
            </w:pPr>
          </w:p>
          <w:p w14:paraId="5FBB6B57" w14:textId="77777777" w:rsidR="00D15F99" w:rsidRPr="00DA449D" w:rsidRDefault="00D15F99" w:rsidP="00D15F99">
            <w:pPr>
              <w:pStyle w:val="NoSpacing"/>
              <w:rPr>
                <w:b/>
                <w:bCs/>
                <w:sz w:val="22"/>
                <w:lang w:val="cy-GB"/>
              </w:rPr>
            </w:pPr>
          </w:p>
          <w:p w14:paraId="3411D9AC" w14:textId="77777777" w:rsidR="00D15F99" w:rsidRPr="00DA449D" w:rsidRDefault="00D15F99" w:rsidP="00D15F99">
            <w:pPr>
              <w:pStyle w:val="NoSpacing"/>
              <w:rPr>
                <w:b/>
                <w:bCs/>
                <w:sz w:val="22"/>
                <w:lang w:val="cy-GB"/>
              </w:rPr>
            </w:pPr>
          </w:p>
          <w:p w14:paraId="03311475" w14:textId="77777777" w:rsidR="00D15F99" w:rsidRPr="00DA449D" w:rsidRDefault="00D15F99" w:rsidP="00D15F99">
            <w:pPr>
              <w:pStyle w:val="NoSpacing"/>
              <w:rPr>
                <w:b/>
                <w:bCs/>
                <w:sz w:val="22"/>
                <w:lang w:val="cy-GB"/>
              </w:rPr>
            </w:pPr>
          </w:p>
        </w:tc>
      </w:tr>
      <w:tr w:rsidR="00D15F99" w:rsidRPr="00DA449D" w14:paraId="1D50C1B6" w14:textId="77777777" w:rsidTr="001E2643">
        <w:tc>
          <w:tcPr>
            <w:tcW w:w="5000" w:type="pct"/>
            <w:gridSpan w:val="4"/>
          </w:tcPr>
          <w:p w14:paraId="3F438BA3" w14:textId="19AF8CAF" w:rsidR="00D15F99" w:rsidRPr="00DA449D" w:rsidRDefault="00BE017C" w:rsidP="00BE017C">
            <w:pPr>
              <w:pStyle w:val="NoSpacing"/>
              <w:rPr>
                <w:b/>
                <w:bCs/>
                <w:sz w:val="22"/>
                <w:lang w:val="cy-GB"/>
              </w:rPr>
            </w:pPr>
            <w:r w:rsidRPr="00BE017C">
              <w:rPr>
                <w:b/>
                <w:bCs/>
                <w:sz w:val="22"/>
                <w:lang w:val="cy-GB"/>
              </w:rPr>
              <w:lastRenderedPageBreak/>
              <w:t xml:space="preserve">Trosglwyddo gwybodaeth a </w:t>
            </w:r>
            <w:r>
              <w:rPr>
                <w:b/>
                <w:bCs/>
                <w:sz w:val="22"/>
                <w:lang w:val="cy-GB"/>
              </w:rPr>
              <w:t>darpariaeth gyfun</w:t>
            </w:r>
          </w:p>
        </w:tc>
      </w:tr>
      <w:tr w:rsidR="00884CF0" w:rsidRPr="00DA449D" w14:paraId="72219103" w14:textId="77777777" w:rsidTr="00884CF0">
        <w:tc>
          <w:tcPr>
            <w:tcW w:w="1184" w:type="pct"/>
          </w:tcPr>
          <w:p w14:paraId="29BBDE1D" w14:textId="2490F7F1" w:rsidR="00884CF0" w:rsidRPr="00DA449D" w:rsidRDefault="00884CF0" w:rsidP="00D15F99">
            <w:pPr>
              <w:pStyle w:val="NoSpacing"/>
              <w:jc w:val="both"/>
              <w:rPr>
                <w:b/>
                <w:bCs/>
                <w:sz w:val="22"/>
                <w:lang w:val="cy-GB"/>
              </w:rPr>
            </w:pPr>
            <w:r w:rsidRPr="00DA449D">
              <w:rPr>
                <w:b/>
                <w:bCs/>
                <w:sz w:val="22"/>
                <w:lang w:val="cy-GB"/>
              </w:rPr>
              <w:t>Rhif y Gofyniad</w:t>
            </w:r>
          </w:p>
        </w:tc>
        <w:tc>
          <w:tcPr>
            <w:tcW w:w="2646" w:type="pct"/>
          </w:tcPr>
          <w:p w14:paraId="2744D6BA" w14:textId="4189685E" w:rsidR="00884CF0" w:rsidRPr="00DA449D" w:rsidRDefault="00884CF0" w:rsidP="00D15F99">
            <w:pPr>
              <w:pStyle w:val="NoSpacing"/>
              <w:jc w:val="both"/>
              <w:rPr>
                <w:b/>
                <w:bCs/>
                <w:sz w:val="22"/>
                <w:lang w:val="cy-GB"/>
              </w:rPr>
            </w:pPr>
            <w:r w:rsidRPr="00DA449D">
              <w:rPr>
                <w:b/>
                <w:bCs/>
                <w:sz w:val="22"/>
                <w:lang w:val="cy-GB"/>
              </w:rPr>
              <w:t xml:space="preserve">Gofyniad </w:t>
            </w:r>
          </w:p>
        </w:tc>
        <w:tc>
          <w:tcPr>
            <w:tcW w:w="706" w:type="pct"/>
          </w:tcPr>
          <w:p w14:paraId="16EE6F65" w14:textId="7311ABB7" w:rsidR="00884CF0" w:rsidRPr="00DA449D" w:rsidRDefault="00884CF0" w:rsidP="00D15F99">
            <w:pPr>
              <w:pStyle w:val="NoSpacing"/>
              <w:jc w:val="center"/>
              <w:rPr>
                <w:b/>
                <w:bCs/>
                <w:sz w:val="22"/>
                <w:lang w:val="cy-GB"/>
              </w:rPr>
            </w:pPr>
            <w:r w:rsidRPr="00DA449D">
              <w:rPr>
                <w:b/>
                <w:bCs/>
                <w:sz w:val="22"/>
                <w:lang w:val="cy-GB"/>
              </w:rPr>
              <w:t>Pwysoli</w:t>
            </w:r>
          </w:p>
        </w:tc>
        <w:tc>
          <w:tcPr>
            <w:tcW w:w="464" w:type="pct"/>
          </w:tcPr>
          <w:p w14:paraId="543436A7" w14:textId="71C8CCA5" w:rsidR="00884CF0" w:rsidRPr="00DA449D" w:rsidRDefault="00884CF0" w:rsidP="00D15F99">
            <w:pPr>
              <w:pStyle w:val="NoSpacing"/>
              <w:jc w:val="center"/>
              <w:rPr>
                <w:b/>
                <w:bCs/>
                <w:sz w:val="22"/>
                <w:lang w:val="cy-GB"/>
              </w:rPr>
            </w:pPr>
            <w:r w:rsidRPr="00DA449D">
              <w:rPr>
                <w:b/>
                <w:bCs/>
                <w:sz w:val="22"/>
                <w:lang w:val="cy-GB"/>
              </w:rPr>
              <w:t>Sgôr Uchafswm</w:t>
            </w:r>
          </w:p>
        </w:tc>
      </w:tr>
      <w:tr w:rsidR="00D15F99" w:rsidRPr="00DA449D" w14:paraId="6114AA64" w14:textId="77777777" w:rsidTr="00884CF0">
        <w:tc>
          <w:tcPr>
            <w:tcW w:w="1184" w:type="pct"/>
          </w:tcPr>
          <w:p w14:paraId="0CC512F5" w14:textId="0B212457" w:rsidR="00D15F99" w:rsidRPr="00DA449D" w:rsidRDefault="00D15F99" w:rsidP="00D15F99">
            <w:pPr>
              <w:pStyle w:val="NoSpacing"/>
              <w:jc w:val="both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24.</w:t>
            </w:r>
          </w:p>
        </w:tc>
        <w:tc>
          <w:tcPr>
            <w:tcW w:w="2646" w:type="pct"/>
          </w:tcPr>
          <w:p w14:paraId="21124077" w14:textId="28BA536E" w:rsidR="00D15F99" w:rsidRPr="00DA449D" w:rsidRDefault="00075FD6" w:rsidP="00D15F99">
            <w:pPr>
              <w:pStyle w:val="NoSpacing"/>
              <w:rPr>
                <w:sz w:val="22"/>
                <w:lang w:val="cy-GB"/>
              </w:rPr>
            </w:pPr>
            <w:r>
              <w:rPr>
                <w:sz w:val="22"/>
                <w:lang w:val="cy-GB"/>
              </w:rPr>
              <w:t xml:space="preserve">Disgrifiwch sut </w:t>
            </w:r>
            <w:r w:rsidR="00BE017C" w:rsidRPr="00BE017C">
              <w:rPr>
                <w:sz w:val="22"/>
                <w:lang w:val="cy-GB"/>
              </w:rPr>
              <w:t>bydd staff technegol y cyflenwyr yn gweithio ochr yn ochr â datblygwyr Chwaraeon Cymru yn ystod Alpha, gan gynnwys paru, cysgodi a gwneud penderfyniadau ar y cyd.</w:t>
            </w:r>
          </w:p>
        </w:tc>
        <w:tc>
          <w:tcPr>
            <w:tcW w:w="706" w:type="pct"/>
          </w:tcPr>
          <w:p w14:paraId="543FC70F" w14:textId="0685AB65" w:rsidR="00D15F99" w:rsidRPr="00DA449D" w:rsidRDefault="00D15F99" w:rsidP="00D15F99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3</w:t>
            </w:r>
          </w:p>
        </w:tc>
        <w:tc>
          <w:tcPr>
            <w:tcW w:w="464" w:type="pct"/>
          </w:tcPr>
          <w:p w14:paraId="2DC45C46" w14:textId="510CF012" w:rsidR="00D15F99" w:rsidRPr="00DA449D" w:rsidRDefault="00D15F99" w:rsidP="00D15F99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15</w:t>
            </w:r>
          </w:p>
        </w:tc>
      </w:tr>
      <w:tr w:rsidR="00D15F99" w:rsidRPr="00DA449D" w14:paraId="65D87800" w14:textId="77777777" w:rsidTr="001E2643">
        <w:tc>
          <w:tcPr>
            <w:tcW w:w="5000" w:type="pct"/>
            <w:gridSpan w:val="4"/>
          </w:tcPr>
          <w:p w14:paraId="73BE47E1" w14:textId="4B37F108" w:rsidR="00D15F99" w:rsidRPr="00DA449D" w:rsidRDefault="006F4E00" w:rsidP="00D15F99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D15F99" w:rsidRPr="00DA449D">
              <w:rPr>
                <w:b/>
                <w:bCs/>
                <w:i/>
                <w:iCs/>
                <w:sz w:val="22"/>
                <w:lang w:val="cy-GB"/>
              </w:rPr>
              <w:t>: [</w:t>
            </w:r>
            <w:r w:rsidRPr="00DA449D">
              <w:rPr>
                <w:b/>
                <w:bCs/>
                <w:i/>
                <w:iCs/>
                <w:sz w:val="22"/>
                <w:lang w:val="cy-GB"/>
              </w:rPr>
              <w:t>Dim mwy na 500 gair</w:t>
            </w:r>
            <w:r w:rsidR="00D15F99" w:rsidRPr="00DA449D">
              <w:rPr>
                <w:b/>
                <w:bCs/>
                <w:i/>
                <w:iCs/>
                <w:sz w:val="22"/>
                <w:lang w:val="cy-GB"/>
              </w:rPr>
              <w:t>]</w:t>
            </w:r>
          </w:p>
        </w:tc>
      </w:tr>
      <w:tr w:rsidR="00D15F99" w:rsidRPr="00DA449D" w14:paraId="19B2A4BE" w14:textId="77777777" w:rsidTr="001E2643">
        <w:tc>
          <w:tcPr>
            <w:tcW w:w="5000" w:type="pct"/>
            <w:gridSpan w:val="4"/>
          </w:tcPr>
          <w:p w14:paraId="72FF1A73" w14:textId="7C444F31" w:rsidR="00D15F99" w:rsidRPr="00DA449D" w:rsidRDefault="006F4E00" w:rsidP="00D15F99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sz w:val="22"/>
                <w:highlight w:val="yellow"/>
                <w:lang w:val="cy-GB"/>
              </w:rPr>
              <w:t>Nodwch destun</w:t>
            </w:r>
          </w:p>
          <w:p w14:paraId="3FA6928E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74513743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6AC1F1D5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2D67792F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75A0BCC3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327689FD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08988036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5D7B4E2A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5E728416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448E146E" w14:textId="77777777" w:rsidR="00D15F99" w:rsidRPr="00DA449D" w:rsidRDefault="00D15F99" w:rsidP="00D15F99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D15F99" w:rsidRPr="00DA449D" w14:paraId="44890CD6" w14:textId="77777777" w:rsidTr="00884CF0">
        <w:tc>
          <w:tcPr>
            <w:tcW w:w="1184" w:type="pct"/>
          </w:tcPr>
          <w:p w14:paraId="70D9AAAC" w14:textId="586109A9" w:rsidR="00D15F99" w:rsidRPr="00DA449D" w:rsidRDefault="00D15F99" w:rsidP="00D15F99">
            <w:pPr>
              <w:pStyle w:val="NoSpacing"/>
              <w:jc w:val="both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25.</w:t>
            </w:r>
          </w:p>
        </w:tc>
        <w:tc>
          <w:tcPr>
            <w:tcW w:w="2646" w:type="pct"/>
          </w:tcPr>
          <w:p w14:paraId="69757B59" w14:textId="61005196" w:rsidR="00D15F99" w:rsidRPr="00DA449D" w:rsidRDefault="00075FD6" w:rsidP="00D15F99">
            <w:pPr>
              <w:pStyle w:val="NoSpacing"/>
              <w:rPr>
                <w:sz w:val="22"/>
                <w:lang w:val="cy-GB"/>
              </w:rPr>
            </w:pPr>
            <w:r w:rsidRPr="00075FD6">
              <w:rPr>
                <w:sz w:val="22"/>
                <w:lang w:val="cy-GB"/>
              </w:rPr>
              <w:t xml:space="preserve">Eglurwch eich dull o drosglwyddo strwythuredig a'r </w:t>
            </w:r>
            <w:r>
              <w:rPr>
                <w:sz w:val="22"/>
                <w:lang w:val="cy-GB"/>
              </w:rPr>
              <w:t>pontio</w:t>
            </w:r>
            <w:r w:rsidRPr="00075FD6">
              <w:rPr>
                <w:sz w:val="22"/>
                <w:lang w:val="cy-GB"/>
              </w:rPr>
              <w:t xml:space="preserve"> i berchnogaeth ôl-Alpha.</w:t>
            </w:r>
          </w:p>
        </w:tc>
        <w:tc>
          <w:tcPr>
            <w:tcW w:w="706" w:type="pct"/>
          </w:tcPr>
          <w:p w14:paraId="5B09F0B4" w14:textId="16B852DF" w:rsidR="00D15F99" w:rsidRPr="00DA449D" w:rsidRDefault="00D15F99" w:rsidP="00D15F99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3</w:t>
            </w:r>
          </w:p>
        </w:tc>
        <w:tc>
          <w:tcPr>
            <w:tcW w:w="464" w:type="pct"/>
          </w:tcPr>
          <w:p w14:paraId="27640E65" w14:textId="384FE079" w:rsidR="00D15F99" w:rsidRPr="00DA449D" w:rsidRDefault="00D15F99" w:rsidP="00D15F99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15</w:t>
            </w:r>
          </w:p>
        </w:tc>
      </w:tr>
      <w:tr w:rsidR="00D15F99" w:rsidRPr="00DA449D" w14:paraId="4EA38356" w14:textId="77777777" w:rsidTr="001E2643">
        <w:tc>
          <w:tcPr>
            <w:tcW w:w="5000" w:type="pct"/>
            <w:gridSpan w:val="4"/>
          </w:tcPr>
          <w:p w14:paraId="41C8C7BD" w14:textId="2DF0DC90" w:rsidR="00D15F99" w:rsidRPr="00DA449D" w:rsidRDefault="006F4E00" w:rsidP="00D15F99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D15F99" w:rsidRPr="00DA449D">
              <w:rPr>
                <w:b/>
                <w:bCs/>
                <w:i/>
                <w:iCs/>
                <w:sz w:val="22"/>
                <w:lang w:val="cy-GB"/>
              </w:rPr>
              <w:t>: [</w:t>
            </w:r>
            <w:r w:rsidRPr="00DA449D">
              <w:rPr>
                <w:b/>
                <w:bCs/>
                <w:i/>
                <w:iCs/>
                <w:sz w:val="22"/>
                <w:lang w:val="cy-GB"/>
              </w:rPr>
              <w:t>Dim mwy na 500 gair</w:t>
            </w:r>
            <w:r w:rsidR="00D15F99" w:rsidRPr="00DA449D">
              <w:rPr>
                <w:b/>
                <w:bCs/>
                <w:i/>
                <w:iCs/>
                <w:sz w:val="22"/>
                <w:lang w:val="cy-GB"/>
              </w:rPr>
              <w:t>]</w:t>
            </w:r>
          </w:p>
        </w:tc>
      </w:tr>
      <w:tr w:rsidR="00D15F99" w:rsidRPr="00DA449D" w14:paraId="4A86E45A" w14:textId="77777777" w:rsidTr="001E2643">
        <w:tc>
          <w:tcPr>
            <w:tcW w:w="5000" w:type="pct"/>
            <w:gridSpan w:val="4"/>
          </w:tcPr>
          <w:p w14:paraId="281C9DA1" w14:textId="668D21A9" w:rsidR="00D15F99" w:rsidRPr="00DA449D" w:rsidRDefault="006F4E00" w:rsidP="00D15F99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sz w:val="22"/>
                <w:highlight w:val="yellow"/>
                <w:lang w:val="cy-GB"/>
              </w:rPr>
              <w:t>Nodwch destun</w:t>
            </w:r>
          </w:p>
          <w:p w14:paraId="6CD7FB62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34D3CCE6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3C68556B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09A1B6C0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1BECA52A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608905B0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03AC0B15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7A31C572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627095AE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3389DA42" w14:textId="77777777" w:rsidR="00D15F99" w:rsidRPr="00DA449D" w:rsidRDefault="00D15F99" w:rsidP="00D15F99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D15F99" w:rsidRPr="00DA449D" w14:paraId="1BF22019" w14:textId="77777777" w:rsidTr="00884CF0">
        <w:tc>
          <w:tcPr>
            <w:tcW w:w="1184" w:type="pct"/>
          </w:tcPr>
          <w:p w14:paraId="58BE46E8" w14:textId="60A842C7" w:rsidR="00D15F99" w:rsidRPr="00DA449D" w:rsidRDefault="00D15F99" w:rsidP="00D15F99">
            <w:pPr>
              <w:pStyle w:val="NoSpacing"/>
              <w:jc w:val="both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lastRenderedPageBreak/>
              <w:t>26.</w:t>
            </w:r>
          </w:p>
        </w:tc>
        <w:tc>
          <w:tcPr>
            <w:tcW w:w="2646" w:type="pct"/>
          </w:tcPr>
          <w:p w14:paraId="16B311F8" w14:textId="3EEB6D1C" w:rsidR="00D15F99" w:rsidRPr="00DA449D" w:rsidRDefault="00075FD6" w:rsidP="00D15F99">
            <w:pPr>
              <w:pStyle w:val="NoSpacing"/>
              <w:rPr>
                <w:sz w:val="22"/>
                <w:lang w:val="cy-GB"/>
              </w:rPr>
            </w:pPr>
            <w:r w:rsidRPr="00075FD6">
              <w:rPr>
                <w:sz w:val="22"/>
                <w:lang w:val="cy-GB"/>
              </w:rPr>
              <w:t>Rhowch enghreifftiau o ddogfennaeth y byddech chi'n disgwyl ei chynhyrchu i gefnogi cynnal a chadw ac estyniad mewnol.</w:t>
            </w:r>
          </w:p>
        </w:tc>
        <w:tc>
          <w:tcPr>
            <w:tcW w:w="706" w:type="pct"/>
          </w:tcPr>
          <w:p w14:paraId="6EC508D8" w14:textId="6B8A31CD" w:rsidR="00D15F99" w:rsidRPr="00DA449D" w:rsidRDefault="00D15F99" w:rsidP="00D15F99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2</w:t>
            </w:r>
          </w:p>
        </w:tc>
        <w:tc>
          <w:tcPr>
            <w:tcW w:w="464" w:type="pct"/>
          </w:tcPr>
          <w:p w14:paraId="17F137B0" w14:textId="774EC5E9" w:rsidR="00D15F99" w:rsidRPr="00DA449D" w:rsidRDefault="00D15F99" w:rsidP="00D15F99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10</w:t>
            </w:r>
          </w:p>
        </w:tc>
      </w:tr>
      <w:tr w:rsidR="00D15F99" w:rsidRPr="00DA449D" w14:paraId="75C350FC" w14:textId="77777777" w:rsidTr="001E2643">
        <w:tc>
          <w:tcPr>
            <w:tcW w:w="5000" w:type="pct"/>
            <w:gridSpan w:val="4"/>
          </w:tcPr>
          <w:p w14:paraId="466397CC" w14:textId="1999F10D" w:rsidR="00D15F99" w:rsidRPr="00DA449D" w:rsidRDefault="006F4E00" w:rsidP="00D15F99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D15F99" w:rsidRPr="00DA449D">
              <w:rPr>
                <w:b/>
                <w:bCs/>
                <w:i/>
                <w:iCs/>
                <w:sz w:val="22"/>
                <w:lang w:val="cy-GB"/>
              </w:rPr>
              <w:t>: [</w:t>
            </w:r>
            <w:r w:rsidRPr="00DA449D">
              <w:rPr>
                <w:b/>
                <w:bCs/>
                <w:i/>
                <w:iCs/>
                <w:sz w:val="22"/>
                <w:lang w:val="cy-GB"/>
              </w:rPr>
              <w:t>Dim mwy na 500 gair</w:t>
            </w:r>
            <w:r w:rsidR="00D15F99" w:rsidRPr="00DA449D">
              <w:rPr>
                <w:b/>
                <w:bCs/>
                <w:i/>
                <w:iCs/>
                <w:sz w:val="22"/>
                <w:lang w:val="cy-GB"/>
              </w:rPr>
              <w:t>]</w:t>
            </w:r>
          </w:p>
        </w:tc>
      </w:tr>
      <w:tr w:rsidR="00D15F99" w:rsidRPr="00DA449D" w14:paraId="4356491C" w14:textId="77777777" w:rsidTr="001E2643">
        <w:tc>
          <w:tcPr>
            <w:tcW w:w="5000" w:type="pct"/>
            <w:gridSpan w:val="4"/>
          </w:tcPr>
          <w:p w14:paraId="07D841B3" w14:textId="781BADF9" w:rsidR="00D15F99" w:rsidRPr="00DA449D" w:rsidRDefault="006F4E00" w:rsidP="00D15F99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sz w:val="22"/>
                <w:highlight w:val="yellow"/>
                <w:lang w:val="cy-GB"/>
              </w:rPr>
              <w:t>Nodwch destun</w:t>
            </w:r>
          </w:p>
          <w:p w14:paraId="0E5D3185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2841655A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6FDA03B6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19CD4B0A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73C48417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550C4ECE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543816C4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06CE468E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327577E6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19D2B429" w14:textId="77777777" w:rsidR="00D15F99" w:rsidRPr="00DA449D" w:rsidRDefault="00D15F99" w:rsidP="00D15F99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D15F99" w:rsidRPr="00DA449D" w14:paraId="79050E1C" w14:textId="77777777" w:rsidTr="001E2643">
        <w:tc>
          <w:tcPr>
            <w:tcW w:w="5000" w:type="pct"/>
            <w:gridSpan w:val="4"/>
          </w:tcPr>
          <w:p w14:paraId="7D106524" w14:textId="54008751" w:rsidR="00D15F99" w:rsidRPr="00DA449D" w:rsidRDefault="00075FD6" w:rsidP="00075FD6">
            <w:pPr>
              <w:pStyle w:val="NoSpacing"/>
              <w:rPr>
                <w:sz w:val="22"/>
                <w:highlight w:val="yellow"/>
                <w:lang w:val="cy-GB"/>
              </w:rPr>
            </w:pPr>
            <w:r>
              <w:rPr>
                <w:b/>
                <w:bCs/>
                <w:sz w:val="22"/>
                <w:lang w:val="cy-GB"/>
              </w:rPr>
              <w:t>Cyflawni a phrofiad</w:t>
            </w:r>
          </w:p>
        </w:tc>
      </w:tr>
      <w:tr w:rsidR="00884CF0" w:rsidRPr="00DA449D" w14:paraId="35205E88" w14:textId="77777777" w:rsidTr="00884CF0">
        <w:tc>
          <w:tcPr>
            <w:tcW w:w="1184" w:type="pct"/>
          </w:tcPr>
          <w:p w14:paraId="4D61F7CD" w14:textId="59AA3B4C" w:rsidR="00884CF0" w:rsidRPr="00DA449D" w:rsidRDefault="00884CF0" w:rsidP="00D15F99">
            <w:pPr>
              <w:pStyle w:val="NoSpacing"/>
              <w:jc w:val="both"/>
              <w:rPr>
                <w:sz w:val="22"/>
                <w:lang w:val="cy-GB"/>
              </w:rPr>
            </w:pPr>
            <w:r w:rsidRPr="00DA449D">
              <w:rPr>
                <w:b/>
                <w:bCs/>
                <w:sz w:val="22"/>
                <w:lang w:val="cy-GB"/>
              </w:rPr>
              <w:t>Rhif y Gofyniad</w:t>
            </w:r>
          </w:p>
        </w:tc>
        <w:tc>
          <w:tcPr>
            <w:tcW w:w="2646" w:type="pct"/>
          </w:tcPr>
          <w:p w14:paraId="426C419F" w14:textId="29A0F65E" w:rsidR="00884CF0" w:rsidRPr="00DA449D" w:rsidRDefault="00884CF0" w:rsidP="00D15F99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b/>
                <w:bCs/>
                <w:sz w:val="22"/>
                <w:lang w:val="cy-GB"/>
              </w:rPr>
              <w:t xml:space="preserve">Gofyniad </w:t>
            </w:r>
          </w:p>
        </w:tc>
        <w:tc>
          <w:tcPr>
            <w:tcW w:w="706" w:type="pct"/>
          </w:tcPr>
          <w:p w14:paraId="4E1E5BE9" w14:textId="7FEB11CE" w:rsidR="00884CF0" w:rsidRPr="00DA449D" w:rsidRDefault="00884CF0" w:rsidP="00D15F99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b/>
                <w:bCs/>
                <w:sz w:val="22"/>
                <w:lang w:val="cy-GB"/>
              </w:rPr>
              <w:t>Pwysoli</w:t>
            </w:r>
          </w:p>
        </w:tc>
        <w:tc>
          <w:tcPr>
            <w:tcW w:w="464" w:type="pct"/>
          </w:tcPr>
          <w:p w14:paraId="7DB8C9BD" w14:textId="28BC9BCB" w:rsidR="00884CF0" w:rsidRPr="00DA449D" w:rsidRDefault="00884CF0" w:rsidP="00D15F99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b/>
                <w:bCs/>
                <w:sz w:val="22"/>
                <w:lang w:val="cy-GB"/>
              </w:rPr>
              <w:t>Sgôr Uchafswm</w:t>
            </w:r>
          </w:p>
        </w:tc>
      </w:tr>
      <w:tr w:rsidR="00D15F99" w:rsidRPr="00DA449D" w14:paraId="0BEFFD53" w14:textId="77777777" w:rsidTr="00884CF0">
        <w:tc>
          <w:tcPr>
            <w:tcW w:w="1184" w:type="pct"/>
          </w:tcPr>
          <w:p w14:paraId="32C62BA9" w14:textId="2E17C82D" w:rsidR="00D15F99" w:rsidRPr="00DA449D" w:rsidRDefault="00D15F99" w:rsidP="00D15F99">
            <w:pPr>
              <w:pStyle w:val="NoSpacing"/>
              <w:jc w:val="both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27.</w:t>
            </w:r>
          </w:p>
        </w:tc>
        <w:tc>
          <w:tcPr>
            <w:tcW w:w="2646" w:type="pct"/>
          </w:tcPr>
          <w:p w14:paraId="735AD30E" w14:textId="32A89233" w:rsidR="00D15F99" w:rsidRPr="00DA449D" w:rsidRDefault="00075FD6" w:rsidP="00075FD6">
            <w:pPr>
              <w:pStyle w:val="NoSpacing"/>
              <w:rPr>
                <w:sz w:val="22"/>
                <w:lang w:val="cy-GB"/>
              </w:rPr>
            </w:pPr>
            <w:r w:rsidRPr="00075FD6">
              <w:rPr>
                <w:sz w:val="22"/>
                <w:lang w:val="cy-GB"/>
              </w:rPr>
              <w:t>Disgrifiwch eich dull cyflawni ar</w:t>
            </w:r>
            <w:r>
              <w:rPr>
                <w:sz w:val="22"/>
                <w:lang w:val="cy-GB"/>
              </w:rPr>
              <w:t xml:space="preserve"> gyfer Alpha, gan gynnwys sut </w:t>
            </w:r>
            <w:r w:rsidRPr="00075FD6">
              <w:rPr>
                <w:sz w:val="22"/>
                <w:lang w:val="cy-GB"/>
              </w:rPr>
              <w:t>bydd cwmpas, blaenoriaethau, pensaernïaeth a risgiau cyflawni, a dibyniaethau</w:t>
            </w:r>
            <w:r>
              <w:rPr>
                <w:sz w:val="22"/>
                <w:lang w:val="cy-GB"/>
              </w:rPr>
              <w:t>’</w:t>
            </w:r>
            <w:r w:rsidRPr="00075FD6">
              <w:rPr>
                <w:sz w:val="22"/>
                <w:lang w:val="cy-GB"/>
              </w:rPr>
              <w:t>n cael eu rheoli'n weithredol.</w:t>
            </w:r>
          </w:p>
        </w:tc>
        <w:tc>
          <w:tcPr>
            <w:tcW w:w="706" w:type="pct"/>
          </w:tcPr>
          <w:p w14:paraId="7E5FB50C" w14:textId="195DE5A2" w:rsidR="00D15F99" w:rsidRPr="00DA449D" w:rsidRDefault="00D15F99" w:rsidP="00D15F99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3</w:t>
            </w:r>
          </w:p>
        </w:tc>
        <w:tc>
          <w:tcPr>
            <w:tcW w:w="464" w:type="pct"/>
          </w:tcPr>
          <w:p w14:paraId="38B17C07" w14:textId="423F3644" w:rsidR="00D15F99" w:rsidRPr="00DA449D" w:rsidRDefault="00D15F99" w:rsidP="00D15F99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15</w:t>
            </w:r>
          </w:p>
        </w:tc>
      </w:tr>
      <w:tr w:rsidR="00D15F99" w:rsidRPr="00DA449D" w14:paraId="30CD3CF0" w14:textId="77777777" w:rsidTr="001E2643">
        <w:tc>
          <w:tcPr>
            <w:tcW w:w="5000" w:type="pct"/>
            <w:gridSpan w:val="4"/>
          </w:tcPr>
          <w:p w14:paraId="467C7CD1" w14:textId="2F51151C" w:rsidR="00D15F99" w:rsidRPr="00DA449D" w:rsidRDefault="006F4E00" w:rsidP="00D15F99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D15F99" w:rsidRPr="00DA449D">
              <w:rPr>
                <w:b/>
                <w:bCs/>
                <w:i/>
                <w:iCs/>
                <w:sz w:val="22"/>
                <w:lang w:val="cy-GB"/>
              </w:rPr>
              <w:t>: [</w:t>
            </w:r>
            <w:r w:rsidRPr="00DA449D">
              <w:rPr>
                <w:b/>
                <w:bCs/>
                <w:i/>
                <w:iCs/>
                <w:sz w:val="22"/>
                <w:lang w:val="cy-GB"/>
              </w:rPr>
              <w:t>Dim mwy na 500 gair</w:t>
            </w:r>
            <w:r w:rsidR="00D15F99" w:rsidRPr="00DA449D">
              <w:rPr>
                <w:b/>
                <w:bCs/>
                <w:i/>
                <w:iCs/>
                <w:sz w:val="22"/>
                <w:lang w:val="cy-GB"/>
              </w:rPr>
              <w:t>]</w:t>
            </w:r>
          </w:p>
        </w:tc>
      </w:tr>
      <w:tr w:rsidR="00D15F99" w:rsidRPr="00DA449D" w14:paraId="3EA5F6F8" w14:textId="77777777" w:rsidTr="001E2643">
        <w:tc>
          <w:tcPr>
            <w:tcW w:w="5000" w:type="pct"/>
            <w:gridSpan w:val="4"/>
          </w:tcPr>
          <w:p w14:paraId="5D513A7C" w14:textId="4442643F" w:rsidR="00D15F99" w:rsidRPr="00DA449D" w:rsidRDefault="006F4E00" w:rsidP="00D15F99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sz w:val="22"/>
                <w:highlight w:val="yellow"/>
                <w:lang w:val="cy-GB"/>
              </w:rPr>
              <w:t>Nodwch destun</w:t>
            </w:r>
          </w:p>
          <w:p w14:paraId="103D8430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2304D073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0ABD894C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2448E0F5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1AEAE143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3FD07B0A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3C0D1536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5CF385A4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055ADA4B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765BE67B" w14:textId="77777777" w:rsidR="00D15F99" w:rsidRPr="00DA449D" w:rsidRDefault="00D15F99" w:rsidP="00D15F99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D15F99" w:rsidRPr="00DA449D" w14:paraId="0B6D858A" w14:textId="77777777" w:rsidTr="00884CF0">
        <w:tc>
          <w:tcPr>
            <w:tcW w:w="1184" w:type="pct"/>
          </w:tcPr>
          <w:p w14:paraId="10D61865" w14:textId="4CBAF54A" w:rsidR="00D15F99" w:rsidRPr="00DA449D" w:rsidRDefault="00D15F99" w:rsidP="00D15F99">
            <w:pPr>
              <w:pStyle w:val="NoSpacing"/>
              <w:jc w:val="both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lastRenderedPageBreak/>
              <w:t>28.</w:t>
            </w:r>
          </w:p>
        </w:tc>
        <w:tc>
          <w:tcPr>
            <w:tcW w:w="2646" w:type="pct"/>
          </w:tcPr>
          <w:p w14:paraId="007299DC" w14:textId="71FC0693" w:rsidR="00D15F99" w:rsidRPr="00DA449D" w:rsidRDefault="00075FD6" w:rsidP="00075FD6">
            <w:pPr>
              <w:pStyle w:val="NoSpacing"/>
              <w:rPr>
                <w:sz w:val="22"/>
                <w:lang w:val="cy-GB"/>
              </w:rPr>
            </w:pPr>
            <w:r w:rsidRPr="00075FD6">
              <w:rPr>
                <w:sz w:val="22"/>
                <w:lang w:val="cy-GB"/>
              </w:rPr>
              <w:t>Rhowch enghreifftiau o fentrau data Alpha, peilot neu brawf</w:t>
            </w:r>
            <w:r>
              <w:rPr>
                <w:sz w:val="22"/>
                <w:lang w:val="cy-GB"/>
              </w:rPr>
              <w:t xml:space="preserve"> </w:t>
            </w:r>
            <w:r w:rsidRPr="00075FD6">
              <w:rPr>
                <w:sz w:val="22"/>
                <w:lang w:val="cy-GB"/>
              </w:rPr>
              <w:t>o</w:t>
            </w:r>
            <w:r>
              <w:rPr>
                <w:sz w:val="22"/>
                <w:lang w:val="cy-GB"/>
              </w:rPr>
              <w:t xml:space="preserve"> </w:t>
            </w:r>
            <w:r w:rsidRPr="00075FD6">
              <w:rPr>
                <w:sz w:val="22"/>
                <w:lang w:val="cy-GB"/>
              </w:rPr>
              <w:t>gysyniad blaenorol rydych chi wedi'u cyfl</w:t>
            </w:r>
            <w:r>
              <w:rPr>
                <w:sz w:val="22"/>
                <w:lang w:val="cy-GB"/>
              </w:rPr>
              <w:t>awni</w:t>
            </w:r>
            <w:r w:rsidRPr="00075FD6">
              <w:rPr>
                <w:sz w:val="22"/>
                <w:lang w:val="cy-GB"/>
              </w:rPr>
              <w:t>, gan gynnwys yr hyn a ddysgwyd.</w:t>
            </w:r>
          </w:p>
        </w:tc>
        <w:tc>
          <w:tcPr>
            <w:tcW w:w="706" w:type="pct"/>
          </w:tcPr>
          <w:p w14:paraId="4785451E" w14:textId="51679749" w:rsidR="00D15F99" w:rsidRPr="00DA449D" w:rsidRDefault="00D15F99" w:rsidP="00D15F99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3</w:t>
            </w:r>
          </w:p>
        </w:tc>
        <w:tc>
          <w:tcPr>
            <w:tcW w:w="464" w:type="pct"/>
          </w:tcPr>
          <w:p w14:paraId="5EB97294" w14:textId="0E23AB0E" w:rsidR="00D15F99" w:rsidRPr="00DA449D" w:rsidRDefault="00D15F99" w:rsidP="00D15F99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15</w:t>
            </w:r>
          </w:p>
        </w:tc>
      </w:tr>
      <w:tr w:rsidR="00D15F99" w:rsidRPr="00DA449D" w14:paraId="3B8B6886" w14:textId="77777777" w:rsidTr="001E2643">
        <w:tc>
          <w:tcPr>
            <w:tcW w:w="5000" w:type="pct"/>
            <w:gridSpan w:val="4"/>
          </w:tcPr>
          <w:p w14:paraId="08AEF8CC" w14:textId="24653275" w:rsidR="00D15F99" w:rsidRPr="00DA449D" w:rsidRDefault="006F4E00" w:rsidP="00D15F99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D15F99" w:rsidRPr="00DA449D">
              <w:rPr>
                <w:b/>
                <w:bCs/>
                <w:i/>
                <w:iCs/>
                <w:sz w:val="22"/>
                <w:lang w:val="cy-GB"/>
              </w:rPr>
              <w:t>: [</w:t>
            </w:r>
            <w:r w:rsidRPr="00DA449D">
              <w:rPr>
                <w:b/>
                <w:bCs/>
                <w:i/>
                <w:iCs/>
                <w:sz w:val="22"/>
                <w:lang w:val="cy-GB"/>
              </w:rPr>
              <w:t>Dim mwy na 500 gair</w:t>
            </w:r>
            <w:r w:rsidR="00D15F99" w:rsidRPr="00DA449D">
              <w:rPr>
                <w:b/>
                <w:bCs/>
                <w:i/>
                <w:iCs/>
                <w:sz w:val="22"/>
                <w:lang w:val="cy-GB"/>
              </w:rPr>
              <w:t>]</w:t>
            </w:r>
          </w:p>
        </w:tc>
      </w:tr>
      <w:tr w:rsidR="00D15F99" w:rsidRPr="00DA449D" w14:paraId="185F2339" w14:textId="77777777" w:rsidTr="001E2643">
        <w:tc>
          <w:tcPr>
            <w:tcW w:w="5000" w:type="pct"/>
            <w:gridSpan w:val="4"/>
          </w:tcPr>
          <w:p w14:paraId="77B32158" w14:textId="7A152D06" w:rsidR="00D15F99" w:rsidRPr="00DA449D" w:rsidRDefault="006F4E00" w:rsidP="00D15F99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sz w:val="22"/>
                <w:highlight w:val="yellow"/>
                <w:lang w:val="cy-GB"/>
              </w:rPr>
              <w:t>Nodwch destun</w:t>
            </w:r>
          </w:p>
          <w:p w14:paraId="2E1330FE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314B5C36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331D5896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07DC4B96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294C6BD9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73D219B4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5E30FF3B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18BC698E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0F2A2E60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5EC7218E" w14:textId="77777777" w:rsidR="00D15F99" w:rsidRPr="00DA449D" w:rsidRDefault="00D15F99" w:rsidP="00D15F99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D15F99" w:rsidRPr="00DA449D" w14:paraId="1DBD3A5C" w14:textId="77777777" w:rsidTr="00884CF0">
        <w:tc>
          <w:tcPr>
            <w:tcW w:w="1184" w:type="pct"/>
          </w:tcPr>
          <w:p w14:paraId="03A8B695" w14:textId="0F3D6DDE" w:rsidR="00D15F99" w:rsidRPr="00DA449D" w:rsidRDefault="00D15F99" w:rsidP="00D15F99">
            <w:pPr>
              <w:pStyle w:val="NoSpacing"/>
              <w:jc w:val="both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29.</w:t>
            </w:r>
          </w:p>
        </w:tc>
        <w:tc>
          <w:tcPr>
            <w:tcW w:w="2646" w:type="pct"/>
          </w:tcPr>
          <w:p w14:paraId="7A71357C" w14:textId="741CA344" w:rsidR="00D15F99" w:rsidRPr="00DA449D" w:rsidRDefault="00075FD6" w:rsidP="00D15F99">
            <w:pPr>
              <w:pStyle w:val="NoSpacing"/>
              <w:rPr>
                <w:sz w:val="22"/>
                <w:lang w:val="cy-GB"/>
              </w:rPr>
            </w:pPr>
            <w:r>
              <w:rPr>
                <w:sz w:val="22"/>
                <w:lang w:val="cy-GB"/>
              </w:rPr>
              <w:t xml:space="preserve">Eglurwch sut </w:t>
            </w:r>
            <w:r w:rsidRPr="00075FD6">
              <w:rPr>
                <w:sz w:val="22"/>
                <w:lang w:val="cy-GB"/>
              </w:rPr>
              <w:t>byddwch</w:t>
            </w:r>
            <w:r>
              <w:rPr>
                <w:sz w:val="22"/>
                <w:lang w:val="cy-GB"/>
              </w:rPr>
              <w:t xml:space="preserve"> chi’</w:t>
            </w:r>
            <w:r w:rsidRPr="00075FD6">
              <w:rPr>
                <w:sz w:val="22"/>
                <w:lang w:val="cy-GB"/>
              </w:rPr>
              <w:t>n cydweith</w:t>
            </w:r>
            <w:r>
              <w:rPr>
                <w:sz w:val="22"/>
                <w:lang w:val="cy-GB"/>
              </w:rPr>
              <w:t>redu</w:t>
            </w:r>
            <w:r w:rsidRPr="00075FD6">
              <w:rPr>
                <w:sz w:val="22"/>
                <w:lang w:val="cy-GB"/>
              </w:rPr>
              <w:t xml:space="preserve"> ar draws </w:t>
            </w:r>
            <w:r>
              <w:rPr>
                <w:sz w:val="22"/>
                <w:lang w:val="cy-GB"/>
              </w:rPr>
              <w:t>swyddogaethau</w:t>
            </w:r>
            <w:r w:rsidRPr="00075FD6">
              <w:rPr>
                <w:sz w:val="22"/>
                <w:lang w:val="cy-GB"/>
              </w:rPr>
              <w:t xml:space="preserve"> technegol, </w:t>
            </w:r>
            <w:r>
              <w:rPr>
                <w:sz w:val="22"/>
                <w:lang w:val="cy-GB"/>
              </w:rPr>
              <w:t>dirnadaeth</w:t>
            </w:r>
            <w:r w:rsidRPr="00075FD6">
              <w:rPr>
                <w:sz w:val="22"/>
                <w:lang w:val="cy-GB"/>
              </w:rPr>
              <w:t>, seilwaith a diogelu data.</w:t>
            </w:r>
          </w:p>
        </w:tc>
        <w:tc>
          <w:tcPr>
            <w:tcW w:w="706" w:type="pct"/>
          </w:tcPr>
          <w:p w14:paraId="641DE190" w14:textId="26642BB1" w:rsidR="00D15F99" w:rsidRPr="00DA449D" w:rsidRDefault="0092503C" w:rsidP="00D15F99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3</w:t>
            </w:r>
          </w:p>
        </w:tc>
        <w:tc>
          <w:tcPr>
            <w:tcW w:w="464" w:type="pct"/>
          </w:tcPr>
          <w:p w14:paraId="6963338B" w14:textId="7D5E213F" w:rsidR="00D15F99" w:rsidRPr="00DA449D" w:rsidRDefault="00D15F99" w:rsidP="00D15F99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1</w:t>
            </w:r>
            <w:r w:rsidR="0092503C" w:rsidRPr="00DA449D">
              <w:rPr>
                <w:sz w:val="22"/>
                <w:lang w:val="cy-GB"/>
              </w:rPr>
              <w:t>5</w:t>
            </w:r>
          </w:p>
        </w:tc>
      </w:tr>
      <w:tr w:rsidR="00D15F99" w:rsidRPr="00DA449D" w14:paraId="6B030653" w14:textId="77777777" w:rsidTr="001E2643">
        <w:tc>
          <w:tcPr>
            <w:tcW w:w="5000" w:type="pct"/>
            <w:gridSpan w:val="4"/>
          </w:tcPr>
          <w:p w14:paraId="61A75209" w14:textId="0A50D438" w:rsidR="00D15F99" w:rsidRPr="00DA449D" w:rsidRDefault="006F4E00" w:rsidP="00D15F99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D15F99" w:rsidRPr="00DA449D">
              <w:rPr>
                <w:b/>
                <w:bCs/>
                <w:i/>
                <w:iCs/>
                <w:sz w:val="22"/>
                <w:lang w:val="cy-GB"/>
              </w:rPr>
              <w:t>: [</w:t>
            </w:r>
            <w:r w:rsidRPr="00DA449D">
              <w:rPr>
                <w:b/>
                <w:bCs/>
                <w:i/>
                <w:iCs/>
                <w:sz w:val="22"/>
                <w:lang w:val="cy-GB"/>
              </w:rPr>
              <w:t>Dim mwy na 500 gair</w:t>
            </w:r>
            <w:r w:rsidR="00D15F99" w:rsidRPr="00DA449D">
              <w:rPr>
                <w:b/>
                <w:bCs/>
                <w:i/>
                <w:iCs/>
                <w:sz w:val="22"/>
                <w:lang w:val="cy-GB"/>
              </w:rPr>
              <w:t>]</w:t>
            </w:r>
          </w:p>
        </w:tc>
      </w:tr>
      <w:tr w:rsidR="00D15F99" w:rsidRPr="00DA449D" w14:paraId="70F125F7" w14:textId="77777777" w:rsidTr="001E2643">
        <w:tc>
          <w:tcPr>
            <w:tcW w:w="5000" w:type="pct"/>
            <w:gridSpan w:val="4"/>
          </w:tcPr>
          <w:p w14:paraId="25BB4627" w14:textId="0C486541" w:rsidR="00D15F99" w:rsidRPr="00DA449D" w:rsidRDefault="006F4E00" w:rsidP="00D15F99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sz w:val="22"/>
                <w:highlight w:val="yellow"/>
                <w:lang w:val="cy-GB"/>
              </w:rPr>
              <w:t>Nodwch destun</w:t>
            </w:r>
          </w:p>
          <w:p w14:paraId="1C7F014A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4F61336C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5EFE9145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6717F881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1DA5510B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6A22E737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580D091D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0723791A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76E98C92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21F5E223" w14:textId="77777777" w:rsidR="00D15F99" w:rsidRPr="00DA449D" w:rsidRDefault="00D15F99" w:rsidP="00D15F99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D15F99" w:rsidRPr="00DA449D" w14:paraId="1DD8A2CD" w14:textId="77777777" w:rsidTr="001E2643">
        <w:tc>
          <w:tcPr>
            <w:tcW w:w="5000" w:type="pct"/>
            <w:gridSpan w:val="4"/>
          </w:tcPr>
          <w:p w14:paraId="074C86B6" w14:textId="6CF39A55" w:rsidR="00D15F99" w:rsidRPr="00DA449D" w:rsidRDefault="00075FD6" w:rsidP="00D15F99">
            <w:pPr>
              <w:pStyle w:val="NoSpacing"/>
              <w:rPr>
                <w:sz w:val="22"/>
                <w:highlight w:val="yellow"/>
                <w:lang w:val="cy-GB"/>
              </w:rPr>
            </w:pPr>
            <w:r w:rsidRPr="00075FD6">
              <w:rPr>
                <w:b/>
                <w:bCs/>
                <w:sz w:val="28"/>
                <w:szCs w:val="28"/>
                <w:lang w:val="cy-GB"/>
              </w:rPr>
              <w:t>Agwedd Ddiwylliannol</w:t>
            </w:r>
          </w:p>
        </w:tc>
      </w:tr>
      <w:tr w:rsidR="00D15F99" w:rsidRPr="00DA449D" w14:paraId="1D8B3498" w14:textId="77777777" w:rsidTr="001E2643">
        <w:tc>
          <w:tcPr>
            <w:tcW w:w="5000" w:type="pct"/>
            <w:gridSpan w:val="4"/>
          </w:tcPr>
          <w:p w14:paraId="2978E238" w14:textId="1198ED8D" w:rsidR="00D15F99" w:rsidRPr="00DA449D" w:rsidRDefault="00075FD6" w:rsidP="00D15F99">
            <w:pPr>
              <w:pStyle w:val="NoSpacing"/>
              <w:rPr>
                <w:sz w:val="22"/>
                <w:highlight w:val="yellow"/>
                <w:lang w:val="cy-GB"/>
              </w:rPr>
            </w:pPr>
            <w:r w:rsidRPr="00075FD6">
              <w:rPr>
                <w:b/>
                <w:bCs/>
                <w:sz w:val="22"/>
                <w:lang w:val="cy-GB"/>
              </w:rPr>
              <w:t>Deall diwylliant data a pharodrwydd</w:t>
            </w:r>
          </w:p>
        </w:tc>
      </w:tr>
      <w:tr w:rsidR="00884CF0" w:rsidRPr="00DA449D" w14:paraId="7C707B47" w14:textId="77777777" w:rsidTr="00884CF0">
        <w:tc>
          <w:tcPr>
            <w:tcW w:w="1184" w:type="pct"/>
          </w:tcPr>
          <w:p w14:paraId="170C1D1D" w14:textId="135A20D5" w:rsidR="00884CF0" w:rsidRPr="00DA449D" w:rsidRDefault="00884CF0" w:rsidP="00D15F99">
            <w:pPr>
              <w:pStyle w:val="NoSpacing"/>
              <w:jc w:val="both"/>
              <w:rPr>
                <w:sz w:val="22"/>
                <w:lang w:val="cy-GB"/>
              </w:rPr>
            </w:pPr>
            <w:r w:rsidRPr="00DA449D">
              <w:rPr>
                <w:b/>
                <w:bCs/>
                <w:sz w:val="22"/>
                <w:lang w:val="cy-GB"/>
              </w:rPr>
              <w:t>Rhif y Gofyniad</w:t>
            </w:r>
          </w:p>
        </w:tc>
        <w:tc>
          <w:tcPr>
            <w:tcW w:w="2646" w:type="pct"/>
          </w:tcPr>
          <w:p w14:paraId="46C5AD5F" w14:textId="36A458F0" w:rsidR="00884CF0" w:rsidRPr="00DA449D" w:rsidRDefault="00884CF0" w:rsidP="00D15F99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b/>
                <w:bCs/>
                <w:sz w:val="22"/>
                <w:lang w:val="cy-GB"/>
              </w:rPr>
              <w:t xml:space="preserve">Gofyniad </w:t>
            </w:r>
          </w:p>
        </w:tc>
        <w:tc>
          <w:tcPr>
            <w:tcW w:w="706" w:type="pct"/>
          </w:tcPr>
          <w:p w14:paraId="2898F7B5" w14:textId="1BAC076E" w:rsidR="00884CF0" w:rsidRPr="00DA449D" w:rsidRDefault="00884CF0" w:rsidP="00D15F99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b/>
                <w:bCs/>
                <w:sz w:val="22"/>
                <w:lang w:val="cy-GB"/>
              </w:rPr>
              <w:t>Pwysoli</w:t>
            </w:r>
          </w:p>
        </w:tc>
        <w:tc>
          <w:tcPr>
            <w:tcW w:w="464" w:type="pct"/>
          </w:tcPr>
          <w:p w14:paraId="0F63A2FD" w14:textId="3E4FE7F6" w:rsidR="00884CF0" w:rsidRPr="00DA449D" w:rsidRDefault="00884CF0" w:rsidP="00D15F99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b/>
                <w:bCs/>
                <w:sz w:val="22"/>
                <w:lang w:val="cy-GB"/>
              </w:rPr>
              <w:t>Sgôr Uchafswm</w:t>
            </w:r>
          </w:p>
        </w:tc>
      </w:tr>
      <w:tr w:rsidR="00D15F99" w:rsidRPr="00DA449D" w14:paraId="61E9005A" w14:textId="77777777" w:rsidTr="00884CF0">
        <w:tc>
          <w:tcPr>
            <w:tcW w:w="1184" w:type="pct"/>
          </w:tcPr>
          <w:p w14:paraId="7F748D3F" w14:textId="38752B41" w:rsidR="00D15F99" w:rsidRPr="00DA449D" w:rsidRDefault="00D15F99" w:rsidP="00D15F99">
            <w:pPr>
              <w:pStyle w:val="NoSpacing"/>
              <w:jc w:val="both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lastRenderedPageBreak/>
              <w:t>30.</w:t>
            </w:r>
          </w:p>
        </w:tc>
        <w:tc>
          <w:tcPr>
            <w:tcW w:w="2646" w:type="pct"/>
          </w:tcPr>
          <w:p w14:paraId="355BA213" w14:textId="56B33A67" w:rsidR="00D15F99" w:rsidRPr="00DA449D" w:rsidRDefault="00517220" w:rsidP="00D15F99">
            <w:pPr>
              <w:pStyle w:val="NoSpacing"/>
              <w:rPr>
                <w:sz w:val="22"/>
                <w:lang w:val="cy-GB"/>
              </w:rPr>
            </w:pPr>
            <w:r w:rsidRPr="00517220">
              <w:rPr>
                <w:sz w:val="22"/>
                <w:lang w:val="cy-GB"/>
              </w:rPr>
              <w:t>Disgrifiwch eich dull o ddeall diwylliant data sefydliadol a'ch parodrwydd i fabwysiadu cyflenwad data, sy'n briodol i gam Alpha.</w:t>
            </w:r>
          </w:p>
        </w:tc>
        <w:tc>
          <w:tcPr>
            <w:tcW w:w="706" w:type="pct"/>
          </w:tcPr>
          <w:p w14:paraId="176573DE" w14:textId="196A24C9" w:rsidR="00D15F99" w:rsidRPr="00DA449D" w:rsidRDefault="00D15F99" w:rsidP="00D15F99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3</w:t>
            </w:r>
          </w:p>
        </w:tc>
        <w:tc>
          <w:tcPr>
            <w:tcW w:w="464" w:type="pct"/>
          </w:tcPr>
          <w:p w14:paraId="2A1AD1A2" w14:textId="1811FEC6" w:rsidR="00D15F99" w:rsidRPr="00DA449D" w:rsidRDefault="00D15F99" w:rsidP="00D15F99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15</w:t>
            </w:r>
          </w:p>
        </w:tc>
      </w:tr>
      <w:tr w:rsidR="00D15F99" w:rsidRPr="00DA449D" w14:paraId="47783E25" w14:textId="77777777" w:rsidTr="001E2643">
        <w:tc>
          <w:tcPr>
            <w:tcW w:w="5000" w:type="pct"/>
            <w:gridSpan w:val="4"/>
          </w:tcPr>
          <w:p w14:paraId="7F5A54E8" w14:textId="071183C1" w:rsidR="00D15F99" w:rsidRPr="00DA449D" w:rsidRDefault="006F4E00" w:rsidP="00D15F99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D15F99" w:rsidRPr="00DA449D">
              <w:rPr>
                <w:b/>
                <w:bCs/>
                <w:i/>
                <w:iCs/>
                <w:sz w:val="22"/>
                <w:lang w:val="cy-GB"/>
              </w:rPr>
              <w:t>: [</w:t>
            </w:r>
            <w:r w:rsidRPr="00DA449D">
              <w:rPr>
                <w:b/>
                <w:bCs/>
                <w:i/>
                <w:iCs/>
                <w:sz w:val="22"/>
                <w:lang w:val="cy-GB"/>
              </w:rPr>
              <w:t>Dim mwy na 500 gair</w:t>
            </w:r>
            <w:r w:rsidR="00D15F99" w:rsidRPr="00DA449D">
              <w:rPr>
                <w:b/>
                <w:bCs/>
                <w:i/>
                <w:iCs/>
                <w:sz w:val="22"/>
                <w:lang w:val="cy-GB"/>
              </w:rPr>
              <w:t>]</w:t>
            </w:r>
          </w:p>
        </w:tc>
      </w:tr>
      <w:tr w:rsidR="00D15F99" w:rsidRPr="00DA449D" w14:paraId="59180590" w14:textId="77777777" w:rsidTr="001E2643">
        <w:tc>
          <w:tcPr>
            <w:tcW w:w="5000" w:type="pct"/>
            <w:gridSpan w:val="4"/>
          </w:tcPr>
          <w:p w14:paraId="36C0209B" w14:textId="3B9624CF" w:rsidR="00D15F99" w:rsidRPr="00DA449D" w:rsidRDefault="006F4E00" w:rsidP="00D15F99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sz w:val="22"/>
                <w:highlight w:val="yellow"/>
                <w:lang w:val="cy-GB"/>
              </w:rPr>
              <w:t>Nodwch destun</w:t>
            </w:r>
          </w:p>
          <w:p w14:paraId="03AFACE2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05881406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5074ED51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30C10CAD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791010ED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78664A42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073BB10E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180408EE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6DD757B1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3DF0C73B" w14:textId="77777777" w:rsidR="00D15F99" w:rsidRPr="00DA449D" w:rsidRDefault="00D15F99" w:rsidP="00D15F99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D15F99" w:rsidRPr="00DA449D" w14:paraId="105F1886" w14:textId="77777777" w:rsidTr="00884CF0">
        <w:tc>
          <w:tcPr>
            <w:tcW w:w="1184" w:type="pct"/>
          </w:tcPr>
          <w:p w14:paraId="42BF67FE" w14:textId="5158598F" w:rsidR="00D15F99" w:rsidRPr="00DA449D" w:rsidRDefault="00D15F99" w:rsidP="00D15F99">
            <w:pPr>
              <w:pStyle w:val="NoSpacing"/>
              <w:jc w:val="both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31.</w:t>
            </w:r>
          </w:p>
        </w:tc>
        <w:tc>
          <w:tcPr>
            <w:tcW w:w="2646" w:type="pct"/>
          </w:tcPr>
          <w:p w14:paraId="4405594F" w14:textId="2232EA02" w:rsidR="00D15F99" w:rsidRPr="00DA449D" w:rsidRDefault="00517220" w:rsidP="00517220">
            <w:pPr>
              <w:pStyle w:val="NoSpacing"/>
              <w:rPr>
                <w:sz w:val="22"/>
                <w:lang w:val="cy-GB"/>
              </w:rPr>
            </w:pPr>
            <w:r w:rsidRPr="00517220">
              <w:rPr>
                <w:sz w:val="22"/>
                <w:lang w:val="cy-GB"/>
              </w:rPr>
              <w:t xml:space="preserve">Rhowch enghreifftiau o waith tebyg lle gwnaethoch </w:t>
            </w:r>
            <w:r>
              <w:rPr>
                <w:sz w:val="22"/>
                <w:lang w:val="cy-GB"/>
              </w:rPr>
              <w:t xml:space="preserve">chi </w:t>
            </w:r>
            <w:r w:rsidRPr="00517220">
              <w:rPr>
                <w:sz w:val="22"/>
                <w:lang w:val="cy-GB"/>
              </w:rPr>
              <w:t>asesu parodrwydd a ffactorau diwylliannol sy'n effeithio ar fabwysiadu data.</w:t>
            </w:r>
            <w:r>
              <w:rPr>
                <w:sz w:val="22"/>
                <w:lang w:val="cy-GB"/>
              </w:rPr>
              <w:t xml:space="preserve"> </w:t>
            </w:r>
          </w:p>
        </w:tc>
        <w:tc>
          <w:tcPr>
            <w:tcW w:w="706" w:type="pct"/>
          </w:tcPr>
          <w:p w14:paraId="1C4003F8" w14:textId="708402E6" w:rsidR="00D15F99" w:rsidRPr="00DA449D" w:rsidRDefault="00D15F99" w:rsidP="00D15F99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3</w:t>
            </w:r>
          </w:p>
        </w:tc>
        <w:tc>
          <w:tcPr>
            <w:tcW w:w="464" w:type="pct"/>
          </w:tcPr>
          <w:p w14:paraId="5EE4F385" w14:textId="137028C5" w:rsidR="00D15F99" w:rsidRPr="00DA449D" w:rsidRDefault="00D15F99" w:rsidP="00D15F99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15</w:t>
            </w:r>
          </w:p>
        </w:tc>
      </w:tr>
      <w:tr w:rsidR="00D15F99" w:rsidRPr="00DA449D" w14:paraId="732FBE36" w14:textId="77777777" w:rsidTr="001E2643">
        <w:tc>
          <w:tcPr>
            <w:tcW w:w="5000" w:type="pct"/>
            <w:gridSpan w:val="4"/>
          </w:tcPr>
          <w:p w14:paraId="0ADD9F2A" w14:textId="607537F4" w:rsidR="00D15F99" w:rsidRPr="00DA449D" w:rsidRDefault="006F4E00" w:rsidP="00D15F99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D15F99" w:rsidRPr="00DA449D">
              <w:rPr>
                <w:b/>
                <w:bCs/>
                <w:i/>
                <w:iCs/>
                <w:sz w:val="22"/>
                <w:lang w:val="cy-GB"/>
              </w:rPr>
              <w:t>: [</w:t>
            </w:r>
            <w:r w:rsidRPr="00DA449D">
              <w:rPr>
                <w:b/>
                <w:bCs/>
                <w:i/>
                <w:iCs/>
                <w:sz w:val="22"/>
                <w:lang w:val="cy-GB"/>
              </w:rPr>
              <w:t>Dim mwy na 500 gair</w:t>
            </w:r>
            <w:r w:rsidR="00D15F99" w:rsidRPr="00DA449D">
              <w:rPr>
                <w:b/>
                <w:bCs/>
                <w:i/>
                <w:iCs/>
                <w:sz w:val="22"/>
                <w:lang w:val="cy-GB"/>
              </w:rPr>
              <w:t>]</w:t>
            </w:r>
          </w:p>
        </w:tc>
      </w:tr>
      <w:tr w:rsidR="00D15F99" w:rsidRPr="00DA449D" w14:paraId="6F6167A8" w14:textId="77777777" w:rsidTr="001E2643">
        <w:tc>
          <w:tcPr>
            <w:tcW w:w="5000" w:type="pct"/>
            <w:gridSpan w:val="4"/>
          </w:tcPr>
          <w:p w14:paraId="3EC11DCD" w14:textId="7ACAF596" w:rsidR="00D15F99" w:rsidRPr="00DA449D" w:rsidRDefault="006F4E00" w:rsidP="00D15F99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sz w:val="22"/>
                <w:highlight w:val="yellow"/>
                <w:lang w:val="cy-GB"/>
              </w:rPr>
              <w:t>Nodwch destun</w:t>
            </w:r>
          </w:p>
          <w:p w14:paraId="11A11FBC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6D4B361A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7967763B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112FC021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6FEA6DDA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0F85496C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075E6637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4B840560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22CF12F6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4388BA57" w14:textId="77777777" w:rsidR="00D15F99" w:rsidRPr="00DA449D" w:rsidRDefault="00D15F99" w:rsidP="00D15F99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D15F99" w:rsidRPr="00DA449D" w14:paraId="5A55D675" w14:textId="77777777" w:rsidTr="00884CF0">
        <w:tc>
          <w:tcPr>
            <w:tcW w:w="1184" w:type="pct"/>
          </w:tcPr>
          <w:p w14:paraId="2B3C930A" w14:textId="4A6701AA" w:rsidR="00D15F99" w:rsidRPr="00DA449D" w:rsidRDefault="00D15F99" w:rsidP="00D15F99">
            <w:pPr>
              <w:pStyle w:val="NoSpacing"/>
              <w:jc w:val="both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32.</w:t>
            </w:r>
          </w:p>
        </w:tc>
        <w:tc>
          <w:tcPr>
            <w:tcW w:w="2646" w:type="pct"/>
          </w:tcPr>
          <w:p w14:paraId="661AF0BA" w14:textId="36BA4D9C" w:rsidR="00D15F99" w:rsidRPr="00DA449D" w:rsidRDefault="00517220" w:rsidP="00517220">
            <w:pPr>
              <w:pStyle w:val="NoSpacing"/>
              <w:rPr>
                <w:sz w:val="22"/>
                <w:lang w:val="cy-GB"/>
              </w:rPr>
            </w:pPr>
            <w:r>
              <w:rPr>
                <w:sz w:val="22"/>
                <w:lang w:val="cy-GB"/>
              </w:rPr>
              <w:t>Disgrifiwch sut byddwch chi’</w:t>
            </w:r>
            <w:r w:rsidRPr="00517220">
              <w:rPr>
                <w:sz w:val="22"/>
                <w:lang w:val="cy-GB"/>
              </w:rPr>
              <w:t>n dilysu ac yn adeiladu ar allbynnau darganfod presennol a'r Asesiad Aeddfedrwydd Data, yn hytrach na'u dyblygu.</w:t>
            </w:r>
            <w:r>
              <w:rPr>
                <w:sz w:val="22"/>
                <w:lang w:val="cy-GB"/>
              </w:rPr>
              <w:t xml:space="preserve"> </w:t>
            </w:r>
            <w:r w:rsidR="00D15F99" w:rsidRPr="00DA449D">
              <w:rPr>
                <w:sz w:val="22"/>
                <w:lang w:val="cy-GB"/>
              </w:rPr>
              <w:t xml:space="preserve"> </w:t>
            </w:r>
          </w:p>
        </w:tc>
        <w:tc>
          <w:tcPr>
            <w:tcW w:w="706" w:type="pct"/>
          </w:tcPr>
          <w:p w14:paraId="3291EF7B" w14:textId="54DEBBC3" w:rsidR="00D15F99" w:rsidRPr="00DA449D" w:rsidRDefault="00D15F99" w:rsidP="00D15F99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2</w:t>
            </w:r>
          </w:p>
        </w:tc>
        <w:tc>
          <w:tcPr>
            <w:tcW w:w="464" w:type="pct"/>
          </w:tcPr>
          <w:p w14:paraId="239D0858" w14:textId="4FE5E390" w:rsidR="00D15F99" w:rsidRPr="00DA449D" w:rsidRDefault="00D15F99" w:rsidP="00D15F99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10</w:t>
            </w:r>
          </w:p>
        </w:tc>
      </w:tr>
      <w:tr w:rsidR="00D15F99" w:rsidRPr="00DA449D" w14:paraId="4BE7E748" w14:textId="77777777" w:rsidTr="001E2643">
        <w:tc>
          <w:tcPr>
            <w:tcW w:w="5000" w:type="pct"/>
            <w:gridSpan w:val="4"/>
          </w:tcPr>
          <w:p w14:paraId="3D06E0B9" w14:textId="23C4CB14" w:rsidR="00D15F99" w:rsidRPr="00DA449D" w:rsidRDefault="006F4E00" w:rsidP="00D15F99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D15F99" w:rsidRPr="00DA449D">
              <w:rPr>
                <w:b/>
                <w:bCs/>
                <w:i/>
                <w:iCs/>
                <w:sz w:val="22"/>
                <w:lang w:val="cy-GB"/>
              </w:rPr>
              <w:t>: [</w:t>
            </w:r>
            <w:r w:rsidRPr="00DA449D">
              <w:rPr>
                <w:b/>
                <w:bCs/>
                <w:i/>
                <w:iCs/>
                <w:sz w:val="22"/>
                <w:lang w:val="cy-GB"/>
              </w:rPr>
              <w:t>Dim mwy na 500 gair</w:t>
            </w:r>
            <w:r w:rsidR="00D15F99" w:rsidRPr="00DA449D">
              <w:rPr>
                <w:b/>
                <w:bCs/>
                <w:i/>
                <w:iCs/>
                <w:sz w:val="22"/>
                <w:lang w:val="cy-GB"/>
              </w:rPr>
              <w:t>]</w:t>
            </w:r>
          </w:p>
        </w:tc>
      </w:tr>
      <w:tr w:rsidR="00D15F99" w:rsidRPr="00DA449D" w14:paraId="5F66BAE5" w14:textId="77777777" w:rsidTr="001E2643">
        <w:tc>
          <w:tcPr>
            <w:tcW w:w="5000" w:type="pct"/>
            <w:gridSpan w:val="4"/>
          </w:tcPr>
          <w:p w14:paraId="54BABD92" w14:textId="44D85F34" w:rsidR="00D15F99" w:rsidRPr="00DA449D" w:rsidRDefault="006F4E00" w:rsidP="00D15F99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sz w:val="22"/>
                <w:highlight w:val="yellow"/>
                <w:lang w:val="cy-GB"/>
              </w:rPr>
              <w:t>Nodwch destun</w:t>
            </w:r>
          </w:p>
          <w:p w14:paraId="1B077E8E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098ED260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4729569C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17EC7F2F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66D7DFC0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02AFB301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2972D035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34AA467E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035F13F6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622FD0B6" w14:textId="77777777" w:rsidR="00D15F99" w:rsidRPr="00DA449D" w:rsidRDefault="00D15F99" w:rsidP="00D15F99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D15F99" w:rsidRPr="00DA449D" w14:paraId="2AA6C84C" w14:textId="77777777" w:rsidTr="001E2643">
        <w:tc>
          <w:tcPr>
            <w:tcW w:w="5000" w:type="pct"/>
            <w:gridSpan w:val="4"/>
          </w:tcPr>
          <w:p w14:paraId="11C0C087" w14:textId="0409817B" w:rsidR="00D15F99" w:rsidRPr="00DA449D" w:rsidRDefault="00517220" w:rsidP="00517220">
            <w:pPr>
              <w:pStyle w:val="NoSpacing"/>
              <w:rPr>
                <w:sz w:val="22"/>
                <w:highlight w:val="yellow"/>
                <w:lang w:val="cy-GB"/>
              </w:rPr>
            </w:pPr>
            <w:r w:rsidRPr="00517220">
              <w:rPr>
                <w:b/>
                <w:bCs/>
                <w:sz w:val="22"/>
                <w:lang w:val="cy-GB"/>
              </w:rPr>
              <w:lastRenderedPageBreak/>
              <w:t>Galluog</w:t>
            </w:r>
            <w:r>
              <w:rPr>
                <w:b/>
                <w:bCs/>
                <w:sz w:val="22"/>
                <w:lang w:val="cy-GB"/>
              </w:rPr>
              <w:t>wyr</w:t>
            </w:r>
            <w:r w:rsidRPr="00517220">
              <w:rPr>
                <w:b/>
                <w:bCs/>
                <w:sz w:val="22"/>
                <w:lang w:val="cy-GB"/>
              </w:rPr>
              <w:t>, rhwystrau ac ymddygiadau mabwysiadu</w:t>
            </w:r>
          </w:p>
        </w:tc>
      </w:tr>
      <w:tr w:rsidR="00884CF0" w:rsidRPr="00DA449D" w14:paraId="1DD15175" w14:textId="77777777" w:rsidTr="00884CF0">
        <w:tc>
          <w:tcPr>
            <w:tcW w:w="1184" w:type="pct"/>
          </w:tcPr>
          <w:p w14:paraId="6EA519F2" w14:textId="3125FFFB" w:rsidR="00884CF0" w:rsidRPr="00DA449D" w:rsidRDefault="00884CF0" w:rsidP="00D15F99">
            <w:pPr>
              <w:pStyle w:val="NoSpacing"/>
              <w:jc w:val="both"/>
              <w:rPr>
                <w:sz w:val="22"/>
                <w:lang w:val="cy-GB"/>
              </w:rPr>
            </w:pPr>
            <w:r w:rsidRPr="00DA449D">
              <w:rPr>
                <w:b/>
                <w:bCs/>
                <w:sz w:val="22"/>
                <w:lang w:val="cy-GB"/>
              </w:rPr>
              <w:t>Rhif y Gofyniad</w:t>
            </w:r>
          </w:p>
        </w:tc>
        <w:tc>
          <w:tcPr>
            <w:tcW w:w="2646" w:type="pct"/>
          </w:tcPr>
          <w:p w14:paraId="4EE15884" w14:textId="5CBE0587" w:rsidR="00884CF0" w:rsidRPr="00DA449D" w:rsidRDefault="00884CF0" w:rsidP="00D15F99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b/>
                <w:bCs/>
                <w:sz w:val="22"/>
                <w:lang w:val="cy-GB"/>
              </w:rPr>
              <w:t xml:space="preserve">Gofyniad </w:t>
            </w:r>
          </w:p>
        </w:tc>
        <w:tc>
          <w:tcPr>
            <w:tcW w:w="706" w:type="pct"/>
          </w:tcPr>
          <w:p w14:paraId="360DA6AE" w14:textId="34EB6254" w:rsidR="00884CF0" w:rsidRPr="00DA449D" w:rsidRDefault="00884CF0" w:rsidP="00D15F99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b/>
                <w:bCs/>
                <w:sz w:val="22"/>
                <w:lang w:val="cy-GB"/>
              </w:rPr>
              <w:t>Pwysoli</w:t>
            </w:r>
          </w:p>
        </w:tc>
        <w:tc>
          <w:tcPr>
            <w:tcW w:w="464" w:type="pct"/>
          </w:tcPr>
          <w:p w14:paraId="44C03C2D" w14:textId="27FA9216" w:rsidR="00884CF0" w:rsidRPr="00DA449D" w:rsidRDefault="00884CF0" w:rsidP="00D15F99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b/>
                <w:bCs/>
                <w:sz w:val="22"/>
                <w:lang w:val="cy-GB"/>
              </w:rPr>
              <w:t>Sgôr Uchafswm</w:t>
            </w:r>
          </w:p>
        </w:tc>
      </w:tr>
      <w:tr w:rsidR="00D15F99" w:rsidRPr="00DA449D" w14:paraId="4C6850A9" w14:textId="77777777" w:rsidTr="00884CF0">
        <w:tc>
          <w:tcPr>
            <w:tcW w:w="1184" w:type="pct"/>
          </w:tcPr>
          <w:p w14:paraId="2A113314" w14:textId="2B181D43" w:rsidR="00D15F99" w:rsidRPr="00DA449D" w:rsidRDefault="00D15F99" w:rsidP="00D15F99">
            <w:pPr>
              <w:pStyle w:val="NoSpacing"/>
              <w:jc w:val="both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33.</w:t>
            </w:r>
          </w:p>
        </w:tc>
        <w:tc>
          <w:tcPr>
            <w:tcW w:w="2646" w:type="pct"/>
          </w:tcPr>
          <w:p w14:paraId="70E1414E" w14:textId="46E8B51A" w:rsidR="00D15F99" w:rsidRPr="00DA449D" w:rsidRDefault="00517220" w:rsidP="00D15F99">
            <w:pPr>
              <w:pStyle w:val="NoSpacing"/>
              <w:rPr>
                <w:sz w:val="22"/>
                <w:lang w:val="cy-GB"/>
              </w:rPr>
            </w:pPr>
            <w:r w:rsidRPr="00517220">
              <w:rPr>
                <w:sz w:val="22"/>
                <w:lang w:val="cy-GB"/>
              </w:rPr>
              <w:t>Disgrifiwch eich methodoleg ar gyfer nodi galluogwyr a rhwystrau i fabwysiadu data ar draws pobl, prosesau a thechnoleg.</w:t>
            </w:r>
          </w:p>
        </w:tc>
        <w:tc>
          <w:tcPr>
            <w:tcW w:w="706" w:type="pct"/>
          </w:tcPr>
          <w:p w14:paraId="0C9352A3" w14:textId="6B1385EB" w:rsidR="00D15F99" w:rsidRPr="00DA449D" w:rsidRDefault="00D15F99" w:rsidP="00D15F99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3</w:t>
            </w:r>
          </w:p>
        </w:tc>
        <w:tc>
          <w:tcPr>
            <w:tcW w:w="464" w:type="pct"/>
          </w:tcPr>
          <w:p w14:paraId="0AD5F017" w14:textId="670586D9" w:rsidR="00D15F99" w:rsidRPr="00DA449D" w:rsidRDefault="00D15F99" w:rsidP="00D15F99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15</w:t>
            </w:r>
          </w:p>
        </w:tc>
      </w:tr>
      <w:tr w:rsidR="00D15F99" w:rsidRPr="00DA449D" w14:paraId="303DE44D" w14:textId="77777777" w:rsidTr="001E2643">
        <w:tc>
          <w:tcPr>
            <w:tcW w:w="5000" w:type="pct"/>
            <w:gridSpan w:val="4"/>
          </w:tcPr>
          <w:p w14:paraId="58181DD9" w14:textId="19C50B06" w:rsidR="00D15F99" w:rsidRPr="00DA449D" w:rsidRDefault="006F4E00" w:rsidP="00D15F99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D15F99" w:rsidRPr="00DA449D">
              <w:rPr>
                <w:b/>
                <w:bCs/>
                <w:i/>
                <w:iCs/>
                <w:sz w:val="22"/>
                <w:lang w:val="cy-GB"/>
              </w:rPr>
              <w:t>: [</w:t>
            </w:r>
            <w:r w:rsidRPr="00DA449D">
              <w:rPr>
                <w:b/>
                <w:bCs/>
                <w:i/>
                <w:iCs/>
                <w:sz w:val="22"/>
                <w:lang w:val="cy-GB"/>
              </w:rPr>
              <w:t>Dim mwy na 500 gair</w:t>
            </w:r>
            <w:r w:rsidR="00D15F99" w:rsidRPr="00DA449D">
              <w:rPr>
                <w:b/>
                <w:bCs/>
                <w:i/>
                <w:iCs/>
                <w:sz w:val="22"/>
                <w:lang w:val="cy-GB"/>
              </w:rPr>
              <w:t>]</w:t>
            </w:r>
          </w:p>
        </w:tc>
      </w:tr>
      <w:tr w:rsidR="00D15F99" w:rsidRPr="00DA449D" w14:paraId="31AA8223" w14:textId="77777777" w:rsidTr="001E2643">
        <w:tc>
          <w:tcPr>
            <w:tcW w:w="5000" w:type="pct"/>
            <w:gridSpan w:val="4"/>
          </w:tcPr>
          <w:p w14:paraId="3745DA33" w14:textId="2F6A9E15" w:rsidR="00D15F99" w:rsidRPr="00DA449D" w:rsidRDefault="006F4E00" w:rsidP="00D15F99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sz w:val="22"/>
                <w:highlight w:val="yellow"/>
                <w:lang w:val="cy-GB"/>
              </w:rPr>
              <w:t>Nodwch destun</w:t>
            </w:r>
          </w:p>
          <w:p w14:paraId="0DD0A44E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183C0CA5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52BDD448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5785ACCA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3E42AB08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1EA83018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3549C88F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6A9FE67F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135A7A18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16EA32C6" w14:textId="77777777" w:rsidR="00D15F99" w:rsidRPr="00DA449D" w:rsidRDefault="00D15F99" w:rsidP="00D15F99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D15F99" w:rsidRPr="00DA449D" w14:paraId="2131CEA7" w14:textId="77777777" w:rsidTr="00884CF0">
        <w:tc>
          <w:tcPr>
            <w:tcW w:w="1184" w:type="pct"/>
          </w:tcPr>
          <w:p w14:paraId="58EB46F9" w14:textId="1D639D18" w:rsidR="00D15F99" w:rsidRPr="00DA449D" w:rsidRDefault="00D15F99" w:rsidP="00D15F99">
            <w:pPr>
              <w:pStyle w:val="NoSpacing"/>
              <w:jc w:val="both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34.</w:t>
            </w:r>
          </w:p>
        </w:tc>
        <w:tc>
          <w:tcPr>
            <w:tcW w:w="2646" w:type="pct"/>
          </w:tcPr>
          <w:p w14:paraId="550EA7A8" w14:textId="38F6A153" w:rsidR="00D15F99" w:rsidRPr="00DA449D" w:rsidRDefault="00517220" w:rsidP="00517220">
            <w:pPr>
              <w:pStyle w:val="NoSpacing"/>
              <w:rPr>
                <w:sz w:val="22"/>
                <w:lang w:val="cy-GB"/>
              </w:rPr>
            </w:pPr>
            <w:r w:rsidRPr="00517220">
              <w:rPr>
                <w:sz w:val="22"/>
                <w:lang w:val="cy-GB"/>
              </w:rPr>
              <w:t>Rhowch enghreifftiau o ymyriadau wedi'u targedu rydych chi wedi'u cynllunio i fynd i'r afael â rhwystrau mabwysiadu mewn sefydliadau tebyg.</w:t>
            </w:r>
            <w:r>
              <w:rPr>
                <w:sz w:val="22"/>
                <w:lang w:val="cy-GB"/>
              </w:rPr>
              <w:t xml:space="preserve"> </w:t>
            </w:r>
            <w:r w:rsidR="00D15F99" w:rsidRPr="00DA449D">
              <w:rPr>
                <w:sz w:val="22"/>
                <w:lang w:val="cy-GB"/>
              </w:rPr>
              <w:t xml:space="preserve"> </w:t>
            </w:r>
          </w:p>
        </w:tc>
        <w:tc>
          <w:tcPr>
            <w:tcW w:w="706" w:type="pct"/>
          </w:tcPr>
          <w:p w14:paraId="2E42B2C5" w14:textId="6A9ACB94" w:rsidR="00D15F99" w:rsidRPr="00DA449D" w:rsidRDefault="00D15F99" w:rsidP="00D15F99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3</w:t>
            </w:r>
          </w:p>
        </w:tc>
        <w:tc>
          <w:tcPr>
            <w:tcW w:w="464" w:type="pct"/>
          </w:tcPr>
          <w:p w14:paraId="4FD10822" w14:textId="4F80E998" w:rsidR="00D15F99" w:rsidRPr="00DA449D" w:rsidRDefault="00D15F99" w:rsidP="00D15F99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15</w:t>
            </w:r>
          </w:p>
        </w:tc>
      </w:tr>
      <w:tr w:rsidR="00D15F99" w:rsidRPr="00DA449D" w14:paraId="4A0EA348" w14:textId="77777777" w:rsidTr="001E2643">
        <w:tc>
          <w:tcPr>
            <w:tcW w:w="5000" w:type="pct"/>
            <w:gridSpan w:val="4"/>
          </w:tcPr>
          <w:p w14:paraId="0876A117" w14:textId="6047982E" w:rsidR="00D15F99" w:rsidRPr="00DA449D" w:rsidRDefault="006F4E00" w:rsidP="00D15F99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D15F99" w:rsidRPr="00DA449D">
              <w:rPr>
                <w:b/>
                <w:bCs/>
                <w:i/>
                <w:iCs/>
                <w:sz w:val="22"/>
                <w:lang w:val="cy-GB"/>
              </w:rPr>
              <w:t>: [</w:t>
            </w:r>
            <w:r w:rsidRPr="00DA449D">
              <w:rPr>
                <w:b/>
                <w:bCs/>
                <w:i/>
                <w:iCs/>
                <w:sz w:val="22"/>
                <w:lang w:val="cy-GB"/>
              </w:rPr>
              <w:t>Dim mwy na 500 gair</w:t>
            </w:r>
            <w:r w:rsidR="00D15F99" w:rsidRPr="00DA449D">
              <w:rPr>
                <w:b/>
                <w:bCs/>
                <w:i/>
                <w:iCs/>
                <w:sz w:val="22"/>
                <w:lang w:val="cy-GB"/>
              </w:rPr>
              <w:t>]</w:t>
            </w:r>
          </w:p>
        </w:tc>
      </w:tr>
      <w:tr w:rsidR="00D15F99" w:rsidRPr="00DA449D" w14:paraId="71A107E7" w14:textId="77777777" w:rsidTr="001E2643">
        <w:tc>
          <w:tcPr>
            <w:tcW w:w="5000" w:type="pct"/>
            <w:gridSpan w:val="4"/>
          </w:tcPr>
          <w:p w14:paraId="7B0F6A09" w14:textId="1EB5115A" w:rsidR="00D15F99" w:rsidRPr="00DA449D" w:rsidRDefault="006F4E00" w:rsidP="00D15F99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sz w:val="22"/>
                <w:highlight w:val="yellow"/>
                <w:lang w:val="cy-GB"/>
              </w:rPr>
              <w:t>Nodwch destun</w:t>
            </w:r>
          </w:p>
          <w:p w14:paraId="1963C885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24104380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1EFA4D49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03739D73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056BF389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196A8F6F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280D65CD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25072019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1D672285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5729975F" w14:textId="77777777" w:rsidR="00D15F99" w:rsidRPr="00DA449D" w:rsidRDefault="00D15F99" w:rsidP="00D15F99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D15F99" w:rsidRPr="00DA449D" w14:paraId="6588B0C6" w14:textId="77777777" w:rsidTr="00884CF0">
        <w:tc>
          <w:tcPr>
            <w:tcW w:w="1184" w:type="pct"/>
          </w:tcPr>
          <w:p w14:paraId="0ED1AF64" w14:textId="1E8F1802" w:rsidR="00D15F99" w:rsidRPr="00DA449D" w:rsidRDefault="00D15F99" w:rsidP="00D15F99">
            <w:pPr>
              <w:pStyle w:val="NoSpacing"/>
              <w:jc w:val="both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lastRenderedPageBreak/>
              <w:t>35.</w:t>
            </w:r>
          </w:p>
        </w:tc>
        <w:tc>
          <w:tcPr>
            <w:tcW w:w="2646" w:type="pct"/>
          </w:tcPr>
          <w:p w14:paraId="1D425730" w14:textId="390773F4" w:rsidR="00D15F99" w:rsidRPr="00DA449D" w:rsidRDefault="00517220" w:rsidP="00517220">
            <w:pPr>
              <w:pStyle w:val="NoSpacing"/>
              <w:rPr>
                <w:sz w:val="22"/>
                <w:lang w:val="cy-GB"/>
              </w:rPr>
            </w:pPr>
            <w:r>
              <w:rPr>
                <w:sz w:val="22"/>
                <w:lang w:val="cy-GB"/>
              </w:rPr>
              <w:t>Eglurwch sut</w:t>
            </w:r>
            <w:r w:rsidRPr="00517220">
              <w:rPr>
                <w:sz w:val="22"/>
                <w:lang w:val="cy-GB"/>
              </w:rPr>
              <w:t xml:space="preserve"> byddwch </w:t>
            </w:r>
            <w:r>
              <w:rPr>
                <w:sz w:val="22"/>
                <w:lang w:val="cy-GB"/>
              </w:rPr>
              <w:t>chi’</w:t>
            </w:r>
            <w:r w:rsidRPr="00517220">
              <w:rPr>
                <w:sz w:val="22"/>
                <w:lang w:val="cy-GB"/>
              </w:rPr>
              <w:t>n blaenoriaethu ymyriadau sy'n addas ar gyfer Alpha yn hytrach na cheisio trawsnewid sefydliadol llawn.</w:t>
            </w:r>
            <w:r>
              <w:rPr>
                <w:sz w:val="22"/>
                <w:lang w:val="cy-GB"/>
              </w:rPr>
              <w:t xml:space="preserve"> </w:t>
            </w:r>
          </w:p>
        </w:tc>
        <w:tc>
          <w:tcPr>
            <w:tcW w:w="706" w:type="pct"/>
          </w:tcPr>
          <w:p w14:paraId="15178756" w14:textId="5971A476" w:rsidR="00D15F99" w:rsidRPr="00DA449D" w:rsidRDefault="00D15F99" w:rsidP="00D15F99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3</w:t>
            </w:r>
          </w:p>
        </w:tc>
        <w:tc>
          <w:tcPr>
            <w:tcW w:w="464" w:type="pct"/>
          </w:tcPr>
          <w:p w14:paraId="42AF98E0" w14:textId="77BF1848" w:rsidR="00D15F99" w:rsidRPr="00DA449D" w:rsidRDefault="00D15F99" w:rsidP="00D15F99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15</w:t>
            </w:r>
          </w:p>
        </w:tc>
      </w:tr>
      <w:tr w:rsidR="00D15F99" w:rsidRPr="00DA449D" w14:paraId="19DEB5B8" w14:textId="77777777" w:rsidTr="001E2643">
        <w:tc>
          <w:tcPr>
            <w:tcW w:w="5000" w:type="pct"/>
            <w:gridSpan w:val="4"/>
          </w:tcPr>
          <w:p w14:paraId="1E7F6F54" w14:textId="3E9966BC" w:rsidR="00D15F99" w:rsidRPr="00DA449D" w:rsidRDefault="006F4E00" w:rsidP="00D15F99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D15F99" w:rsidRPr="00DA449D">
              <w:rPr>
                <w:b/>
                <w:bCs/>
                <w:i/>
                <w:iCs/>
                <w:sz w:val="22"/>
                <w:lang w:val="cy-GB"/>
              </w:rPr>
              <w:t>: [</w:t>
            </w:r>
            <w:r w:rsidRPr="00DA449D">
              <w:rPr>
                <w:b/>
                <w:bCs/>
                <w:i/>
                <w:iCs/>
                <w:sz w:val="22"/>
                <w:lang w:val="cy-GB"/>
              </w:rPr>
              <w:t>Dim mwy na 500 gair</w:t>
            </w:r>
            <w:r w:rsidR="00D15F99" w:rsidRPr="00DA449D">
              <w:rPr>
                <w:b/>
                <w:bCs/>
                <w:i/>
                <w:iCs/>
                <w:sz w:val="22"/>
                <w:lang w:val="cy-GB"/>
              </w:rPr>
              <w:t>]</w:t>
            </w:r>
          </w:p>
        </w:tc>
      </w:tr>
      <w:tr w:rsidR="00D15F99" w:rsidRPr="00DA449D" w14:paraId="41C76196" w14:textId="77777777" w:rsidTr="001E2643">
        <w:tc>
          <w:tcPr>
            <w:tcW w:w="5000" w:type="pct"/>
            <w:gridSpan w:val="4"/>
          </w:tcPr>
          <w:p w14:paraId="5EA54B08" w14:textId="51D836DA" w:rsidR="00D15F99" w:rsidRPr="00DA449D" w:rsidRDefault="006F4E00" w:rsidP="00D15F99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sz w:val="22"/>
                <w:highlight w:val="yellow"/>
                <w:lang w:val="cy-GB"/>
              </w:rPr>
              <w:t>Nodwch destun</w:t>
            </w:r>
          </w:p>
          <w:p w14:paraId="063C5ABC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54719631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249BC2F9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069396E3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6710406E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75849E1D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7BB2BCC9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13016DC6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38DCF70F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45900973" w14:textId="77777777" w:rsidR="00D15F99" w:rsidRPr="00DA449D" w:rsidRDefault="00D15F99" w:rsidP="00D15F99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D15F99" w:rsidRPr="00DA449D" w14:paraId="3F6E2C45" w14:textId="77777777" w:rsidTr="001E2643">
        <w:tc>
          <w:tcPr>
            <w:tcW w:w="5000" w:type="pct"/>
            <w:gridSpan w:val="4"/>
          </w:tcPr>
          <w:p w14:paraId="47F28F3F" w14:textId="6DE23BBE" w:rsidR="00D15F99" w:rsidRPr="00DA449D" w:rsidRDefault="00517220" w:rsidP="00D15F99">
            <w:pPr>
              <w:pStyle w:val="NoSpacing"/>
              <w:rPr>
                <w:b/>
                <w:bCs/>
                <w:sz w:val="22"/>
                <w:lang w:val="cy-GB"/>
              </w:rPr>
            </w:pPr>
            <w:r w:rsidRPr="00517220">
              <w:rPr>
                <w:b/>
                <w:bCs/>
                <w:sz w:val="22"/>
                <w:lang w:val="cy-GB"/>
              </w:rPr>
              <w:t>Llywodraethu, perchnogaeth ac atebolrwydd</w:t>
            </w:r>
          </w:p>
        </w:tc>
      </w:tr>
      <w:tr w:rsidR="006F4E00" w:rsidRPr="00DA449D" w14:paraId="615F2F9A" w14:textId="77777777" w:rsidTr="00884CF0">
        <w:tc>
          <w:tcPr>
            <w:tcW w:w="1184" w:type="pct"/>
          </w:tcPr>
          <w:p w14:paraId="4B66C0FD" w14:textId="0B4AF74A" w:rsidR="006F4E00" w:rsidRPr="00DA449D" w:rsidRDefault="006F4E00" w:rsidP="00D15F99">
            <w:pPr>
              <w:pStyle w:val="NoSpacing"/>
              <w:jc w:val="both"/>
              <w:rPr>
                <w:b/>
                <w:bCs/>
                <w:sz w:val="22"/>
                <w:lang w:val="cy-GB"/>
              </w:rPr>
            </w:pPr>
            <w:r w:rsidRPr="00DA449D">
              <w:rPr>
                <w:b/>
                <w:bCs/>
                <w:sz w:val="22"/>
                <w:lang w:val="cy-GB"/>
              </w:rPr>
              <w:t>Rhif y Gofyniad</w:t>
            </w:r>
          </w:p>
        </w:tc>
        <w:tc>
          <w:tcPr>
            <w:tcW w:w="2646" w:type="pct"/>
          </w:tcPr>
          <w:p w14:paraId="4006900A" w14:textId="782600C8" w:rsidR="006F4E00" w:rsidRPr="00DA449D" w:rsidRDefault="006F4E00" w:rsidP="00D15F99">
            <w:pPr>
              <w:pStyle w:val="NoSpacing"/>
              <w:jc w:val="both"/>
              <w:rPr>
                <w:b/>
                <w:bCs/>
                <w:sz w:val="22"/>
                <w:lang w:val="cy-GB"/>
              </w:rPr>
            </w:pPr>
            <w:r w:rsidRPr="00DA449D">
              <w:rPr>
                <w:b/>
                <w:bCs/>
                <w:sz w:val="22"/>
                <w:lang w:val="cy-GB"/>
              </w:rPr>
              <w:t xml:space="preserve">Gofyniad </w:t>
            </w:r>
          </w:p>
        </w:tc>
        <w:tc>
          <w:tcPr>
            <w:tcW w:w="706" w:type="pct"/>
          </w:tcPr>
          <w:p w14:paraId="56D09936" w14:textId="3F729608" w:rsidR="006F4E00" w:rsidRPr="00DA449D" w:rsidRDefault="006F4E00" w:rsidP="00D15F99">
            <w:pPr>
              <w:pStyle w:val="NoSpacing"/>
              <w:jc w:val="center"/>
              <w:rPr>
                <w:b/>
                <w:bCs/>
                <w:sz w:val="22"/>
                <w:lang w:val="cy-GB"/>
              </w:rPr>
            </w:pPr>
            <w:r w:rsidRPr="00DA449D">
              <w:rPr>
                <w:b/>
                <w:bCs/>
                <w:sz w:val="22"/>
                <w:lang w:val="cy-GB"/>
              </w:rPr>
              <w:t>Pwysoli</w:t>
            </w:r>
          </w:p>
        </w:tc>
        <w:tc>
          <w:tcPr>
            <w:tcW w:w="464" w:type="pct"/>
          </w:tcPr>
          <w:p w14:paraId="1B9294B2" w14:textId="55E49409" w:rsidR="006F4E00" w:rsidRPr="00DA449D" w:rsidRDefault="006F4E00" w:rsidP="00D15F99">
            <w:pPr>
              <w:pStyle w:val="NoSpacing"/>
              <w:jc w:val="center"/>
              <w:rPr>
                <w:b/>
                <w:bCs/>
                <w:sz w:val="22"/>
                <w:lang w:val="cy-GB"/>
              </w:rPr>
            </w:pPr>
            <w:r w:rsidRPr="00DA449D">
              <w:rPr>
                <w:b/>
                <w:bCs/>
                <w:sz w:val="22"/>
                <w:lang w:val="cy-GB"/>
              </w:rPr>
              <w:t>Sgôr Uchafswm</w:t>
            </w:r>
          </w:p>
        </w:tc>
      </w:tr>
      <w:tr w:rsidR="00D15F99" w:rsidRPr="00DA449D" w14:paraId="0195A766" w14:textId="77777777" w:rsidTr="00884CF0">
        <w:tc>
          <w:tcPr>
            <w:tcW w:w="1184" w:type="pct"/>
          </w:tcPr>
          <w:p w14:paraId="1BB216F7" w14:textId="69F61C81" w:rsidR="00D15F99" w:rsidRPr="00DA449D" w:rsidRDefault="00D15F99" w:rsidP="00D15F99">
            <w:pPr>
              <w:pStyle w:val="NoSpacing"/>
              <w:jc w:val="both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36.</w:t>
            </w:r>
          </w:p>
        </w:tc>
        <w:tc>
          <w:tcPr>
            <w:tcW w:w="2646" w:type="pct"/>
          </w:tcPr>
          <w:p w14:paraId="038CFF55" w14:textId="765A11E2" w:rsidR="00D15F99" w:rsidRPr="00DA449D" w:rsidRDefault="008A53AF" w:rsidP="00D15F99">
            <w:pPr>
              <w:pStyle w:val="NoSpacing"/>
              <w:jc w:val="both"/>
              <w:rPr>
                <w:sz w:val="22"/>
                <w:lang w:val="cy-GB"/>
              </w:rPr>
            </w:pPr>
            <w:r w:rsidRPr="008A53AF">
              <w:rPr>
                <w:sz w:val="22"/>
                <w:lang w:val="cy-GB"/>
              </w:rPr>
              <w:t>Disgrifiwch eich dull o adolygu ac argymell trefniadau llywodraethu data cymesur.</w:t>
            </w:r>
          </w:p>
        </w:tc>
        <w:tc>
          <w:tcPr>
            <w:tcW w:w="706" w:type="pct"/>
          </w:tcPr>
          <w:p w14:paraId="532C038B" w14:textId="3BCD3C23" w:rsidR="00D15F99" w:rsidRPr="00DA449D" w:rsidRDefault="00D15F99" w:rsidP="00D15F99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3</w:t>
            </w:r>
          </w:p>
        </w:tc>
        <w:tc>
          <w:tcPr>
            <w:tcW w:w="464" w:type="pct"/>
          </w:tcPr>
          <w:p w14:paraId="5A90D704" w14:textId="4B88D352" w:rsidR="00D15F99" w:rsidRPr="00DA449D" w:rsidRDefault="00D15F99" w:rsidP="00D15F99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15</w:t>
            </w:r>
          </w:p>
        </w:tc>
      </w:tr>
      <w:tr w:rsidR="00D15F99" w:rsidRPr="00DA449D" w14:paraId="2CA51713" w14:textId="77777777" w:rsidTr="001E2643">
        <w:tc>
          <w:tcPr>
            <w:tcW w:w="5000" w:type="pct"/>
            <w:gridSpan w:val="4"/>
          </w:tcPr>
          <w:p w14:paraId="083677F8" w14:textId="106E5676" w:rsidR="00D15F99" w:rsidRPr="00DA449D" w:rsidRDefault="006F4E00" w:rsidP="00D15F99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D15F99" w:rsidRPr="00DA449D">
              <w:rPr>
                <w:b/>
                <w:bCs/>
                <w:i/>
                <w:iCs/>
                <w:sz w:val="22"/>
                <w:lang w:val="cy-GB"/>
              </w:rPr>
              <w:t>: [</w:t>
            </w:r>
            <w:r w:rsidRPr="00DA449D">
              <w:rPr>
                <w:b/>
                <w:bCs/>
                <w:i/>
                <w:iCs/>
                <w:sz w:val="22"/>
                <w:lang w:val="cy-GB"/>
              </w:rPr>
              <w:t>Dim mwy na 500 gair</w:t>
            </w:r>
            <w:r w:rsidR="00D15F99" w:rsidRPr="00DA449D">
              <w:rPr>
                <w:b/>
                <w:bCs/>
                <w:i/>
                <w:iCs/>
                <w:sz w:val="22"/>
                <w:lang w:val="cy-GB"/>
              </w:rPr>
              <w:t>]</w:t>
            </w:r>
          </w:p>
        </w:tc>
      </w:tr>
      <w:tr w:rsidR="00D15F99" w:rsidRPr="00DA449D" w14:paraId="31EC0A75" w14:textId="77777777" w:rsidTr="001E2643">
        <w:tc>
          <w:tcPr>
            <w:tcW w:w="5000" w:type="pct"/>
            <w:gridSpan w:val="4"/>
          </w:tcPr>
          <w:p w14:paraId="7D9EE495" w14:textId="6857C90D" w:rsidR="00D15F99" w:rsidRPr="00DA449D" w:rsidRDefault="006F4E00" w:rsidP="00D15F99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sz w:val="22"/>
                <w:highlight w:val="yellow"/>
                <w:lang w:val="cy-GB"/>
              </w:rPr>
              <w:t>Nodwch destun</w:t>
            </w:r>
          </w:p>
          <w:p w14:paraId="53B427A8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416237DD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7005FF56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31216F38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6AB47D40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2935EC26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14B136DD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6D927394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2668F6EB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201A744A" w14:textId="77777777" w:rsidR="00D15F99" w:rsidRPr="00DA449D" w:rsidRDefault="00D15F99" w:rsidP="00D15F99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D15F99" w:rsidRPr="00DA449D" w14:paraId="11309B5F" w14:textId="77777777" w:rsidTr="00884CF0">
        <w:tc>
          <w:tcPr>
            <w:tcW w:w="1184" w:type="pct"/>
          </w:tcPr>
          <w:p w14:paraId="65439998" w14:textId="0B5FBA55" w:rsidR="00D15F99" w:rsidRPr="00DA449D" w:rsidRDefault="00D15F99" w:rsidP="00D15F99">
            <w:pPr>
              <w:pStyle w:val="NoSpacing"/>
              <w:jc w:val="both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lastRenderedPageBreak/>
              <w:t>37.</w:t>
            </w:r>
          </w:p>
        </w:tc>
        <w:tc>
          <w:tcPr>
            <w:tcW w:w="2646" w:type="pct"/>
          </w:tcPr>
          <w:p w14:paraId="6D683622" w14:textId="2D6F8CE1" w:rsidR="00D15F99" w:rsidRPr="00DA449D" w:rsidRDefault="008A53AF" w:rsidP="00D15F99">
            <w:pPr>
              <w:pStyle w:val="NoSpacing"/>
              <w:jc w:val="both"/>
              <w:rPr>
                <w:sz w:val="22"/>
                <w:lang w:val="cy-GB"/>
              </w:rPr>
            </w:pPr>
            <w:r>
              <w:rPr>
                <w:sz w:val="22"/>
                <w:lang w:val="cy-GB"/>
              </w:rPr>
              <w:t xml:space="preserve">Eglurwch sut </w:t>
            </w:r>
            <w:r w:rsidRPr="00C76819">
              <w:rPr>
                <w:sz w:val="22"/>
                <w:lang w:val="cy-GB"/>
              </w:rPr>
              <w:t>gellir ymgorffori perchnogaeth a</w:t>
            </w:r>
            <w:r>
              <w:rPr>
                <w:sz w:val="22"/>
                <w:lang w:val="cy-GB"/>
              </w:rPr>
              <w:t>c</w:t>
            </w:r>
            <w:r w:rsidRPr="00C76819">
              <w:rPr>
                <w:sz w:val="22"/>
                <w:lang w:val="cy-GB"/>
              </w:rPr>
              <w:t xml:space="preserve"> atebolrwydd clir dros ddata a gwneud penderfyniadau mewn ymarfer o ddydd i ddydd.</w:t>
            </w:r>
          </w:p>
        </w:tc>
        <w:tc>
          <w:tcPr>
            <w:tcW w:w="706" w:type="pct"/>
          </w:tcPr>
          <w:p w14:paraId="51F19A74" w14:textId="580962A7" w:rsidR="00D15F99" w:rsidRPr="00DA449D" w:rsidRDefault="00D15F99" w:rsidP="00D15F99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3</w:t>
            </w:r>
          </w:p>
        </w:tc>
        <w:tc>
          <w:tcPr>
            <w:tcW w:w="464" w:type="pct"/>
          </w:tcPr>
          <w:p w14:paraId="3CBF47C1" w14:textId="7B1A7F39" w:rsidR="00D15F99" w:rsidRPr="00DA449D" w:rsidRDefault="00D15F99" w:rsidP="00D15F99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15</w:t>
            </w:r>
          </w:p>
        </w:tc>
      </w:tr>
      <w:tr w:rsidR="00D15F99" w:rsidRPr="00DA449D" w14:paraId="29C4DDE1" w14:textId="77777777" w:rsidTr="001E2643">
        <w:tc>
          <w:tcPr>
            <w:tcW w:w="5000" w:type="pct"/>
            <w:gridSpan w:val="4"/>
          </w:tcPr>
          <w:p w14:paraId="1699EA79" w14:textId="7C1FF509" w:rsidR="00D15F99" w:rsidRPr="00DA449D" w:rsidRDefault="006F4E00" w:rsidP="00D15F99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D15F99" w:rsidRPr="00DA449D">
              <w:rPr>
                <w:b/>
                <w:bCs/>
                <w:i/>
                <w:iCs/>
                <w:sz w:val="22"/>
                <w:lang w:val="cy-GB"/>
              </w:rPr>
              <w:t>: [</w:t>
            </w:r>
            <w:r w:rsidRPr="00DA449D">
              <w:rPr>
                <w:b/>
                <w:bCs/>
                <w:i/>
                <w:iCs/>
                <w:sz w:val="22"/>
                <w:lang w:val="cy-GB"/>
              </w:rPr>
              <w:t>Dim mwy na 500 gair</w:t>
            </w:r>
            <w:r w:rsidR="00D15F99" w:rsidRPr="00DA449D">
              <w:rPr>
                <w:b/>
                <w:bCs/>
                <w:i/>
                <w:iCs/>
                <w:sz w:val="22"/>
                <w:lang w:val="cy-GB"/>
              </w:rPr>
              <w:t>]</w:t>
            </w:r>
          </w:p>
        </w:tc>
      </w:tr>
      <w:tr w:rsidR="00D15F99" w:rsidRPr="00DA449D" w14:paraId="501F1B72" w14:textId="77777777" w:rsidTr="001E2643">
        <w:tc>
          <w:tcPr>
            <w:tcW w:w="5000" w:type="pct"/>
            <w:gridSpan w:val="4"/>
          </w:tcPr>
          <w:p w14:paraId="1EE67804" w14:textId="5A46977E" w:rsidR="00D15F99" w:rsidRPr="00DA449D" w:rsidRDefault="006F4E00" w:rsidP="00D15F99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sz w:val="22"/>
                <w:highlight w:val="yellow"/>
                <w:lang w:val="cy-GB"/>
              </w:rPr>
              <w:t>Nodwch destun</w:t>
            </w:r>
          </w:p>
          <w:p w14:paraId="0A9705E7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5ECA173A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09EA01A3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714D7D77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44D3215C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72B3AC3F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71E3E751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4F2E0722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33D4952B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4488D34D" w14:textId="77777777" w:rsidR="00D15F99" w:rsidRPr="00DA449D" w:rsidRDefault="00D15F99" w:rsidP="00D15F99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D15F99" w:rsidRPr="00DA449D" w14:paraId="5ED152F3" w14:textId="77777777" w:rsidTr="00884CF0">
        <w:tc>
          <w:tcPr>
            <w:tcW w:w="1184" w:type="pct"/>
          </w:tcPr>
          <w:p w14:paraId="10C54057" w14:textId="1DA949BF" w:rsidR="00D15F99" w:rsidRPr="00DA449D" w:rsidRDefault="00D15F99" w:rsidP="00D15F99">
            <w:pPr>
              <w:pStyle w:val="NoSpacing"/>
              <w:jc w:val="both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38.</w:t>
            </w:r>
          </w:p>
        </w:tc>
        <w:tc>
          <w:tcPr>
            <w:tcW w:w="2646" w:type="pct"/>
          </w:tcPr>
          <w:p w14:paraId="43FC6EEC" w14:textId="549B96B6" w:rsidR="00D15F99" w:rsidRPr="00DA449D" w:rsidRDefault="008A53AF" w:rsidP="00D15F99">
            <w:pPr>
              <w:pStyle w:val="NoSpacing"/>
              <w:jc w:val="both"/>
              <w:rPr>
                <w:sz w:val="22"/>
                <w:lang w:val="cy-GB"/>
              </w:rPr>
            </w:pPr>
            <w:r w:rsidRPr="008A53AF">
              <w:rPr>
                <w:sz w:val="22"/>
                <w:lang w:val="cy-GB"/>
              </w:rPr>
              <w:t>Disgrifiwch sut bydd argymhellion llywodraethu'n cyd-fynd â'r cyflenwad technegol ac yn ei gefnogi.</w:t>
            </w:r>
          </w:p>
        </w:tc>
        <w:tc>
          <w:tcPr>
            <w:tcW w:w="706" w:type="pct"/>
          </w:tcPr>
          <w:p w14:paraId="463836B7" w14:textId="70FFFFC5" w:rsidR="00D15F99" w:rsidRPr="00DA449D" w:rsidRDefault="00D15F99" w:rsidP="00D15F99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3</w:t>
            </w:r>
          </w:p>
        </w:tc>
        <w:tc>
          <w:tcPr>
            <w:tcW w:w="464" w:type="pct"/>
          </w:tcPr>
          <w:p w14:paraId="7597E24B" w14:textId="28042A32" w:rsidR="00D15F99" w:rsidRPr="00DA449D" w:rsidRDefault="00D15F99" w:rsidP="00D15F99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15</w:t>
            </w:r>
          </w:p>
        </w:tc>
      </w:tr>
      <w:tr w:rsidR="00D15F99" w:rsidRPr="00DA449D" w14:paraId="4809F398" w14:textId="77777777" w:rsidTr="001E2643">
        <w:tc>
          <w:tcPr>
            <w:tcW w:w="5000" w:type="pct"/>
            <w:gridSpan w:val="4"/>
          </w:tcPr>
          <w:p w14:paraId="22D10718" w14:textId="69191EFA" w:rsidR="00D15F99" w:rsidRPr="00DA449D" w:rsidRDefault="006F4E00" w:rsidP="00D15F99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D15F99" w:rsidRPr="00DA449D">
              <w:rPr>
                <w:b/>
                <w:bCs/>
                <w:i/>
                <w:iCs/>
                <w:sz w:val="22"/>
                <w:lang w:val="cy-GB"/>
              </w:rPr>
              <w:t>: [</w:t>
            </w:r>
            <w:r w:rsidRPr="00DA449D">
              <w:rPr>
                <w:b/>
                <w:bCs/>
                <w:i/>
                <w:iCs/>
                <w:sz w:val="22"/>
                <w:lang w:val="cy-GB"/>
              </w:rPr>
              <w:t>Dim mwy na 500 gair</w:t>
            </w:r>
            <w:r w:rsidR="00D15F99" w:rsidRPr="00DA449D">
              <w:rPr>
                <w:b/>
                <w:bCs/>
                <w:i/>
                <w:iCs/>
                <w:sz w:val="22"/>
                <w:lang w:val="cy-GB"/>
              </w:rPr>
              <w:t>]</w:t>
            </w:r>
          </w:p>
        </w:tc>
      </w:tr>
      <w:tr w:rsidR="00D15F99" w:rsidRPr="00DA449D" w14:paraId="466F5CF0" w14:textId="77777777" w:rsidTr="001E2643">
        <w:tc>
          <w:tcPr>
            <w:tcW w:w="5000" w:type="pct"/>
            <w:gridSpan w:val="4"/>
          </w:tcPr>
          <w:p w14:paraId="03FEE5E1" w14:textId="56A1F0AF" w:rsidR="00D15F99" w:rsidRPr="00DA449D" w:rsidRDefault="006F4E00" w:rsidP="00D15F99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sz w:val="22"/>
                <w:highlight w:val="yellow"/>
                <w:lang w:val="cy-GB"/>
              </w:rPr>
              <w:t>Nodwch destun</w:t>
            </w:r>
          </w:p>
          <w:p w14:paraId="64C598C4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0B82819B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28B2C817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6DB2D758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00FC45A1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6907F24D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70E75261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755059CE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26923CBB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005B3791" w14:textId="77777777" w:rsidR="00D15F99" w:rsidRPr="00DA449D" w:rsidRDefault="00D15F99" w:rsidP="00D15F99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D15F99" w:rsidRPr="00DA449D" w14:paraId="68984B7B" w14:textId="77777777" w:rsidTr="001E2643">
        <w:tc>
          <w:tcPr>
            <w:tcW w:w="5000" w:type="pct"/>
            <w:gridSpan w:val="4"/>
          </w:tcPr>
          <w:p w14:paraId="28EEB4BC" w14:textId="0FF7A7BD" w:rsidR="00D15F99" w:rsidRPr="00DA449D" w:rsidRDefault="00577DBC" w:rsidP="00D15F99">
            <w:pPr>
              <w:pStyle w:val="NoSpacing"/>
              <w:rPr>
                <w:sz w:val="22"/>
                <w:highlight w:val="yellow"/>
                <w:lang w:val="cy-GB"/>
              </w:rPr>
            </w:pPr>
            <w:r w:rsidRPr="00577DBC">
              <w:rPr>
                <w:b/>
                <w:bCs/>
                <w:sz w:val="22"/>
                <w:lang w:val="cy-GB"/>
              </w:rPr>
              <w:t>Gallu a llythrennedd data</w:t>
            </w:r>
          </w:p>
        </w:tc>
      </w:tr>
      <w:tr w:rsidR="006F4E00" w:rsidRPr="00DA449D" w14:paraId="0FBE41AF" w14:textId="77777777" w:rsidTr="00884CF0">
        <w:tc>
          <w:tcPr>
            <w:tcW w:w="1184" w:type="pct"/>
          </w:tcPr>
          <w:p w14:paraId="71F23120" w14:textId="558C20A1" w:rsidR="006F4E00" w:rsidRPr="00DA449D" w:rsidRDefault="006F4E00" w:rsidP="00D15F99">
            <w:pPr>
              <w:pStyle w:val="NoSpacing"/>
              <w:jc w:val="both"/>
              <w:rPr>
                <w:sz w:val="22"/>
                <w:lang w:val="cy-GB"/>
              </w:rPr>
            </w:pPr>
            <w:r w:rsidRPr="00DA449D">
              <w:rPr>
                <w:b/>
                <w:bCs/>
                <w:sz w:val="22"/>
                <w:lang w:val="cy-GB"/>
              </w:rPr>
              <w:lastRenderedPageBreak/>
              <w:t>Rhif y Gofyniad</w:t>
            </w:r>
          </w:p>
        </w:tc>
        <w:tc>
          <w:tcPr>
            <w:tcW w:w="2646" w:type="pct"/>
          </w:tcPr>
          <w:p w14:paraId="73539B26" w14:textId="720488CC" w:rsidR="006F4E00" w:rsidRPr="00DA449D" w:rsidRDefault="006F4E00" w:rsidP="00D15F99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b/>
                <w:bCs/>
                <w:sz w:val="22"/>
                <w:lang w:val="cy-GB"/>
              </w:rPr>
              <w:t xml:space="preserve">Gofyniad </w:t>
            </w:r>
          </w:p>
        </w:tc>
        <w:tc>
          <w:tcPr>
            <w:tcW w:w="706" w:type="pct"/>
          </w:tcPr>
          <w:p w14:paraId="6973EAD3" w14:textId="484D5846" w:rsidR="006F4E00" w:rsidRPr="00DA449D" w:rsidRDefault="006F4E00" w:rsidP="00D15F99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b/>
                <w:bCs/>
                <w:sz w:val="22"/>
                <w:lang w:val="cy-GB"/>
              </w:rPr>
              <w:t>Pwysoli</w:t>
            </w:r>
          </w:p>
        </w:tc>
        <w:tc>
          <w:tcPr>
            <w:tcW w:w="464" w:type="pct"/>
          </w:tcPr>
          <w:p w14:paraId="1F04A1C2" w14:textId="70A3B66F" w:rsidR="006F4E00" w:rsidRPr="00DA449D" w:rsidRDefault="006F4E00" w:rsidP="00D15F99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b/>
                <w:bCs/>
                <w:sz w:val="22"/>
                <w:lang w:val="cy-GB"/>
              </w:rPr>
              <w:t>Sgôr Uchafswm</w:t>
            </w:r>
          </w:p>
        </w:tc>
      </w:tr>
      <w:tr w:rsidR="00D15F99" w:rsidRPr="00DA449D" w14:paraId="75E0A601" w14:textId="77777777" w:rsidTr="00884CF0">
        <w:tc>
          <w:tcPr>
            <w:tcW w:w="1184" w:type="pct"/>
          </w:tcPr>
          <w:p w14:paraId="1F683049" w14:textId="58B2F95E" w:rsidR="00D15F99" w:rsidRPr="00DA449D" w:rsidRDefault="00D15F99" w:rsidP="00D15F99">
            <w:pPr>
              <w:pStyle w:val="NoSpacing"/>
              <w:jc w:val="both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39.</w:t>
            </w:r>
          </w:p>
        </w:tc>
        <w:tc>
          <w:tcPr>
            <w:tcW w:w="2646" w:type="pct"/>
          </w:tcPr>
          <w:p w14:paraId="5CC26692" w14:textId="530752B1" w:rsidR="00D15F99" w:rsidRPr="00DA449D" w:rsidRDefault="007B0304" w:rsidP="00D15F99">
            <w:pPr>
              <w:pStyle w:val="NoSpacing"/>
              <w:rPr>
                <w:sz w:val="22"/>
                <w:lang w:val="cy-GB"/>
              </w:rPr>
            </w:pPr>
            <w:r>
              <w:rPr>
                <w:sz w:val="22"/>
                <w:lang w:val="cy-GB"/>
              </w:rPr>
              <w:t xml:space="preserve">Disgrifiwch sut </w:t>
            </w:r>
            <w:r w:rsidRPr="007B0304">
              <w:rPr>
                <w:sz w:val="22"/>
                <w:lang w:val="cy-GB"/>
              </w:rPr>
              <w:t xml:space="preserve">byddwch </w:t>
            </w:r>
            <w:r>
              <w:rPr>
                <w:sz w:val="22"/>
                <w:lang w:val="cy-GB"/>
              </w:rPr>
              <w:t>chi’</w:t>
            </w:r>
            <w:r w:rsidRPr="007B0304">
              <w:rPr>
                <w:sz w:val="22"/>
                <w:lang w:val="cy-GB"/>
              </w:rPr>
              <w:t xml:space="preserve">n asesu llythrennedd a gallu data ar draws </w:t>
            </w:r>
            <w:r>
              <w:rPr>
                <w:sz w:val="22"/>
                <w:lang w:val="cy-GB"/>
              </w:rPr>
              <w:t>swyddogaethau</w:t>
            </w:r>
            <w:r w:rsidRPr="007B0304">
              <w:rPr>
                <w:sz w:val="22"/>
                <w:lang w:val="cy-GB"/>
              </w:rPr>
              <w:t xml:space="preserve"> a chyfarwyddiaethau.</w:t>
            </w:r>
          </w:p>
        </w:tc>
        <w:tc>
          <w:tcPr>
            <w:tcW w:w="706" w:type="pct"/>
          </w:tcPr>
          <w:p w14:paraId="28E5CEB9" w14:textId="3B66F379" w:rsidR="00D15F99" w:rsidRPr="00DA449D" w:rsidRDefault="00D15F99" w:rsidP="00D15F99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3</w:t>
            </w:r>
          </w:p>
        </w:tc>
        <w:tc>
          <w:tcPr>
            <w:tcW w:w="464" w:type="pct"/>
          </w:tcPr>
          <w:p w14:paraId="13386753" w14:textId="77974F3B" w:rsidR="00D15F99" w:rsidRPr="00DA449D" w:rsidRDefault="00D15F99" w:rsidP="00D15F99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15</w:t>
            </w:r>
          </w:p>
        </w:tc>
      </w:tr>
      <w:tr w:rsidR="00D15F99" w:rsidRPr="00DA449D" w14:paraId="40AF5477" w14:textId="77777777" w:rsidTr="001E2643">
        <w:tc>
          <w:tcPr>
            <w:tcW w:w="5000" w:type="pct"/>
            <w:gridSpan w:val="4"/>
          </w:tcPr>
          <w:p w14:paraId="4ECD9A90" w14:textId="698A1C44" w:rsidR="00D15F99" w:rsidRPr="00DA449D" w:rsidRDefault="006F4E00" w:rsidP="00D15F99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D15F99" w:rsidRPr="00DA449D">
              <w:rPr>
                <w:b/>
                <w:bCs/>
                <w:i/>
                <w:iCs/>
                <w:sz w:val="22"/>
                <w:lang w:val="cy-GB"/>
              </w:rPr>
              <w:t>: [</w:t>
            </w:r>
            <w:r w:rsidRPr="00DA449D">
              <w:rPr>
                <w:b/>
                <w:bCs/>
                <w:i/>
                <w:iCs/>
                <w:sz w:val="22"/>
                <w:lang w:val="cy-GB"/>
              </w:rPr>
              <w:t>Dim mwy na 500 gair</w:t>
            </w:r>
            <w:r w:rsidR="00D15F99" w:rsidRPr="00DA449D">
              <w:rPr>
                <w:b/>
                <w:bCs/>
                <w:i/>
                <w:iCs/>
                <w:sz w:val="22"/>
                <w:lang w:val="cy-GB"/>
              </w:rPr>
              <w:t>]</w:t>
            </w:r>
          </w:p>
        </w:tc>
      </w:tr>
      <w:tr w:rsidR="00D15F99" w:rsidRPr="00DA449D" w14:paraId="78D3EC8E" w14:textId="77777777" w:rsidTr="001E2643">
        <w:tc>
          <w:tcPr>
            <w:tcW w:w="5000" w:type="pct"/>
            <w:gridSpan w:val="4"/>
          </w:tcPr>
          <w:p w14:paraId="2462A8ED" w14:textId="6ACBF047" w:rsidR="00D15F99" w:rsidRPr="00DA449D" w:rsidRDefault="006F4E00" w:rsidP="00D15F99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sz w:val="22"/>
                <w:highlight w:val="yellow"/>
                <w:lang w:val="cy-GB"/>
              </w:rPr>
              <w:t>Nodwch destun</w:t>
            </w:r>
          </w:p>
          <w:p w14:paraId="77F75B98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6781CBB4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7970B166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73527D4E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3E9DFEDD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4E4742EB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1EDF1B06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701C6D00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0D8E7F35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636A1C7E" w14:textId="77777777" w:rsidR="00D15F99" w:rsidRPr="00DA449D" w:rsidRDefault="00D15F99" w:rsidP="00D15F99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D15F99" w:rsidRPr="00DA449D" w14:paraId="7CA66744" w14:textId="77777777" w:rsidTr="00884CF0">
        <w:tc>
          <w:tcPr>
            <w:tcW w:w="1184" w:type="pct"/>
          </w:tcPr>
          <w:p w14:paraId="464D5FCF" w14:textId="5D4AA050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40.</w:t>
            </w:r>
          </w:p>
        </w:tc>
        <w:tc>
          <w:tcPr>
            <w:tcW w:w="2646" w:type="pct"/>
          </w:tcPr>
          <w:p w14:paraId="21617453" w14:textId="40D099B1" w:rsidR="00D15F99" w:rsidRPr="00DA449D" w:rsidRDefault="007B0304" w:rsidP="007B0304">
            <w:pPr>
              <w:pStyle w:val="NoSpacing"/>
              <w:rPr>
                <w:sz w:val="22"/>
                <w:lang w:val="cy-GB"/>
              </w:rPr>
            </w:pPr>
            <w:r w:rsidRPr="007B0304">
              <w:rPr>
                <w:sz w:val="22"/>
                <w:lang w:val="cy-GB"/>
              </w:rPr>
              <w:t xml:space="preserve">Rhowch enghreifftiau o ymyriadau </w:t>
            </w:r>
            <w:r>
              <w:rPr>
                <w:sz w:val="22"/>
                <w:lang w:val="cy-GB"/>
              </w:rPr>
              <w:t>meithrin</w:t>
            </w:r>
            <w:r w:rsidRPr="007B0304">
              <w:rPr>
                <w:sz w:val="22"/>
                <w:lang w:val="cy-GB"/>
              </w:rPr>
              <w:t xml:space="preserve"> gallu rydych chi wedi'u cyflwyno (e.e. hyfforddiant, cymunedau ymarfer, mentora).</w:t>
            </w:r>
          </w:p>
        </w:tc>
        <w:tc>
          <w:tcPr>
            <w:tcW w:w="706" w:type="pct"/>
          </w:tcPr>
          <w:p w14:paraId="32B84BC0" w14:textId="299F032A" w:rsidR="00D15F99" w:rsidRPr="00DA449D" w:rsidRDefault="00D15F99" w:rsidP="00D15F99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3</w:t>
            </w:r>
          </w:p>
        </w:tc>
        <w:tc>
          <w:tcPr>
            <w:tcW w:w="464" w:type="pct"/>
          </w:tcPr>
          <w:p w14:paraId="633ED60C" w14:textId="54492CF6" w:rsidR="00D15F99" w:rsidRPr="00DA449D" w:rsidRDefault="00D15F99" w:rsidP="00D15F99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15</w:t>
            </w:r>
          </w:p>
        </w:tc>
      </w:tr>
      <w:tr w:rsidR="00D15F99" w:rsidRPr="00DA449D" w14:paraId="1FC05EDA" w14:textId="77777777" w:rsidTr="001E2643">
        <w:tc>
          <w:tcPr>
            <w:tcW w:w="5000" w:type="pct"/>
            <w:gridSpan w:val="4"/>
          </w:tcPr>
          <w:p w14:paraId="564B3F18" w14:textId="1A7951BC" w:rsidR="00D15F99" w:rsidRPr="00DA449D" w:rsidRDefault="006F4E00" w:rsidP="00D15F99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D15F99" w:rsidRPr="00DA449D">
              <w:rPr>
                <w:b/>
                <w:bCs/>
                <w:i/>
                <w:iCs/>
                <w:sz w:val="22"/>
                <w:lang w:val="cy-GB"/>
              </w:rPr>
              <w:t>: [</w:t>
            </w:r>
            <w:r w:rsidRPr="00DA449D">
              <w:rPr>
                <w:b/>
                <w:bCs/>
                <w:i/>
                <w:iCs/>
                <w:sz w:val="22"/>
                <w:lang w:val="cy-GB"/>
              </w:rPr>
              <w:t>Dim mwy na 500 gair</w:t>
            </w:r>
            <w:r w:rsidR="00D15F99" w:rsidRPr="00DA449D">
              <w:rPr>
                <w:b/>
                <w:bCs/>
                <w:i/>
                <w:iCs/>
                <w:sz w:val="22"/>
                <w:lang w:val="cy-GB"/>
              </w:rPr>
              <w:t>]</w:t>
            </w:r>
          </w:p>
        </w:tc>
      </w:tr>
      <w:tr w:rsidR="00D15F99" w:rsidRPr="00DA449D" w14:paraId="6FB10E73" w14:textId="77777777" w:rsidTr="001E2643">
        <w:tc>
          <w:tcPr>
            <w:tcW w:w="5000" w:type="pct"/>
            <w:gridSpan w:val="4"/>
          </w:tcPr>
          <w:p w14:paraId="0424FCAA" w14:textId="6D3F86EB" w:rsidR="00D15F99" w:rsidRPr="00DA449D" w:rsidRDefault="006F4E00" w:rsidP="00D15F99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sz w:val="22"/>
                <w:highlight w:val="yellow"/>
                <w:lang w:val="cy-GB"/>
              </w:rPr>
              <w:t>Nodwch destun</w:t>
            </w:r>
          </w:p>
          <w:p w14:paraId="19FDBF15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36983A62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09048C75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0E8D2997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58814B76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7338E440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68996B27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60B09367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7113C742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0AE78A4B" w14:textId="77777777" w:rsidR="00D15F99" w:rsidRPr="00DA449D" w:rsidRDefault="00D15F99" w:rsidP="00D15F99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D15F99" w:rsidRPr="00DA449D" w14:paraId="1E58F354" w14:textId="77777777" w:rsidTr="00884CF0">
        <w:tc>
          <w:tcPr>
            <w:tcW w:w="1184" w:type="pct"/>
          </w:tcPr>
          <w:p w14:paraId="16D4A4E6" w14:textId="32A331E9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41.</w:t>
            </w:r>
          </w:p>
        </w:tc>
        <w:tc>
          <w:tcPr>
            <w:tcW w:w="2646" w:type="pct"/>
          </w:tcPr>
          <w:p w14:paraId="76C6D582" w14:textId="5FCC1C1B" w:rsidR="00D15F99" w:rsidRPr="00DA449D" w:rsidRDefault="000327CA" w:rsidP="000327CA">
            <w:pPr>
              <w:pStyle w:val="NoSpacing"/>
              <w:rPr>
                <w:sz w:val="22"/>
                <w:lang w:val="cy-GB"/>
              </w:rPr>
            </w:pPr>
            <w:r>
              <w:rPr>
                <w:sz w:val="22"/>
                <w:lang w:val="cy-GB"/>
              </w:rPr>
              <w:t>Eglurwch sut</w:t>
            </w:r>
            <w:r w:rsidRPr="000327CA">
              <w:rPr>
                <w:sz w:val="22"/>
                <w:lang w:val="cy-GB"/>
              </w:rPr>
              <w:t xml:space="preserve"> byddech chi'n trefnu ac yn blaenoriaethu gweithgareddau </w:t>
            </w:r>
            <w:r>
              <w:rPr>
                <w:sz w:val="22"/>
                <w:lang w:val="cy-GB"/>
              </w:rPr>
              <w:t>meithrin</w:t>
            </w:r>
            <w:r w:rsidRPr="000327CA">
              <w:rPr>
                <w:sz w:val="22"/>
                <w:lang w:val="cy-GB"/>
              </w:rPr>
              <w:t xml:space="preserve"> gallu yn ystod ac yn syth ar ôl Alpha.</w:t>
            </w:r>
          </w:p>
        </w:tc>
        <w:tc>
          <w:tcPr>
            <w:tcW w:w="706" w:type="pct"/>
          </w:tcPr>
          <w:p w14:paraId="44F9C0C8" w14:textId="10E6855A" w:rsidR="00D15F99" w:rsidRPr="00DA449D" w:rsidRDefault="00D15F99" w:rsidP="00D15F99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3</w:t>
            </w:r>
          </w:p>
        </w:tc>
        <w:tc>
          <w:tcPr>
            <w:tcW w:w="464" w:type="pct"/>
          </w:tcPr>
          <w:p w14:paraId="3C658981" w14:textId="76968A76" w:rsidR="00D15F99" w:rsidRPr="00DA449D" w:rsidRDefault="00D15F99" w:rsidP="00D15F99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15</w:t>
            </w:r>
          </w:p>
        </w:tc>
      </w:tr>
      <w:tr w:rsidR="00D15F99" w:rsidRPr="00DA449D" w14:paraId="2E9936FD" w14:textId="77777777" w:rsidTr="001E2643">
        <w:tc>
          <w:tcPr>
            <w:tcW w:w="5000" w:type="pct"/>
            <w:gridSpan w:val="4"/>
          </w:tcPr>
          <w:p w14:paraId="54507B5B" w14:textId="53B51365" w:rsidR="00D15F99" w:rsidRPr="00DA449D" w:rsidRDefault="006F4E00" w:rsidP="00D15F99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D15F99" w:rsidRPr="00DA449D">
              <w:rPr>
                <w:b/>
                <w:bCs/>
                <w:i/>
                <w:iCs/>
                <w:sz w:val="22"/>
                <w:lang w:val="cy-GB"/>
              </w:rPr>
              <w:t>: [</w:t>
            </w:r>
            <w:r w:rsidRPr="00DA449D">
              <w:rPr>
                <w:b/>
                <w:bCs/>
                <w:i/>
                <w:iCs/>
                <w:sz w:val="22"/>
                <w:lang w:val="cy-GB"/>
              </w:rPr>
              <w:t>Dim mwy na 500 gair</w:t>
            </w:r>
            <w:r w:rsidR="00D15F99" w:rsidRPr="00DA449D">
              <w:rPr>
                <w:b/>
                <w:bCs/>
                <w:i/>
                <w:iCs/>
                <w:sz w:val="22"/>
                <w:lang w:val="cy-GB"/>
              </w:rPr>
              <w:t>]</w:t>
            </w:r>
          </w:p>
        </w:tc>
      </w:tr>
      <w:tr w:rsidR="00D15F99" w:rsidRPr="00DA449D" w14:paraId="179121AC" w14:textId="77777777" w:rsidTr="001E2643">
        <w:tc>
          <w:tcPr>
            <w:tcW w:w="5000" w:type="pct"/>
            <w:gridSpan w:val="4"/>
          </w:tcPr>
          <w:p w14:paraId="0042A3B4" w14:textId="4903FC91" w:rsidR="00D15F99" w:rsidRPr="00DA449D" w:rsidRDefault="006F4E00" w:rsidP="00D15F99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sz w:val="22"/>
                <w:highlight w:val="yellow"/>
                <w:lang w:val="cy-GB"/>
              </w:rPr>
              <w:t>Nodwch destun</w:t>
            </w:r>
          </w:p>
          <w:p w14:paraId="178EF2C8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62049396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649EBAC9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3870A682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54B09BDF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1658A144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612F6CB7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736A9F77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5C748327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24B03940" w14:textId="77777777" w:rsidR="00D15F99" w:rsidRPr="00DA449D" w:rsidRDefault="00D15F99" w:rsidP="00D15F99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D15F99" w:rsidRPr="00DA449D" w14:paraId="38EE846A" w14:textId="77777777" w:rsidTr="001E2643">
        <w:tc>
          <w:tcPr>
            <w:tcW w:w="5000" w:type="pct"/>
            <w:gridSpan w:val="4"/>
          </w:tcPr>
          <w:p w14:paraId="4F2426BA" w14:textId="61CB643C" w:rsidR="00D15F99" w:rsidRPr="00DA449D" w:rsidRDefault="00577DBC" w:rsidP="00D15F99">
            <w:pPr>
              <w:pStyle w:val="NoSpacing"/>
              <w:rPr>
                <w:sz w:val="22"/>
                <w:highlight w:val="yellow"/>
                <w:lang w:val="cy-GB"/>
              </w:rPr>
            </w:pPr>
            <w:r w:rsidRPr="00577DBC">
              <w:rPr>
                <w:b/>
                <w:bCs/>
                <w:sz w:val="22"/>
                <w:lang w:val="cy-GB"/>
              </w:rPr>
              <w:lastRenderedPageBreak/>
              <w:t>Rheoli newid a chynllunio mabwysiadu</w:t>
            </w:r>
          </w:p>
        </w:tc>
      </w:tr>
      <w:tr w:rsidR="006F4E00" w:rsidRPr="00DA449D" w14:paraId="41E7D801" w14:textId="77777777" w:rsidTr="00884CF0">
        <w:tc>
          <w:tcPr>
            <w:tcW w:w="1184" w:type="pct"/>
          </w:tcPr>
          <w:p w14:paraId="2003F8F5" w14:textId="387E2D95" w:rsidR="006F4E00" w:rsidRPr="00DA449D" w:rsidRDefault="006F4E00" w:rsidP="00D15F99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b/>
                <w:bCs/>
                <w:sz w:val="22"/>
                <w:lang w:val="cy-GB"/>
              </w:rPr>
              <w:t>Rhif y Gofyniad</w:t>
            </w:r>
          </w:p>
        </w:tc>
        <w:tc>
          <w:tcPr>
            <w:tcW w:w="2646" w:type="pct"/>
          </w:tcPr>
          <w:p w14:paraId="53728B52" w14:textId="4578C3B0" w:rsidR="006F4E00" w:rsidRPr="00DA449D" w:rsidRDefault="006F4E00" w:rsidP="00D15F99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b/>
                <w:bCs/>
                <w:sz w:val="22"/>
                <w:lang w:val="cy-GB"/>
              </w:rPr>
              <w:t xml:space="preserve">Gofyniad </w:t>
            </w:r>
          </w:p>
        </w:tc>
        <w:tc>
          <w:tcPr>
            <w:tcW w:w="706" w:type="pct"/>
          </w:tcPr>
          <w:p w14:paraId="6C57AB18" w14:textId="7B4F57F8" w:rsidR="006F4E00" w:rsidRPr="00DA449D" w:rsidRDefault="006F4E00" w:rsidP="00D15F99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b/>
                <w:bCs/>
                <w:sz w:val="22"/>
                <w:lang w:val="cy-GB"/>
              </w:rPr>
              <w:t>Pwysoli</w:t>
            </w:r>
          </w:p>
        </w:tc>
        <w:tc>
          <w:tcPr>
            <w:tcW w:w="464" w:type="pct"/>
          </w:tcPr>
          <w:p w14:paraId="7A4B9D8B" w14:textId="3DE8515A" w:rsidR="006F4E00" w:rsidRPr="00DA449D" w:rsidRDefault="006F4E00" w:rsidP="00D15F99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b/>
                <w:bCs/>
                <w:sz w:val="22"/>
                <w:lang w:val="cy-GB"/>
              </w:rPr>
              <w:t>Sgôr Uchafswm</w:t>
            </w:r>
          </w:p>
        </w:tc>
      </w:tr>
      <w:tr w:rsidR="00D15F99" w:rsidRPr="00DA449D" w14:paraId="3706741D" w14:textId="77777777" w:rsidTr="00884CF0">
        <w:tc>
          <w:tcPr>
            <w:tcW w:w="1184" w:type="pct"/>
          </w:tcPr>
          <w:p w14:paraId="557BB2B5" w14:textId="47F39EBF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42.</w:t>
            </w:r>
          </w:p>
        </w:tc>
        <w:tc>
          <w:tcPr>
            <w:tcW w:w="2646" w:type="pct"/>
          </w:tcPr>
          <w:p w14:paraId="0583B7C1" w14:textId="32466B0E" w:rsidR="00D15F99" w:rsidRPr="00DA449D" w:rsidRDefault="000327CA" w:rsidP="00D15F99">
            <w:pPr>
              <w:pStyle w:val="NoSpacing"/>
              <w:rPr>
                <w:sz w:val="22"/>
                <w:lang w:val="cy-GB"/>
              </w:rPr>
            </w:pPr>
            <w:r w:rsidRPr="000327CA">
              <w:rPr>
                <w:sz w:val="22"/>
                <w:lang w:val="cy-GB"/>
              </w:rPr>
              <w:t>Disgrifiwch eich dull o ddatblygu cynlluniau newid a mabwysiadu sy'n meithrin cefnogaeth ac yn rheoli disgwyliadau yn ystod Alpha.</w:t>
            </w:r>
          </w:p>
        </w:tc>
        <w:tc>
          <w:tcPr>
            <w:tcW w:w="706" w:type="pct"/>
          </w:tcPr>
          <w:p w14:paraId="292D0D1B" w14:textId="1E70B363" w:rsidR="00D15F99" w:rsidRPr="00DA449D" w:rsidRDefault="00D15F99" w:rsidP="00D15F99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3</w:t>
            </w:r>
          </w:p>
        </w:tc>
        <w:tc>
          <w:tcPr>
            <w:tcW w:w="464" w:type="pct"/>
          </w:tcPr>
          <w:p w14:paraId="405C7BCE" w14:textId="649EAC9D" w:rsidR="00D15F99" w:rsidRPr="00DA449D" w:rsidRDefault="00D15F99" w:rsidP="00D15F99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15</w:t>
            </w:r>
          </w:p>
        </w:tc>
      </w:tr>
      <w:tr w:rsidR="00D15F99" w:rsidRPr="00DA449D" w14:paraId="3696B8C4" w14:textId="77777777" w:rsidTr="001E2643">
        <w:tc>
          <w:tcPr>
            <w:tcW w:w="5000" w:type="pct"/>
            <w:gridSpan w:val="4"/>
          </w:tcPr>
          <w:p w14:paraId="28AE0230" w14:textId="2FEF7534" w:rsidR="00D15F99" w:rsidRPr="00DA449D" w:rsidRDefault="006F4E00" w:rsidP="00D15F99">
            <w:pPr>
              <w:pStyle w:val="NoSpacing"/>
              <w:tabs>
                <w:tab w:val="left" w:pos="2400"/>
              </w:tabs>
              <w:rPr>
                <w:sz w:val="22"/>
                <w:lang w:val="cy-GB"/>
              </w:rPr>
            </w:pPr>
            <w:r w:rsidRPr="00DA449D"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D15F99" w:rsidRPr="00DA449D">
              <w:rPr>
                <w:b/>
                <w:bCs/>
                <w:i/>
                <w:iCs/>
                <w:sz w:val="22"/>
                <w:lang w:val="cy-GB"/>
              </w:rPr>
              <w:t>: [</w:t>
            </w:r>
            <w:r w:rsidRPr="00DA449D">
              <w:rPr>
                <w:b/>
                <w:bCs/>
                <w:i/>
                <w:iCs/>
                <w:sz w:val="22"/>
                <w:lang w:val="cy-GB"/>
              </w:rPr>
              <w:t>Dim mwy na 500 gair</w:t>
            </w:r>
            <w:r w:rsidR="00D15F99" w:rsidRPr="00DA449D">
              <w:rPr>
                <w:b/>
                <w:bCs/>
                <w:i/>
                <w:iCs/>
                <w:sz w:val="22"/>
                <w:lang w:val="cy-GB"/>
              </w:rPr>
              <w:t>]</w:t>
            </w:r>
          </w:p>
        </w:tc>
      </w:tr>
      <w:tr w:rsidR="00D15F99" w:rsidRPr="00DA449D" w14:paraId="3B883573" w14:textId="77777777" w:rsidTr="001E2643">
        <w:tc>
          <w:tcPr>
            <w:tcW w:w="5000" w:type="pct"/>
            <w:gridSpan w:val="4"/>
          </w:tcPr>
          <w:p w14:paraId="7F9D68DB" w14:textId="63D7C279" w:rsidR="00D15F99" w:rsidRPr="00DA449D" w:rsidRDefault="006F4E00" w:rsidP="00D15F99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sz w:val="22"/>
                <w:highlight w:val="yellow"/>
                <w:lang w:val="cy-GB"/>
              </w:rPr>
              <w:t>Nodwch destun</w:t>
            </w:r>
          </w:p>
          <w:p w14:paraId="54CC945D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4764A8E6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7BB055B8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36D56FB3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352B099C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4F1C6882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0FE21DF8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70A4654B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6DCEE2E8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31AC56BC" w14:textId="77777777" w:rsidR="00D15F99" w:rsidRPr="00DA449D" w:rsidRDefault="00D15F99" w:rsidP="00D15F99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D15F99" w:rsidRPr="00DA449D" w14:paraId="109A8E50" w14:textId="77777777" w:rsidTr="00884CF0">
        <w:tc>
          <w:tcPr>
            <w:tcW w:w="1184" w:type="pct"/>
          </w:tcPr>
          <w:p w14:paraId="0DA1540E" w14:textId="5BF59228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43.</w:t>
            </w:r>
          </w:p>
        </w:tc>
        <w:tc>
          <w:tcPr>
            <w:tcW w:w="2646" w:type="pct"/>
          </w:tcPr>
          <w:p w14:paraId="49BE8DF7" w14:textId="6CCF50F6" w:rsidR="00D15F99" w:rsidRPr="00DA449D" w:rsidRDefault="00875D6D" w:rsidP="00875D6D">
            <w:pPr>
              <w:pStyle w:val="NoSpacing"/>
              <w:rPr>
                <w:sz w:val="22"/>
                <w:lang w:val="cy-GB"/>
              </w:rPr>
            </w:pPr>
            <w:r w:rsidRPr="00875D6D">
              <w:rPr>
                <w:sz w:val="22"/>
                <w:lang w:val="cy-GB"/>
              </w:rPr>
              <w:t xml:space="preserve">Rhowch enghreifftiau o sut rydych chi wedi sicrhau bod </w:t>
            </w:r>
            <w:r>
              <w:rPr>
                <w:sz w:val="22"/>
                <w:lang w:val="cy-GB"/>
              </w:rPr>
              <w:t>dirnadaeth</w:t>
            </w:r>
            <w:r w:rsidRPr="00875D6D">
              <w:rPr>
                <w:sz w:val="22"/>
                <w:lang w:val="cy-GB"/>
              </w:rPr>
              <w:t xml:space="preserve"> ac argymhellion diwylliannol yn “llwyddo” ac yn cael eu gweithredu.</w:t>
            </w:r>
          </w:p>
        </w:tc>
        <w:tc>
          <w:tcPr>
            <w:tcW w:w="706" w:type="pct"/>
          </w:tcPr>
          <w:p w14:paraId="2E5920FC" w14:textId="260179F9" w:rsidR="00D15F99" w:rsidRPr="00DA449D" w:rsidRDefault="00D15F99" w:rsidP="00D15F99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3</w:t>
            </w:r>
          </w:p>
        </w:tc>
        <w:tc>
          <w:tcPr>
            <w:tcW w:w="464" w:type="pct"/>
          </w:tcPr>
          <w:p w14:paraId="2C533EBC" w14:textId="21B10D8A" w:rsidR="00D15F99" w:rsidRPr="00DA449D" w:rsidRDefault="00D15F99" w:rsidP="00D15F99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15</w:t>
            </w:r>
          </w:p>
        </w:tc>
      </w:tr>
      <w:tr w:rsidR="00D15F99" w:rsidRPr="00DA449D" w14:paraId="01A994BE" w14:textId="77777777" w:rsidTr="001E2643">
        <w:tc>
          <w:tcPr>
            <w:tcW w:w="5000" w:type="pct"/>
            <w:gridSpan w:val="4"/>
          </w:tcPr>
          <w:p w14:paraId="66AC78F7" w14:textId="34F1FBD2" w:rsidR="00D15F99" w:rsidRPr="00DA449D" w:rsidRDefault="006F4E00" w:rsidP="00D15F99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D15F99" w:rsidRPr="00DA449D">
              <w:rPr>
                <w:b/>
                <w:bCs/>
                <w:i/>
                <w:iCs/>
                <w:sz w:val="22"/>
                <w:lang w:val="cy-GB"/>
              </w:rPr>
              <w:t>: [</w:t>
            </w:r>
            <w:r w:rsidRPr="00DA449D">
              <w:rPr>
                <w:b/>
                <w:bCs/>
                <w:i/>
                <w:iCs/>
                <w:sz w:val="22"/>
                <w:lang w:val="cy-GB"/>
              </w:rPr>
              <w:t>Dim mwy na 500 gair</w:t>
            </w:r>
            <w:r w:rsidR="00D15F99" w:rsidRPr="00DA449D">
              <w:rPr>
                <w:b/>
                <w:bCs/>
                <w:i/>
                <w:iCs/>
                <w:sz w:val="22"/>
                <w:lang w:val="cy-GB"/>
              </w:rPr>
              <w:t>]</w:t>
            </w:r>
          </w:p>
        </w:tc>
      </w:tr>
      <w:tr w:rsidR="00D15F99" w:rsidRPr="00DA449D" w14:paraId="2D076A3D" w14:textId="77777777" w:rsidTr="001E2643">
        <w:tc>
          <w:tcPr>
            <w:tcW w:w="5000" w:type="pct"/>
            <w:gridSpan w:val="4"/>
          </w:tcPr>
          <w:p w14:paraId="0F0F8EC1" w14:textId="7FAE1278" w:rsidR="00D15F99" w:rsidRPr="00DA449D" w:rsidRDefault="006F4E00" w:rsidP="00D15F99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sz w:val="22"/>
                <w:highlight w:val="yellow"/>
                <w:lang w:val="cy-GB"/>
              </w:rPr>
              <w:t>Nodwch destun</w:t>
            </w:r>
          </w:p>
          <w:p w14:paraId="62E42A0C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662E0771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0EE06846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520D0053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57D24126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381A3635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609E5C34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364425A3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6F64A385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5EA64DE6" w14:textId="77777777" w:rsidR="00D15F99" w:rsidRPr="00DA449D" w:rsidRDefault="00D15F99" w:rsidP="00D15F99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D15F99" w:rsidRPr="00DA449D" w14:paraId="11B8F9B2" w14:textId="77777777" w:rsidTr="00884CF0">
        <w:tc>
          <w:tcPr>
            <w:tcW w:w="1184" w:type="pct"/>
          </w:tcPr>
          <w:p w14:paraId="145248A4" w14:textId="2D57D445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lastRenderedPageBreak/>
              <w:t>44.</w:t>
            </w:r>
          </w:p>
        </w:tc>
        <w:tc>
          <w:tcPr>
            <w:tcW w:w="2646" w:type="pct"/>
          </w:tcPr>
          <w:p w14:paraId="33B96A2F" w14:textId="2A889D85" w:rsidR="00D15F99" w:rsidRPr="00DA449D" w:rsidRDefault="007B2C54" w:rsidP="007B2C54">
            <w:pPr>
              <w:pStyle w:val="NoSpacing"/>
              <w:rPr>
                <w:sz w:val="22"/>
                <w:lang w:val="cy-GB"/>
              </w:rPr>
            </w:pPr>
            <w:r>
              <w:rPr>
                <w:sz w:val="22"/>
                <w:lang w:val="cy-GB"/>
              </w:rPr>
              <w:t>Eglurwch sut</w:t>
            </w:r>
            <w:r w:rsidRPr="007B2C54">
              <w:rPr>
                <w:sz w:val="22"/>
                <w:lang w:val="cy-GB"/>
              </w:rPr>
              <w:t xml:space="preserve"> byddwch chi'n gweithio gyda'r arweinyddiaeth a thîm y prosiect i gynnal momentwm y tu hwnt i Alpha.</w:t>
            </w:r>
            <w:r>
              <w:rPr>
                <w:sz w:val="22"/>
                <w:lang w:val="cy-GB"/>
              </w:rPr>
              <w:t xml:space="preserve"> </w:t>
            </w:r>
            <w:r w:rsidR="00D15F99" w:rsidRPr="00DA449D">
              <w:rPr>
                <w:sz w:val="22"/>
                <w:lang w:val="cy-GB"/>
              </w:rPr>
              <w:t xml:space="preserve"> </w:t>
            </w:r>
          </w:p>
        </w:tc>
        <w:tc>
          <w:tcPr>
            <w:tcW w:w="706" w:type="pct"/>
          </w:tcPr>
          <w:p w14:paraId="6B2B6629" w14:textId="58DC0904" w:rsidR="00D15F99" w:rsidRPr="00DA449D" w:rsidRDefault="00D15F99" w:rsidP="00D15F99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2</w:t>
            </w:r>
          </w:p>
        </w:tc>
        <w:tc>
          <w:tcPr>
            <w:tcW w:w="464" w:type="pct"/>
          </w:tcPr>
          <w:p w14:paraId="7AFB31F8" w14:textId="5E800F61" w:rsidR="00D15F99" w:rsidRPr="00DA449D" w:rsidRDefault="00D15F99" w:rsidP="00D15F99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10</w:t>
            </w:r>
          </w:p>
        </w:tc>
      </w:tr>
      <w:tr w:rsidR="00D15F99" w:rsidRPr="00DA449D" w14:paraId="01D9F5EB" w14:textId="77777777" w:rsidTr="001E2643">
        <w:tc>
          <w:tcPr>
            <w:tcW w:w="5000" w:type="pct"/>
            <w:gridSpan w:val="4"/>
          </w:tcPr>
          <w:p w14:paraId="70BC4618" w14:textId="08ECFFF6" w:rsidR="00D15F99" w:rsidRPr="00DA449D" w:rsidRDefault="006F4E00" w:rsidP="00D15F99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D15F99" w:rsidRPr="00DA449D">
              <w:rPr>
                <w:b/>
                <w:bCs/>
                <w:i/>
                <w:iCs/>
                <w:sz w:val="22"/>
                <w:lang w:val="cy-GB"/>
              </w:rPr>
              <w:t>: [</w:t>
            </w:r>
            <w:r w:rsidRPr="00DA449D">
              <w:rPr>
                <w:b/>
                <w:bCs/>
                <w:i/>
                <w:iCs/>
                <w:sz w:val="22"/>
                <w:lang w:val="cy-GB"/>
              </w:rPr>
              <w:t>Dim mwy na 500 gair</w:t>
            </w:r>
            <w:r w:rsidR="00D15F99" w:rsidRPr="00DA449D">
              <w:rPr>
                <w:b/>
                <w:bCs/>
                <w:i/>
                <w:iCs/>
                <w:sz w:val="22"/>
                <w:lang w:val="cy-GB"/>
              </w:rPr>
              <w:t>]</w:t>
            </w:r>
          </w:p>
        </w:tc>
      </w:tr>
      <w:tr w:rsidR="00D15F99" w:rsidRPr="00DA449D" w14:paraId="676E55A1" w14:textId="77777777" w:rsidTr="001E2643">
        <w:tc>
          <w:tcPr>
            <w:tcW w:w="5000" w:type="pct"/>
            <w:gridSpan w:val="4"/>
          </w:tcPr>
          <w:p w14:paraId="06DECBB2" w14:textId="40CCC79C" w:rsidR="00D15F99" w:rsidRPr="00DA449D" w:rsidRDefault="006F4E00" w:rsidP="00D15F99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sz w:val="22"/>
                <w:highlight w:val="yellow"/>
                <w:lang w:val="cy-GB"/>
              </w:rPr>
              <w:t>Nodwch destun</w:t>
            </w:r>
          </w:p>
          <w:p w14:paraId="2C3922BD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26F6738B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57BB6EE4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4C9A0109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4B2698CD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22C0C4D8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584C5A2D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042C43AC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312CD05D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1EDB8AF3" w14:textId="77777777" w:rsidR="00D15F99" w:rsidRPr="00DA449D" w:rsidRDefault="00D15F99" w:rsidP="00D15F99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D15F99" w:rsidRPr="00DA449D" w14:paraId="66ECF715" w14:textId="77777777" w:rsidTr="001E2643">
        <w:tc>
          <w:tcPr>
            <w:tcW w:w="5000" w:type="pct"/>
            <w:gridSpan w:val="4"/>
          </w:tcPr>
          <w:p w14:paraId="016A5289" w14:textId="47014C27" w:rsidR="00D15F99" w:rsidRPr="00DA449D" w:rsidRDefault="00577DBC" w:rsidP="00D15F99">
            <w:pPr>
              <w:pStyle w:val="NoSpacing"/>
              <w:rPr>
                <w:sz w:val="22"/>
                <w:highlight w:val="yellow"/>
                <w:lang w:val="cy-GB"/>
              </w:rPr>
            </w:pPr>
            <w:r w:rsidRPr="00577DBC">
              <w:rPr>
                <w:b/>
                <w:bCs/>
                <w:sz w:val="22"/>
                <w:lang w:val="cy-GB"/>
              </w:rPr>
              <w:t>Risg, mesur a dysgu</w:t>
            </w:r>
          </w:p>
        </w:tc>
      </w:tr>
      <w:tr w:rsidR="006F4E00" w:rsidRPr="00DA449D" w14:paraId="3E04AFD2" w14:textId="77777777" w:rsidTr="00884CF0">
        <w:tc>
          <w:tcPr>
            <w:tcW w:w="1184" w:type="pct"/>
          </w:tcPr>
          <w:p w14:paraId="4B929E09" w14:textId="608D6B6A" w:rsidR="006F4E00" w:rsidRPr="00DA449D" w:rsidRDefault="006F4E00" w:rsidP="00D15F99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b/>
                <w:bCs/>
                <w:sz w:val="22"/>
                <w:lang w:val="cy-GB"/>
              </w:rPr>
              <w:t>Rhif y Gofyniad</w:t>
            </w:r>
          </w:p>
        </w:tc>
        <w:tc>
          <w:tcPr>
            <w:tcW w:w="2646" w:type="pct"/>
          </w:tcPr>
          <w:p w14:paraId="52C595A9" w14:textId="45CAC7DF" w:rsidR="006F4E00" w:rsidRPr="00DA449D" w:rsidRDefault="006F4E00" w:rsidP="00D15F99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b/>
                <w:bCs/>
                <w:sz w:val="22"/>
                <w:lang w:val="cy-GB"/>
              </w:rPr>
              <w:t xml:space="preserve">Gofyniad </w:t>
            </w:r>
          </w:p>
        </w:tc>
        <w:tc>
          <w:tcPr>
            <w:tcW w:w="706" w:type="pct"/>
          </w:tcPr>
          <w:p w14:paraId="010B5ECC" w14:textId="559F7410" w:rsidR="006F4E00" w:rsidRPr="00DA449D" w:rsidRDefault="006F4E00" w:rsidP="00D15F99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b/>
                <w:bCs/>
                <w:sz w:val="22"/>
                <w:lang w:val="cy-GB"/>
              </w:rPr>
              <w:t>Pwysoli</w:t>
            </w:r>
          </w:p>
        </w:tc>
        <w:tc>
          <w:tcPr>
            <w:tcW w:w="464" w:type="pct"/>
          </w:tcPr>
          <w:p w14:paraId="2C4068E4" w14:textId="3141B674" w:rsidR="006F4E00" w:rsidRPr="00DA449D" w:rsidRDefault="006F4E00" w:rsidP="00D15F99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b/>
                <w:bCs/>
                <w:sz w:val="22"/>
                <w:lang w:val="cy-GB"/>
              </w:rPr>
              <w:t>Sgôr Uchafswm</w:t>
            </w:r>
          </w:p>
        </w:tc>
      </w:tr>
      <w:tr w:rsidR="00D15F99" w:rsidRPr="00DA449D" w14:paraId="126D1A0A" w14:textId="77777777" w:rsidTr="00884CF0">
        <w:tc>
          <w:tcPr>
            <w:tcW w:w="1184" w:type="pct"/>
          </w:tcPr>
          <w:p w14:paraId="004FEC39" w14:textId="7E051EAE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45.</w:t>
            </w:r>
          </w:p>
        </w:tc>
        <w:tc>
          <w:tcPr>
            <w:tcW w:w="2646" w:type="pct"/>
          </w:tcPr>
          <w:p w14:paraId="1525EFEC" w14:textId="4DBB606E" w:rsidR="00D15F99" w:rsidRPr="00DA449D" w:rsidRDefault="007B2C54" w:rsidP="007B2C54">
            <w:pPr>
              <w:pStyle w:val="NoSpacing"/>
              <w:rPr>
                <w:sz w:val="22"/>
                <w:lang w:val="cy-GB"/>
              </w:rPr>
            </w:pPr>
            <w:r w:rsidRPr="007B2C54">
              <w:rPr>
                <w:sz w:val="22"/>
                <w:lang w:val="cy-GB"/>
              </w:rPr>
              <w:t>Disgri</w:t>
            </w:r>
            <w:r>
              <w:rPr>
                <w:sz w:val="22"/>
                <w:lang w:val="cy-GB"/>
              </w:rPr>
              <w:t>fiwch sut</w:t>
            </w:r>
            <w:r w:rsidRPr="007B2C54">
              <w:rPr>
                <w:sz w:val="22"/>
                <w:lang w:val="cy-GB"/>
              </w:rPr>
              <w:t xml:space="preserve"> byddwch </w:t>
            </w:r>
            <w:r>
              <w:rPr>
                <w:sz w:val="22"/>
                <w:lang w:val="cy-GB"/>
              </w:rPr>
              <w:t>chi’</w:t>
            </w:r>
            <w:r w:rsidRPr="007B2C54">
              <w:rPr>
                <w:sz w:val="22"/>
                <w:lang w:val="cy-GB"/>
              </w:rPr>
              <w:t>n nodi ac yn lliniaru risgiau i fabwysiadu diwylliannol a pharodrwydd.</w:t>
            </w:r>
          </w:p>
        </w:tc>
        <w:tc>
          <w:tcPr>
            <w:tcW w:w="706" w:type="pct"/>
          </w:tcPr>
          <w:p w14:paraId="6B71E076" w14:textId="045F86D4" w:rsidR="00D15F99" w:rsidRPr="00DA449D" w:rsidRDefault="00D15F99" w:rsidP="00D15F99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3</w:t>
            </w:r>
          </w:p>
        </w:tc>
        <w:tc>
          <w:tcPr>
            <w:tcW w:w="464" w:type="pct"/>
          </w:tcPr>
          <w:p w14:paraId="0ABD1220" w14:textId="5FC42823" w:rsidR="00D15F99" w:rsidRPr="00DA449D" w:rsidRDefault="00D15F99" w:rsidP="00D15F99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15</w:t>
            </w:r>
          </w:p>
        </w:tc>
      </w:tr>
      <w:tr w:rsidR="00D15F99" w:rsidRPr="00DA449D" w14:paraId="1B32119B" w14:textId="77777777" w:rsidTr="001E2643">
        <w:tc>
          <w:tcPr>
            <w:tcW w:w="5000" w:type="pct"/>
            <w:gridSpan w:val="4"/>
          </w:tcPr>
          <w:p w14:paraId="2FC7B330" w14:textId="12CEB82E" w:rsidR="00D15F99" w:rsidRPr="00DA449D" w:rsidRDefault="006F4E00" w:rsidP="00D15F99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D15F99" w:rsidRPr="00DA449D">
              <w:rPr>
                <w:b/>
                <w:bCs/>
                <w:i/>
                <w:iCs/>
                <w:sz w:val="22"/>
                <w:lang w:val="cy-GB"/>
              </w:rPr>
              <w:t>: [</w:t>
            </w:r>
            <w:r w:rsidRPr="00DA449D">
              <w:rPr>
                <w:b/>
                <w:bCs/>
                <w:i/>
                <w:iCs/>
                <w:sz w:val="22"/>
                <w:lang w:val="cy-GB"/>
              </w:rPr>
              <w:t>Dim mwy na 500 gair</w:t>
            </w:r>
            <w:r w:rsidR="00D15F99" w:rsidRPr="00DA449D">
              <w:rPr>
                <w:b/>
                <w:bCs/>
                <w:i/>
                <w:iCs/>
                <w:sz w:val="22"/>
                <w:lang w:val="cy-GB"/>
              </w:rPr>
              <w:t>]</w:t>
            </w:r>
          </w:p>
        </w:tc>
      </w:tr>
      <w:tr w:rsidR="00D15F99" w:rsidRPr="00DA449D" w14:paraId="3AFE3911" w14:textId="77777777" w:rsidTr="001E2643">
        <w:tc>
          <w:tcPr>
            <w:tcW w:w="5000" w:type="pct"/>
            <w:gridSpan w:val="4"/>
          </w:tcPr>
          <w:p w14:paraId="0FBA652F" w14:textId="623F5140" w:rsidR="00D15F99" w:rsidRPr="00DA449D" w:rsidRDefault="006F4E00" w:rsidP="00D15F99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sz w:val="22"/>
                <w:highlight w:val="yellow"/>
                <w:lang w:val="cy-GB"/>
              </w:rPr>
              <w:t>Nodwch destun</w:t>
            </w:r>
          </w:p>
          <w:p w14:paraId="7CC86EDF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3052670F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644882A3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4CC89F66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4797F361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2B60BC96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392F92FF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71270591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010D9014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605F16E5" w14:textId="77777777" w:rsidR="00D15F99" w:rsidRPr="00DA449D" w:rsidRDefault="00D15F99" w:rsidP="00D15F99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D15F99" w:rsidRPr="00DA449D" w14:paraId="2138D4B2" w14:textId="77777777" w:rsidTr="00884CF0">
        <w:tc>
          <w:tcPr>
            <w:tcW w:w="1184" w:type="pct"/>
          </w:tcPr>
          <w:p w14:paraId="7E8C9EE3" w14:textId="5D658A9F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lastRenderedPageBreak/>
              <w:t>46.</w:t>
            </w:r>
          </w:p>
        </w:tc>
        <w:tc>
          <w:tcPr>
            <w:tcW w:w="2646" w:type="pct"/>
          </w:tcPr>
          <w:p w14:paraId="73B85F93" w14:textId="25C6A36B" w:rsidR="00D15F99" w:rsidRPr="00DA449D" w:rsidRDefault="003928C7" w:rsidP="00D15F99">
            <w:pPr>
              <w:pStyle w:val="NoSpacing"/>
              <w:rPr>
                <w:sz w:val="22"/>
                <w:lang w:val="cy-GB"/>
              </w:rPr>
            </w:pPr>
            <w:r>
              <w:rPr>
                <w:sz w:val="22"/>
                <w:lang w:val="cy-GB"/>
              </w:rPr>
              <w:t xml:space="preserve">Eglurwch sut </w:t>
            </w:r>
            <w:r w:rsidRPr="003928C7">
              <w:rPr>
                <w:sz w:val="22"/>
                <w:lang w:val="cy-GB"/>
              </w:rPr>
              <w:t>gellid mesur a monitro cynnydd ar ddiwylliant, gallu a pharodrwyd</w:t>
            </w:r>
            <w:r>
              <w:rPr>
                <w:sz w:val="22"/>
                <w:lang w:val="cy-GB"/>
              </w:rPr>
              <w:t xml:space="preserve">d dros amser, gan gynnwys sut </w:t>
            </w:r>
            <w:r w:rsidRPr="003928C7">
              <w:rPr>
                <w:sz w:val="22"/>
                <w:lang w:val="cy-GB"/>
              </w:rPr>
              <w:t>byddai llinellau sylfaen yn cael eu sefydlu yn ystod Alpha.</w:t>
            </w:r>
          </w:p>
        </w:tc>
        <w:tc>
          <w:tcPr>
            <w:tcW w:w="706" w:type="pct"/>
          </w:tcPr>
          <w:p w14:paraId="03378703" w14:textId="119426C6" w:rsidR="00D15F99" w:rsidRPr="00DA449D" w:rsidRDefault="00FF4EA5" w:rsidP="00D15F99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3</w:t>
            </w:r>
          </w:p>
        </w:tc>
        <w:tc>
          <w:tcPr>
            <w:tcW w:w="464" w:type="pct"/>
          </w:tcPr>
          <w:p w14:paraId="04433444" w14:textId="4B08E651" w:rsidR="00D15F99" w:rsidRPr="00DA449D" w:rsidRDefault="00D15F99" w:rsidP="00D15F99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1</w:t>
            </w:r>
            <w:r w:rsidR="00FF4EA5" w:rsidRPr="00DA449D">
              <w:rPr>
                <w:sz w:val="22"/>
                <w:lang w:val="cy-GB"/>
              </w:rPr>
              <w:t>5</w:t>
            </w:r>
          </w:p>
        </w:tc>
      </w:tr>
      <w:tr w:rsidR="00D15F99" w:rsidRPr="00DA449D" w14:paraId="2B924A8C" w14:textId="77777777" w:rsidTr="001E2643">
        <w:tc>
          <w:tcPr>
            <w:tcW w:w="5000" w:type="pct"/>
            <w:gridSpan w:val="4"/>
          </w:tcPr>
          <w:p w14:paraId="6A4D1E5A" w14:textId="03087D33" w:rsidR="00D15F99" w:rsidRPr="00DA449D" w:rsidRDefault="006F4E00" w:rsidP="00D15F99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D15F99" w:rsidRPr="00DA449D">
              <w:rPr>
                <w:b/>
                <w:bCs/>
                <w:i/>
                <w:iCs/>
                <w:sz w:val="22"/>
                <w:lang w:val="cy-GB"/>
              </w:rPr>
              <w:t>: [</w:t>
            </w:r>
            <w:r w:rsidRPr="00DA449D">
              <w:rPr>
                <w:b/>
                <w:bCs/>
                <w:i/>
                <w:iCs/>
                <w:sz w:val="22"/>
                <w:lang w:val="cy-GB"/>
              </w:rPr>
              <w:t>Dim mwy na 500 gair</w:t>
            </w:r>
            <w:r w:rsidR="00D15F99" w:rsidRPr="00DA449D">
              <w:rPr>
                <w:b/>
                <w:bCs/>
                <w:i/>
                <w:iCs/>
                <w:sz w:val="22"/>
                <w:lang w:val="cy-GB"/>
              </w:rPr>
              <w:t>]</w:t>
            </w:r>
          </w:p>
        </w:tc>
      </w:tr>
      <w:tr w:rsidR="00D15F99" w:rsidRPr="00DA449D" w14:paraId="7BA89878" w14:textId="77777777" w:rsidTr="001E2643">
        <w:tc>
          <w:tcPr>
            <w:tcW w:w="5000" w:type="pct"/>
            <w:gridSpan w:val="4"/>
          </w:tcPr>
          <w:p w14:paraId="345DA893" w14:textId="19A33CF8" w:rsidR="00D15F99" w:rsidRPr="00DA449D" w:rsidRDefault="006F4E00" w:rsidP="00D15F99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sz w:val="22"/>
                <w:highlight w:val="yellow"/>
                <w:lang w:val="cy-GB"/>
              </w:rPr>
              <w:t>Nodwch destun</w:t>
            </w:r>
          </w:p>
          <w:p w14:paraId="0818EC9E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3F3A1B60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333911A2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2F6652F0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038887EC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27D32E32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6B9FF640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72B6D707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6B642964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26934AC8" w14:textId="77777777" w:rsidR="00D15F99" w:rsidRPr="00DA449D" w:rsidRDefault="00D15F99" w:rsidP="00D15F99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D15F99" w:rsidRPr="00DA449D" w14:paraId="2C606A51" w14:textId="77777777" w:rsidTr="00884CF0">
        <w:tc>
          <w:tcPr>
            <w:tcW w:w="1184" w:type="pct"/>
          </w:tcPr>
          <w:p w14:paraId="1C447FC8" w14:textId="2A168040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47.</w:t>
            </w:r>
          </w:p>
        </w:tc>
        <w:tc>
          <w:tcPr>
            <w:tcW w:w="2646" w:type="pct"/>
          </w:tcPr>
          <w:p w14:paraId="0AE6DF0F" w14:textId="1CB05AAB" w:rsidR="00D15F99" w:rsidRPr="00DA449D" w:rsidRDefault="00BA73E2" w:rsidP="00D15F99">
            <w:pPr>
              <w:pStyle w:val="NoSpacing"/>
              <w:rPr>
                <w:sz w:val="22"/>
                <w:lang w:val="cy-GB"/>
              </w:rPr>
            </w:pPr>
            <w:r w:rsidRPr="00BA73E2">
              <w:rPr>
                <w:sz w:val="22"/>
                <w:lang w:val="cy-GB"/>
              </w:rPr>
              <w:t>Rhowch enghreifftiau o sut rydych chi wedi defnyddio meincnodi neu wersi gan sefydliadau cymharol yn briodol.</w:t>
            </w:r>
          </w:p>
        </w:tc>
        <w:tc>
          <w:tcPr>
            <w:tcW w:w="706" w:type="pct"/>
          </w:tcPr>
          <w:p w14:paraId="5607F18A" w14:textId="6FDB88FF" w:rsidR="00D15F99" w:rsidRPr="00DA449D" w:rsidRDefault="00D15F99" w:rsidP="00D15F99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2</w:t>
            </w:r>
          </w:p>
        </w:tc>
        <w:tc>
          <w:tcPr>
            <w:tcW w:w="464" w:type="pct"/>
          </w:tcPr>
          <w:p w14:paraId="09CA2E57" w14:textId="7585F05E" w:rsidR="00D15F99" w:rsidRPr="00DA449D" w:rsidRDefault="00D15F99" w:rsidP="00D15F99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10</w:t>
            </w:r>
          </w:p>
        </w:tc>
      </w:tr>
      <w:tr w:rsidR="00D15F99" w:rsidRPr="00DA449D" w14:paraId="492F4C75" w14:textId="77777777" w:rsidTr="001E2643">
        <w:tc>
          <w:tcPr>
            <w:tcW w:w="5000" w:type="pct"/>
            <w:gridSpan w:val="4"/>
          </w:tcPr>
          <w:p w14:paraId="06717201" w14:textId="61907CB9" w:rsidR="00D15F99" w:rsidRPr="00DA449D" w:rsidRDefault="006F4E00" w:rsidP="00D15F99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D15F99" w:rsidRPr="00DA449D">
              <w:rPr>
                <w:b/>
                <w:bCs/>
                <w:i/>
                <w:iCs/>
                <w:sz w:val="22"/>
                <w:lang w:val="cy-GB"/>
              </w:rPr>
              <w:t>: [</w:t>
            </w:r>
            <w:r w:rsidRPr="00DA449D">
              <w:rPr>
                <w:b/>
                <w:bCs/>
                <w:i/>
                <w:iCs/>
                <w:sz w:val="22"/>
                <w:lang w:val="cy-GB"/>
              </w:rPr>
              <w:t>Dim mwy na 500 gair</w:t>
            </w:r>
            <w:r w:rsidR="00D15F99" w:rsidRPr="00DA449D">
              <w:rPr>
                <w:b/>
                <w:bCs/>
                <w:i/>
                <w:iCs/>
                <w:sz w:val="22"/>
                <w:lang w:val="cy-GB"/>
              </w:rPr>
              <w:t>]</w:t>
            </w:r>
          </w:p>
        </w:tc>
      </w:tr>
      <w:tr w:rsidR="00D15F99" w:rsidRPr="00DA449D" w14:paraId="44004789" w14:textId="77777777" w:rsidTr="001E2643">
        <w:tc>
          <w:tcPr>
            <w:tcW w:w="5000" w:type="pct"/>
            <w:gridSpan w:val="4"/>
          </w:tcPr>
          <w:p w14:paraId="23BFABE4" w14:textId="4C502E87" w:rsidR="00D15F99" w:rsidRPr="00DA449D" w:rsidRDefault="006F4E00" w:rsidP="00D15F99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sz w:val="22"/>
                <w:highlight w:val="yellow"/>
                <w:lang w:val="cy-GB"/>
              </w:rPr>
              <w:t>Nodwch destun</w:t>
            </w:r>
          </w:p>
          <w:p w14:paraId="0B3206F9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19423A54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1CC46104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34CA8848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58DB03FA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65347525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287EF8CA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2A1B29E3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6F22AE65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54C27B47" w14:textId="77777777" w:rsidR="00D15F99" w:rsidRPr="00DA449D" w:rsidRDefault="00D15F99" w:rsidP="00D15F99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D15F99" w:rsidRPr="00DA449D" w14:paraId="1BDA99A2" w14:textId="77777777" w:rsidTr="001E2643">
        <w:tc>
          <w:tcPr>
            <w:tcW w:w="5000" w:type="pct"/>
            <w:gridSpan w:val="4"/>
          </w:tcPr>
          <w:p w14:paraId="48F937B3" w14:textId="187EA8AE" w:rsidR="00D15F99" w:rsidRPr="00DA449D" w:rsidRDefault="00577DBC" w:rsidP="00D15F99">
            <w:pPr>
              <w:pStyle w:val="NoSpacing"/>
              <w:rPr>
                <w:sz w:val="22"/>
                <w:highlight w:val="yellow"/>
                <w:lang w:val="cy-GB"/>
              </w:rPr>
            </w:pPr>
            <w:r>
              <w:rPr>
                <w:b/>
                <w:bCs/>
                <w:sz w:val="22"/>
                <w:lang w:val="cy-GB"/>
              </w:rPr>
              <w:t>Cyflawni wedi’i integreiddio</w:t>
            </w:r>
          </w:p>
        </w:tc>
      </w:tr>
      <w:tr w:rsidR="006F4E00" w:rsidRPr="00DA449D" w14:paraId="77BCC3A2" w14:textId="77777777" w:rsidTr="00884CF0">
        <w:tc>
          <w:tcPr>
            <w:tcW w:w="1184" w:type="pct"/>
          </w:tcPr>
          <w:p w14:paraId="750EBD4D" w14:textId="701EBC55" w:rsidR="006F4E00" w:rsidRPr="00DA449D" w:rsidRDefault="006F4E00" w:rsidP="00D15F99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b/>
                <w:bCs/>
                <w:sz w:val="22"/>
                <w:lang w:val="cy-GB"/>
              </w:rPr>
              <w:lastRenderedPageBreak/>
              <w:t>Rhif y Gofyniad</w:t>
            </w:r>
          </w:p>
        </w:tc>
        <w:tc>
          <w:tcPr>
            <w:tcW w:w="2646" w:type="pct"/>
          </w:tcPr>
          <w:p w14:paraId="51812F94" w14:textId="40123712" w:rsidR="006F4E00" w:rsidRPr="00DA449D" w:rsidRDefault="006F4E00" w:rsidP="00D15F99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b/>
                <w:bCs/>
                <w:sz w:val="22"/>
                <w:lang w:val="cy-GB"/>
              </w:rPr>
              <w:t xml:space="preserve">Gofyniad </w:t>
            </w:r>
          </w:p>
        </w:tc>
        <w:tc>
          <w:tcPr>
            <w:tcW w:w="706" w:type="pct"/>
          </w:tcPr>
          <w:p w14:paraId="640B1D4D" w14:textId="09BBF70B" w:rsidR="006F4E00" w:rsidRPr="00DA449D" w:rsidRDefault="006F4E00" w:rsidP="00D15F99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b/>
                <w:bCs/>
                <w:sz w:val="22"/>
                <w:lang w:val="cy-GB"/>
              </w:rPr>
              <w:t>Pwysoli</w:t>
            </w:r>
          </w:p>
        </w:tc>
        <w:tc>
          <w:tcPr>
            <w:tcW w:w="464" w:type="pct"/>
          </w:tcPr>
          <w:p w14:paraId="196FF954" w14:textId="4161AFD0" w:rsidR="006F4E00" w:rsidRPr="00DA449D" w:rsidRDefault="006F4E00" w:rsidP="00D15F99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b/>
                <w:bCs/>
                <w:sz w:val="22"/>
                <w:lang w:val="cy-GB"/>
              </w:rPr>
              <w:t>Sgôr Uchafswm</w:t>
            </w:r>
          </w:p>
        </w:tc>
      </w:tr>
      <w:tr w:rsidR="00D15F99" w:rsidRPr="00DA449D" w14:paraId="3DB35765" w14:textId="77777777" w:rsidTr="00884CF0">
        <w:tc>
          <w:tcPr>
            <w:tcW w:w="1184" w:type="pct"/>
          </w:tcPr>
          <w:p w14:paraId="09DB6D6F" w14:textId="6B481DA4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48.</w:t>
            </w:r>
          </w:p>
        </w:tc>
        <w:tc>
          <w:tcPr>
            <w:tcW w:w="2646" w:type="pct"/>
          </w:tcPr>
          <w:p w14:paraId="42020428" w14:textId="27EBB829" w:rsidR="00D15F99" w:rsidRPr="00DA449D" w:rsidRDefault="00577DBC" w:rsidP="00577DBC">
            <w:pPr>
              <w:pStyle w:val="NoSpacing"/>
              <w:rPr>
                <w:sz w:val="22"/>
                <w:lang w:val="cy-GB"/>
              </w:rPr>
            </w:pPr>
            <w:r>
              <w:rPr>
                <w:sz w:val="22"/>
                <w:lang w:val="cy-GB"/>
              </w:rPr>
              <w:t xml:space="preserve">Disgrifiwch sut </w:t>
            </w:r>
            <w:r w:rsidRPr="00577DBC">
              <w:rPr>
                <w:sz w:val="22"/>
                <w:lang w:val="cy-GB"/>
              </w:rPr>
              <w:t xml:space="preserve">bydd eich dull diwylliannol a newid </w:t>
            </w:r>
            <w:r>
              <w:rPr>
                <w:sz w:val="22"/>
                <w:lang w:val="cy-GB"/>
              </w:rPr>
              <w:t>o weithredu’</w:t>
            </w:r>
            <w:r w:rsidRPr="00577DBC">
              <w:rPr>
                <w:sz w:val="22"/>
                <w:lang w:val="cy-GB"/>
              </w:rPr>
              <w:t xml:space="preserve">n cael ei integreiddio </w:t>
            </w:r>
            <w:r>
              <w:rPr>
                <w:sz w:val="22"/>
                <w:lang w:val="cy-GB"/>
              </w:rPr>
              <w:t>yng ng</w:t>
            </w:r>
            <w:r w:rsidRPr="00577DBC">
              <w:rPr>
                <w:sz w:val="22"/>
                <w:lang w:val="cy-GB"/>
              </w:rPr>
              <w:t>hyfl</w:t>
            </w:r>
            <w:r>
              <w:rPr>
                <w:sz w:val="22"/>
                <w:lang w:val="cy-GB"/>
              </w:rPr>
              <w:t>a</w:t>
            </w:r>
            <w:r w:rsidRPr="00577DBC">
              <w:rPr>
                <w:sz w:val="22"/>
                <w:lang w:val="cy-GB"/>
              </w:rPr>
              <w:t>wniad technegol Alpha.</w:t>
            </w:r>
          </w:p>
        </w:tc>
        <w:tc>
          <w:tcPr>
            <w:tcW w:w="706" w:type="pct"/>
          </w:tcPr>
          <w:p w14:paraId="62663B49" w14:textId="4796A77A" w:rsidR="00D15F99" w:rsidRPr="00DA449D" w:rsidRDefault="00D15F99" w:rsidP="00D15F99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3</w:t>
            </w:r>
          </w:p>
        </w:tc>
        <w:tc>
          <w:tcPr>
            <w:tcW w:w="464" w:type="pct"/>
          </w:tcPr>
          <w:p w14:paraId="06FD47AC" w14:textId="1BC3326A" w:rsidR="00D15F99" w:rsidRPr="00DA449D" w:rsidRDefault="00D15F99" w:rsidP="00D15F99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15</w:t>
            </w:r>
          </w:p>
        </w:tc>
      </w:tr>
      <w:tr w:rsidR="00D15F99" w:rsidRPr="00DA449D" w14:paraId="049A2833" w14:textId="77777777" w:rsidTr="001E2643">
        <w:tc>
          <w:tcPr>
            <w:tcW w:w="5000" w:type="pct"/>
            <w:gridSpan w:val="4"/>
          </w:tcPr>
          <w:p w14:paraId="3575D5DC" w14:textId="5028D9D9" w:rsidR="00D15F99" w:rsidRPr="00DA449D" w:rsidRDefault="006F4E00" w:rsidP="00D15F99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D15F99" w:rsidRPr="00DA449D">
              <w:rPr>
                <w:b/>
                <w:bCs/>
                <w:i/>
                <w:iCs/>
                <w:sz w:val="22"/>
                <w:lang w:val="cy-GB"/>
              </w:rPr>
              <w:t>: [</w:t>
            </w:r>
            <w:r w:rsidRPr="00DA449D">
              <w:rPr>
                <w:b/>
                <w:bCs/>
                <w:i/>
                <w:iCs/>
                <w:sz w:val="22"/>
                <w:lang w:val="cy-GB"/>
              </w:rPr>
              <w:t>Dim mwy na 500 gair</w:t>
            </w:r>
            <w:r w:rsidR="00D15F99" w:rsidRPr="00DA449D">
              <w:rPr>
                <w:b/>
                <w:bCs/>
                <w:i/>
                <w:iCs/>
                <w:sz w:val="22"/>
                <w:lang w:val="cy-GB"/>
              </w:rPr>
              <w:t>]</w:t>
            </w:r>
          </w:p>
        </w:tc>
      </w:tr>
      <w:tr w:rsidR="00D15F99" w:rsidRPr="00DA449D" w14:paraId="68D61312" w14:textId="77777777" w:rsidTr="001E2643">
        <w:tc>
          <w:tcPr>
            <w:tcW w:w="5000" w:type="pct"/>
            <w:gridSpan w:val="4"/>
          </w:tcPr>
          <w:p w14:paraId="244CC2EE" w14:textId="70C93B5D" w:rsidR="00D15F99" w:rsidRPr="00DA449D" w:rsidRDefault="006F4E00" w:rsidP="00D15F99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sz w:val="22"/>
                <w:highlight w:val="yellow"/>
                <w:lang w:val="cy-GB"/>
              </w:rPr>
              <w:t>Nodwch destun</w:t>
            </w:r>
          </w:p>
          <w:p w14:paraId="2FDEF922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18084A92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112185E1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4E19BD1D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4C78DA1A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5353E5BF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54A1A31B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57FB3107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5A94BACC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4579B308" w14:textId="77777777" w:rsidR="00D15F99" w:rsidRPr="00DA449D" w:rsidRDefault="00D15F99" w:rsidP="00D15F99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D15F99" w:rsidRPr="00DA449D" w14:paraId="0A6FBFBC" w14:textId="77777777" w:rsidTr="00884CF0">
        <w:tc>
          <w:tcPr>
            <w:tcW w:w="1184" w:type="pct"/>
          </w:tcPr>
          <w:p w14:paraId="242C833A" w14:textId="27F2D319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49.</w:t>
            </w:r>
          </w:p>
        </w:tc>
        <w:tc>
          <w:tcPr>
            <w:tcW w:w="2646" w:type="pct"/>
          </w:tcPr>
          <w:p w14:paraId="5AB31120" w14:textId="74CDCAC3" w:rsidR="00D15F99" w:rsidRPr="00DA449D" w:rsidRDefault="00577DBC" w:rsidP="00577DBC">
            <w:pPr>
              <w:pStyle w:val="NoSpacing"/>
              <w:rPr>
                <w:sz w:val="22"/>
                <w:lang w:val="cy-GB"/>
              </w:rPr>
            </w:pPr>
            <w:r w:rsidRPr="00577DBC">
              <w:rPr>
                <w:sz w:val="22"/>
                <w:lang w:val="cy-GB"/>
              </w:rPr>
              <w:t xml:space="preserve">Eglurwch eich dull cyflawni a'ch llywodraethu ar gyfer yr agwedd hon </w:t>
            </w:r>
            <w:r>
              <w:rPr>
                <w:sz w:val="22"/>
                <w:lang w:val="cy-GB"/>
              </w:rPr>
              <w:t>ar</w:t>
            </w:r>
            <w:r w:rsidRPr="00577DBC">
              <w:rPr>
                <w:sz w:val="22"/>
                <w:lang w:val="cy-GB"/>
              </w:rPr>
              <w:t xml:space="preserve"> </w:t>
            </w:r>
            <w:r>
              <w:rPr>
                <w:sz w:val="22"/>
                <w:lang w:val="cy-GB"/>
              </w:rPr>
              <w:t>gam</w:t>
            </w:r>
            <w:r w:rsidRPr="00577DBC">
              <w:rPr>
                <w:sz w:val="22"/>
                <w:lang w:val="cy-GB"/>
              </w:rPr>
              <w:t xml:space="preserve"> Alpha.</w:t>
            </w:r>
          </w:p>
        </w:tc>
        <w:tc>
          <w:tcPr>
            <w:tcW w:w="706" w:type="pct"/>
          </w:tcPr>
          <w:p w14:paraId="22A4D64A" w14:textId="44B2D625" w:rsidR="00D15F99" w:rsidRPr="00DA449D" w:rsidRDefault="00D15F99" w:rsidP="00D15F99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3</w:t>
            </w:r>
          </w:p>
        </w:tc>
        <w:tc>
          <w:tcPr>
            <w:tcW w:w="464" w:type="pct"/>
          </w:tcPr>
          <w:p w14:paraId="28BD8A4F" w14:textId="1BCE1DE3" w:rsidR="00D15F99" w:rsidRPr="00DA449D" w:rsidRDefault="00D15F99" w:rsidP="00D15F99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15</w:t>
            </w:r>
          </w:p>
        </w:tc>
      </w:tr>
      <w:tr w:rsidR="00D15F99" w:rsidRPr="00DA449D" w14:paraId="68D7BC9C" w14:textId="77777777" w:rsidTr="001E2643">
        <w:tc>
          <w:tcPr>
            <w:tcW w:w="5000" w:type="pct"/>
            <w:gridSpan w:val="4"/>
          </w:tcPr>
          <w:p w14:paraId="20794EFB" w14:textId="3686B787" w:rsidR="00D15F99" w:rsidRPr="00DA449D" w:rsidRDefault="006F4E00" w:rsidP="00D15F99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D15F99" w:rsidRPr="00DA449D">
              <w:rPr>
                <w:b/>
                <w:bCs/>
                <w:i/>
                <w:iCs/>
                <w:sz w:val="22"/>
                <w:lang w:val="cy-GB"/>
              </w:rPr>
              <w:t>: [</w:t>
            </w:r>
            <w:r w:rsidRPr="00DA449D">
              <w:rPr>
                <w:b/>
                <w:bCs/>
                <w:i/>
                <w:iCs/>
                <w:sz w:val="22"/>
                <w:lang w:val="cy-GB"/>
              </w:rPr>
              <w:t>Dim mwy na 500 gair</w:t>
            </w:r>
            <w:r w:rsidR="00D15F99" w:rsidRPr="00DA449D">
              <w:rPr>
                <w:b/>
                <w:bCs/>
                <w:i/>
                <w:iCs/>
                <w:sz w:val="22"/>
                <w:lang w:val="cy-GB"/>
              </w:rPr>
              <w:t>]</w:t>
            </w:r>
          </w:p>
        </w:tc>
      </w:tr>
      <w:tr w:rsidR="00D15F99" w:rsidRPr="00DA449D" w14:paraId="3DF3147E" w14:textId="77777777" w:rsidTr="001E2643">
        <w:tc>
          <w:tcPr>
            <w:tcW w:w="5000" w:type="pct"/>
            <w:gridSpan w:val="4"/>
          </w:tcPr>
          <w:p w14:paraId="29B77AA2" w14:textId="17F83698" w:rsidR="00D15F99" w:rsidRPr="00DA449D" w:rsidRDefault="006F4E00" w:rsidP="00D15F99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sz w:val="22"/>
                <w:highlight w:val="yellow"/>
                <w:lang w:val="cy-GB"/>
              </w:rPr>
              <w:t>Nodwch destun</w:t>
            </w:r>
          </w:p>
          <w:p w14:paraId="7EE8717D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3656C40B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39ABA8BF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09757D8F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7B5E8613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744A90C4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6BA0B7CC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0FB7EC0C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1DE7413B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1C5D2F7A" w14:textId="77777777" w:rsidR="00D15F99" w:rsidRPr="00DA449D" w:rsidRDefault="00D15F99" w:rsidP="00D15F99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D15F99" w:rsidRPr="00DA449D" w14:paraId="29947107" w14:textId="77777777" w:rsidTr="00884CF0">
        <w:tc>
          <w:tcPr>
            <w:tcW w:w="1184" w:type="pct"/>
          </w:tcPr>
          <w:p w14:paraId="7C1B4A43" w14:textId="063402D3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50.</w:t>
            </w:r>
          </w:p>
        </w:tc>
        <w:tc>
          <w:tcPr>
            <w:tcW w:w="2646" w:type="pct"/>
          </w:tcPr>
          <w:p w14:paraId="3DFCEAAB" w14:textId="7DF067C1" w:rsidR="00D15F99" w:rsidRPr="00DA449D" w:rsidRDefault="00577DBC" w:rsidP="00577DBC">
            <w:pPr>
              <w:pStyle w:val="NoSpacing"/>
              <w:rPr>
                <w:sz w:val="22"/>
                <w:lang w:val="cy-GB"/>
              </w:rPr>
            </w:pPr>
            <w:r w:rsidRPr="00577DBC">
              <w:rPr>
                <w:sz w:val="22"/>
                <w:lang w:val="cy-GB"/>
              </w:rPr>
              <w:t xml:space="preserve">Rhowch enghreifftiau </w:t>
            </w:r>
            <w:r>
              <w:rPr>
                <w:sz w:val="22"/>
                <w:lang w:val="cy-GB"/>
              </w:rPr>
              <w:t>o b</w:t>
            </w:r>
            <w:r w:rsidRPr="00577DBC">
              <w:rPr>
                <w:sz w:val="22"/>
                <w:lang w:val="cy-GB"/>
              </w:rPr>
              <w:t>le roedd integreiddio agos rhwng ffrydiau gwaith technegol a diwylliannol yn hanfodol i lwyddiant.</w:t>
            </w:r>
          </w:p>
        </w:tc>
        <w:tc>
          <w:tcPr>
            <w:tcW w:w="706" w:type="pct"/>
          </w:tcPr>
          <w:p w14:paraId="2AC3858D" w14:textId="7E5A1E83" w:rsidR="00D15F99" w:rsidRPr="00DA449D" w:rsidRDefault="00D15F99" w:rsidP="00D15F99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3</w:t>
            </w:r>
          </w:p>
        </w:tc>
        <w:tc>
          <w:tcPr>
            <w:tcW w:w="464" w:type="pct"/>
          </w:tcPr>
          <w:p w14:paraId="29E74D7D" w14:textId="625174FC" w:rsidR="00D15F99" w:rsidRPr="00DA449D" w:rsidRDefault="00D15F99" w:rsidP="00D15F99">
            <w:pPr>
              <w:pStyle w:val="NoSpacing"/>
              <w:jc w:val="center"/>
              <w:rPr>
                <w:sz w:val="22"/>
                <w:lang w:val="cy-GB"/>
              </w:rPr>
            </w:pPr>
            <w:r w:rsidRPr="00DA449D">
              <w:rPr>
                <w:sz w:val="22"/>
                <w:lang w:val="cy-GB"/>
              </w:rPr>
              <w:t>15</w:t>
            </w:r>
          </w:p>
        </w:tc>
      </w:tr>
      <w:tr w:rsidR="00D15F99" w:rsidRPr="00DA449D" w14:paraId="0B9A626B" w14:textId="77777777" w:rsidTr="001E2643">
        <w:tc>
          <w:tcPr>
            <w:tcW w:w="5000" w:type="pct"/>
            <w:gridSpan w:val="4"/>
          </w:tcPr>
          <w:p w14:paraId="0CE36B5C" w14:textId="2B0919ED" w:rsidR="00D15F99" w:rsidRPr="00DA449D" w:rsidRDefault="006F4E00" w:rsidP="00D15F99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D15F99" w:rsidRPr="00DA449D">
              <w:rPr>
                <w:b/>
                <w:bCs/>
                <w:i/>
                <w:iCs/>
                <w:sz w:val="22"/>
                <w:lang w:val="cy-GB"/>
              </w:rPr>
              <w:t>: [</w:t>
            </w:r>
            <w:r w:rsidRPr="00DA449D">
              <w:rPr>
                <w:b/>
                <w:bCs/>
                <w:i/>
                <w:iCs/>
                <w:sz w:val="22"/>
                <w:lang w:val="cy-GB"/>
              </w:rPr>
              <w:t>Dim mwy na 500 gair</w:t>
            </w:r>
            <w:r w:rsidR="00D15F99" w:rsidRPr="00DA449D">
              <w:rPr>
                <w:b/>
                <w:bCs/>
                <w:i/>
                <w:iCs/>
                <w:sz w:val="22"/>
                <w:lang w:val="cy-GB"/>
              </w:rPr>
              <w:t>]</w:t>
            </w:r>
          </w:p>
        </w:tc>
      </w:tr>
      <w:tr w:rsidR="00D15F99" w:rsidRPr="00DA449D" w14:paraId="01679A03" w14:textId="77777777" w:rsidTr="001E2643">
        <w:tc>
          <w:tcPr>
            <w:tcW w:w="5000" w:type="pct"/>
            <w:gridSpan w:val="4"/>
          </w:tcPr>
          <w:p w14:paraId="34BDA33D" w14:textId="16183FA6" w:rsidR="00D15F99" w:rsidRPr="00DA449D" w:rsidRDefault="006F4E00" w:rsidP="00D15F99">
            <w:pPr>
              <w:pStyle w:val="NoSpacing"/>
              <w:rPr>
                <w:sz w:val="22"/>
                <w:lang w:val="cy-GB"/>
              </w:rPr>
            </w:pPr>
            <w:r w:rsidRPr="00DA449D">
              <w:rPr>
                <w:sz w:val="22"/>
                <w:highlight w:val="yellow"/>
                <w:lang w:val="cy-GB"/>
              </w:rPr>
              <w:lastRenderedPageBreak/>
              <w:t>Nodwch destun</w:t>
            </w:r>
          </w:p>
          <w:p w14:paraId="6A2C1B39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391D4AAA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33C61B99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521D8D21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52BC0EF1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1396193B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0052B292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7F993F1C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35171E98" w14:textId="77777777" w:rsidR="00D15F99" w:rsidRPr="00DA449D" w:rsidRDefault="00D15F99" w:rsidP="00D15F99">
            <w:pPr>
              <w:pStyle w:val="NoSpacing"/>
              <w:rPr>
                <w:sz w:val="22"/>
                <w:lang w:val="cy-GB"/>
              </w:rPr>
            </w:pPr>
          </w:p>
          <w:p w14:paraId="6F614381" w14:textId="77777777" w:rsidR="00D15F99" w:rsidRPr="00DA449D" w:rsidRDefault="00D15F99" w:rsidP="00D15F99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</w:tbl>
    <w:p w14:paraId="566C843E" w14:textId="77777777" w:rsidR="00CD3F57" w:rsidRPr="00DA449D" w:rsidRDefault="00CD3F57" w:rsidP="00CD3F57">
      <w:pPr>
        <w:rPr>
          <w:lang w:val="cy-GB"/>
        </w:rPr>
      </w:pPr>
    </w:p>
    <w:sectPr w:rsidR="00CD3F57" w:rsidRPr="00DA449D" w:rsidSect="00CD3F57">
      <w:pgSz w:w="16820" w:h="11900" w:orient="landscape"/>
      <w:pgMar w:top="1134" w:right="226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ontserrat ExtraBold">
    <w:altName w:val="Times New Roman"/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ontserrat SemiBold">
    <w:altName w:val="Times New Roman"/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Black">
    <w:altName w:val="Times New Roman"/>
    <w:panose1 w:val="00000000000000000000"/>
    <w:charset w:val="00"/>
    <w:family w:val="auto"/>
    <w:pitch w:val="variable"/>
    <w:sig w:usb0="A00002FF" w:usb1="4000247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9398D"/>
    <w:multiLevelType w:val="hybridMultilevel"/>
    <w:tmpl w:val="31340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D7F5A"/>
    <w:multiLevelType w:val="hybridMultilevel"/>
    <w:tmpl w:val="F1C6C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8294E"/>
    <w:multiLevelType w:val="hybridMultilevel"/>
    <w:tmpl w:val="86780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D720F"/>
    <w:multiLevelType w:val="hybridMultilevel"/>
    <w:tmpl w:val="1346A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766CF"/>
    <w:multiLevelType w:val="hybridMultilevel"/>
    <w:tmpl w:val="9EFC9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A456C"/>
    <w:multiLevelType w:val="hybridMultilevel"/>
    <w:tmpl w:val="FAF2D12A"/>
    <w:lvl w:ilvl="0" w:tplc="95380894">
      <w:start w:val="1"/>
      <w:numFmt w:val="bullet"/>
      <w:pStyle w:val="BulletPointLevel2"/>
      <w:lvlText w:val="–"/>
      <w:lvlJc w:val="left"/>
      <w:pPr>
        <w:ind w:left="1174" w:hanging="360"/>
      </w:pPr>
      <w:rPr>
        <w:rFonts w:ascii="Montserrat" w:hAnsi="Montserrat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4BFC345F"/>
    <w:multiLevelType w:val="hybridMultilevel"/>
    <w:tmpl w:val="853CF6CC"/>
    <w:lvl w:ilvl="0" w:tplc="7302B15A">
      <w:start w:val="1"/>
      <w:numFmt w:val="bullet"/>
      <w:pStyle w:val="BulletPoin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235A6"/>
    <w:multiLevelType w:val="hybridMultilevel"/>
    <w:tmpl w:val="E4B0C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7081C"/>
    <w:multiLevelType w:val="hybridMultilevel"/>
    <w:tmpl w:val="A906C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C598C"/>
    <w:multiLevelType w:val="hybridMultilevel"/>
    <w:tmpl w:val="40100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F360E"/>
    <w:multiLevelType w:val="multilevel"/>
    <w:tmpl w:val="856C197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F947AEC"/>
    <w:multiLevelType w:val="hybridMultilevel"/>
    <w:tmpl w:val="1AEA02C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D028BB"/>
    <w:multiLevelType w:val="multilevel"/>
    <w:tmpl w:val="856C197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1C0186D"/>
    <w:multiLevelType w:val="hybridMultilevel"/>
    <w:tmpl w:val="69789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E5BC8"/>
    <w:multiLevelType w:val="hybridMultilevel"/>
    <w:tmpl w:val="B7DE750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570A3F"/>
    <w:multiLevelType w:val="hybridMultilevel"/>
    <w:tmpl w:val="6FBC1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754632">
    <w:abstractNumId w:val="6"/>
  </w:num>
  <w:num w:numId="2" w16cid:durableId="410735529">
    <w:abstractNumId w:val="5"/>
  </w:num>
  <w:num w:numId="3" w16cid:durableId="1919635568">
    <w:abstractNumId w:val="12"/>
  </w:num>
  <w:num w:numId="4" w16cid:durableId="463043862">
    <w:abstractNumId w:val="14"/>
  </w:num>
  <w:num w:numId="5" w16cid:durableId="1016612082">
    <w:abstractNumId w:val="15"/>
  </w:num>
  <w:num w:numId="6" w16cid:durableId="670988276">
    <w:abstractNumId w:val="4"/>
  </w:num>
  <w:num w:numId="7" w16cid:durableId="1749157476">
    <w:abstractNumId w:val="13"/>
  </w:num>
  <w:num w:numId="8" w16cid:durableId="1686469723">
    <w:abstractNumId w:val="3"/>
  </w:num>
  <w:num w:numId="9" w16cid:durableId="221142641">
    <w:abstractNumId w:val="9"/>
  </w:num>
  <w:num w:numId="10" w16cid:durableId="1954090516">
    <w:abstractNumId w:val="7"/>
  </w:num>
  <w:num w:numId="11" w16cid:durableId="1277103128">
    <w:abstractNumId w:val="1"/>
  </w:num>
  <w:num w:numId="12" w16cid:durableId="282155320">
    <w:abstractNumId w:val="0"/>
  </w:num>
  <w:num w:numId="13" w16cid:durableId="1652365783">
    <w:abstractNumId w:val="2"/>
  </w:num>
  <w:num w:numId="14" w16cid:durableId="2049062599">
    <w:abstractNumId w:val="8"/>
  </w:num>
  <w:num w:numId="15" w16cid:durableId="694692871">
    <w:abstractNumId w:val="11"/>
  </w:num>
  <w:num w:numId="16" w16cid:durableId="147235735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32A"/>
    <w:rsid w:val="0002366D"/>
    <w:rsid w:val="000258BB"/>
    <w:rsid w:val="00025953"/>
    <w:rsid w:val="00027AD9"/>
    <w:rsid w:val="00030941"/>
    <w:rsid w:val="00031EA0"/>
    <w:rsid w:val="000327CA"/>
    <w:rsid w:val="00047088"/>
    <w:rsid w:val="00047CC3"/>
    <w:rsid w:val="00050578"/>
    <w:rsid w:val="00053AFA"/>
    <w:rsid w:val="000568E3"/>
    <w:rsid w:val="00075FD6"/>
    <w:rsid w:val="00085723"/>
    <w:rsid w:val="00093D1B"/>
    <w:rsid w:val="000954D0"/>
    <w:rsid w:val="0009765A"/>
    <w:rsid w:val="000B6DC4"/>
    <w:rsid w:val="000B7CB8"/>
    <w:rsid w:val="000E401C"/>
    <w:rsid w:val="000F3F31"/>
    <w:rsid w:val="00142259"/>
    <w:rsid w:val="00157776"/>
    <w:rsid w:val="00164417"/>
    <w:rsid w:val="00172E8B"/>
    <w:rsid w:val="001840D5"/>
    <w:rsid w:val="00184520"/>
    <w:rsid w:val="001B4DAF"/>
    <w:rsid w:val="001D55F4"/>
    <w:rsid w:val="001E2643"/>
    <w:rsid w:val="001F1BA1"/>
    <w:rsid w:val="001F4A1E"/>
    <w:rsid w:val="001F4DBD"/>
    <w:rsid w:val="0020326C"/>
    <w:rsid w:val="0021532A"/>
    <w:rsid w:val="002249A6"/>
    <w:rsid w:val="00252FFF"/>
    <w:rsid w:val="00255B9D"/>
    <w:rsid w:val="0026239E"/>
    <w:rsid w:val="00262514"/>
    <w:rsid w:val="002727B3"/>
    <w:rsid w:val="002727DD"/>
    <w:rsid w:val="00274D0C"/>
    <w:rsid w:val="00275ACE"/>
    <w:rsid w:val="002922A5"/>
    <w:rsid w:val="002E02BA"/>
    <w:rsid w:val="002E116D"/>
    <w:rsid w:val="002E3B79"/>
    <w:rsid w:val="00315AD5"/>
    <w:rsid w:val="00345731"/>
    <w:rsid w:val="00356BE7"/>
    <w:rsid w:val="003928C7"/>
    <w:rsid w:val="00397A5F"/>
    <w:rsid w:val="003C0691"/>
    <w:rsid w:val="003F6C10"/>
    <w:rsid w:val="00411C68"/>
    <w:rsid w:val="004302EC"/>
    <w:rsid w:val="00443D70"/>
    <w:rsid w:val="004502D1"/>
    <w:rsid w:val="0045229E"/>
    <w:rsid w:val="00457AA3"/>
    <w:rsid w:val="00463E6E"/>
    <w:rsid w:val="00472CA0"/>
    <w:rsid w:val="00482B8D"/>
    <w:rsid w:val="00483176"/>
    <w:rsid w:val="00485B15"/>
    <w:rsid w:val="004927AE"/>
    <w:rsid w:val="004A6F2F"/>
    <w:rsid w:val="004D0D4E"/>
    <w:rsid w:val="004D1419"/>
    <w:rsid w:val="004D614F"/>
    <w:rsid w:val="004E37DF"/>
    <w:rsid w:val="004F19F2"/>
    <w:rsid w:val="00513EA6"/>
    <w:rsid w:val="00517220"/>
    <w:rsid w:val="00533560"/>
    <w:rsid w:val="0053591E"/>
    <w:rsid w:val="00544E29"/>
    <w:rsid w:val="00545872"/>
    <w:rsid w:val="0055226A"/>
    <w:rsid w:val="005626E6"/>
    <w:rsid w:val="00577DBC"/>
    <w:rsid w:val="005B436E"/>
    <w:rsid w:val="005C2C4A"/>
    <w:rsid w:val="005C40C4"/>
    <w:rsid w:val="005E47A6"/>
    <w:rsid w:val="00602E4F"/>
    <w:rsid w:val="00610215"/>
    <w:rsid w:val="00612ADF"/>
    <w:rsid w:val="00650924"/>
    <w:rsid w:val="00652C71"/>
    <w:rsid w:val="006805EE"/>
    <w:rsid w:val="00683779"/>
    <w:rsid w:val="006838C6"/>
    <w:rsid w:val="00690FD4"/>
    <w:rsid w:val="006E5BAC"/>
    <w:rsid w:val="006F03C1"/>
    <w:rsid w:val="006F4E00"/>
    <w:rsid w:val="0070549D"/>
    <w:rsid w:val="00710176"/>
    <w:rsid w:val="00716EB9"/>
    <w:rsid w:val="0074219A"/>
    <w:rsid w:val="0074229F"/>
    <w:rsid w:val="00743A88"/>
    <w:rsid w:val="00765C8C"/>
    <w:rsid w:val="0077452B"/>
    <w:rsid w:val="007A1C77"/>
    <w:rsid w:val="007B0304"/>
    <w:rsid w:val="007B0742"/>
    <w:rsid w:val="007B2C54"/>
    <w:rsid w:val="007C5076"/>
    <w:rsid w:val="007C60F4"/>
    <w:rsid w:val="007D6585"/>
    <w:rsid w:val="007D71A6"/>
    <w:rsid w:val="007E6051"/>
    <w:rsid w:val="008048D7"/>
    <w:rsid w:val="00807358"/>
    <w:rsid w:val="00831E54"/>
    <w:rsid w:val="00847706"/>
    <w:rsid w:val="0086272D"/>
    <w:rsid w:val="00867EC3"/>
    <w:rsid w:val="00875D6D"/>
    <w:rsid w:val="00884CF0"/>
    <w:rsid w:val="008937AD"/>
    <w:rsid w:val="00893D60"/>
    <w:rsid w:val="008A53AF"/>
    <w:rsid w:val="008D460B"/>
    <w:rsid w:val="008D5B55"/>
    <w:rsid w:val="008F3060"/>
    <w:rsid w:val="00921109"/>
    <w:rsid w:val="0092503C"/>
    <w:rsid w:val="009372C3"/>
    <w:rsid w:val="00940D93"/>
    <w:rsid w:val="00944D2B"/>
    <w:rsid w:val="00951B02"/>
    <w:rsid w:val="00967FEE"/>
    <w:rsid w:val="0097234C"/>
    <w:rsid w:val="009A49FC"/>
    <w:rsid w:val="009F5011"/>
    <w:rsid w:val="00A021F9"/>
    <w:rsid w:val="00A05417"/>
    <w:rsid w:val="00A2026A"/>
    <w:rsid w:val="00A56A22"/>
    <w:rsid w:val="00A5725B"/>
    <w:rsid w:val="00A81616"/>
    <w:rsid w:val="00AA2E15"/>
    <w:rsid w:val="00AC44C7"/>
    <w:rsid w:val="00AD1EAD"/>
    <w:rsid w:val="00AD731F"/>
    <w:rsid w:val="00AD73D3"/>
    <w:rsid w:val="00AE127F"/>
    <w:rsid w:val="00AE3811"/>
    <w:rsid w:val="00AF2FE4"/>
    <w:rsid w:val="00B042D7"/>
    <w:rsid w:val="00B1230F"/>
    <w:rsid w:val="00B24140"/>
    <w:rsid w:val="00B334F8"/>
    <w:rsid w:val="00B41922"/>
    <w:rsid w:val="00B70590"/>
    <w:rsid w:val="00BA5A37"/>
    <w:rsid w:val="00BA5CEC"/>
    <w:rsid w:val="00BA73E2"/>
    <w:rsid w:val="00BE017C"/>
    <w:rsid w:val="00BE229B"/>
    <w:rsid w:val="00BE5685"/>
    <w:rsid w:val="00BF00D1"/>
    <w:rsid w:val="00BF1BE1"/>
    <w:rsid w:val="00BF213F"/>
    <w:rsid w:val="00C10964"/>
    <w:rsid w:val="00C27896"/>
    <w:rsid w:val="00C319EB"/>
    <w:rsid w:val="00C56729"/>
    <w:rsid w:val="00C70402"/>
    <w:rsid w:val="00C70DED"/>
    <w:rsid w:val="00C903B9"/>
    <w:rsid w:val="00C91D36"/>
    <w:rsid w:val="00CA3C86"/>
    <w:rsid w:val="00CA5461"/>
    <w:rsid w:val="00CB22C2"/>
    <w:rsid w:val="00CB266E"/>
    <w:rsid w:val="00CB7E45"/>
    <w:rsid w:val="00CC5D19"/>
    <w:rsid w:val="00CD3F57"/>
    <w:rsid w:val="00CD6E82"/>
    <w:rsid w:val="00CE13F7"/>
    <w:rsid w:val="00D15F99"/>
    <w:rsid w:val="00D274B0"/>
    <w:rsid w:val="00D52560"/>
    <w:rsid w:val="00D665CD"/>
    <w:rsid w:val="00D92BB5"/>
    <w:rsid w:val="00DA4425"/>
    <w:rsid w:val="00DA449D"/>
    <w:rsid w:val="00DA57DE"/>
    <w:rsid w:val="00DA609F"/>
    <w:rsid w:val="00DC0392"/>
    <w:rsid w:val="00DC318B"/>
    <w:rsid w:val="00DD3006"/>
    <w:rsid w:val="00DD3F32"/>
    <w:rsid w:val="00DE5140"/>
    <w:rsid w:val="00DF6108"/>
    <w:rsid w:val="00DF647B"/>
    <w:rsid w:val="00E11A66"/>
    <w:rsid w:val="00E215FF"/>
    <w:rsid w:val="00E33E9F"/>
    <w:rsid w:val="00E43171"/>
    <w:rsid w:val="00E63C05"/>
    <w:rsid w:val="00EA0851"/>
    <w:rsid w:val="00EB7CE8"/>
    <w:rsid w:val="00ED5297"/>
    <w:rsid w:val="00ED614C"/>
    <w:rsid w:val="00ED7A25"/>
    <w:rsid w:val="00EF52C5"/>
    <w:rsid w:val="00F04DE4"/>
    <w:rsid w:val="00F52D7A"/>
    <w:rsid w:val="00F66952"/>
    <w:rsid w:val="00F83F0F"/>
    <w:rsid w:val="00F907C0"/>
    <w:rsid w:val="00FA25F9"/>
    <w:rsid w:val="00FA29B0"/>
    <w:rsid w:val="00FA433D"/>
    <w:rsid w:val="00FB1A5B"/>
    <w:rsid w:val="00FE77E1"/>
    <w:rsid w:val="00FF293B"/>
    <w:rsid w:val="00FF4EA5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E406D"/>
  <w15:chartTrackingRefBased/>
  <w15:docId w15:val="{50B5C0BB-E525-0848-9FFC-2E7C1052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0"/>
    <w:qFormat/>
    <w:rsid w:val="004D0D4E"/>
    <w:pPr>
      <w:spacing w:after="240" w:line="240" w:lineRule="auto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483176"/>
    <w:pPr>
      <w:keepNext/>
      <w:keepLines/>
      <w:outlineLvl w:val="0"/>
    </w:pPr>
    <w:rPr>
      <w:rFonts w:ascii="Montserrat ExtraBold" w:eastAsiaTheme="majorEastAsia" w:hAnsi="Montserrat ExtraBold" w:cstheme="majorBidi"/>
      <w:b/>
      <w:color w:val="174963" w:themeColor="accent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483176"/>
    <w:pPr>
      <w:keepNext/>
      <w:keepLines/>
      <w:spacing w:after="60"/>
      <w:outlineLvl w:val="1"/>
    </w:pPr>
    <w:rPr>
      <w:rFonts w:ascii="Montserrat SemiBold" w:eastAsiaTheme="majorEastAsia" w:hAnsi="Montserrat SemiBold" w:cstheme="majorBidi"/>
      <w:b/>
      <w:color w:val="E32434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AD5"/>
    <w:pPr>
      <w:keepNext/>
      <w:keepLines/>
      <w:spacing w:after="60"/>
      <w:outlineLvl w:val="2"/>
    </w:pPr>
    <w:rPr>
      <w:rFonts w:ascii="Montserrat ExtraBold" w:eastAsiaTheme="majorEastAsia" w:hAnsi="Montserrat ExtraBold" w:cstheme="majorBidi"/>
      <w:b/>
      <w:color w:val="174963" w:themeColor="accent2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15AD5"/>
    <w:pPr>
      <w:outlineLvl w:val="3"/>
    </w:pPr>
    <w:rPr>
      <w:rFonts w:ascii="Montserrat" w:hAnsi="Montserrat"/>
      <w:i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83176"/>
    <w:pPr>
      <w:spacing w:after="0"/>
      <w:contextualSpacing/>
    </w:pPr>
    <w:rPr>
      <w:rFonts w:ascii="Montserrat ExtraBold" w:eastAsiaTheme="majorEastAsia" w:hAnsi="Montserrat ExtraBold" w:cstheme="majorBidi"/>
      <w:b/>
      <w:color w:val="FFFFFF" w:themeColor="background1"/>
      <w:spacing w:val="-10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rsid w:val="00483176"/>
    <w:rPr>
      <w:rFonts w:ascii="Montserrat ExtraBold" w:eastAsiaTheme="majorEastAsia" w:hAnsi="Montserrat ExtraBold" w:cstheme="majorBidi"/>
      <w:b/>
      <w:color w:val="FFFFFF" w:themeColor="background1"/>
      <w:spacing w:val="-10"/>
      <w:kern w:val="28"/>
      <w:sz w:val="120"/>
      <w:szCs w:val="56"/>
    </w:rPr>
  </w:style>
  <w:style w:type="character" w:customStyle="1" w:styleId="Heading1Char">
    <w:name w:val="Heading 1 Char"/>
    <w:basedOn w:val="DefaultParagraphFont"/>
    <w:link w:val="Heading1"/>
    <w:uiPriority w:val="1"/>
    <w:rsid w:val="00483176"/>
    <w:rPr>
      <w:rFonts w:ascii="Montserrat ExtraBold" w:eastAsiaTheme="majorEastAsia" w:hAnsi="Montserrat ExtraBold" w:cstheme="majorBidi"/>
      <w:b/>
      <w:color w:val="174963" w:themeColor="accent2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483176"/>
    <w:rPr>
      <w:rFonts w:ascii="Montserrat SemiBold" w:eastAsiaTheme="majorEastAsia" w:hAnsi="Montserrat SemiBold" w:cstheme="majorBidi"/>
      <w:b/>
      <w:color w:val="E32434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5AD5"/>
    <w:rPr>
      <w:rFonts w:ascii="Montserrat ExtraBold" w:eastAsiaTheme="majorEastAsia" w:hAnsi="Montserrat ExtraBold" w:cstheme="majorBidi"/>
      <w:b/>
      <w:color w:val="174963" w:themeColor="accent2"/>
      <w:sz w:val="24"/>
      <w:szCs w:val="24"/>
    </w:rPr>
  </w:style>
  <w:style w:type="paragraph" w:styleId="NoSpacing">
    <w:name w:val="No Spacing"/>
    <w:uiPriority w:val="1"/>
    <w:qFormat/>
    <w:rsid w:val="001B4DAF"/>
    <w:pPr>
      <w:spacing w:after="0" w:line="240" w:lineRule="auto"/>
    </w:pPr>
    <w:rPr>
      <w:sz w:val="20"/>
    </w:rPr>
  </w:style>
  <w:style w:type="paragraph" w:styleId="ListParagraph">
    <w:name w:val="List Paragraph"/>
    <w:aliases w:val="Numbered List,Picture,Appendix,Dot pt,No Spacing1,List Paragraph Char Char Char,Indicator Text,Numbered Para 1,Bullet 1,F5 List Paragraph,Bullet Points,MAIN CONTENT,List Paragraph12,Bullet Style,Colorful List - Accent 11,Normal numbered,L"/>
    <w:basedOn w:val="Normal"/>
    <w:link w:val="ListParagraphChar"/>
    <w:uiPriority w:val="34"/>
    <w:unhideWhenUsed/>
    <w:qFormat/>
    <w:rsid w:val="001B4DAF"/>
    <w:pPr>
      <w:ind w:left="720"/>
      <w:contextualSpacing/>
    </w:pPr>
  </w:style>
  <w:style w:type="paragraph" w:customStyle="1" w:styleId="BulletPointLevel1">
    <w:name w:val="Bullet Point Level 1"/>
    <w:uiPriority w:val="12"/>
    <w:qFormat/>
    <w:rsid w:val="004D0D4E"/>
    <w:pPr>
      <w:numPr>
        <w:numId w:val="1"/>
      </w:numPr>
      <w:spacing w:after="60" w:line="240" w:lineRule="auto"/>
      <w:ind w:left="227" w:hanging="227"/>
    </w:pPr>
    <w:rPr>
      <w:sz w:val="24"/>
    </w:rPr>
  </w:style>
  <w:style w:type="paragraph" w:customStyle="1" w:styleId="BulletPointLevel2">
    <w:name w:val="Bullet Point Level 2"/>
    <w:uiPriority w:val="12"/>
    <w:qFormat/>
    <w:rsid w:val="004D0D4E"/>
    <w:pPr>
      <w:numPr>
        <w:numId w:val="2"/>
      </w:numPr>
      <w:spacing w:after="60" w:line="240" w:lineRule="auto"/>
      <w:ind w:left="454" w:hanging="227"/>
    </w:pPr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5AD5"/>
    <w:rPr>
      <w:rFonts w:ascii="Montserrat" w:eastAsiaTheme="majorEastAsia" w:hAnsi="Montserrat" w:cstheme="majorBidi"/>
      <w:b/>
      <w:iCs/>
      <w:color w:val="FFFFFF" w:themeColor="background1"/>
      <w:sz w:val="24"/>
      <w:szCs w:val="24"/>
    </w:rPr>
  </w:style>
  <w:style w:type="paragraph" w:customStyle="1" w:styleId="Cover-Documentsubtitle">
    <w:name w:val="Cover - Document subtitle"/>
    <w:basedOn w:val="Title"/>
    <w:uiPriority w:val="10"/>
    <w:qFormat/>
    <w:rsid w:val="00483176"/>
    <w:rPr>
      <w:rFonts w:ascii="Montserrat SemiBold" w:hAnsi="Montserrat SemiBold"/>
      <w:b w:val="0"/>
      <w:bCs/>
      <w:sz w:val="72"/>
      <w:szCs w:val="72"/>
    </w:rPr>
  </w:style>
  <w:style w:type="paragraph" w:customStyle="1" w:styleId="Cover-Documentdateversion">
    <w:name w:val="Cover - Document date/version"/>
    <w:basedOn w:val="Cover-Documentsubtitle"/>
    <w:uiPriority w:val="10"/>
    <w:qFormat/>
    <w:rsid w:val="00483176"/>
    <w:rPr>
      <w:sz w:val="40"/>
    </w:rPr>
  </w:style>
  <w:style w:type="table" w:styleId="TableGrid">
    <w:name w:val="Table Grid"/>
    <w:basedOn w:val="TableNormal"/>
    <w:uiPriority w:val="39"/>
    <w:rsid w:val="00315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4">
    <w:name w:val="Grid Table 2 Accent 4"/>
    <w:basedOn w:val="TableNormal"/>
    <w:uiPriority w:val="47"/>
    <w:rsid w:val="00315AD5"/>
    <w:pPr>
      <w:spacing w:after="0" w:line="240" w:lineRule="auto"/>
    </w:pPr>
    <w:tblPr>
      <w:tblStyleRowBandSize w:val="1"/>
      <w:tblStyleColBandSize w:val="1"/>
      <w:tblBorders>
        <w:top w:val="single" w:sz="2" w:space="0" w:color="FAD168" w:themeColor="accent4" w:themeTint="99"/>
        <w:bottom w:val="single" w:sz="2" w:space="0" w:color="FAD168" w:themeColor="accent4" w:themeTint="99"/>
        <w:insideH w:val="single" w:sz="2" w:space="0" w:color="FAD168" w:themeColor="accent4" w:themeTint="99"/>
        <w:insideV w:val="single" w:sz="2" w:space="0" w:color="FAD16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16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16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CC" w:themeFill="accent4" w:themeFillTint="33"/>
      </w:tcPr>
    </w:tblStylePr>
    <w:tblStylePr w:type="band1Horz">
      <w:tblPr/>
      <w:tcPr>
        <w:shd w:val="clear" w:color="auto" w:fill="FDEFCC" w:themeFill="accent4" w:themeFillTint="33"/>
      </w:tcPr>
    </w:tblStylePr>
  </w:style>
  <w:style w:type="paragraph" w:customStyle="1" w:styleId="ChartTitle">
    <w:name w:val="Chart Title"/>
    <w:basedOn w:val="Heading3"/>
    <w:uiPriority w:val="10"/>
    <w:qFormat/>
    <w:rsid w:val="00315AD5"/>
    <w:rPr>
      <w:sz w:val="32"/>
    </w:rPr>
  </w:style>
  <w:style w:type="table" w:styleId="GridTable2-Accent3">
    <w:name w:val="Grid Table 2 Accent 3"/>
    <w:basedOn w:val="TableNormal"/>
    <w:uiPriority w:val="47"/>
    <w:rsid w:val="000E401C"/>
    <w:pPr>
      <w:spacing w:after="0" w:line="240" w:lineRule="auto"/>
    </w:pPr>
    <w:tblPr>
      <w:tblStyleRowBandSize w:val="1"/>
      <w:tblStyleColBandSize w:val="1"/>
      <w:tblBorders>
        <w:top w:val="single" w:sz="2" w:space="0" w:color="F3F2F4" w:themeColor="accent3" w:themeTint="99"/>
        <w:bottom w:val="single" w:sz="2" w:space="0" w:color="F3F2F4" w:themeColor="accent3" w:themeTint="99"/>
        <w:insideH w:val="single" w:sz="2" w:space="0" w:color="F3F2F4" w:themeColor="accent3" w:themeTint="99"/>
        <w:insideV w:val="single" w:sz="2" w:space="0" w:color="F3F2F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F2F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F2F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B" w:themeFill="accent3" w:themeFillTint="33"/>
      </w:tcPr>
    </w:tblStylePr>
    <w:tblStylePr w:type="band1Horz">
      <w:tblPr/>
      <w:tcPr>
        <w:shd w:val="clear" w:color="auto" w:fill="FBFAFB" w:themeFill="accent3" w:themeFillTint="33"/>
      </w:tcPr>
    </w:tblStylePr>
  </w:style>
  <w:style w:type="table" w:styleId="GridTable2-Accent6">
    <w:name w:val="Grid Table 2 Accent 6"/>
    <w:basedOn w:val="TableNormal"/>
    <w:uiPriority w:val="47"/>
    <w:rsid w:val="000E401C"/>
    <w:pPr>
      <w:spacing w:after="0" w:line="240" w:lineRule="auto"/>
    </w:pPr>
    <w:tblPr>
      <w:tblStyleRowBandSize w:val="1"/>
      <w:tblStyleColBandSize w:val="1"/>
      <w:tblBorders>
        <w:top w:val="single" w:sz="2" w:space="0" w:color="D8D7DC" w:themeColor="accent6" w:themeTint="99"/>
        <w:bottom w:val="single" w:sz="2" w:space="0" w:color="D8D7DC" w:themeColor="accent6" w:themeTint="99"/>
        <w:insideH w:val="single" w:sz="2" w:space="0" w:color="D8D7DC" w:themeColor="accent6" w:themeTint="99"/>
        <w:insideV w:val="single" w:sz="2" w:space="0" w:color="D8D7D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D7D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D7D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F3" w:themeFill="accent6" w:themeFillTint="33"/>
      </w:tcPr>
    </w:tblStylePr>
    <w:tblStylePr w:type="band1Horz">
      <w:tblPr/>
      <w:tcPr>
        <w:shd w:val="clear" w:color="auto" w:fill="F2F1F3" w:themeFill="accent6" w:themeFillTint="33"/>
      </w:tcPr>
    </w:tblStylePr>
  </w:style>
  <w:style w:type="character" w:customStyle="1" w:styleId="ListParagraphChar">
    <w:name w:val="List Paragraph Char"/>
    <w:aliases w:val="Numbered List Char,Picture Char,Appendix Char,Dot pt Char,No Spacing1 Char,List Paragraph Char Char Char Char,Indicator Text Char,Numbered Para 1 Char,Bullet 1 Char,F5 List Paragraph Char,Bullet Points Char,MAIN CONTENT Char,L Char"/>
    <w:link w:val="ListParagraph"/>
    <w:uiPriority w:val="34"/>
    <w:locked/>
    <w:rsid w:val="00C70402"/>
    <w:rPr>
      <w:rFonts w:eastAsiaTheme="minorEastAsia"/>
      <w:sz w:val="24"/>
    </w:rPr>
  </w:style>
  <w:style w:type="paragraph" w:customStyle="1" w:styleId="RequirementsSectionHeader">
    <w:name w:val="Requirements Section Header"/>
    <w:basedOn w:val="Index2"/>
    <w:qFormat/>
    <w:rsid w:val="00411C68"/>
    <w:pPr>
      <w:spacing w:before="240" w:after="240"/>
      <w:ind w:left="0" w:firstLine="0"/>
    </w:pPr>
    <w:rPr>
      <w:rFonts w:ascii="Arial" w:eastAsia="Times New Roman" w:hAnsi="Arial" w:cs="Times New Roman"/>
      <w:b/>
      <w:sz w:val="28"/>
      <w:szCs w:val="20"/>
      <w:lang w:eastAsia="en-GB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11C68"/>
    <w:pPr>
      <w:spacing w:after="0"/>
      <w:ind w:left="480" w:hanging="240"/>
    </w:pPr>
    <w:rPr>
      <w:rFonts w:eastAsiaTheme="minorHAnsi"/>
    </w:rPr>
  </w:style>
  <w:style w:type="paragraph" w:styleId="BodyText2">
    <w:name w:val="Body Text 2"/>
    <w:basedOn w:val="Normal"/>
    <w:link w:val="BodyText2Char"/>
    <w:unhideWhenUsed/>
    <w:rsid w:val="00411C68"/>
    <w:pPr>
      <w:spacing w:before="120" w:after="120"/>
    </w:pPr>
    <w:rPr>
      <w:rFonts w:ascii="Arial" w:eastAsia="Times New Roman" w:hAnsi="Arial" w:cs="Times New Roman"/>
      <w:sz w:val="22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411C68"/>
    <w:rPr>
      <w:rFonts w:ascii="Arial" w:eastAsia="Times New Roman" w:hAnsi="Arial" w:cs="Times New Roman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411C6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1C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1C68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11C68"/>
    <w:pPr>
      <w:spacing w:after="120" w:line="228" w:lineRule="auto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1C68"/>
    <w:rPr>
      <w:sz w:val="24"/>
    </w:rPr>
  </w:style>
  <w:style w:type="paragraph" w:customStyle="1" w:styleId="paragraph">
    <w:name w:val="paragraph"/>
    <w:basedOn w:val="Normal"/>
    <w:rsid w:val="00411C6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11C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1C68"/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1C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C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C6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11C68"/>
    <w:pPr>
      <w:spacing w:line="228" w:lineRule="auto"/>
    </w:pPr>
    <w:rPr>
      <w:rFonts w:ascii="Times New Roman" w:eastAsiaTheme="minorHAnsi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411C68"/>
    <w:rPr>
      <w:b/>
      <w:bCs/>
    </w:rPr>
  </w:style>
  <w:style w:type="character" w:styleId="Mention">
    <w:name w:val="Mention"/>
    <w:basedOn w:val="DefaultParagraphFont"/>
    <w:uiPriority w:val="99"/>
    <w:unhideWhenUsed/>
    <w:rsid w:val="00411C68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411C68"/>
    <w:pPr>
      <w:spacing w:after="0" w:line="240" w:lineRule="auto"/>
    </w:pPr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11C68"/>
    <w:pPr>
      <w:spacing w:before="240" w:after="0" w:line="259" w:lineRule="auto"/>
      <w:outlineLvl w:val="9"/>
    </w:pPr>
    <w:rPr>
      <w:rFonts w:asciiTheme="majorHAnsi" w:hAnsiTheme="majorHAnsi"/>
      <w:b w:val="0"/>
      <w:color w:val="AE1622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11C68"/>
    <w:pPr>
      <w:spacing w:after="100" w:line="228" w:lineRule="auto"/>
      <w:ind w:left="240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0C4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0C4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1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port Wales">
      <a:dk1>
        <a:srgbClr val="000000"/>
      </a:dk1>
      <a:lt1>
        <a:srgbClr val="FFFFFF"/>
      </a:lt1>
      <a:dk2>
        <a:srgbClr val="807E8B"/>
      </a:dk2>
      <a:lt2>
        <a:srgbClr val="E7E6E6"/>
      </a:lt2>
      <a:accent1>
        <a:srgbClr val="E32434"/>
      </a:accent1>
      <a:accent2>
        <a:srgbClr val="174963"/>
      </a:accent2>
      <a:accent3>
        <a:srgbClr val="ECEBEE"/>
      </a:accent3>
      <a:accent4>
        <a:srgbClr val="F6B207"/>
      </a:accent4>
      <a:accent5>
        <a:srgbClr val="289D91"/>
      </a:accent5>
      <a:accent6>
        <a:srgbClr val="BFBEC5"/>
      </a:accent6>
      <a:hlink>
        <a:srgbClr val="0563C1"/>
      </a:hlink>
      <a:folHlink>
        <a:srgbClr val="954F72"/>
      </a:folHlink>
    </a:clrScheme>
    <a:fontScheme name="Design Dough - Sport Wales">
      <a:majorFont>
        <a:latin typeface="Montserrat Black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1D8334AEE1C4793D14C6BF9B1E754" ma:contentTypeVersion="15" ma:contentTypeDescription="Create a new document." ma:contentTypeScope="" ma:versionID="023f10c1fa017ce31f427a9d38980439">
  <xsd:schema xmlns:xsd="http://www.w3.org/2001/XMLSchema" xmlns:xs="http://www.w3.org/2001/XMLSchema" xmlns:p="http://schemas.microsoft.com/office/2006/metadata/properties" xmlns:ns2="2165bb26-cf07-4171-837f-761416201f12" xmlns:ns3="0b22347c-f1d2-4d06-afcd-5322e966e31c" targetNamespace="http://schemas.microsoft.com/office/2006/metadata/properties" ma:root="true" ma:fieldsID="57b4fa45b4f6fa23a3ac422006c20749" ns2:_="" ns3:_="">
    <xsd:import namespace="2165bb26-cf07-4171-837f-761416201f12"/>
    <xsd:import namespace="0b22347c-f1d2-4d06-afcd-5322e966e3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5bb26-cf07-4171-837f-761416201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6a5190f-ebbd-42e3-bc8b-869af9a80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2347c-f1d2-4d06-afcd-5322e966e3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0f46015-03f7-4aaf-836d-34d51f60ee66}" ma:internalName="TaxCatchAll" ma:showField="CatchAllData" ma:web="0b22347c-f1d2-4d06-afcd-5322e966e3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22347c-f1d2-4d06-afcd-5322e966e31c" xsi:nil="true"/>
    <lcf76f155ced4ddcb4097134ff3c332f xmlns="2165bb26-cf07-4171-837f-761416201f1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b6a5190f-ebbd-42e3-bc8b-869af9a80cc9" ContentTypeId="0x0101" PreviousValue="false"/>
</file>

<file path=customXml/itemProps1.xml><?xml version="1.0" encoding="utf-8"?>
<ds:datastoreItem xmlns:ds="http://schemas.openxmlformats.org/officeDocument/2006/customXml" ds:itemID="{EB66F930-027D-4666-868C-4FBE3B8EE8A1}"/>
</file>

<file path=customXml/itemProps2.xml><?xml version="1.0" encoding="utf-8"?>
<ds:datastoreItem xmlns:ds="http://schemas.openxmlformats.org/officeDocument/2006/customXml" ds:itemID="{355C8F70-CB32-4FCD-A2C7-0A4A63C511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BBE6B9-FC1E-0943-8D13-27EC437D61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FE61B3-D1AB-4D25-994D-532E65A240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3F2AE2-740C-4115-8F4D-8BD2CF2DC7D6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6</Pages>
  <Words>2015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arris</dc:creator>
  <cp:keywords/>
  <dc:description/>
  <cp:lastModifiedBy>Steffan Berrow</cp:lastModifiedBy>
  <cp:revision>228</cp:revision>
  <dcterms:created xsi:type="dcterms:W3CDTF">2025-07-07T15:37:00Z</dcterms:created>
  <dcterms:modified xsi:type="dcterms:W3CDTF">2026-01-2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1D8334AEE1C4793D14C6BF9B1E754</vt:lpwstr>
  </property>
  <property fmtid="{D5CDD505-2E9C-101B-9397-08002B2CF9AE}" pid="3" name="MediaServiceImageTags">
    <vt:lpwstr/>
  </property>
</Properties>
</file>